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700E0" w14:textId="7218C176" w:rsidR="00B91817" w:rsidRPr="00EC2B50" w:rsidRDefault="00567D71" w:rsidP="00B91817">
      <w:pPr>
        <w:pStyle w:val="af2"/>
        <w:rPr>
          <w:rFonts w:ascii="UD デジタル 教科書体 NK-B" w:eastAsia="UD デジタル 教科書体 NK-B" w:hAnsi="ＭＳ Ｐ明朝"/>
          <w:sz w:val="24"/>
        </w:rPr>
      </w:pPr>
      <w:r w:rsidRPr="00EC2B50">
        <w:rPr>
          <w:rFonts w:ascii="UD デジタル 教科書体 NK-B" w:eastAsia="UD デジタル 教科書体 NK-B" w:hAnsi="BIZ UDゴシック" w:hint="eastAsia"/>
          <w:noProof/>
          <w:kern w:val="0"/>
          <w:sz w:val="22"/>
          <w:szCs w:val="22"/>
        </w:rPr>
        <mc:AlternateContent>
          <mc:Choice Requires="wps">
            <w:drawing>
              <wp:anchor distT="0" distB="0" distL="114300" distR="114300" simplePos="0" relativeHeight="251659264" behindDoc="0" locked="0" layoutInCell="1" allowOverlap="1" wp14:anchorId="10C70433" wp14:editId="7CDF3FE5">
                <wp:simplePos x="0" y="0"/>
                <wp:positionH relativeFrom="margin">
                  <wp:posOffset>3810</wp:posOffset>
                </wp:positionH>
                <wp:positionV relativeFrom="paragraph">
                  <wp:posOffset>22860</wp:posOffset>
                </wp:positionV>
                <wp:extent cx="6153150" cy="6667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153150" cy="6667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4253" id="正方形/長方形 2" o:spid="_x0000_s1026" style="position:absolute;left:0;text-align:left;margin-left:.3pt;margin-top:1.8pt;width:484.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" filled="f" strokecolor="windowText" strokeweight="3pt">
                <w10:wrap anchorx="margin"/>
              </v:rect>
            </w:pict>
          </mc:Fallback>
        </mc:AlternateContent>
      </w:r>
      <w:r w:rsidRPr="00EC2B50">
        <w:rPr>
          <w:rFonts w:ascii="UD デジタル 教科書体 NK-B" w:eastAsia="UD デジタル 教科書体 NK-B" w:hAnsi="ＭＳ Ｐ明朝" w:hint="eastAsia"/>
          <w:sz w:val="24"/>
        </w:rPr>
        <w:t>大阪府社会福祉施設等物価高騰対策一時支援</w:t>
      </w:r>
      <w:r w:rsidR="00F54234" w:rsidRPr="00EC2B50">
        <w:rPr>
          <w:rFonts w:ascii="UD デジタル 教科書体 NK-B" w:eastAsia="UD デジタル 教科書体 NK-B" w:hAnsi="ＭＳ Ｐ明朝" w:hint="eastAsia"/>
          <w:sz w:val="24"/>
        </w:rPr>
        <w:t>金</w:t>
      </w:r>
      <w:r w:rsidRPr="00EC2B50">
        <w:rPr>
          <w:rFonts w:ascii="UD デジタル 教科書体 NK-B" w:eastAsia="UD デジタル 教科書体 NK-B" w:hAnsi="ＭＳ Ｐ明朝" w:hint="eastAsia"/>
          <w:sz w:val="24"/>
        </w:rPr>
        <w:t>事業</w:t>
      </w:r>
      <w:r w:rsidR="00DD5F39" w:rsidRPr="00EC2B50">
        <w:rPr>
          <w:rFonts w:ascii="UD デジタル 教科書体 NK-B" w:eastAsia="UD デジタル 教科書体 NK-B" w:hAnsi="ＭＳ Ｐ明朝" w:hint="eastAsia"/>
          <w:sz w:val="24"/>
        </w:rPr>
        <w:t>（第</w:t>
      </w:r>
      <w:r w:rsidR="00263EC6">
        <w:rPr>
          <w:rFonts w:ascii="UD デジタル 教科書体 NK-B" w:eastAsia="UD デジタル 教科書体 NK-B" w:hAnsi="ＭＳ Ｐ明朝" w:hint="eastAsia"/>
          <w:sz w:val="24"/>
        </w:rPr>
        <w:t>６</w:t>
      </w:r>
      <w:r w:rsidR="00DD5F39" w:rsidRPr="00EC2B50">
        <w:rPr>
          <w:rFonts w:ascii="UD デジタル 教科書体 NK-B" w:eastAsia="UD デジタル 教科書体 NK-B" w:hAnsi="ＭＳ Ｐ明朝" w:hint="eastAsia"/>
          <w:sz w:val="24"/>
        </w:rPr>
        <w:t>弾）</w:t>
      </w:r>
      <w:r w:rsidRPr="00EC2B50">
        <w:rPr>
          <w:rFonts w:ascii="UD デジタル 教科書体 NK-B" w:eastAsia="UD デジタル 教科書体 NK-B" w:hAnsi="ＭＳ Ｐ明朝" w:hint="eastAsia"/>
          <w:sz w:val="24"/>
        </w:rPr>
        <w:t>に係る</w:t>
      </w:r>
      <w:r w:rsidR="00830D13" w:rsidRPr="00EC2B50">
        <w:rPr>
          <w:rFonts w:ascii="UD デジタル 教科書体 NK-B" w:eastAsia="UD デジタル 教科書体 NK-B" w:hAnsi="ＭＳ Ｐ明朝" w:hint="eastAsia"/>
          <w:sz w:val="24"/>
        </w:rPr>
        <w:t>委託</w:t>
      </w:r>
      <w:r w:rsidRPr="00EC2B50">
        <w:rPr>
          <w:rFonts w:ascii="UD デジタル 教科書体 NK-B" w:eastAsia="UD デジタル 教科書体 NK-B" w:hAnsi="ＭＳ Ｐ明朝" w:hint="eastAsia"/>
          <w:sz w:val="24"/>
        </w:rPr>
        <w:t>業務</w:t>
      </w:r>
      <w:r w:rsidR="00870866" w:rsidRPr="00EC2B50">
        <w:rPr>
          <w:rFonts w:ascii="UD デジタル 教科書体 NK-B" w:eastAsia="UD デジタル 教科書体 NK-B" w:hAnsi="ＭＳ Ｐ明朝" w:hint="eastAsia"/>
          <w:sz w:val="24"/>
        </w:rPr>
        <w:t>仕様書</w:t>
      </w:r>
      <w:r w:rsidR="00B91817" w:rsidRPr="00EC2B50">
        <w:rPr>
          <w:rFonts w:ascii="UD デジタル 教科書体 NK-B" w:eastAsia="UD デジタル 教科書体 NK-B" w:hAnsi="ＭＳ Ｐ明朝" w:hint="eastAsia"/>
          <w:sz w:val="24"/>
        </w:rPr>
        <w:t xml:space="preserve">　　　　</w:t>
      </w:r>
    </w:p>
    <w:p w14:paraId="5BB96093" w14:textId="1A2796FB" w:rsidR="00877859" w:rsidRPr="00EC2B50" w:rsidRDefault="00B91817" w:rsidP="00B91817">
      <w:pPr>
        <w:rPr>
          <w:rFonts w:ascii="UD デジタル 教科書体 NK-B" w:eastAsia="UD デジタル 教科書体 NK-B"/>
        </w:rPr>
      </w:pPr>
      <w:r w:rsidRPr="00EC2B50">
        <w:rPr>
          <w:rFonts w:ascii="UD デジタル 教科書体 NK-B" w:eastAsia="UD デジタル 教科書体 NK-B" w:hint="eastAsia"/>
        </w:rPr>
        <w:t xml:space="preserve">　　　　　　　　　　　　　　　　　　　　　　　　　　　　　　　　　　　</w:t>
      </w:r>
    </w:p>
    <w:p w14:paraId="7BD7E309" w14:textId="77777777" w:rsidR="00CC031C" w:rsidRPr="00EC2B50" w:rsidRDefault="00CC031C" w:rsidP="00B91817">
      <w:pPr>
        <w:rPr>
          <w:rFonts w:ascii="UD デジタル 教科書体 NK-B" w:eastAsia="UD デジタル 教科書体 NK-B"/>
        </w:rPr>
      </w:pPr>
    </w:p>
    <w:p w14:paraId="71BAC104" w14:textId="77777777" w:rsidR="00322A8B" w:rsidRPr="00EC2B50" w:rsidRDefault="00322A8B" w:rsidP="00322A8B">
      <w:pPr>
        <w:pStyle w:val="a3"/>
        <w:numPr>
          <w:ilvl w:val="0"/>
          <w:numId w:val="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委託業務名称</w:t>
      </w:r>
    </w:p>
    <w:p w14:paraId="248B9996" w14:textId="3AC2C5C7" w:rsidR="000669CF" w:rsidRPr="00EC2B50" w:rsidRDefault="00236265" w:rsidP="00FE2157">
      <w:pPr>
        <w:ind w:leftChars="200" w:left="428" w:firstLineChars="100" w:firstLine="214"/>
        <w:jc w:val="left"/>
        <w:rPr>
          <w:rFonts w:ascii="UD デジタル 教科書体 NK-B" w:eastAsia="UD デジタル 教科書体 NK-B" w:hAnsi="ＭＳ Ｐ明朝"/>
          <w:kern w:val="0"/>
        </w:rPr>
      </w:pPr>
      <w:r w:rsidRPr="00EC2B50">
        <w:rPr>
          <w:rFonts w:ascii="UD デジタル 教科書体 NK-B" w:eastAsia="UD デジタル 教科書体 NK-B" w:hAnsi="ＭＳ Ｐ明朝" w:hint="eastAsia"/>
          <w:kern w:val="0"/>
        </w:rPr>
        <w:t>大阪府</w:t>
      </w:r>
      <w:r w:rsidR="00047786" w:rsidRPr="00EC2B50">
        <w:rPr>
          <w:rFonts w:ascii="UD デジタル 教科書体 NK-B" w:eastAsia="UD デジタル 教科書体 NK-B" w:hAnsi="ＭＳ Ｐ明朝" w:hint="eastAsia"/>
          <w:kern w:val="0"/>
        </w:rPr>
        <w:t>社会福祉施設</w:t>
      </w:r>
      <w:r w:rsidR="003353F1" w:rsidRPr="00EC2B50">
        <w:rPr>
          <w:rFonts w:ascii="UD デジタル 教科書体 NK-B" w:eastAsia="UD デジタル 教科書体 NK-B" w:hAnsi="ＭＳ Ｐ明朝" w:hint="eastAsia"/>
          <w:kern w:val="0"/>
        </w:rPr>
        <w:t>等</w:t>
      </w:r>
      <w:r w:rsidR="0066275D" w:rsidRPr="00EC2B50">
        <w:rPr>
          <w:rFonts w:ascii="UD デジタル 教科書体 NK-B" w:eastAsia="UD デジタル 教科書体 NK-B" w:hAnsi="ＭＳ Ｐ明朝" w:hint="eastAsia"/>
          <w:kern w:val="0"/>
        </w:rPr>
        <w:t>物価高騰対策一時支援金</w:t>
      </w:r>
      <w:r w:rsidR="00DD5F39" w:rsidRPr="00EC2B50">
        <w:rPr>
          <w:rFonts w:ascii="UD デジタル 教科書体 NK-B" w:eastAsia="UD デジタル 教科書体 NK-B" w:hAnsi="ＭＳ Ｐ明朝" w:hint="eastAsia"/>
          <w:kern w:val="0"/>
        </w:rPr>
        <w:t>事業（</w:t>
      </w:r>
      <w:r w:rsidR="004F31C2" w:rsidRPr="00EC2B50">
        <w:rPr>
          <w:rFonts w:ascii="UD デジタル 教科書体 NK-B" w:eastAsia="UD デジタル 教科書体 NK-B" w:hAnsi="ＭＳ Ｐ明朝" w:hint="eastAsia"/>
          <w:kern w:val="0"/>
        </w:rPr>
        <w:t>第</w:t>
      </w:r>
      <w:r w:rsidR="00263EC6">
        <w:rPr>
          <w:rFonts w:ascii="UD デジタル 教科書体 NK-B" w:eastAsia="UD デジタル 教科書体 NK-B" w:hAnsi="ＭＳ Ｐ明朝" w:hint="eastAsia"/>
          <w:kern w:val="0"/>
        </w:rPr>
        <w:t>６</w:t>
      </w:r>
      <w:r w:rsidR="004F31C2" w:rsidRPr="00EC2B50">
        <w:rPr>
          <w:rFonts w:ascii="UD デジタル 教科書体 NK-B" w:eastAsia="UD デジタル 教科書体 NK-B" w:hAnsi="ＭＳ Ｐ明朝" w:hint="eastAsia"/>
          <w:kern w:val="0"/>
        </w:rPr>
        <w:t>弾</w:t>
      </w:r>
      <w:r w:rsidR="00DD5F39" w:rsidRPr="00EC2B50">
        <w:rPr>
          <w:rFonts w:ascii="UD デジタル 教科書体 NK-B" w:eastAsia="UD デジタル 教科書体 NK-B" w:hAnsi="ＭＳ Ｐ明朝" w:hint="eastAsia"/>
          <w:kern w:val="0"/>
        </w:rPr>
        <w:t>）に係る委託業務</w:t>
      </w:r>
    </w:p>
    <w:p w14:paraId="1A8FCEF6" w14:textId="77777777" w:rsidR="00236265" w:rsidRPr="00EC2B50" w:rsidRDefault="00236265" w:rsidP="00236265">
      <w:pPr>
        <w:ind w:firstLineChars="200" w:firstLine="428"/>
        <w:jc w:val="left"/>
        <w:rPr>
          <w:rFonts w:ascii="UD デジタル 教科書体 NK-B" w:eastAsia="UD デジタル 教科書体 NK-B" w:hAnsi="ＭＳ Ｐ明朝"/>
          <w:szCs w:val="21"/>
        </w:rPr>
      </w:pPr>
    </w:p>
    <w:p w14:paraId="0EAFE81A" w14:textId="752C7750" w:rsidR="0005745F" w:rsidRPr="00EC2B50" w:rsidRDefault="00641765" w:rsidP="00AC54CA">
      <w:pPr>
        <w:pStyle w:val="a3"/>
        <w:numPr>
          <w:ilvl w:val="0"/>
          <w:numId w:val="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事業</w:t>
      </w:r>
      <w:r w:rsidR="00322A8B" w:rsidRPr="00EC2B50">
        <w:rPr>
          <w:rFonts w:ascii="UD デジタル 教科書体 NK-B" w:eastAsia="UD デジタル 教科書体 NK-B" w:hAnsi="ＭＳ Ｐ明朝" w:hint="eastAsia"/>
          <w:szCs w:val="21"/>
        </w:rPr>
        <w:t>目的</w:t>
      </w:r>
      <w:r w:rsidR="00AC54CA" w:rsidRPr="00EC2B50">
        <w:rPr>
          <w:rFonts w:ascii="UD デジタル 教科書体 NK-B" w:eastAsia="UD デジタル 教科書体 NK-B" w:hAnsi="ＭＳ Ｐ明朝" w:hint="eastAsia"/>
          <w:szCs w:val="21"/>
        </w:rPr>
        <w:t>・内容</w:t>
      </w:r>
    </w:p>
    <w:p w14:paraId="6A16AB2D" w14:textId="08568284" w:rsidR="0021181F" w:rsidRPr="00EC2B50" w:rsidRDefault="00380349" w:rsidP="001A2F43">
      <w:pPr>
        <w:ind w:leftChars="250" w:left="535" w:firstLineChars="14" w:firstLine="3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66275D" w:rsidRPr="00EC2B50">
        <w:rPr>
          <w:rFonts w:ascii="UD デジタル 教科書体 NK-B" w:eastAsia="UD デジタル 教科書体 NK-B" w:hAnsi="ＭＳ Ｐ明朝" w:hint="eastAsia"/>
          <w:szCs w:val="21"/>
        </w:rPr>
        <w:t>物価高騰</w:t>
      </w:r>
      <w:r w:rsidR="003D0803" w:rsidRPr="00EC2B50">
        <w:rPr>
          <w:rFonts w:ascii="UD デジタル 教科書体 NK-B" w:eastAsia="UD デジタル 教科書体 NK-B" w:hAnsi="ＭＳ Ｐ明朝" w:hint="eastAsia"/>
          <w:szCs w:val="21"/>
        </w:rPr>
        <w:t>の影響を受ける</w:t>
      </w:r>
      <w:r w:rsidR="00F82DBC" w:rsidRPr="00EC2B50">
        <w:rPr>
          <w:rFonts w:ascii="UD デジタル 教科書体 NK-B" w:eastAsia="UD デジタル 教科書体 NK-B" w:hAnsi="ＭＳ Ｐ明朝" w:hint="eastAsia"/>
          <w:szCs w:val="21"/>
        </w:rPr>
        <w:t>大阪府</w:t>
      </w:r>
      <w:r w:rsidR="00F82DBC">
        <w:rPr>
          <w:rFonts w:ascii="UD デジタル 教科書体 NK-B" w:eastAsia="UD デジタル 教科書体 NK-B" w:hAnsi="ＭＳ Ｐ明朝" w:hint="eastAsia"/>
          <w:szCs w:val="21"/>
        </w:rPr>
        <w:t>（以下「府」という。）</w:t>
      </w:r>
      <w:r w:rsidR="00F82DBC" w:rsidRPr="00EC2B50">
        <w:rPr>
          <w:rFonts w:ascii="UD デジタル 教科書体 NK-B" w:eastAsia="UD デジタル 教科書体 NK-B" w:hAnsi="ＭＳ Ｐ明朝" w:hint="eastAsia"/>
          <w:szCs w:val="21"/>
        </w:rPr>
        <w:t>内</w:t>
      </w:r>
      <w:r w:rsidR="00F82DBC">
        <w:rPr>
          <w:rFonts w:ascii="UD デジタル 教科書体 NK-B" w:eastAsia="UD デジタル 教科書体 NK-B" w:hAnsi="ＭＳ Ｐ明朝" w:hint="eastAsia"/>
          <w:szCs w:val="21"/>
        </w:rPr>
        <w:t>の</w:t>
      </w:r>
      <w:r w:rsidR="003D0803" w:rsidRPr="00EC2B50">
        <w:rPr>
          <w:rFonts w:ascii="UD デジタル 教科書体 NK-B" w:eastAsia="UD デジタル 教科書体 NK-B" w:hAnsi="ＭＳ Ｐ明朝" w:hint="eastAsia"/>
          <w:szCs w:val="21"/>
        </w:rPr>
        <w:t>社会福祉施設</w:t>
      </w:r>
      <w:r w:rsidR="00D8173E" w:rsidRPr="00EC2B50">
        <w:rPr>
          <w:rFonts w:ascii="UD デジタル 教科書体 NK-B" w:eastAsia="UD デジタル 教科書体 NK-B" w:hAnsi="ＭＳ Ｐ明朝" w:hint="eastAsia"/>
          <w:szCs w:val="21"/>
        </w:rPr>
        <w:t>等について、</w:t>
      </w:r>
      <w:r w:rsidR="0066275D" w:rsidRPr="00EC2B50">
        <w:rPr>
          <w:rFonts w:ascii="UD デジタル 教科書体 NK-B" w:eastAsia="UD デジタル 教科書体 NK-B" w:hAnsi="ＭＳ Ｐ明朝" w:hint="eastAsia"/>
          <w:szCs w:val="21"/>
        </w:rPr>
        <w:t>物価高騰</w:t>
      </w:r>
      <w:r w:rsidR="00236265" w:rsidRPr="00EC2B50">
        <w:rPr>
          <w:rFonts w:ascii="UD デジタル 教科書体 NK-B" w:eastAsia="UD デジタル 教科書体 NK-B" w:hAnsi="ＭＳ Ｐ明朝" w:hint="eastAsia"/>
          <w:szCs w:val="21"/>
        </w:rPr>
        <w:t>分見合いに対する</w:t>
      </w:r>
      <w:r w:rsidRPr="00EC2B50">
        <w:rPr>
          <w:rFonts w:ascii="UD デジタル 教科書体 NK-B" w:eastAsia="UD デジタル 教科書体 NK-B" w:hAnsi="ＭＳ Ｐ明朝" w:hint="eastAsia"/>
          <w:szCs w:val="21"/>
        </w:rPr>
        <w:t>一</w:t>
      </w:r>
      <w:r w:rsidR="0066275D" w:rsidRPr="00EC2B50">
        <w:rPr>
          <w:rFonts w:ascii="UD デジタル 教科書体 NK-B" w:eastAsia="UD デジタル 教科書体 NK-B" w:hAnsi="ＭＳ Ｐ明朝" w:hint="eastAsia"/>
          <w:szCs w:val="21"/>
        </w:rPr>
        <w:t>時</w:t>
      </w:r>
      <w:r w:rsidR="00236265" w:rsidRPr="00EC2B50">
        <w:rPr>
          <w:rFonts w:ascii="UD デジタル 教科書体 NK-B" w:eastAsia="UD デジタル 教科書体 NK-B" w:hAnsi="ＭＳ Ｐ明朝" w:hint="eastAsia"/>
          <w:szCs w:val="21"/>
        </w:rPr>
        <w:t>支援</w:t>
      </w:r>
      <w:r w:rsidR="00FE2157" w:rsidRPr="00EC2B50">
        <w:rPr>
          <w:rFonts w:ascii="UD デジタル 教科書体 NK-B" w:eastAsia="UD デジタル 教科書体 NK-B" w:hAnsi="ＭＳ Ｐ明朝" w:hint="eastAsia"/>
          <w:szCs w:val="21"/>
        </w:rPr>
        <w:t>金</w:t>
      </w:r>
      <w:r w:rsidR="004B66E4" w:rsidRPr="00EC2B50">
        <w:rPr>
          <w:rFonts w:ascii="UD デジタル 教科書体 NK-B" w:eastAsia="UD デジタル 教科書体 NK-B" w:hAnsi="ＭＳ Ｐ明朝" w:hint="eastAsia"/>
          <w:szCs w:val="21"/>
        </w:rPr>
        <w:t>（以下「支援金」という。）</w:t>
      </w:r>
      <w:r w:rsidR="00FE2157" w:rsidRPr="00EC2B50">
        <w:rPr>
          <w:rFonts w:ascii="UD デジタル 教科書体 NK-B" w:eastAsia="UD デジタル 教科書体 NK-B" w:hAnsi="ＭＳ Ｐ明朝" w:hint="eastAsia"/>
          <w:szCs w:val="21"/>
        </w:rPr>
        <w:t>の支給</w:t>
      </w:r>
      <w:r w:rsidR="00375B9E" w:rsidRPr="00EC2B50">
        <w:rPr>
          <w:rFonts w:ascii="UD デジタル 教科書体 NK-B" w:eastAsia="UD デジタル 教科書体 NK-B" w:hAnsi="ＭＳ Ｐ明朝" w:hint="eastAsia"/>
          <w:szCs w:val="21"/>
        </w:rPr>
        <w:t>業務</w:t>
      </w:r>
      <w:r w:rsidR="00955263">
        <w:rPr>
          <w:rFonts w:ascii="UD デジタル 教科書体 NK-B" w:eastAsia="UD デジタル 教科書体 NK-B" w:hAnsi="ＭＳ Ｐ明朝" w:hint="eastAsia"/>
          <w:szCs w:val="21"/>
        </w:rPr>
        <w:t>（</w:t>
      </w:r>
      <w:r w:rsidR="004F31C2" w:rsidRPr="00EC2B50">
        <w:rPr>
          <w:rFonts w:ascii="UD デジタル 教科書体 NK-B" w:eastAsia="UD デジタル 教科書体 NK-B" w:hAnsi="ＭＳ Ｐ明朝" w:hint="eastAsia"/>
          <w:szCs w:val="21"/>
        </w:rPr>
        <w:t>第</w:t>
      </w:r>
      <w:r w:rsidR="00B964C4">
        <w:rPr>
          <w:rFonts w:ascii="UD デジタル 教科書体 NK-B" w:eastAsia="UD デジタル 教科書体 NK-B" w:hAnsi="ＭＳ Ｐ明朝" w:hint="eastAsia"/>
          <w:szCs w:val="21"/>
        </w:rPr>
        <w:t>６</w:t>
      </w:r>
      <w:r w:rsidR="004F31C2" w:rsidRPr="00EC2B50">
        <w:rPr>
          <w:rFonts w:ascii="UD デジタル 教科書体 NK-B" w:eastAsia="UD デジタル 教科書体 NK-B" w:hAnsi="ＭＳ Ｐ明朝" w:hint="eastAsia"/>
          <w:szCs w:val="21"/>
        </w:rPr>
        <w:t>弾</w:t>
      </w:r>
      <w:r w:rsidR="00955263">
        <w:rPr>
          <w:rFonts w:ascii="UD デジタル 教科書体 NK-B" w:eastAsia="UD デジタル 教科書体 NK-B" w:hAnsi="ＭＳ Ｐ明朝" w:hint="eastAsia"/>
          <w:szCs w:val="21"/>
        </w:rPr>
        <w:t>）</w:t>
      </w:r>
      <w:r w:rsidR="00124D6D" w:rsidRPr="00EC2B50">
        <w:rPr>
          <w:rFonts w:ascii="UD デジタル 教科書体 NK-B" w:eastAsia="UD デジタル 教科書体 NK-B" w:hAnsi="ＭＳ Ｐ明朝" w:hint="eastAsia"/>
          <w:szCs w:val="21"/>
        </w:rPr>
        <w:t>を実施する</w:t>
      </w:r>
      <w:r w:rsidR="0021181F" w:rsidRPr="00EC2B50">
        <w:rPr>
          <w:rFonts w:ascii="UD デジタル 教科書体 NK-B" w:eastAsia="UD デジタル 教科書体 NK-B" w:hAnsi="ＭＳ Ｐ明朝" w:hint="eastAsia"/>
          <w:szCs w:val="21"/>
        </w:rPr>
        <w:t>。</w:t>
      </w:r>
    </w:p>
    <w:p w14:paraId="09806C24" w14:textId="7F3F9E88" w:rsidR="00400BB3" w:rsidRPr="00EC2B50" w:rsidRDefault="00400BB3" w:rsidP="001A2F43">
      <w:pPr>
        <w:ind w:leftChars="250" w:left="535" w:firstLineChars="14" w:firstLine="30"/>
        <w:jc w:val="left"/>
        <w:rPr>
          <w:rFonts w:ascii="UD デジタル 教科書体 NK-B" w:eastAsia="UD デジタル 教科書体 NK-B" w:hAnsi="ＭＳ Ｐ明朝"/>
          <w:szCs w:val="21"/>
        </w:rPr>
      </w:pPr>
    </w:p>
    <w:p w14:paraId="793D420B" w14:textId="503D3D36" w:rsidR="0005745F" w:rsidRPr="00EC2B50" w:rsidRDefault="00B964C4" w:rsidP="0005745F">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３</w:t>
      </w:r>
      <w:r w:rsidR="0005745F" w:rsidRPr="00EC2B50">
        <w:rPr>
          <w:rFonts w:ascii="UD デジタル 教科書体 NK-B" w:eastAsia="UD デジタル 教科書体 NK-B" w:hAnsi="ＭＳ Ｐ明朝" w:hint="eastAsia"/>
          <w:szCs w:val="21"/>
        </w:rPr>
        <w:t xml:space="preserve">　</w:t>
      </w:r>
      <w:r w:rsidR="008F5332" w:rsidRPr="00EC2B50">
        <w:rPr>
          <w:rFonts w:ascii="UD デジタル 教科書体 NK-B" w:eastAsia="UD デジタル 教科書体 NK-B" w:hAnsi="ＭＳ Ｐ明朝" w:hint="eastAsia"/>
          <w:szCs w:val="21"/>
        </w:rPr>
        <w:t xml:space="preserve"> </w:t>
      </w:r>
      <w:r w:rsidR="00D3504A" w:rsidRPr="00EC2B50">
        <w:rPr>
          <w:rFonts w:ascii="UD デジタル 教科書体 NK-B" w:eastAsia="UD デジタル 教科書体 NK-B" w:hAnsi="ＭＳ Ｐ明朝" w:hint="eastAsia"/>
          <w:szCs w:val="21"/>
        </w:rPr>
        <w:t>支給対象</w:t>
      </w:r>
    </w:p>
    <w:p w14:paraId="068FD652" w14:textId="77777777" w:rsidR="000846B3" w:rsidRDefault="00380349" w:rsidP="00306C08">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大阪府内に所在する社会福祉施設等</w:t>
      </w:r>
      <w:r w:rsidR="00B964C4">
        <w:rPr>
          <w:rFonts w:ascii="UD デジタル 教科書体 NK-B" w:eastAsia="UD デジタル 教科書体 NK-B" w:hAnsi="ＭＳ Ｐ明朝" w:hint="eastAsia"/>
          <w:szCs w:val="21"/>
        </w:rPr>
        <w:t>（約36，000施設を想定）</w:t>
      </w:r>
    </w:p>
    <w:p w14:paraId="0C5C4BFB" w14:textId="58622432" w:rsidR="00823C17" w:rsidRPr="00EC2B50" w:rsidRDefault="00452C2D" w:rsidP="008B200A">
      <w:pPr>
        <w:ind w:firstLineChars="250" w:firstLine="535"/>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w:t>
      </w:r>
      <w:r w:rsidR="00B964C4">
        <w:rPr>
          <w:rFonts w:ascii="UD デジタル 教科書体 NK-B" w:eastAsia="UD デジタル 教科書体 NK-B" w:hAnsi="ＭＳ Ｐ明朝" w:hint="eastAsia"/>
          <w:szCs w:val="21"/>
        </w:rPr>
        <w:t>支給単価</w:t>
      </w:r>
      <w:r w:rsidRPr="00EC2B50">
        <w:rPr>
          <w:rFonts w:ascii="UD デジタル 教科書体 NK-B" w:eastAsia="UD デジタル 教科書体 NK-B" w:hAnsi="ＭＳ Ｐ明朝" w:hint="eastAsia"/>
          <w:szCs w:val="21"/>
        </w:rPr>
        <w:t>】</w:t>
      </w:r>
    </w:p>
    <w:p w14:paraId="4BDB962D" w14:textId="2BF2E23F" w:rsidR="00452C2D" w:rsidRPr="00EC2B50" w:rsidRDefault="00452C2D" w:rsidP="00AC54C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入所</w:t>
      </w:r>
      <w:r w:rsidR="00B8261F" w:rsidRPr="00EC2B50">
        <w:rPr>
          <w:rFonts w:ascii="UD デジタル 教科書体 NK-B" w:eastAsia="UD デジタル 教科書体 NK-B" w:hAnsi="ＭＳ Ｐ明朝" w:hint="eastAsia"/>
          <w:szCs w:val="21"/>
        </w:rPr>
        <w:t xml:space="preserve">系                 </w:t>
      </w:r>
      <w:r w:rsidR="006261BB">
        <w:rPr>
          <w:rFonts w:ascii="UD デジタル 教科書体 NK-B" w:eastAsia="UD デジタル 教科書体 NK-B" w:hAnsi="ＭＳ Ｐ明朝"/>
          <w:szCs w:val="21"/>
        </w:rPr>
        <w:tab/>
      </w:r>
      <w:r w:rsidR="002C3460">
        <w:rPr>
          <w:rFonts w:ascii="UD デジタル 教科書体 NK-B" w:eastAsia="UD デジタル 教科書体 NK-B" w:hAnsi="ＭＳ Ｐ明朝" w:hint="eastAsia"/>
          <w:szCs w:val="21"/>
        </w:rPr>
        <w:t>2</w:t>
      </w:r>
      <w:r w:rsidR="00AC54CA" w:rsidRPr="00EC2B50">
        <w:rPr>
          <w:rFonts w:ascii="UD デジタル 教科書体 NK-B" w:eastAsia="UD デジタル 教科書体 NK-B" w:hAnsi="ＭＳ Ｐ明朝" w:hint="eastAsia"/>
          <w:szCs w:val="21"/>
        </w:rPr>
        <w:t>,</w:t>
      </w:r>
      <w:r w:rsidR="002C3460">
        <w:rPr>
          <w:rFonts w:ascii="UD デジタル 教科書体 NK-B" w:eastAsia="UD デジタル 教科書体 NK-B" w:hAnsi="ＭＳ Ｐ明朝" w:hint="eastAsia"/>
          <w:szCs w:val="21"/>
        </w:rPr>
        <w:t>1</w:t>
      </w:r>
      <w:r w:rsidR="00AC54CA" w:rsidRPr="00EC2B50">
        <w:rPr>
          <w:rFonts w:ascii="UD デジタル 教科書体 NK-B" w:eastAsia="UD デジタル 教科書体 NK-B" w:hAnsi="ＭＳ Ｐ明朝" w:hint="eastAsia"/>
          <w:szCs w:val="21"/>
        </w:rPr>
        <w:t>００</w:t>
      </w:r>
      <w:r w:rsidRPr="00EC2B50">
        <w:rPr>
          <w:rFonts w:ascii="UD デジタル 教科書体 NK-B" w:eastAsia="UD デジタル 教科書体 NK-B" w:hAnsi="ＭＳ Ｐ明朝" w:hint="eastAsia"/>
          <w:szCs w:val="21"/>
        </w:rPr>
        <w:t>円</w:t>
      </w:r>
      <w:r w:rsidR="00F007C4" w:rsidRPr="00EC2B50">
        <w:rPr>
          <w:rFonts w:ascii="UD デジタル 教科書体 NK-B" w:eastAsia="UD デジタル 教科書体 NK-B" w:hAnsi="ＭＳ Ｐ明朝" w:hint="eastAsia"/>
          <w:szCs w:val="21"/>
        </w:rPr>
        <w:t>×定員数</w:t>
      </w:r>
    </w:p>
    <w:p w14:paraId="629E3FA2" w14:textId="06E9D1E1" w:rsidR="00FE2157" w:rsidRPr="00EC2B50" w:rsidRDefault="00452C2D" w:rsidP="00AC54C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通所</w:t>
      </w:r>
      <w:r w:rsidR="0031715D" w:rsidRPr="00EC2B50">
        <w:rPr>
          <w:rFonts w:ascii="UD デジタル 教科書体 NK-B" w:eastAsia="UD デジタル 教科書体 NK-B" w:hAnsi="ＭＳ Ｐ明朝" w:hint="eastAsia"/>
          <w:szCs w:val="21"/>
        </w:rPr>
        <w:t>系</w:t>
      </w:r>
      <w:r w:rsidR="00B93541" w:rsidRPr="00EC2B50">
        <w:rPr>
          <w:rFonts w:ascii="UD デジタル 教科書体 NK-B" w:eastAsia="UD デジタル 教科書体 NK-B" w:hAnsi="ＭＳ Ｐ明朝" w:hint="eastAsia"/>
          <w:szCs w:val="21"/>
        </w:rPr>
        <w:t>（保育所等除く）</w:t>
      </w:r>
      <w:r w:rsidR="00B8261F" w:rsidRPr="00EC2B50">
        <w:rPr>
          <w:rFonts w:ascii="UD デジタル 教科書体 NK-B" w:eastAsia="UD デジタル 教科書体 NK-B" w:hAnsi="ＭＳ Ｐ明朝" w:hint="eastAsia"/>
          <w:szCs w:val="21"/>
        </w:rPr>
        <w:t xml:space="preserve">   </w:t>
      </w:r>
      <w:r w:rsidR="006261BB">
        <w:rPr>
          <w:rFonts w:ascii="UD デジタル 教科書体 NK-B" w:eastAsia="UD デジタル 教科書体 NK-B" w:hAnsi="ＭＳ Ｐ明朝"/>
          <w:szCs w:val="21"/>
        </w:rPr>
        <w:tab/>
      </w:r>
      <w:r w:rsidR="002C3460">
        <w:rPr>
          <w:rFonts w:ascii="UD デジタル 教科書体 NK-B" w:eastAsia="UD デジタル 教科書体 NK-B" w:hAnsi="ＭＳ Ｐ明朝" w:hint="eastAsia"/>
          <w:szCs w:val="21"/>
        </w:rPr>
        <w:t>675</w:t>
      </w:r>
      <w:r w:rsidRPr="00EC2B50">
        <w:rPr>
          <w:rFonts w:ascii="UD デジタル 教科書体 NK-B" w:eastAsia="UD デジタル 教科書体 NK-B" w:hAnsi="ＭＳ Ｐ明朝" w:hint="eastAsia"/>
          <w:szCs w:val="21"/>
        </w:rPr>
        <w:t>円</w:t>
      </w:r>
      <w:r w:rsidR="00F007C4" w:rsidRPr="00EC2B50">
        <w:rPr>
          <w:rFonts w:ascii="UD デジタル 教科書体 NK-B" w:eastAsia="UD デジタル 教科書体 NK-B" w:hAnsi="ＭＳ Ｐ明朝" w:hint="eastAsia"/>
          <w:szCs w:val="21"/>
        </w:rPr>
        <w:t>×定員数</w:t>
      </w:r>
    </w:p>
    <w:p w14:paraId="3AA057BD" w14:textId="0CB4DACE" w:rsidR="00AC54CA" w:rsidRPr="00EC2B50" w:rsidRDefault="00B93541" w:rsidP="00AC54C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通所</w:t>
      </w:r>
      <w:r w:rsidR="00F007C4" w:rsidRPr="00EC2B50">
        <w:rPr>
          <w:rFonts w:ascii="UD デジタル 教科書体 NK-B" w:eastAsia="UD デジタル 教科書体 NK-B" w:hAnsi="ＭＳ Ｐ明朝" w:hint="eastAsia"/>
          <w:szCs w:val="21"/>
        </w:rPr>
        <w:t>系</w:t>
      </w:r>
      <w:r w:rsidR="0031715D" w:rsidRPr="00EC2B50">
        <w:rPr>
          <w:rFonts w:ascii="UD デジタル 教科書体 NK-B" w:eastAsia="UD デジタル 教科書体 NK-B" w:hAnsi="ＭＳ Ｐ明朝" w:hint="eastAsia"/>
          <w:szCs w:val="21"/>
        </w:rPr>
        <w:t>（保育所等）</w:t>
      </w:r>
      <w:r w:rsidR="00B8261F" w:rsidRPr="00EC2B50">
        <w:rPr>
          <w:rFonts w:ascii="UD デジタル 教科書体 NK-B" w:eastAsia="UD デジタル 教科書体 NK-B" w:hAnsi="ＭＳ Ｐ明朝" w:hint="eastAsia"/>
          <w:szCs w:val="21"/>
        </w:rPr>
        <w:t xml:space="preserve">　    </w:t>
      </w:r>
      <w:r w:rsidR="001211E1" w:rsidRPr="00EC2B50">
        <w:rPr>
          <w:rFonts w:ascii="UD デジタル 教科書体 NK-B" w:eastAsia="UD デジタル 教科書体 NK-B" w:hAnsi="ＭＳ Ｐ明朝" w:hint="eastAsia"/>
          <w:szCs w:val="21"/>
        </w:rPr>
        <w:t xml:space="preserve">　</w:t>
      </w:r>
      <w:r w:rsidR="00C47431" w:rsidRPr="00EC2B50">
        <w:rPr>
          <w:rFonts w:ascii="UD デジタル 教科書体 NK-B" w:eastAsia="UD デジタル 教科書体 NK-B" w:hAnsi="ＭＳ Ｐ明朝" w:hint="eastAsia"/>
          <w:szCs w:val="21"/>
        </w:rPr>
        <w:t xml:space="preserve"> </w:t>
      </w:r>
      <w:r w:rsidR="006261BB">
        <w:rPr>
          <w:rFonts w:ascii="UD デジタル 教科書体 NK-B" w:eastAsia="UD デジタル 教科書体 NK-B" w:hAnsi="ＭＳ Ｐ明朝"/>
          <w:szCs w:val="21"/>
        </w:rPr>
        <w:tab/>
      </w:r>
      <w:r w:rsidR="002C3460">
        <w:rPr>
          <w:rFonts w:ascii="UD デジタル 教科書体 NK-B" w:eastAsia="UD デジタル 教科書体 NK-B" w:hAnsi="ＭＳ Ｐ明朝" w:hint="eastAsia"/>
          <w:szCs w:val="21"/>
        </w:rPr>
        <w:t>375</w:t>
      </w:r>
      <w:r w:rsidR="00452C2D" w:rsidRPr="00EC2B50">
        <w:rPr>
          <w:rFonts w:ascii="UD デジタル 教科書体 NK-B" w:eastAsia="UD デジタル 教科書体 NK-B" w:hAnsi="ＭＳ Ｐ明朝" w:hint="eastAsia"/>
          <w:szCs w:val="21"/>
        </w:rPr>
        <w:t>円</w:t>
      </w:r>
      <w:r w:rsidR="00F007C4" w:rsidRPr="00EC2B50">
        <w:rPr>
          <w:rFonts w:ascii="UD デジタル 教科書体 NK-B" w:eastAsia="UD デジタル 教科書体 NK-B" w:hAnsi="ＭＳ Ｐ明朝" w:hint="eastAsia"/>
          <w:szCs w:val="21"/>
        </w:rPr>
        <w:t>×定員数</w:t>
      </w:r>
    </w:p>
    <w:p w14:paraId="60762ECE" w14:textId="63E81E10" w:rsidR="00081657" w:rsidRPr="00EC2B50" w:rsidRDefault="00452C2D" w:rsidP="00F23D15">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訪問系</w:t>
      </w:r>
      <w:r w:rsidR="00B8261F" w:rsidRPr="00EC2B50">
        <w:rPr>
          <w:rFonts w:ascii="UD デジタル 教科書体 NK-B" w:eastAsia="UD デジタル 教科書体 NK-B" w:hAnsi="ＭＳ Ｐ明朝" w:hint="eastAsia"/>
          <w:szCs w:val="21"/>
        </w:rPr>
        <w:t>等</w:t>
      </w:r>
      <w:r w:rsidR="001211E1" w:rsidRPr="00EC2B50">
        <w:rPr>
          <w:rFonts w:ascii="UD デジタル 教科書体 NK-B" w:eastAsia="UD デジタル 教科書体 NK-B" w:hAnsi="ＭＳ Ｐ明朝" w:hint="eastAsia"/>
          <w:szCs w:val="21"/>
        </w:rPr>
        <w:t xml:space="preserve">        　　　　　　</w:t>
      </w:r>
      <w:r w:rsidR="00A86904">
        <w:rPr>
          <w:rFonts w:ascii="UD デジタル 教科書体 NK-B" w:eastAsia="UD デジタル 教科書体 NK-B" w:hAnsi="ＭＳ Ｐ明朝" w:hint="eastAsia"/>
          <w:szCs w:val="21"/>
        </w:rPr>
        <w:t xml:space="preserve">　</w:t>
      </w:r>
      <w:r w:rsidR="006261BB">
        <w:rPr>
          <w:rFonts w:ascii="UD デジタル 教科書体 NK-B" w:eastAsia="UD デジタル 教科書体 NK-B" w:hAnsi="ＭＳ Ｐ明朝"/>
          <w:szCs w:val="21"/>
        </w:rPr>
        <w:tab/>
      </w:r>
      <w:r w:rsidR="002C3460">
        <w:rPr>
          <w:rFonts w:ascii="UD デジタル 教科書体 NK-B" w:eastAsia="UD デジタル 教科書体 NK-B" w:hAnsi="ＭＳ Ｐ明朝" w:hint="eastAsia"/>
          <w:szCs w:val="21"/>
        </w:rPr>
        <w:t>5</w:t>
      </w:r>
      <w:r w:rsidRPr="00EC2B50">
        <w:rPr>
          <w:rFonts w:ascii="UD デジタル 教科書体 NK-B" w:eastAsia="UD デジタル 教科書体 NK-B" w:hAnsi="ＭＳ Ｐ明朝" w:hint="eastAsia"/>
          <w:szCs w:val="21"/>
        </w:rPr>
        <w:t>,</w:t>
      </w:r>
      <w:r w:rsidR="002C3460">
        <w:rPr>
          <w:rFonts w:ascii="UD デジタル 教科書体 NK-B" w:eastAsia="UD デジタル 教科書体 NK-B" w:hAnsi="ＭＳ Ｐ明朝" w:hint="eastAsia"/>
          <w:szCs w:val="21"/>
        </w:rPr>
        <w:t>5</w:t>
      </w:r>
      <w:r w:rsidRPr="00EC2B50">
        <w:rPr>
          <w:rFonts w:ascii="UD デジタル 教科書体 NK-B" w:eastAsia="UD デジタル 教科書体 NK-B" w:hAnsi="ＭＳ Ｐ明朝" w:hint="eastAsia"/>
          <w:szCs w:val="21"/>
        </w:rPr>
        <w:t>00</w:t>
      </w:r>
      <w:r w:rsidR="001D28F4" w:rsidRPr="00EC2B50">
        <w:rPr>
          <w:rFonts w:ascii="UD デジタル 教科書体 NK-B" w:eastAsia="UD デジタル 教科書体 NK-B" w:hAnsi="ＭＳ Ｐ明朝" w:hint="eastAsia"/>
          <w:szCs w:val="21"/>
        </w:rPr>
        <w:t>円</w:t>
      </w:r>
      <w:r w:rsidR="00A86904">
        <w:rPr>
          <w:rFonts w:ascii="UD デジタル 教科書体 NK-B" w:eastAsia="UD デジタル 教科書体 NK-B" w:hAnsi="ＭＳ Ｐ明朝" w:hint="eastAsia"/>
          <w:szCs w:val="21"/>
        </w:rPr>
        <w:t>（</w:t>
      </w:r>
      <w:r w:rsidR="00A86904" w:rsidRPr="00EC2B50">
        <w:rPr>
          <w:rFonts w:ascii="UD デジタル 教科書体 NK-B" w:eastAsia="UD デジタル 教科書体 NK-B" w:hAnsi="ＭＳ Ｐ明朝" w:hint="eastAsia"/>
          <w:szCs w:val="21"/>
        </w:rPr>
        <w:t>1施設</w:t>
      </w:r>
      <w:r w:rsidR="00A86904">
        <w:rPr>
          <w:rFonts w:ascii="UD デジタル 教科書体 NK-B" w:eastAsia="UD デジタル 教科書体 NK-B" w:hAnsi="ＭＳ Ｐ明朝" w:hint="eastAsia"/>
          <w:szCs w:val="21"/>
        </w:rPr>
        <w:t>あ</w:t>
      </w:r>
      <w:r w:rsidR="00A86904" w:rsidRPr="00EC2B50">
        <w:rPr>
          <w:rFonts w:ascii="UD デジタル 教科書体 NK-B" w:eastAsia="UD デジタル 教科書体 NK-B" w:hAnsi="ＭＳ Ｐ明朝" w:hint="eastAsia"/>
          <w:szCs w:val="21"/>
        </w:rPr>
        <w:t>たり</w:t>
      </w:r>
      <w:r w:rsidR="00A86904">
        <w:rPr>
          <w:rFonts w:ascii="UD デジタル 教科書体 NK-B" w:eastAsia="UD デジタル 教科書体 NK-B" w:hAnsi="ＭＳ Ｐ明朝" w:hint="eastAsia"/>
          <w:szCs w:val="21"/>
        </w:rPr>
        <w:t>）</w:t>
      </w:r>
    </w:p>
    <w:p w14:paraId="532E55F7" w14:textId="15B22636" w:rsidR="00EB3E30" w:rsidRPr="00EC2B50" w:rsidRDefault="00415ECC" w:rsidP="008B200A">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FE2157"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　</w:t>
      </w:r>
    </w:p>
    <w:p w14:paraId="30EE8A40" w14:textId="79FFDB80" w:rsidR="00415ECC" w:rsidRPr="00EC2B50" w:rsidRDefault="0031715D" w:rsidP="00BB64FF">
      <w:pPr>
        <w:ind w:leftChars="300" w:left="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w:t>
      </w:r>
      <w:r w:rsidR="00AC54CA" w:rsidRPr="00EC2B50">
        <w:rPr>
          <w:rFonts w:ascii="UD デジタル 教科書体 NK-B" w:eastAsia="UD デジタル 教科書体 NK-B" w:hAnsi="ＭＳ Ｐ明朝" w:hint="eastAsia"/>
          <w:szCs w:val="21"/>
        </w:rPr>
        <w:t>社会福祉施設等の</w:t>
      </w:r>
      <w:r w:rsidR="00415ECC" w:rsidRPr="00EC2B50">
        <w:rPr>
          <w:rFonts w:ascii="UD デジタル 教科書体 NK-B" w:eastAsia="UD デジタル 教科書体 NK-B" w:hAnsi="ＭＳ Ｐ明朝" w:hint="eastAsia"/>
          <w:szCs w:val="21"/>
        </w:rPr>
        <w:t>対象範囲の判断基準と</w:t>
      </w:r>
      <w:r w:rsidR="00FE2157" w:rsidRPr="00EC2B50">
        <w:rPr>
          <w:rFonts w:ascii="UD デジタル 教科書体 NK-B" w:eastAsia="UD デジタル 教科書体 NK-B" w:hAnsi="ＭＳ Ｐ明朝" w:hint="eastAsia"/>
          <w:szCs w:val="21"/>
        </w:rPr>
        <w:t>する</w:t>
      </w:r>
      <w:r w:rsidR="00415ECC" w:rsidRPr="00EC2B50">
        <w:rPr>
          <w:rFonts w:ascii="UD デジタル 教科書体 NK-B" w:eastAsia="UD デジタル 教科書体 NK-B" w:hAnsi="ＭＳ Ｐ明朝" w:hint="eastAsia"/>
          <w:szCs w:val="21"/>
        </w:rPr>
        <w:t>基準日等</w:t>
      </w:r>
      <w:r w:rsidR="00911549" w:rsidRPr="00EC2B50">
        <w:rPr>
          <w:rFonts w:ascii="UD デジタル 教科書体 NK-B" w:eastAsia="UD デジタル 教科書体 NK-B" w:hAnsi="ＭＳ Ｐ明朝" w:hint="eastAsia"/>
          <w:szCs w:val="21"/>
        </w:rPr>
        <w:t>詳細</w:t>
      </w:r>
      <w:r w:rsidR="00415ECC" w:rsidRPr="00EC2B50">
        <w:rPr>
          <w:rFonts w:ascii="UD デジタル 教科書体 NK-B" w:eastAsia="UD デジタル 教科書体 NK-B" w:hAnsi="ＭＳ Ｐ明朝" w:hint="eastAsia"/>
          <w:szCs w:val="21"/>
        </w:rPr>
        <w:t>については、府が別途</w:t>
      </w:r>
      <w:r w:rsidR="00FE2157" w:rsidRPr="00EC2B50">
        <w:rPr>
          <w:rFonts w:ascii="UD デジタル 教科書体 NK-B" w:eastAsia="UD デジタル 教科書体 NK-B" w:hAnsi="ＭＳ Ｐ明朝" w:hint="eastAsia"/>
          <w:szCs w:val="21"/>
        </w:rPr>
        <w:t>提示</w:t>
      </w:r>
      <w:r w:rsidR="00415ECC" w:rsidRPr="00EC2B50">
        <w:rPr>
          <w:rFonts w:ascii="UD デジタル 教科書体 NK-B" w:eastAsia="UD デジタル 教科書体 NK-B" w:hAnsi="ＭＳ Ｐ明朝" w:hint="eastAsia"/>
          <w:szCs w:val="21"/>
        </w:rPr>
        <w:t>する</w:t>
      </w:r>
      <w:r w:rsidR="00911549" w:rsidRPr="00EC2B50">
        <w:rPr>
          <w:rFonts w:ascii="UD デジタル 教科書体 NK-B" w:eastAsia="UD デジタル 教科書体 NK-B" w:hAnsi="ＭＳ Ｐ明朝" w:hint="eastAsia"/>
          <w:szCs w:val="21"/>
        </w:rPr>
        <w:t>。</w:t>
      </w:r>
    </w:p>
    <w:p w14:paraId="6CD9DCB9" w14:textId="41A0AEBC" w:rsidR="005F673A" w:rsidRPr="00EC2B50" w:rsidRDefault="005F673A" w:rsidP="001D28F4">
      <w:pPr>
        <w:jc w:val="left"/>
        <w:rPr>
          <w:rFonts w:ascii="UD デジタル 教科書体 NK-B" w:eastAsia="UD デジタル 教科書体 NK-B" w:hAnsi="ＭＳ Ｐ明朝"/>
          <w:szCs w:val="21"/>
        </w:rPr>
      </w:pPr>
    </w:p>
    <w:p w14:paraId="4C5C41D4" w14:textId="4F611E2B" w:rsidR="00641EE4" w:rsidRPr="00EC2B50" w:rsidRDefault="00672459" w:rsidP="001D28F4">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４　　</w:t>
      </w:r>
      <w:r w:rsidR="00641EE4" w:rsidRPr="00EC2B50">
        <w:rPr>
          <w:rFonts w:ascii="UD デジタル 教科書体 NK-B" w:eastAsia="UD デジタル 教科書体 NK-B" w:hAnsi="ＭＳ Ｐ明朝" w:hint="eastAsia"/>
          <w:szCs w:val="21"/>
        </w:rPr>
        <w:t>業務内容</w:t>
      </w:r>
    </w:p>
    <w:p w14:paraId="3D6D73A7" w14:textId="73203804" w:rsidR="00641EE4" w:rsidRPr="00EC2B50" w:rsidRDefault="00720CF8" w:rsidP="001D28F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システム整備</w:t>
      </w:r>
      <w:r w:rsidR="00641EE4" w:rsidRPr="00EC2B50">
        <w:rPr>
          <w:rFonts w:ascii="UD デジタル 教科書体 NK-B" w:eastAsia="UD デジタル 教科書体 NK-B" w:hAnsi="ＭＳ Ｐ明朝" w:hint="eastAsia"/>
          <w:szCs w:val="21"/>
        </w:rPr>
        <w:t>・運用・保守業務</w:t>
      </w:r>
    </w:p>
    <w:p w14:paraId="3611DEED" w14:textId="084B6CAA" w:rsidR="00DD5F39" w:rsidRPr="00EC2B50" w:rsidRDefault="0020133B" w:rsidP="001D28F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申請書等発送等業務</w:t>
      </w:r>
    </w:p>
    <w:p w14:paraId="4FC9307B" w14:textId="01CE73A6" w:rsidR="00641EE4" w:rsidRPr="00EC2B50" w:rsidRDefault="00641EE4" w:rsidP="001D28F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申請受付、審査、補正業務</w:t>
      </w:r>
      <w:r w:rsidR="00B02E2D">
        <w:rPr>
          <w:rFonts w:ascii="UD デジタル 教科書体 NK-B" w:eastAsia="UD デジタル 教科書体 NK-B" w:hAnsi="ＭＳ Ｐ明朝" w:hint="eastAsia"/>
          <w:szCs w:val="21"/>
        </w:rPr>
        <w:t>等</w:t>
      </w:r>
    </w:p>
    <w:p w14:paraId="7D686FB9" w14:textId="5D97246E" w:rsidR="00641EE4" w:rsidRPr="00EC2B50" w:rsidRDefault="00641EE4" w:rsidP="001D28F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コールセンター設置・運営業務</w:t>
      </w:r>
    </w:p>
    <w:p w14:paraId="12848913" w14:textId="68375396" w:rsidR="00EF1F3F" w:rsidRDefault="00ED6E4B" w:rsidP="001D28F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5943B1" w:rsidRPr="00EC2B50">
        <w:rPr>
          <w:rFonts w:ascii="UD デジタル 教科書体 NK-B" w:eastAsia="UD デジタル 教科書体 NK-B" w:hAnsi="ＭＳ Ｐ明朝" w:hint="eastAsia"/>
          <w:szCs w:val="21"/>
        </w:rPr>
        <w:t xml:space="preserve">　※別紙１　申請受付・審査・補正業務等フロー参照</w:t>
      </w:r>
    </w:p>
    <w:p w14:paraId="2B32D992" w14:textId="5CC9AF58" w:rsidR="00EF1F3F" w:rsidRPr="00EC2B50" w:rsidRDefault="00EF1F3F" w:rsidP="001D28F4">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なお、</w:t>
      </w:r>
      <w:r w:rsidR="005943B1" w:rsidRPr="007240C8">
        <w:rPr>
          <w:rFonts w:ascii="UD デジタル 教科書体 NK-B" w:eastAsia="UD デジタル 教科書体 NK-B" w:hAnsi="ＭＳ Ｐ明朝" w:hint="eastAsia"/>
          <w:szCs w:val="21"/>
        </w:rPr>
        <w:t>社会福祉施設等への</w:t>
      </w:r>
      <w:r>
        <w:rPr>
          <w:rFonts w:ascii="UD デジタル 教科書体 NK-B" w:eastAsia="UD デジタル 教科書体 NK-B" w:hAnsi="ＭＳ Ｐ明朝" w:hint="eastAsia"/>
          <w:szCs w:val="21"/>
        </w:rPr>
        <w:t>支援金の振り込みについては、府において実施する。</w:t>
      </w:r>
    </w:p>
    <w:p w14:paraId="1DDAB6E6" w14:textId="77777777" w:rsidR="00641EE4" w:rsidRPr="005943B1" w:rsidRDefault="00641EE4" w:rsidP="001D28F4">
      <w:pPr>
        <w:jc w:val="left"/>
        <w:rPr>
          <w:rFonts w:ascii="UD デジタル 教科書体 NK-B" w:eastAsia="UD デジタル 教科書体 NK-B" w:hAnsi="ＭＳ Ｐ明朝"/>
          <w:szCs w:val="21"/>
        </w:rPr>
      </w:pPr>
    </w:p>
    <w:p w14:paraId="7CF5A4BB" w14:textId="2D8E88BF" w:rsidR="00322A8B" w:rsidRPr="00EC2B50" w:rsidRDefault="00EF1F3F" w:rsidP="0005745F">
      <w:pPr>
        <w:jc w:val="left"/>
        <w:rPr>
          <w:rFonts w:ascii="UD デジタル 教科書体 NK-B" w:eastAsia="UD デジタル 教科書体 NK-B" w:hAnsi="ＭＳ Ｐ明朝"/>
          <w:szCs w:val="21"/>
        </w:rPr>
      </w:pPr>
      <w:bookmarkStart w:id="0" w:name="_Hlk232507730"/>
      <w:r>
        <w:rPr>
          <w:rFonts w:ascii="UD デジタル 教科書体 NK-B" w:eastAsia="UD デジタル 教科書体 NK-B" w:hAnsi="ＭＳ Ｐ明朝" w:hint="eastAsia"/>
          <w:szCs w:val="21"/>
        </w:rPr>
        <w:t>５</w:t>
      </w:r>
      <w:r w:rsidR="0005745F" w:rsidRPr="00EC2B50">
        <w:rPr>
          <w:rFonts w:ascii="UD デジタル 教科書体 NK-B" w:eastAsia="UD デジタル 教科書体 NK-B" w:hAnsi="ＭＳ Ｐ明朝" w:hint="eastAsia"/>
          <w:szCs w:val="21"/>
        </w:rPr>
        <w:t xml:space="preserve">　　</w:t>
      </w:r>
      <w:r w:rsidR="00AC692D">
        <w:rPr>
          <w:rFonts w:ascii="UD デジタル 教科書体 NK-B" w:eastAsia="UD デジタル 教科書体 NK-B" w:hAnsi="ＭＳ Ｐ明朝" w:hint="eastAsia"/>
          <w:szCs w:val="21"/>
        </w:rPr>
        <w:t>契約</w:t>
      </w:r>
      <w:r w:rsidR="00322A8B" w:rsidRPr="00EC2B50">
        <w:rPr>
          <w:rFonts w:ascii="UD デジタル 教科書体 NK-B" w:eastAsia="UD デジタル 教科書体 NK-B" w:hAnsi="ＭＳ Ｐ明朝" w:hint="eastAsia"/>
          <w:szCs w:val="21"/>
        </w:rPr>
        <w:t>期間</w:t>
      </w:r>
      <w:r w:rsidR="00783CB2" w:rsidRPr="00EC2B50">
        <w:rPr>
          <w:rFonts w:ascii="UD デジタル 教科書体 NK-B" w:eastAsia="UD デジタル 教科書体 NK-B" w:hAnsi="ＭＳ Ｐ明朝" w:hint="eastAsia"/>
          <w:szCs w:val="21"/>
        </w:rPr>
        <w:t>（予定）</w:t>
      </w:r>
    </w:p>
    <w:p w14:paraId="4DECAE29" w14:textId="05041A17" w:rsidR="00D67FA5" w:rsidRPr="00EC2B50" w:rsidRDefault="00D67FA5" w:rsidP="00783CB2">
      <w:pPr>
        <w:ind w:firstLineChars="200" w:firstLine="428"/>
        <w:jc w:val="left"/>
        <w:rPr>
          <w:rFonts w:ascii="UD デジタル 教科書体 NK-B" w:eastAsia="UD デジタル 教科書体 NK-B" w:hAnsi="ＭＳ Ｐ明朝"/>
          <w:szCs w:val="21"/>
        </w:rPr>
      </w:pPr>
      <w:bookmarkStart w:id="1" w:name="_Hlk232507743"/>
      <w:bookmarkEnd w:id="0"/>
      <w:r w:rsidRPr="00EC2B50">
        <w:rPr>
          <w:rFonts w:ascii="UD デジタル 教科書体 NK-B" w:eastAsia="UD デジタル 教科書体 NK-B" w:hAnsi="ＭＳ Ｐ明朝" w:hint="eastAsia"/>
          <w:szCs w:val="21"/>
        </w:rPr>
        <w:t>契約締結日から</w:t>
      </w:r>
      <w:r w:rsidR="00FB512F" w:rsidRPr="00EC2B50">
        <w:rPr>
          <w:rFonts w:ascii="UD デジタル 教科書体 NK-B" w:eastAsia="UD デジタル 教科書体 NK-B" w:hAnsi="ＭＳ Ｐ明朝" w:hint="eastAsia"/>
          <w:szCs w:val="21"/>
        </w:rPr>
        <w:t>令和</w:t>
      </w:r>
      <w:r w:rsidR="00EF1F3F">
        <w:rPr>
          <w:rFonts w:ascii="UD デジタル 教科書体 NK-B" w:eastAsia="UD デジタル 教科書体 NK-B" w:hAnsi="ＭＳ Ｐ明朝" w:hint="eastAsia"/>
          <w:szCs w:val="21"/>
        </w:rPr>
        <w:t>９</w:t>
      </w:r>
      <w:r w:rsidR="00FB512F" w:rsidRPr="00EC2B50">
        <w:rPr>
          <w:rFonts w:ascii="UD デジタル 教科書体 NK-B" w:eastAsia="UD デジタル 教科書体 NK-B" w:hAnsi="ＭＳ Ｐ明朝" w:hint="eastAsia"/>
          <w:szCs w:val="21"/>
        </w:rPr>
        <w:t>年</w:t>
      </w:r>
      <w:r w:rsidR="00132556">
        <w:rPr>
          <w:rFonts w:ascii="UD デジタル 教科書体 NK-B" w:eastAsia="UD デジタル 教科書体 NK-B" w:hAnsi="ＭＳ Ｐ明朝" w:hint="eastAsia"/>
          <w:szCs w:val="21"/>
        </w:rPr>
        <w:t>３</w:t>
      </w:r>
      <w:r w:rsidR="00783CB2" w:rsidRPr="00EC2B50">
        <w:rPr>
          <w:rFonts w:ascii="UD デジタル 教科書体 NK-B" w:eastAsia="UD デジタル 教科書体 NK-B" w:hAnsi="ＭＳ Ｐ明朝" w:hint="eastAsia"/>
          <w:szCs w:val="21"/>
        </w:rPr>
        <w:t>月</w:t>
      </w:r>
      <w:r w:rsidR="00132556">
        <w:rPr>
          <w:rFonts w:ascii="UD デジタル 教科書体 NK-B" w:eastAsia="UD デジタル 教科書体 NK-B" w:hAnsi="ＭＳ Ｐ明朝" w:hint="eastAsia"/>
          <w:szCs w:val="21"/>
        </w:rPr>
        <w:t>3</w:t>
      </w:r>
      <w:r w:rsidR="00132556">
        <w:rPr>
          <w:rFonts w:ascii="UD デジタル 教科書体 NK-B" w:eastAsia="UD デジタル 教科書体 NK-B" w:hAnsi="ＭＳ Ｐ明朝"/>
          <w:szCs w:val="21"/>
        </w:rPr>
        <w:t>1</w:t>
      </w:r>
      <w:r w:rsidR="00783CB2" w:rsidRPr="00EC2B50">
        <w:rPr>
          <w:rFonts w:ascii="UD デジタル 教科書体 NK-B" w:eastAsia="UD デジタル 教科書体 NK-B" w:hAnsi="ＭＳ Ｐ明朝" w:hint="eastAsia"/>
          <w:szCs w:val="21"/>
        </w:rPr>
        <w:t>日（</w:t>
      </w:r>
      <w:r w:rsidR="00132556">
        <w:rPr>
          <w:rFonts w:ascii="UD デジタル 教科書体 NK-B" w:eastAsia="UD デジタル 教科書体 NK-B" w:hAnsi="ＭＳ Ｐ明朝" w:hint="eastAsia"/>
          <w:szCs w:val="21"/>
        </w:rPr>
        <w:t>水</w:t>
      </w:r>
      <w:r w:rsidR="00783CB2" w:rsidRPr="00EC2B50">
        <w:rPr>
          <w:rFonts w:ascii="UD デジタル 教科書体 NK-B" w:eastAsia="UD デジタル 教科書体 NK-B" w:hAnsi="ＭＳ Ｐ明朝" w:hint="eastAsia"/>
          <w:szCs w:val="21"/>
        </w:rPr>
        <w:t>）まで</w:t>
      </w:r>
    </w:p>
    <w:bookmarkEnd w:id="1"/>
    <w:p w14:paraId="1DD66B3A" w14:textId="77777777" w:rsidR="00425662" w:rsidRPr="00EC2B50" w:rsidRDefault="00425662" w:rsidP="00783CB2">
      <w:pPr>
        <w:ind w:firstLineChars="200" w:firstLine="428"/>
        <w:jc w:val="left"/>
        <w:rPr>
          <w:rFonts w:ascii="UD デジタル 教科書体 NK-B" w:eastAsia="UD デジタル 教科書体 NK-B" w:hAnsi="ＭＳ Ｐ明朝"/>
          <w:szCs w:val="21"/>
        </w:rPr>
      </w:pPr>
    </w:p>
    <w:p w14:paraId="60D12922" w14:textId="305B6BC2" w:rsidR="00F86338" w:rsidRPr="00EC2B50" w:rsidRDefault="00EF1F3F" w:rsidP="78BFC092">
      <w:pPr>
        <w:jc w:val="left"/>
        <w:rPr>
          <w:rFonts w:ascii="UD デジタル 教科書体 NK-B" w:eastAsia="UD デジタル 教科書体 NK-B" w:hAnsi="UD デジタル 教科書体 NK-B" w:cs="UD デジタル 教科書体 NK-B"/>
          <w:szCs w:val="21"/>
        </w:rPr>
      </w:pPr>
      <w:bookmarkStart w:id="2" w:name="_Hlk232507796"/>
      <w:r>
        <w:rPr>
          <w:rFonts w:ascii="UD デジタル 教科書体 NK-B" w:eastAsia="UD デジタル 教科書体 NK-B" w:hAnsi="ＭＳ Ｐ明朝" w:hint="eastAsia"/>
        </w:rPr>
        <w:t>６</w:t>
      </w:r>
      <w:r w:rsidR="00F86338" w:rsidRPr="00EC2B50">
        <w:rPr>
          <w:rFonts w:ascii="UD デジタル 教科書体 NK-B" w:eastAsia="UD デジタル 教科書体 NK-B" w:hAnsi="ＭＳ Ｐ明朝" w:hint="eastAsia"/>
        </w:rPr>
        <w:t xml:space="preserve">　　開設場所</w:t>
      </w:r>
    </w:p>
    <w:bookmarkEnd w:id="2"/>
    <w:p w14:paraId="5D24950D" w14:textId="0A6C60A6" w:rsidR="00F86338" w:rsidRPr="005D3947" w:rsidRDefault="00CB2EEB" w:rsidP="78BFC092">
      <w:pPr>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 xml:space="preserve">　　　</w:t>
      </w:r>
      <w:bookmarkStart w:id="3" w:name="_Hlk232507808"/>
      <w:r w:rsidR="2B13AA46" w:rsidRPr="005D3947">
        <w:rPr>
          <w:rFonts w:ascii="UD デジタル 教科書体 NK-B" w:eastAsia="UD デジタル 教科書体 NK-B" w:hAnsi="ＭＳ Ｐ明朝" w:hint="eastAsia"/>
        </w:rPr>
        <w:t>本事業にかかる業務の実施場所は</w:t>
      </w:r>
      <w:r w:rsidR="009D5E9D" w:rsidRPr="005D3947">
        <w:rPr>
          <w:rFonts w:ascii="UD デジタル 教科書体 NK-B" w:eastAsia="UD デジタル 教科書体 NK-B" w:hAnsi="ＭＳ Ｐ明朝" w:hint="eastAsia"/>
        </w:rPr>
        <w:t>、</w:t>
      </w:r>
      <w:r w:rsidR="001638C5" w:rsidRPr="005D3947">
        <w:rPr>
          <w:rFonts w:ascii="UD デジタル 教科書体 NK-B" w:eastAsia="UD デジタル 教科書体 NK-B" w:hAnsi="ＭＳ Ｐ明朝" w:hint="eastAsia"/>
        </w:rPr>
        <w:t>大</w:t>
      </w:r>
      <w:r w:rsidR="00A952BA" w:rsidRPr="005D3947">
        <w:rPr>
          <w:rFonts w:ascii="UD デジタル 教科書体 NK-B" w:eastAsia="UD デジタル 教科書体 NK-B" w:hAnsi="ＭＳ Ｐ明朝" w:hint="eastAsia"/>
        </w:rPr>
        <w:t>阪</w:t>
      </w:r>
      <w:r w:rsidR="00F26CFA">
        <w:rPr>
          <w:rFonts w:ascii="UD デジタル 教科書体 NK-B" w:eastAsia="UD デジタル 教科書体 NK-B" w:hAnsi="ＭＳ Ｐ明朝" w:hint="eastAsia"/>
        </w:rPr>
        <w:t>府</w:t>
      </w:r>
      <w:r w:rsidR="001638C5" w:rsidRPr="005D3947">
        <w:rPr>
          <w:rFonts w:ascii="UD デジタル 教科書体 NK-B" w:eastAsia="UD デジタル 教科書体 NK-B" w:hAnsi="ＭＳ Ｐ明朝" w:hint="eastAsia"/>
        </w:rPr>
        <w:t>内に設置すること</w:t>
      </w:r>
      <w:r w:rsidR="003F2354" w:rsidRPr="005D3947">
        <w:rPr>
          <w:rFonts w:ascii="UD デジタル 教科書体 NK-B" w:eastAsia="UD デジタル 教科書体 NK-B" w:hAnsi="ＭＳ Ｐ明朝" w:hint="eastAsia"/>
        </w:rPr>
        <w:t>。</w:t>
      </w:r>
    </w:p>
    <w:bookmarkEnd w:id="3"/>
    <w:p w14:paraId="1A56B76E" w14:textId="7A44BFFC" w:rsidR="009D5E9D" w:rsidRPr="00EC2B50" w:rsidRDefault="009D5E9D" w:rsidP="78BFC092">
      <w:pPr>
        <w:jc w:val="left"/>
        <w:rPr>
          <w:rFonts w:ascii="UD デジタル 教科書体 NK-B" w:eastAsia="UD デジタル 教科書体 NK-B" w:hAnsi="UD デジタル 教科書体 NK-B" w:cs="UD デジタル 教科書体 NK-B"/>
          <w:szCs w:val="21"/>
        </w:rPr>
      </w:pPr>
      <w:r w:rsidRPr="005D3947">
        <w:rPr>
          <w:rFonts w:ascii="UD デジタル 教科書体 NK-B" w:eastAsia="UD デジタル 教科書体 NK-B" w:hAnsi="ＭＳ Ｐ明朝" w:hint="eastAsia"/>
        </w:rPr>
        <w:t xml:space="preserve">　　　</w:t>
      </w:r>
      <w:r w:rsidR="000C26D4" w:rsidRPr="005D3947">
        <w:rPr>
          <w:rFonts w:ascii="UD デジタル 教科書体 NK-B" w:eastAsia="UD デジタル 教科書体 NK-B" w:hAnsi="ＭＳ Ｐ明朝" w:hint="eastAsia"/>
        </w:rPr>
        <w:t>なお、</w:t>
      </w:r>
      <w:r w:rsidR="0061622D">
        <w:rPr>
          <w:rFonts w:ascii="UD デジタル 教科書体 NK-B" w:eastAsia="UD デジタル 教科書体 NK-B" w:hAnsi="ＭＳ Ｐ明朝" w:hint="eastAsia"/>
        </w:rPr>
        <w:t>10</w:t>
      </w:r>
      <w:r w:rsidR="00C72CE1" w:rsidRPr="005E72E8">
        <w:rPr>
          <w:rFonts w:ascii="UD デジタル 教科書体 NK-B" w:eastAsia="UD デジタル 教科書体 NK-B" w:hAnsi="ＭＳ Ｐ明朝" w:hint="eastAsia"/>
        </w:rPr>
        <w:t>から</w:t>
      </w:r>
      <w:r w:rsidR="000C26D4" w:rsidRPr="005E72E8">
        <w:rPr>
          <w:rFonts w:ascii="UD デジタル 教科書体 NK-B" w:eastAsia="UD デジタル 教科書体 NK-B" w:hAnsi="ＭＳ Ｐ明朝" w:hint="eastAsia"/>
        </w:rPr>
        <w:t>１</w:t>
      </w:r>
      <w:r w:rsidR="00087B40">
        <w:rPr>
          <w:rFonts w:ascii="UD デジタル 教科書体 NK-B" w:eastAsia="UD デジタル 教科書体 NK-B" w:hAnsi="ＭＳ Ｐ明朝" w:hint="eastAsia"/>
        </w:rPr>
        <w:t>３</w:t>
      </w:r>
      <w:r w:rsidR="000C26D4" w:rsidRPr="005E72E8">
        <w:rPr>
          <w:rFonts w:ascii="UD デジタル 教科書体 NK-B" w:eastAsia="UD デジタル 教科書体 NK-B" w:hAnsi="ＭＳ Ｐ明朝" w:hint="eastAsia"/>
        </w:rPr>
        <w:t>の業務については一体的に業務が行えるようにすること。</w:t>
      </w:r>
    </w:p>
    <w:p w14:paraId="2D55E6DE" w14:textId="77777777" w:rsidR="00F86338" w:rsidRPr="00EC2B50" w:rsidRDefault="00F86338" w:rsidP="004B128A">
      <w:pPr>
        <w:jc w:val="left"/>
        <w:rPr>
          <w:rFonts w:ascii="UD デジタル 教科書体 NK-B" w:eastAsia="UD デジタル 教科書体 NK-B" w:hAnsi="ＭＳ Ｐ明朝"/>
          <w:szCs w:val="21"/>
        </w:rPr>
      </w:pPr>
    </w:p>
    <w:p w14:paraId="309F608E" w14:textId="3A8629F9" w:rsidR="00322A8B" w:rsidRPr="006554CE" w:rsidRDefault="00EF1F3F" w:rsidP="0005745F">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７</w:t>
      </w:r>
      <w:r w:rsidR="0005745F" w:rsidRPr="00EC2B50">
        <w:rPr>
          <w:rFonts w:ascii="UD デジタル 教科書体 NK-B" w:eastAsia="UD デジタル 教科書体 NK-B" w:hAnsi="ＭＳ Ｐ明朝" w:hint="eastAsia"/>
          <w:szCs w:val="21"/>
        </w:rPr>
        <w:t xml:space="preserve">　　</w:t>
      </w:r>
      <w:r w:rsidR="00322A8B" w:rsidRPr="00EC2B50">
        <w:rPr>
          <w:rFonts w:ascii="UD デジタル 教科書体 NK-B" w:eastAsia="UD デジタル 教科書体 NK-B" w:hAnsi="ＭＳ Ｐ明朝" w:hint="eastAsia"/>
          <w:szCs w:val="21"/>
        </w:rPr>
        <w:t>業務スケジュール</w:t>
      </w:r>
      <w:r w:rsidR="00DA1F3A" w:rsidRPr="00EC2B50">
        <w:rPr>
          <w:rFonts w:ascii="UD デジタル 教科書体 NK-B" w:eastAsia="UD デジタル 教科書体 NK-B" w:hAnsi="ＭＳ Ｐ明朝" w:hint="eastAsia"/>
          <w:szCs w:val="21"/>
        </w:rPr>
        <w:t>（予定）</w:t>
      </w:r>
      <w:r w:rsidR="006554CE">
        <w:rPr>
          <w:rFonts w:ascii="UD デジタル 教科書体 NK-B" w:eastAsia="UD デジタル 教科書体 NK-B" w:hAnsi="ＭＳ Ｐ明朝" w:hint="eastAsia"/>
          <w:szCs w:val="21"/>
        </w:rPr>
        <w:t xml:space="preserve">　</w:t>
      </w:r>
      <w:r w:rsidR="006554CE" w:rsidRPr="006554CE">
        <w:rPr>
          <w:rFonts w:ascii="UD デジタル 教科書体 NK-B" w:eastAsia="UD デジタル 教科書体 NK-B" w:hAnsi="ＭＳ Ｐ明朝" w:hint="eastAsia"/>
          <w:szCs w:val="21"/>
        </w:rPr>
        <w:t>※契約締結日及び業務の状況により、スケジュールは前後する</w:t>
      </w:r>
    </w:p>
    <w:tbl>
      <w:tblPr>
        <w:tblStyle w:val="aa"/>
        <w:tblW w:w="5804" w:type="dxa"/>
        <w:tblInd w:w="428" w:type="dxa"/>
        <w:tblBorders>
          <w:insideV w:val="double" w:sz="4" w:space="0" w:color="auto"/>
        </w:tblBorders>
        <w:tblLook w:val="04A0" w:firstRow="1" w:lastRow="0" w:firstColumn="1" w:lastColumn="0" w:noHBand="0" w:noVBand="1"/>
      </w:tblPr>
      <w:tblGrid>
        <w:gridCol w:w="2544"/>
        <w:gridCol w:w="3260"/>
      </w:tblGrid>
      <w:tr w:rsidR="00061B59" w:rsidRPr="00EC2B50" w14:paraId="38BA242F" w14:textId="77777777" w:rsidTr="008B200A">
        <w:trPr>
          <w:trHeight w:val="397"/>
        </w:trPr>
        <w:tc>
          <w:tcPr>
            <w:tcW w:w="2544" w:type="dxa"/>
            <w:vAlign w:val="center"/>
          </w:tcPr>
          <w:p w14:paraId="5FF84E59" w14:textId="4F2D800E" w:rsidR="001638C5" w:rsidRPr="00EC2B50" w:rsidRDefault="0002046E" w:rsidP="008B200A">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システム整備</w:t>
            </w:r>
            <w:r w:rsidR="001638C5" w:rsidRPr="00EC2B50">
              <w:rPr>
                <w:rFonts w:ascii="UD デジタル 教科書体 NK-B" w:eastAsia="UD デジタル 教科書体 NK-B" w:hAnsi="ＭＳ Ｐ明朝" w:hint="eastAsia"/>
                <w:szCs w:val="21"/>
              </w:rPr>
              <w:t>期間</w:t>
            </w:r>
          </w:p>
        </w:tc>
        <w:tc>
          <w:tcPr>
            <w:tcW w:w="3260" w:type="dxa"/>
            <w:vAlign w:val="center"/>
          </w:tcPr>
          <w:p w14:paraId="53E2A3FE" w14:textId="0C68AAD3" w:rsidR="00A132E2" w:rsidRPr="00EC2B50" w:rsidRDefault="001638C5" w:rsidP="0010680E">
            <w:pPr>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契約</w:t>
            </w:r>
            <w:r w:rsidR="66F39C34" w:rsidRPr="00EC2B50">
              <w:rPr>
                <w:rFonts w:ascii="UD デジタル 教科書体 NK-B" w:eastAsia="UD デジタル 教科書体 NK-B" w:hAnsi="ＭＳ Ｐ明朝" w:hint="eastAsia"/>
              </w:rPr>
              <w:t>締結</w:t>
            </w:r>
            <w:r w:rsidRPr="00EC2B50">
              <w:rPr>
                <w:rFonts w:ascii="UD デジタル 教科書体 NK-B" w:eastAsia="UD デジタル 教科書体 NK-B" w:hAnsi="ＭＳ Ｐ明朝" w:hint="eastAsia"/>
              </w:rPr>
              <w:t>日</w:t>
            </w:r>
            <w:r w:rsidR="7A2C1478" w:rsidRPr="00EC2B50">
              <w:rPr>
                <w:rFonts w:ascii="UD デジタル 教科書体 NK-B" w:eastAsia="UD デジタル 教科書体 NK-B" w:hAnsi="ＭＳ Ｐ明朝" w:hint="eastAsia"/>
              </w:rPr>
              <w:t>か</w:t>
            </w:r>
            <w:r w:rsidR="00C47431" w:rsidRPr="00EC2B50">
              <w:rPr>
                <w:rFonts w:ascii="UD デジタル 教科書体 NK-B" w:eastAsia="UD デジタル 教科書体 NK-B" w:hAnsi="ＭＳ Ｐ明朝" w:hint="eastAsia"/>
              </w:rPr>
              <w:t>ら</w:t>
            </w:r>
            <w:r w:rsidR="0012434F" w:rsidRPr="0012434F">
              <w:rPr>
                <w:rFonts w:ascii="UD デジタル 教科書体 NK-B" w:eastAsia="UD デジタル 教科書体 NK-B" w:hAnsi="ＭＳ Ｐ明朝" w:hint="eastAsia"/>
              </w:rPr>
              <w:t>３週間</w:t>
            </w:r>
          </w:p>
        </w:tc>
      </w:tr>
      <w:tr w:rsidR="00061B59" w:rsidRPr="00EC2B50" w14:paraId="486EADEE" w14:textId="77777777" w:rsidTr="008B200A">
        <w:trPr>
          <w:trHeight w:val="355"/>
        </w:trPr>
        <w:tc>
          <w:tcPr>
            <w:tcW w:w="2544" w:type="dxa"/>
            <w:vAlign w:val="center"/>
          </w:tcPr>
          <w:p w14:paraId="599415FA" w14:textId="02AA3349" w:rsidR="001638C5" w:rsidRPr="00EC2B50" w:rsidRDefault="001638C5" w:rsidP="008B200A">
            <w:pPr>
              <w:jc w:val="left"/>
              <w:rPr>
                <w:rFonts w:ascii="UD デジタル 教科書体 NK-B" w:eastAsia="UD デジタル 教科書体 NK-B" w:hAnsi="ＭＳ Ｐ明朝"/>
                <w:szCs w:val="21"/>
              </w:rPr>
            </w:pPr>
            <w:bookmarkStart w:id="4" w:name="_Hlk198206406"/>
            <w:r w:rsidRPr="00EC2B50">
              <w:rPr>
                <w:rFonts w:ascii="UD デジタル 教科書体 NK-B" w:eastAsia="UD デジタル 教科書体 NK-B" w:hAnsi="ＭＳ Ｐ明朝" w:hint="eastAsia"/>
                <w:szCs w:val="21"/>
              </w:rPr>
              <w:t>コールセンター設置期間</w:t>
            </w:r>
            <w:bookmarkEnd w:id="4"/>
          </w:p>
        </w:tc>
        <w:tc>
          <w:tcPr>
            <w:tcW w:w="3260" w:type="dxa"/>
            <w:vAlign w:val="center"/>
          </w:tcPr>
          <w:p w14:paraId="211BF40F" w14:textId="5AE0F203" w:rsidR="001638C5" w:rsidRPr="00132556" w:rsidRDefault="0012434F" w:rsidP="0010680E">
            <w:pPr>
              <w:rPr>
                <w:rFonts w:ascii="UD デジタル 教科書体 NK-B" w:eastAsia="UD デジタル 教科書体 NK-B" w:hAnsi="ＭＳ Ｐ明朝"/>
                <w:szCs w:val="21"/>
              </w:rPr>
            </w:pPr>
            <w:r w:rsidRPr="00F26CFA">
              <w:rPr>
                <w:rFonts w:ascii="UD デジタル 教科書体 NK-B" w:eastAsia="UD デジタル 教科書体 NK-B" w:hAnsi="ＭＳ Ｐ明朝" w:hint="eastAsia"/>
                <w:szCs w:val="21"/>
              </w:rPr>
              <w:t>申請受付開始日から</w:t>
            </w:r>
            <w:r w:rsidR="00E0679E" w:rsidRPr="00132556">
              <w:rPr>
                <w:rFonts w:ascii="UD デジタル 教科書体 NK-B" w:eastAsia="UD デジタル 教科書体 NK-B" w:hAnsi="ＭＳ Ｐ明朝"/>
                <w:szCs w:val="21"/>
              </w:rPr>
              <w:t>4.5</w:t>
            </w:r>
            <w:r w:rsidRPr="00132556">
              <w:rPr>
                <w:rFonts w:ascii="UD デジタル 教科書体 NK-B" w:eastAsia="UD デジタル 教科書体 NK-B" w:hAnsi="ＭＳ Ｐ明朝" w:hint="eastAsia"/>
                <w:szCs w:val="21"/>
              </w:rPr>
              <w:t>カ月間</w:t>
            </w:r>
          </w:p>
        </w:tc>
      </w:tr>
      <w:tr w:rsidR="00061B59" w:rsidRPr="00EC2B50" w14:paraId="09CE617C" w14:textId="77777777" w:rsidTr="008B200A">
        <w:trPr>
          <w:trHeight w:val="397"/>
        </w:trPr>
        <w:tc>
          <w:tcPr>
            <w:tcW w:w="2544" w:type="dxa"/>
            <w:vAlign w:val="center"/>
            <w:hideMark/>
          </w:tcPr>
          <w:p w14:paraId="580B01E7" w14:textId="77777777" w:rsidR="001638C5" w:rsidRPr="00EC2B50" w:rsidRDefault="001638C5" w:rsidP="008B200A">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申請受付期間</w:t>
            </w:r>
          </w:p>
        </w:tc>
        <w:tc>
          <w:tcPr>
            <w:tcW w:w="3260" w:type="dxa"/>
            <w:vAlign w:val="center"/>
            <w:hideMark/>
          </w:tcPr>
          <w:p w14:paraId="3954EB29" w14:textId="5C89E222" w:rsidR="001638C5" w:rsidRPr="00132556" w:rsidRDefault="0012434F" w:rsidP="00B2431E">
            <w:pPr>
              <w:rPr>
                <w:rFonts w:ascii="UD デジタル 教科書体 NK-B" w:eastAsia="UD デジタル 教科書体 NK-B" w:hAnsi="ＭＳ Ｐ明朝"/>
                <w:strike/>
              </w:rPr>
            </w:pPr>
            <w:r w:rsidRPr="00F26CFA">
              <w:rPr>
                <w:rFonts w:ascii="UD デジタル 教科書体 NK-B" w:eastAsia="UD デジタル 教科書体 NK-B" w:hAnsi="ＭＳ Ｐ明朝" w:hint="eastAsia"/>
                <w:szCs w:val="21"/>
              </w:rPr>
              <w:t>申請受付開始日から</w:t>
            </w:r>
            <w:r w:rsidR="005410E0" w:rsidRPr="00132556">
              <w:rPr>
                <w:rFonts w:ascii="UD デジタル 教科書体 NK-B" w:eastAsia="UD デジタル 教科書体 NK-B" w:hAnsi="ＭＳ Ｐ明朝" w:hint="eastAsia"/>
                <w:szCs w:val="21"/>
              </w:rPr>
              <w:t>６週</w:t>
            </w:r>
            <w:r w:rsidRPr="00132556">
              <w:rPr>
                <w:rFonts w:ascii="UD デジタル 教科書体 NK-B" w:eastAsia="UD デジタル 教科書体 NK-B" w:hAnsi="ＭＳ Ｐ明朝" w:hint="eastAsia"/>
                <w:szCs w:val="21"/>
              </w:rPr>
              <w:t>間</w:t>
            </w:r>
          </w:p>
        </w:tc>
      </w:tr>
      <w:tr w:rsidR="00061B59" w:rsidRPr="00EC2B50" w14:paraId="774B9A68" w14:textId="77777777" w:rsidTr="008B200A">
        <w:trPr>
          <w:trHeight w:val="397"/>
        </w:trPr>
        <w:tc>
          <w:tcPr>
            <w:tcW w:w="2544" w:type="dxa"/>
            <w:vAlign w:val="center"/>
            <w:hideMark/>
          </w:tcPr>
          <w:p w14:paraId="4D7E8080" w14:textId="204A1395" w:rsidR="001638C5" w:rsidRPr="00EC2B50" w:rsidRDefault="001638C5" w:rsidP="008B200A">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審査</w:t>
            </w:r>
            <w:r w:rsidR="0078249E" w:rsidRPr="00EC2B50">
              <w:rPr>
                <w:rFonts w:ascii="UD デジタル 教科書体 NK-B" w:eastAsia="UD デジタル 教科書体 NK-B" w:hAnsi="ＭＳ Ｐ明朝" w:hint="eastAsia"/>
                <w:szCs w:val="21"/>
              </w:rPr>
              <w:t>・補正</w:t>
            </w:r>
            <w:r w:rsidRPr="00EC2B50">
              <w:rPr>
                <w:rFonts w:ascii="UD デジタル 教科書体 NK-B" w:eastAsia="UD デジタル 教科書体 NK-B" w:hAnsi="ＭＳ Ｐ明朝" w:hint="eastAsia"/>
                <w:szCs w:val="21"/>
              </w:rPr>
              <w:t>期間</w:t>
            </w:r>
          </w:p>
        </w:tc>
        <w:tc>
          <w:tcPr>
            <w:tcW w:w="3260" w:type="dxa"/>
            <w:vAlign w:val="center"/>
            <w:hideMark/>
          </w:tcPr>
          <w:p w14:paraId="0914A005" w14:textId="76F141E4" w:rsidR="001638C5" w:rsidRPr="00132556" w:rsidRDefault="0012434F" w:rsidP="00B2431E">
            <w:pPr>
              <w:rPr>
                <w:rFonts w:ascii="UD デジタル 教科書体 NK-B" w:eastAsia="UD デジタル 教科書体 NK-B" w:hAnsi="ＭＳ Ｐ明朝"/>
                <w:strike/>
              </w:rPr>
            </w:pPr>
            <w:r w:rsidRPr="00F26CFA">
              <w:rPr>
                <w:rFonts w:ascii="UD デジタル 教科書体 NK-B" w:eastAsia="UD デジタル 教科書体 NK-B" w:hAnsi="ＭＳ Ｐ明朝" w:hint="eastAsia"/>
                <w:color w:val="000000" w:themeColor="text1"/>
                <w:szCs w:val="21"/>
              </w:rPr>
              <w:t>申請受付開始日から</w:t>
            </w:r>
            <w:r w:rsidR="00E0679E" w:rsidRPr="00132556">
              <w:rPr>
                <w:rFonts w:ascii="UD デジタル 教科書体 NK-B" w:eastAsia="UD デジタル 教科書体 NK-B" w:hAnsi="ＭＳ Ｐ明朝"/>
                <w:color w:val="000000" w:themeColor="text1"/>
                <w:szCs w:val="21"/>
              </w:rPr>
              <w:t>4.5</w:t>
            </w:r>
            <w:r w:rsidRPr="00132556">
              <w:rPr>
                <w:rFonts w:ascii="UD デジタル 教科書体 NK-B" w:eastAsia="UD デジタル 教科書体 NK-B" w:hAnsi="ＭＳ Ｐ明朝" w:hint="eastAsia"/>
                <w:color w:val="000000" w:themeColor="text1"/>
                <w:szCs w:val="21"/>
              </w:rPr>
              <w:t>カ月間</w:t>
            </w:r>
          </w:p>
        </w:tc>
      </w:tr>
      <w:tr w:rsidR="00061B59" w:rsidRPr="00EC2B50" w14:paraId="372C809D" w14:textId="77777777" w:rsidTr="008B200A">
        <w:trPr>
          <w:trHeight w:val="397"/>
        </w:trPr>
        <w:tc>
          <w:tcPr>
            <w:tcW w:w="2544" w:type="dxa"/>
            <w:vAlign w:val="center"/>
          </w:tcPr>
          <w:p w14:paraId="682111DF" w14:textId="77777777" w:rsidR="001638C5" w:rsidRPr="00EC2B50" w:rsidRDefault="001638C5" w:rsidP="008B200A">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支払期間</w:t>
            </w:r>
          </w:p>
        </w:tc>
        <w:tc>
          <w:tcPr>
            <w:tcW w:w="3260" w:type="dxa"/>
            <w:vAlign w:val="center"/>
          </w:tcPr>
          <w:p w14:paraId="57B789C0" w14:textId="55CB1718" w:rsidR="009A45B9" w:rsidRPr="00132556" w:rsidRDefault="0012434F" w:rsidP="001638C5">
            <w:pPr>
              <w:rPr>
                <w:rFonts w:ascii="UD デジタル 教科書体 NK-B" w:eastAsia="UD デジタル 教科書体 NK-B" w:hAnsi="ＭＳ Ｐ明朝"/>
                <w:szCs w:val="21"/>
              </w:rPr>
            </w:pPr>
            <w:r w:rsidRPr="00F26CFA">
              <w:rPr>
                <w:rFonts w:ascii="UD デジタル 教科書体 NK-B" w:eastAsia="UD デジタル 教科書体 NK-B" w:hAnsi="ＭＳ Ｐ明朝" w:hint="eastAsia"/>
                <w:color w:val="000000" w:themeColor="text1"/>
                <w:szCs w:val="21"/>
              </w:rPr>
              <w:t>申請受付開始日から</w:t>
            </w:r>
            <w:r w:rsidR="00E0679E" w:rsidRPr="00132556">
              <w:rPr>
                <w:rFonts w:ascii="UD デジタル 教科書体 NK-B" w:eastAsia="UD デジタル 教科書体 NK-B" w:hAnsi="ＭＳ Ｐ明朝"/>
                <w:color w:val="000000" w:themeColor="text1"/>
                <w:szCs w:val="21"/>
              </w:rPr>
              <w:t>4.5</w:t>
            </w:r>
            <w:r w:rsidRPr="00132556">
              <w:rPr>
                <w:rFonts w:ascii="UD デジタル 教科書体 NK-B" w:eastAsia="UD デジタル 教科書体 NK-B" w:hAnsi="ＭＳ Ｐ明朝" w:hint="eastAsia"/>
                <w:color w:val="000000" w:themeColor="text1"/>
                <w:szCs w:val="21"/>
              </w:rPr>
              <w:t>カ月間</w:t>
            </w:r>
          </w:p>
        </w:tc>
      </w:tr>
      <w:tr w:rsidR="002E321D" w:rsidRPr="00EC2B50" w14:paraId="256587CE" w14:textId="77777777" w:rsidTr="008B200A">
        <w:trPr>
          <w:trHeight w:val="397"/>
        </w:trPr>
        <w:tc>
          <w:tcPr>
            <w:tcW w:w="2544" w:type="dxa"/>
            <w:vAlign w:val="center"/>
          </w:tcPr>
          <w:p w14:paraId="09DB757C" w14:textId="43FE2069" w:rsidR="002E321D" w:rsidRPr="00EC2B50" w:rsidRDefault="002E321D" w:rsidP="008B200A">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過誤等の対応期間</w:t>
            </w:r>
          </w:p>
        </w:tc>
        <w:tc>
          <w:tcPr>
            <w:tcW w:w="3260" w:type="dxa"/>
            <w:vAlign w:val="center"/>
          </w:tcPr>
          <w:p w14:paraId="4336B90A" w14:textId="54AB7DA5" w:rsidR="002E321D" w:rsidRPr="00EC2B50" w:rsidRDefault="0012434F" w:rsidP="002E321D">
            <w:pPr>
              <w:rPr>
                <w:rFonts w:ascii="UD デジタル 教科書体 NK-B" w:eastAsia="UD デジタル 教科書体 NK-B" w:hAnsi="ＭＳ Ｐ明朝"/>
                <w:szCs w:val="21"/>
              </w:rPr>
            </w:pPr>
            <w:r w:rsidRPr="001E5562">
              <w:rPr>
                <w:rFonts w:ascii="UD デジタル 教科書体 NK-B" w:eastAsia="UD デジタル 教科書体 NK-B" w:hAnsi="ＭＳ Ｐ明朝" w:hint="eastAsia"/>
                <w:color w:val="000000" w:themeColor="text1"/>
                <w:szCs w:val="21"/>
              </w:rPr>
              <w:t>申請受付開始日から</w:t>
            </w:r>
            <w:r>
              <w:rPr>
                <w:rFonts w:ascii="UD デジタル 教科書体 NK-B" w:eastAsia="UD デジタル 教科書体 NK-B" w:hAnsi="ＭＳ Ｐ明朝" w:hint="eastAsia"/>
                <w:color w:val="000000" w:themeColor="text1"/>
                <w:szCs w:val="21"/>
              </w:rPr>
              <w:t>５</w:t>
            </w:r>
            <w:r w:rsidRPr="001E5562">
              <w:rPr>
                <w:rFonts w:ascii="UD デジタル 教科書体 NK-B" w:eastAsia="UD デジタル 教科書体 NK-B" w:hAnsi="ＭＳ Ｐ明朝" w:hint="eastAsia"/>
                <w:color w:val="000000" w:themeColor="text1"/>
                <w:szCs w:val="21"/>
              </w:rPr>
              <w:t>カ月間</w:t>
            </w:r>
          </w:p>
        </w:tc>
      </w:tr>
    </w:tbl>
    <w:p w14:paraId="0B9131BB" w14:textId="77777777" w:rsidR="00BE35DC" w:rsidRPr="00EC2B50" w:rsidRDefault="00BE35DC" w:rsidP="009B0067">
      <w:pPr>
        <w:ind w:firstLineChars="200" w:firstLine="428"/>
        <w:jc w:val="left"/>
        <w:rPr>
          <w:rFonts w:ascii="UD デジタル 教科書体 NK-B" w:eastAsia="UD デジタル 教科書体 NK-B" w:hAnsi="ＭＳ Ｐ明朝"/>
          <w:szCs w:val="21"/>
        </w:rPr>
      </w:pPr>
    </w:p>
    <w:p w14:paraId="45934D67" w14:textId="6477777D" w:rsidR="007D2CB0" w:rsidRPr="00EC2B50" w:rsidRDefault="0061622D" w:rsidP="00322A8B">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８</w:t>
      </w:r>
      <w:r w:rsidR="007D2CB0" w:rsidRPr="00EC2B50">
        <w:rPr>
          <w:rFonts w:ascii="UD デジタル 教科書体 NK-B" w:eastAsia="UD デジタル 教科書体 NK-B" w:hAnsi="ＭＳ Ｐ明朝" w:hint="eastAsia"/>
          <w:szCs w:val="21"/>
        </w:rPr>
        <w:t xml:space="preserve">　業務</w:t>
      </w:r>
      <w:r w:rsidR="00983306" w:rsidRPr="00EC2B50">
        <w:rPr>
          <w:rFonts w:ascii="UD デジタル 教科書体 NK-B" w:eastAsia="UD デジタル 教科書体 NK-B" w:hAnsi="ＭＳ Ｐ明朝" w:hint="eastAsia"/>
          <w:szCs w:val="21"/>
        </w:rPr>
        <w:t>実施</w:t>
      </w:r>
      <w:r w:rsidR="007D2CB0" w:rsidRPr="00EC2B50">
        <w:rPr>
          <w:rFonts w:ascii="UD デジタル 教科書体 NK-B" w:eastAsia="UD デジタル 教科書体 NK-B" w:hAnsi="ＭＳ Ｐ明朝" w:hint="eastAsia"/>
          <w:szCs w:val="21"/>
        </w:rPr>
        <w:t>計画</w:t>
      </w:r>
      <w:r w:rsidR="00983306" w:rsidRPr="00EC2B50">
        <w:rPr>
          <w:rFonts w:ascii="UD デジタル 教科書体 NK-B" w:eastAsia="UD デジタル 教科書体 NK-B" w:hAnsi="ＭＳ Ｐ明朝" w:hint="eastAsia"/>
          <w:szCs w:val="21"/>
        </w:rPr>
        <w:t>書の作成</w:t>
      </w:r>
      <w:r w:rsidR="007D2CB0" w:rsidRPr="00EC2B50">
        <w:rPr>
          <w:rFonts w:ascii="UD デジタル 教科書体 NK-B" w:eastAsia="UD デジタル 教科書体 NK-B" w:hAnsi="ＭＳ Ｐ明朝" w:hint="eastAsia"/>
          <w:szCs w:val="21"/>
        </w:rPr>
        <w:t>等</w:t>
      </w:r>
    </w:p>
    <w:p w14:paraId="4CEB07ED" w14:textId="15CF7BD1" w:rsidR="00674B3E" w:rsidRPr="00EC2B50" w:rsidRDefault="00983306" w:rsidP="00983306">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674B3E" w:rsidRPr="00EC2B50">
        <w:rPr>
          <w:rFonts w:ascii="UD デジタル 教科書体 NK-B" w:eastAsia="UD デジタル 教科書体 NK-B" w:hAnsi="ＭＳ Ｐ明朝" w:hint="eastAsia"/>
          <w:szCs w:val="21"/>
        </w:rPr>
        <w:t>業務実施計画</w:t>
      </w:r>
      <w:r w:rsidRPr="00EC2B50">
        <w:rPr>
          <w:rFonts w:ascii="UD デジタル 教科書体 NK-B" w:eastAsia="UD デジタル 教科書体 NK-B" w:hAnsi="ＭＳ Ｐ明朝" w:hint="eastAsia"/>
          <w:szCs w:val="21"/>
        </w:rPr>
        <w:t>書</w:t>
      </w:r>
      <w:r w:rsidR="00674B3E" w:rsidRPr="00EC2B50">
        <w:rPr>
          <w:rFonts w:ascii="UD デジタル 教科書体 NK-B" w:eastAsia="UD デジタル 教科書体 NK-B" w:hAnsi="ＭＳ Ｐ明朝" w:hint="eastAsia"/>
          <w:szCs w:val="21"/>
        </w:rPr>
        <w:t>の作成</w:t>
      </w:r>
    </w:p>
    <w:p w14:paraId="4BF928B6" w14:textId="203425A9" w:rsidR="00674B3E" w:rsidRPr="00EC2B50" w:rsidRDefault="00674B3E" w:rsidP="00983306">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具体的な業務内容の実施に</w:t>
      </w:r>
      <w:r w:rsidR="00983306" w:rsidRPr="00EC2B50">
        <w:rPr>
          <w:rFonts w:ascii="UD デジタル 教科書体 NK-B" w:eastAsia="UD デジタル 教科書体 NK-B" w:hAnsi="ＭＳ Ｐ明朝" w:hint="eastAsia"/>
          <w:szCs w:val="21"/>
        </w:rPr>
        <w:t>関し、以下の内容を記載した業務実施計画書を作成し、契約締結後、</w:t>
      </w:r>
      <w:r w:rsidRPr="00EC2B50">
        <w:rPr>
          <w:rFonts w:ascii="UD デジタル 教科書体 NK-B" w:eastAsia="UD デジタル 教科書体 NK-B" w:hAnsi="ＭＳ Ｐ明朝" w:hint="eastAsia"/>
          <w:szCs w:val="21"/>
        </w:rPr>
        <w:t>速やかに府に提出し、承認を得ること。</w:t>
      </w:r>
      <w:r w:rsidR="00AD32F2" w:rsidRPr="00EC2B50">
        <w:rPr>
          <w:rFonts w:ascii="UD デジタル 教科書体 NK-B" w:eastAsia="UD デジタル 教科書体 NK-B" w:hAnsi="ＭＳ Ｐ明朝" w:hint="eastAsia"/>
          <w:szCs w:val="21"/>
        </w:rPr>
        <w:t>なお、業務スケジュール等に変更が生じた場合は、府と協議の上であらためて提出すること。</w:t>
      </w:r>
    </w:p>
    <w:p w14:paraId="309BB080" w14:textId="746D0A87" w:rsidR="00674B3E" w:rsidRPr="00EC2B50" w:rsidRDefault="00674B3E" w:rsidP="00983306">
      <w:pPr>
        <w:ind w:leftChars="300" w:left="857"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ア　業務実施体制（業務全般の</w:t>
      </w:r>
      <w:r w:rsidR="00FB3943">
        <w:rPr>
          <w:rFonts w:ascii="UD デジタル 教科書体 NK-B" w:eastAsia="UD デジタル 教科書体 NK-B" w:hAnsi="ＭＳ Ｐ明朝" w:hint="eastAsia"/>
          <w:szCs w:val="21"/>
        </w:rPr>
        <w:t>総括</w:t>
      </w:r>
      <w:r w:rsidRPr="00EC2B50">
        <w:rPr>
          <w:rFonts w:ascii="UD デジタル 教科書体 NK-B" w:eastAsia="UD デジタル 教科書体 NK-B" w:hAnsi="ＭＳ Ｐ明朝" w:hint="eastAsia"/>
          <w:szCs w:val="21"/>
        </w:rPr>
        <w:t>責任者及び各業務責任者の氏名、各業務従事者の人数及び役割記載の実施体制図）</w:t>
      </w:r>
    </w:p>
    <w:p w14:paraId="5FCEE4EE" w14:textId="464BC58E" w:rsidR="00674B3E" w:rsidRPr="00B82F3D" w:rsidRDefault="00674B3E" w:rsidP="00224756">
      <w:pPr>
        <w:ind w:leftChars="300" w:left="750" w:hangingChars="50" w:hanging="10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イ　業務スケジュール（事務手順等の細部の決定、進捗管理、</w:t>
      </w:r>
      <w:r w:rsidR="00224756" w:rsidRPr="00B82F3D">
        <w:rPr>
          <w:rFonts w:ascii="UD デジタル 教科書体 NK-B" w:eastAsia="UD デジタル 教科書体 NK-B" w:hAnsi="ＭＳ Ｐ明朝" w:hint="eastAsia"/>
          <w:szCs w:val="21"/>
        </w:rPr>
        <w:t>ひと月あたりの審査処理件数、</w:t>
      </w:r>
      <w:r w:rsidRPr="00B82F3D">
        <w:rPr>
          <w:rFonts w:ascii="UD デジタル 教科書体 NK-B" w:eastAsia="UD デジタル 教科書体 NK-B" w:hAnsi="ＭＳ Ｐ明朝" w:hint="eastAsia"/>
          <w:szCs w:val="21"/>
        </w:rPr>
        <w:t>業務の</w:t>
      </w:r>
      <w:r w:rsidR="00FB3943" w:rsidRPr="00B82F3D">
        <w:rPr>
          <w:rFonts w:ascii="UD デジタル 教科書体 NK-B" w:eastAsia="UD デジタル 教科書体 NK-B" w:hAnsi="ＭＳ Ｐ明朝" w:hint="eastAsia"/>
          <w:szCs w:val="21"/>
        </w:rPr>
        <w:t>総括</w:t>
      </w:r>
      <w:r w:rsidRPr="00B82F3D">
        <w:rPr>
          <w:rFonts w:ascii="UD デジタル 教科書体 NK-B" w:eastAsia="UD デジタル 教科書体 NK-B" w:hAnsi="ＭＳ Ｐ明朝" w:hint="eastAsia"/>
          <w:szCs w:val="21"/>
        </w:rPr>
        <w:t>（事務内容の統一を含む）</w:t>
      </w:r>
      <w:r w:rsidR="00ED1FBD" w:rsidRPr="00B82F3D">
        <w:rPr>
          <w:rFonts w:ascii="UD デジタル 教科書体 NK-B" w:eastAsia="UD デジタル 教科書体 NK-B" w:hAnsi="ＭＳ Ｐ明朝" w:hint="eastAsia"/>
          <w:szCs w:val="21"/>
        </w:rPr>
        <w:t>）</w:t>
      </w:r>
    </w:p>
    <w:p w14:paraId="4759A280" w14:textId="56EB79ED" w:rsidR="00674B3E" w:rsidRPr="00B82F3D" w:rsidRDefault="00554ECB" w:rsidP="00983306">
      <w:pPr>
        <w:ind w:firstLineChars="300" w:firstLine="643"/>
        <w:jc w:val="left"/>
        <w:rPr>
          <w:rFonts w:ascii="UD デジタル 教科書体 NK-B" w:eastAsia="UD デジタル 教科書体 NK-B" w:hAnsi="ＭＳ Ｐ明朝"/>
          <w:szCs w:val="21"/>
        </w:rPr>
      </w:pPr>
      <w:r w:rsidRPr="00B82F3D">
        <w:rPr>
          <w:rFonts w:ascii="UD デジタル 教科書体 NK-B" w:eastAsia="UD デジタル 教科書体 NK-B" w:hAnsi="ＭＳ Ｐ明朝" w:hint="eastAsia"/>
          <w:szCs w:val="21"/>
        </w:rPr>
        <w:t>ウ</w:t>
      </w:r>
      <w:r w:rsidR="00674B3E" w:rsidRPr="00B82F3D">
        <w:rPr>
          <w:rFonts w:ascii="UD デジタル 教科書体 NK-B" w:eastAsia="UD デジタル 教科書体 NK-B" w:hAnsi="ＭＳ Ｐ明朝" w:hint="eastAsia"/>
          <w:szCs w:val="21"/>
        </w:rPr>
        <w:t xml:space="preserve">　個人情報保護、セキュリティ管理及び危機管理体制</w:t>
      </w:r>
    </w:p>
    <w:p w14:paraId="538C46D3" w14:textId="77777777" w:rsidR="00224756" w:rsidRPr="00B82F3D" w:rsidRDefault="00224756" w:rsidP="00983306">
      <w:pPr>
        <w:ind w:firstLineChars="300" w:firstLine="643"/>
        <w:jc w:val="left"/>
        <w:rPr>
          <w:rFonts w:ascii="UD デジタル 教科書体 NK-B" w:eastAsia="UD デジタル 教科書体 NK-B" w:hAnsi="ＭＳ Ｐ明朝"/>
          <w:szCs w:val="21"/>
        </w:rPr>
      </w:pPr>
    </w:p>
    <w:p w14:paraId="0F9370FD" w14:textId="77777777" w:rsidR="00224756" w:rsidRPr="00B82F3D" w:rsidRDefault="00224756" w:rsidP="00224756">
      <w:pPr>
        <w:ind w:firstLineChars="150" w:firstLine="321"/>
        <w:jc w:val="left"/>
        <w:rPr>
          <w:rFonts w:ascii="UD デジタル 教科書体 NK-B" w:eastAsia="UD デジタル 教科書体 NK-B" w:hAnsi="ＭＳ Ｐ明朝"/>
          <w:szCs w:val="21"/>
        </w:rPr>
      </w:pPr>
      <w:r w:rsidRPr="00B82F3D">
        <w:rPr>
          <w:rFonts w:ascii="UD デジタル 教科書体 NK-B" w:eastAsia="UD デジタル 教科書体 NK-B" w:hAnsi="ＭＳ Ｐ明朝" w:hint="eastAsia"/>
          <w:szCs w:val="21"/>
        </w:rPr>
        <w:t>（２）業務実施計画の管理</w:t>
      </w:r>
    </w:p>
    <w:p w14:paraId="26624A17" w14:textId="77777777" w:rsidR="00224756" w:rsidRPr="00B82F3D" w:rsidRDefault="00224756" w:rsidP="00224756">
      <w:pPr>
        <w:ind w:left="428" w:hangingChars="200" w:hanging="428"/>
        <w:jc w:val="left"/>
        <w:rPr>
          <w:rFonts w:ascii="UD デジタル 教科書体 NK-B" w:eastAsia="UD デジタル 教科書体 NK-B" w:hAnsi="ＭＳ Ｐ明朝"/>
          <w:szCs w:val="21"/>
        </w:rPr>
      </w:pPr>
      <w:r w:rsidRPr="00B82F3D">
        <w:rPr>
          <w:rFonts w:ascii="UD デジタル 教科書体 NK-B" w:eastAsia="UD デジタル 教科書体 NK-B" w:hAnsi="ＭＳ Ｐ明朝" w:hint="eastAsia"/>
          <w:szCs w:val="21"/>
        </w:rPr>
        <w:t xml:space="preserve">　　　　 （１）で承認を得た「業務実施計画書」に基づき、各業務の進捗管理を行うこと。</w:t>
      </w:r>
    </w:p>
    <w:p w14:paraId="23C12654" w14:textId="77777777" w:rsidR="00224756" w:rsidRPr="00B82F3D" w:rsidRDefault="00224756" w:rsidP="00224756">
      <w:pPr>
        <w:ind w:leftChars="200" w:left="428"/>
        <w:jc w:val="left"/>
        <w:rPr>
          <w:rFonts w:ascii="UD デジタル 教科書体 NK-B" w:eastAsia="UD デジタル 教科書体 NK-B" w:hAnsi="ＭＳ Ｐ明朝" w:hint="eastAsia"/>
          <w:szCs w:val="21"/>
        </w:rPr>
      </w:pPr>
      <w:r w:rsidRPr="00B82F3D">
        <w:rPr>
          <w:rFonts w:ascii="UD デジタル 教科書体 NK-B" w:eastAsia="UD デジタル 教科書体 NK-B" w:hAnsi="ＭＳ Ｐ明朝" w:hint="eastAsia"/>
          <w:szCs w:val="21"/>
        </w:rPr>
        <w:t>また、「業務実施計画書」より遅延等が発生している場合は、審査・補正期間を延長する等、契約期間内に全ての業務が完了するように対策を取ること。</w:t>
      </w:r>
    </w:p>
    <w:p w14:paraId="7FB0E325" w14:textId="0B92141F" w:rsidR="00674B3E" w:rsidRPr="00EC2B50" w:rsidRDefault="00674B3E" w:rsidP="00322A8B">
      <w:pPr>
        <w:jc w:val="left"/>
        <w:rPr>
          <w:rFonts w:ascii="UD デジタル 教科書体 NK-B" w:eastAsia="UD デジタル 教科書体 NK-B" w:hAnsi="ＭＳ Ｐ明朝" w:hint="eastAsia"/>
          <w:szCs w:val="21"/>
        </w:rPr>
      </w:pPr>
    </w:p>
    <w:p w14:paraId="5B7CB06B" w14:textId="289D5E4C" w:rsidR="007D2CB0" w:rsidRPr="00EC2B50" w:rsidRDefault="007D2CB0" w:rsidP="00E31A53">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224756">
        <w:rPr>
          <w:rFonts w:ascii="UD デジタル 教科書体 NK-B" w:eastAsia="UD デジタル 教科書体 NK-B" w:hAnsi="ＭＳ Ｐ明朝" w:hint="eastAsia"/>
          <w:szCs w:val="21"/>
        </w:rPr>
        <w:t>３</w:t>
      </w:r>
      <w:r w:rsidRPr="00EC2B50">
        <w:rPr>
          <w:rFonts w:ascii="UD デジタル 教科書体 NK-B" w:eastAsia="UD デジタル 教科書体 NK-B" w:hAnsi="ＭＳ Ｐ明朝" w:hint="eastAsia"/>
          <w:szCs w:val="21"/>
        </w:rPr>
        <w:t>）</w:t>
      </w:r>
      <w:r w:rsidR="00FB3943">
        <w:rPr>
          <w:rFonts w:ascii="UD デジタル 教科書体 NK-B" w:eastAsia="UD デジタル 教科書体 NK-B" w:hAnsi="ＭＳ Ｐ明朝" w:hint="eastAsia"/>
          <w:szCs w:val="21"/>
        </w:rPr>
        <w:t>総括</w:t>
      </w:r>
      <w:r w:rsidRPr="00EC2B50">
        <w:rPr>
          <w:rFonts w:ascii="UD デジタル 教科書体 NK-B" w:eastAsia="UD デジタル 教科書体 NK-B" w:hAnsi="ＭＳ Ｐ明朝" w:hint="eastAsia"/>
          <w:szCs w:val="21"/>
        </w:rPr>
        <w:t>責任者、</w:t>
      </w:r>
      <w:r w:rsidR="00554ECB" w:rsidRPr="00EC2B50">
        <w:rPr>
          <w:rFonts w:ascii="UD デジタル 教科書体 NK-B" w:eastAsia="UD デジタル 教科書体 NK-B" w:hAnsi="ＭＳ Ｐ明朝" w:hint="eastAsia"/>
          <w:szCs w:val="21"/>
        </w:rPr>
        <w:t>業務</w:t>
      </w:r>
      <w:r w:rsidRPr="00EC2B50">
        <w:rPr>
          <w:rFonts w:ascii="UD デジタル 教科書体 NK-B" w:eastAsia="UD デジタル 教科書体 NK-B" w:hAnsi="ＭＳ Ｐ明朝" w:hint="eastAsia"/>
          <w:szCs w:val="21"/>
        </w:rPr>
        <w:t>責任者及び業務従事者の配置及び名簿の提出</w:t>
      </w:r>
    </w:p>
    <w:p w14:paraId="5988DBDA" w14:textId="1D0D4FCF" w:rsidR="007D2CB0" w:rsidRPr="00EC2B50" w:rsidRDefault="007D2CB0" w:rsidP="00E31A53">
      <w:pPr>
        <w:ind w:leftChars="200" w:left="428" w:firstLineChars="100" w:firstLine="214"/>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本事業を</w:t>
      </w:r>
      <w:r w:rsidR="00FB3943">
        <w:rPr>
          <w:rFonts w:ascii="UD デジタル 教科書体 NK-B" w:eastAsia="UD デジタル 教科書体 NK-B" w:hAnsi="ＭＳ Ｐ明朝" w:hint="eastAsia"/>
        </w:rPr>
        <w:t>総括</w:t>
      </w:r>
      <w:r w:rsidRPr="00EC2B50">
        <w:rPr>
          <w:rFonts w:ascii="UD デジタル 教科書体 NK-B" w:eastAsia="UD デジタル 教科書体 NK-B" w:hAnsi="ＭＳ Ｐ明朝" w:hint="eastAsia"/>
        </w:rPr>
        <w:t>する</w:t>
      </w:r>
      <w:r w:rsidR="00FB3943">
        <w:rPr>
          <w:rFonts w:ascii="UD デジタル 教科書体 NK-B" w:eastAsia="UD デジタル 教科書体 NK-B" w:hAnsi="ＭＳ Ｐ明朝" w:hint="eastAsia"/>
        </w:rPr>
        <w:t>総括</w:t>
      </w:r>
      <w:r w:rsidRPr="00EC2B50">
        <w:rPr>
          <w:rFonts w:ascii="UD デジタル 教科書体 NK-B" w:eastAsia="UD デジタル 教科書体 NK-B" w:hAnsi="ＭＳ Ｐ明朝" w:hint="eastAsia"/>
        </w:rPr>
        <w:t>責任者を配置すること。また、本仕様書</w:t>
      </w:r>
      <w:r w:rsidR="0061622D">
        <w:rPr>
          <w:rFonts w:ascii="UD デジタル 教科書体 NK-B" w:eastAsia="UD デジタル 教科書体 NK-B" w:hAnsi="ＭＳ Ｐ明朝" w:hint="eastAsia"/>
        </w:rPr>
        <w:t>９</w:t>
      </w:r>
      <w:r w:rsidR="00801A88" w:rsidRPr="00EC2B50">
        <w:rPr>
          <w:rFonts w:ascii="UD デジタル 教科書体 NK-B" w:eastAsia="UD デジタル 教科書体 NK-B" w:hAnsi="ＭＳ Ｐ明朝" w:hint="eastAsia"/>
        </w:rPr>
        <w:t>から</w:t>
      </w:r>
      <w:r w:rsidR="00E31A53" w:rsidRPr="00EC2B50">
        <w:rPr>
          <w:rFonts w:ascii="UD デジタル 教科書体 NK-B" w:eastAsia="UD デジタル 教科書体 NK-B" w:hAnsi="ＭＳ Ｐ明朝" w:hint="eastAsia"/>
        </w:rPr>
        <w:t>１</w:t>
      </w:r>
      <w:r w:rsidR="00087B40">
        <w:rPr>
          <w:rFonts w:ascii="UD デジタル 教科書体 NK-B" w:eastAsia="UD デジタル 教科書体 NK-B" w:hAnsi="ＭＳ Ｐ明朝" w:hint="eastAsia"/>
        </w:rPr>
        <w:t>３</w:t>
      </w:r>
      <w:r w:rsidRPr="00EC2B50">
        <w:rPr>
          <w:rFonts w:ascii="UD デジタル 教科書体 NK-B" w:eastAsia="UD デジタル 教科書体 NK-B" w:hAnsi="ＭＳ Ｐ明朝" w:hint="eastAsia"/>
        </w:rPr>
        <w:t>の業務毎に</w:t>
      </w:r>
      <w:r w:rsidR="00554ECB" w:rsidRPr="00EC2B50">
        <w:rPr>
          <w:rFonts w:ascii="UD デジタル 教科書体 NK-B" w:eastAsia="UD デジタル 教科書体 NK-B" w:hAnsi="ＭＳ Ｐ明朝" w:hint="eastAsia"/>
        </w:rPr>
        <w:t>業務</w:t>
      </w:r>
      <w:r w:rsidRPr="00EC2B50">
        <w:rPr>
          <w:rFonts w:ascii="UD デジタル 教科書体 NK-B" w:eastAsia="UD デジタル 教科書体 NK-B" w:hAnsi="ＭＳ Ｐ明朝" w:hint="eastAsia"/>
        </w:rPr>
        <w:t>責任者を配置し、責任ある運営を行うこと。ただし、複</w:t>
      </w:r>
      <w:r w:rsidR="070CBC6B" w:rsidRPr="00EC2B50">
        <w:rPr>
          <w:rFonts w:ascii="UD デジタル 教科書体 NK-B" w:eastAsia="UD デジタル 教科書体 NK-B" w:hAnsi="ＭＳ Ｐ明朝" w:hint="eastAsia"/>
        </w:rPr>
        <w:t>数</w:t>
      </w:r>
      <w:r w:rsidRPr="00EC2B50">
        <w:rPr>
          <w:rFonts w:ascii="UD デジタル 教科書体 NK-B" w:eastAsia="UD デジタル 教科書体 NK-B" w:hAnsi="ＭＳ Ｐ明朝" w:hint="eastAsia"/>
        </w:rPr>
        <w:t>の業務について同一の</w:t>
      </w:r>
      <w:r w:rsidR="00554ECB" w:rsidRPr="00EC2B50">
        <w:rPr>
          <w:rFonts w:ascii="UD デジタル 教科書体 NK-B" w:eastAsia="UD デジタル 教科書体 NK-B" w:hAnsi="ＭＳ Ｐ明朝" w:hint="eastAsia"/>
        </w:rPr>
        <w:t>業務</w:t>
      </w:r>
      <w:r w:rsidRPr="00EC2B50">
        <w:rPr>
          <w:rFonts w:ascii="UD デジタル 教科書体 NK-B" w:eastAsia="UD デジタル 教科書体 NK-B" w:hAnsi="ＭＳ Ｐ明朝" w:hint="eastAsia"/>
        </w:rPr>
        <w:t>責任者を配置する場合は、事前に</w:t>
      </w:r>
      <w:r w:rsidR="6384FEA6" w:rsidRPr="00EC2B50">
        <w:rPr>
          <w:rFonts w:ascii="UD デジタル 教科書体 NK-B" w:eastAsia="UD デジタル 教科書体 NK-B" w:hAnsi="ＭＳ Ｐ明朝" w:hint="eastAsia"/>
        </w:rPr>
        <w:t>府</w:t>
      </w:r>
      <w:r w:rsidRPr="00EC2B50">
        <w:rPr>
          <w:rFonts w:ascii="UD デジタル 教科書体 NK-B" w:eastAsia="UD デジタル 教科書体 NK-B" w:hAnsi="ＭＳ Ｐ明朝" w:hint="eastAsia"/>
        </w:rPr>
        <w:t>と協議</w:t>
      </w:r>
      <w:r w:rsidR="009A7A3D" w:rsidRPr="00EC2B50">
        <w:rPr>
          <w:rFonts w:ascii="UD デジタル 教科書体 NK-B" w:eastAsia="UD デジタル 教科書体 NK-B" w:hAnsi="ＭＳ Ｐ明朝" w:hint="eastAsia"/>
        </w:rPr>
        <w:t>すること</w:t>
      </w:r>
      <w:r w:rsidR="006732F9" w:rsidRPr="00EC2B50">
        <w:rPr>
          <w:rFonts w:ascii="UD デジタル 教科書体 NK-B" w:eastAsia="UD デジタル 教科書体 NK-B" w:hAnsi="ＭＳ Ｐ明朝" w:hint="eastAsia"/>
        </w:rPr>
        <w:t>。</w:t>
      </w:r>
    </w:p>
    <w:p w14:paraId="7E1A8EF2" w14:textId="2055FA05" w:rsidR="007D2CB0" w:rsidRPr="00EC2B50" w:rsidRDefault="00F54234" w:rsidP="00A51C58">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rPr>
        <w:t>受注者</w:t>
      </w:r>
      <w:r w:rsidR="007D2CB0" w:rsidRPr="00EC2B50">
        <w:rPr>
          <w:rFonts w:ascii="UD デジタル 教科書体 NK-B" w:eastAsia="UD デジタル 教科書体 NK-B" w:hAnsi="ＭＳ Ｐ明朝" w:hint="eastAsia"/>
        </w:rPr>
        <w:t>は、</w:t>
      </w:r>
      <w:r w:rsidR="00FB3943">
        <w:rPr>
          <w:rFonts w:ascii="UD デジタル 教科書体 NK-B" w:eastAsia="UD デジタル 教科書体 NK-B" w:hAnsi="ＭＳ Ｐ明朝" w:hint="eastAsia"/>
        </w:rPr>
        <w:t>総括</w:t>
      </w:r>
      <w:r w:rsidR="007D2CB0" w:rsidRPr="00EC2B50">
        <w:rPr>
          <w:rFonts w:ascii="UD デジタル 教科書体 NK-B" w:eastAsia="UD デジタル 教科書体 NK-B" w:hAnsi="ＭＳ Ｐ明朝" w:hint="eastAsia"/>
        </w:rPr>
        <w:t>責任者・</w:t>
      </w:r>
      <w:r w:rsidR="00554ECB" w:rsidRPr="00EC2B50">
        <w:rPr>
          <w:rFonts w:ascii="UD デジタル 教科書体 NK-B" w:eastAsia="UD デジタル 教科書体 NK-B" w:hAnsi="ＭＳ Ｐ明朝" w:hint="eastAsia"/>
        </w:rPr>
        <w:t>業務</w:t>
      </w:r>
      <w:r w:rsidR="007D2CB0" w:rsidRPr="00EC2B50">
        <w:rPr>
          <w:rFonts w:ascii="UD デジタル 教科書体 NK-B" w:eastAsia="UD デジタル 教科書体 NK-B" w:hAnsi="ＭＳ Ｐ明朝" w:hint="eastAsia"/>
        </w:rPr>
        <w:t>責任者、業務従事者の名簿を契約締結後速やかに</w:t>
      </w:r>
      <w:r w:rsidR="00554ECB" w:rsidRPr="00EC2B50">
        <w:rPr>
          <w:rFonts w:ascii="UD デジタル 教科書体 NK-B" w:eastAsia="UD デジタル 教科書体 NK-B" w:hAnsi="ＭＳ Ｐ明朝" w:hint="eastAsia"/>
        </w:rPr>
        <w:t>府</w:t>
      </w:r>
      <w:r w:rsidR="007D2CB0" w:rsidRPr="00EC2B50">
        <w:rPr>
          <w:rFonts w:ascii="UD デジタル 教科書体 NK-B" w:eastAsia="UD デジタル 教科書体 NK-B" w:hAnsi="ＭＳ Ｐ明朝" w:hint="eastAsia"/>
        </w:rPr>
        <w:t>に提出すること。</w:t>
      </w:r>
      <w:r w:rsidR="00A51C58" w:rsidRPr="00EC2B50">
        <w:rPr>
          <w:rFonts w:ascii="UD デジタル 教科書体 NK-B" w:eastAsia="UD デジタル 教科書体 NK-B" w:hAnsi="ＭＳ Ｐ明朝" w:hint="eastAsia"/>
          <w:szCs w:val="21"/>
        </w:rPr>
        <w:t>なお、</w:t>
      </w:r>
      <w:r w:rsidR="00FB3943">
        <w:rPr>
          <w:rFonts w:ascii="UD デジタル 教科書体 NK-B" w:eastAsia="UD デジタル 教科書体 NK-B" w:hAnsi="ＭＳ Ｐ明朝" w:hint="eastAsia"/>
          <w:szCs w:val="21"/>
        </w:rPr>
        <w:t>総括</w:t>
      </w:r>
      <w:r w:rsidR="00A51C58" w:rsidRPr="00EC2B50">
        <w:rPr>
          <w:rFonts w:ascii="UD デジタル 教科書体 NK-B" w:eastAsia="UD デジタル 教科書体 NK-B" w:hAnsi="ＭＳ Ｐ明朝" w:hint="eastAsia"/>
          <w:szCs w:val="21"/>
        </w:rPr>
        <w:t>責任者及び業務責任者</w:t>
      </w:r>
      <w:r w:rsidR="00B5355D" w:rsidRPr="00EC2B50">
        <w:rPr>
          <w:rFonts w:ascii="UD デジタル 教科書体 NK-B" w:eastAsia="UD デジタル 教科書体 NK-B" w:hAnsi="ＭＳ Ｐ明朝" w:hint="eastAsia"/>
          <w:szCs w:val="21"/>
        </w:rPr>
        <w:t>を</w:t>
      </w:r>
      <w:r w:rsidR="00A51C58" w:rsidRPr="00EC2B50">
        <w:rPr>
          <w:rFonts w:ascii="UD デジタル 教科書体 NK-B" w:eastAsia="UD デジタル 教科書体 NK-B" w:hAnsi="ＭＳ Ｐ明朝" w:hint="eastAsia"/>
          <w:szCs w:val="21"/>
        </w:rPr>
        <w:t>変更</w:t>
      </w:r>
      <w:r w:rsidR="00B5355D" w:rsidRPr="00EC2B50">
        <w:rPr>
          <w:rFonts w:ascii="UD デジタル 教科書体 NK-B" w:eastAsia="UD デジタル 教科書体 NK-B" w:hAnsi="ＭＳ Ｐ明朝" w:hint="eastAsia"/>
          <w:szCs w:val="21"/>
        </w:rPr>
        <w:t>する</w:t>
      </w:r>
      <w:r w:rsidR="00A51C58" w:rsidRPr="00EC2B50">
        <w:rPr>
          <w:rFonts w:ascii="UD デジタル 教科書体 NK-B" w:eastAsia="UD デジタル 教科書体 NK-B" w:hAnsi="ＭＳ Ｐ明朝" w:hint="eastAsia"/>
          <w:szCs w:val="21"/>
        </w:rPr>
        <w:t>場合は、府と協議の上</w:t>
      </w:r>
      <w:r w:rsidR="00B5355D" w:rsidRPr="00EC2B50">
        <w:rPr>
          <w:rFonts w:ascii="UD デジタル 教科書体 NK-B" w:eastAsia="UD デジタル 教科書体 NK-B" w:hAnsi="ＭＳ Ｐ明朝" w:hint="eastAsia"/>
          <w:szCs w:val="21"/>
        </w:rPr>
        <w:t>、府の了承を得た場合のみ変更できることとし、変更後は速やかに名簿を</w:t>
      </w:r>
      <w:r w:rsidR="00A51C58" w:rsidRPr="00EC2B50">
        <w:rPr>
          <w:rFonts w:ascii="UD デジタル 教科書体 NK-B" w:eastAsia="UD デジタル 教科書体 NK-B" w:hAnsi="ＭＳ Ｐ明朝" w:hint="eastAsia"/>
          <w:szCs w:val="21"/>
        </w:rPr>
        <w:t>提出すること。</w:t>
      </w:r>
    </w:p>
    <w:p w14:paraId="3C28768D" w14:textId="77777777" w:rsidR="003600B1" w:rsidRPr="00EC2B50" w:rsidRDefault="003600B1">
      <w:pPr>
        <w:ind w:firstLineChars="100" w:firstLine="214"/>
        <w:jc w:val="left"/>
        <w:rPr>
          <w:rFonts w:ascii="UD デジタル 教科書体 NK-B" w:eastAsia="UD デジタル 教科書体 NK-B" w:hAnsi="ＭＳ Ｐ明朝"/>
          <w:szCs w:val="21"/>
        </w:rPr>
      </w:pPr>
    </w:p>
    <w:p w14:paraId="0778B6ED" w14:textId="0BBB4596" w:rsidR="00E923B7" w:rsidRPr="00EC2B50" w:rsidRDefault="00E923B7" w:rsidP="00FA038C">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w:t>
      </w:r>
      <w:r w:rsidR="00224756">
        <w:rPr>
          <w:rFonts w:ascii="UD デジタル 教科書体 NK-B" w:eastAsia="UD デジタル 教科書体 NK-B" w:hAnsi="ＭＳ Ｐ明朝" w:hint="eastAsia"/>
          <w:szCs w:val="21"/>
        </w:rPr>
        <w:t>４</w:t>
      </w:r>
      <w:r w:rsidRPr="00EC2B50">
        <w:rPr>
          <w:rFonts w:ascii="UD デジタル 教科書体 NK-B" w:eastAsia="UD デジタル 教科書体 NK-B" w:hAnsi="ＭＳ Ｐ明朝" w:hint="eastAsia"/>
          <w:szCs w:val="21"/>
        </w:rPr>
        <w:t>）</w:t>
      </w:r>
      <w:r w:rsidR="00976F15" w:rsidRPr="00EC2B50">
        <w:rPr>
          <w:rFonts w:ascii="UD デジタル 教科書体 NK-B" w:eastAsia="UD デジタル 教科書体 NK-B" w:hAnsi="ＭＳ Ｐ明朝" w:hint="eastAsia"/>
          <w:szCs w:val="21"/>
        </w:rPr>
        <w:t>府</w:t>
      </w:r>
      <w:r w:rsidRPr="00EC2B50">
        <w:rPr>
          <w:rFonts w:ascii="UD デジタル 教科書体 NK-B" w:eastAsia="UD デジタル 教科書体 NK-B" w:hAnsi="ＭＳ Ｐ明朝" w:hint="eastAsia"/>
          <w:szCs w:val="21"/>
        </w:rPr>
        <w:t>との情報連携</w:t>
      </w:r>
    </w:p>
    <w:p w14:paraId="078BEF25" w14:textId="6212B948" w:rsidR="00A51C58" w:rsidRPr="00EC2B50" w:rsidRDefault="00E923B7" w:rsidP="005F054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7E0629"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受注者は、事業を遅滞なく進めるため、</w:t>
      </w:r>
      <w:r w:rsidR="00976F15" w:rsidRPr="00EC2B50">
        <w:rPr>
          <w:rFonts w:ascii="UD デジタル 教科書体 NK-B" w:eastAsia="UD デジタル 教科書体 NK-B" w:hAnsi="ＭＳ Ｐ明朝" w:hint="eastAsia"/>
          <w:szCs w:val="21"/>
        </w:rPr>
        <w:t>府</w:t>
      </w:r>
      <w:r w:rsidRPr="00EC2B50">
        <w:rPr>
          <w:rFonts w:ascii="UD デジタル 教科書体 NK-B" w:eastAsia="UD デジタル 教科書体 NK-B" w:hAnsi="ＭＳ Ｐ明朝" w:hint="eastAsia"/>
          <w:szCs w:val="21"/>
        </w:rPr>
        <w:t>と打合せを行い、事業の進捗状況等について定期的に情報連携を図ること。なお、打合せの頻度は、</w:t>
      </w:r>
      <w:r w:rsidR="00976F15" w:rsidRPr="00EC2B50">
        <w:rPr>
          <w:rFonts w:ascii="UD デジタル 教科書体 NK-B" w:eastAsia="UD デジタル 教科書体 NK-B" w:hAnsi="ＭＳ Ｐ明朝" w:hint="eastAsia"/>
          <w:szCs w:val="21"/>
        </w:rPr>
        <w:t>府</w:t>
      </w:r>
      <w:r w:rsidRPr="00EC2B50">
        <w:rPr>
          <w:rFonts w:ascii="UD デジタル 教科書体 NK-B" w:eastAsia="UD デジタル 教科書体 NK-B" w:hAnsi="ＭＳ Ｐ明朝" w:hint="eastAsia"/>
          <w:szCs w:val="21"/>
        </w:rPr>
        <w:t>と協議を行い、進捗状況等に応じて決めること。</w:t>
      </w:r>
    </w:p>
    <w:p w14:paraId="32B0AEF5" w14:textId="77777777" w:rsidR="00E923B7" w:rsidRPr="00EC2B50" w:rsidRDefault="00E923B7" w:rsidP="00322A8B">
      <w:pPr>
        <w:jc w:val="left"/>
        <w:rPr>
          <w:rFonts w:ascii="UD デジタル 教科書体 NK-B" w:eastAsia="UD デジタル 教科書体 NK-B" w:hAnsi="ＭＳ Ｐ明朝"/>
          <w:szCs w:val="21"/>
        </w:rPr>
      </w:pPr>
    </w:p>
    <w:p w14:paraId="631BF23C" w14:textId="125E93A9" w:rsidR="003D0803" w:rsidRPr="00EC2B50" w:rsidRDefault="0061622D" w:rsidP="003D0803">
      <w:pPr>
        <w:jc w:val="left"/>
        <w:rPr>
          <w:rFonts w:ascii="UD デジタル 教科書体 NK-B" w:eastAsia="UD デジタル 教科書体 NK-B" w:hAnsi="ＭＳ Ｐ明朝"/>
          <w:szCs w:val="21"/>
        </w:rPr>
      </w:pPr>
      <w:bookmarkStart w:id="5" w:name="_Hlk232508159"/>
      <w:r>
        <w:rPr>
          <w:rFonts w:ascii="UD デジタル 教科書体 NK-B" w:eastAsia="UD デジタル 教科書体 NK-B" w:hAnsi="ＭＳ Ｐ明朝" w:hint="eastAsia"/>
          <w:szCs w:val="21"/>
        </w:rPr>
        <w:t>９</w:t>
      </w:r>
      <w:r w:rsidR="003D0803" w:rsidRPr="00EC2B50">
        <w:rPr>
          <w:rFonts w:ascii="UD デジタル 教科書体 NK-B" w:eastAsia="UD デジタル 教科書体 NK-B" w:hAnsi="ＭＳ Ｐ明朝" w:hint="eastAsia"/>
          <w:szCs w:val="21"/>
        </w:rPr>
        <w:t xml:space="preserve">　　システム</w:t>
      </w:r>
      <w:r w:rsidR="00DA33EB" w:rsidRPr="00EC2B50">
        <w:rPr>
          <w:rFonts w:ascii="UD デジタル 教科書体 NK-B" w:eastAsia="UD デジタル 教科書体 NK-B" w:hAnsi="ＭＳ Ｐ明朝" w:hint="eastAsia"/>
          <w:szCs w:val="21"/>
        </w:rPr>
        <w:t>整備</w:t>
      </w:r>
      <w:r w:rsidR="003D0803" w:rsidRPr="00EC2B50">
        <w:rPr>
          <w:rFonts w:ascii="UD デジタル 教科書体 NK-B" w:eastAsia="UD デジタル 教科書体 NK-B" w:hAnsi="ＭＳ Ｐ明朝" w:hint="eastAsia"/>
          <w:szCs w:val="21"/>
        </w:rPr>
        <w:t>・運用・保守業務</w:t>
      </w:r>
    </w:p>
    <w:bookmarkEnd w:id="5"/>
    <w:p w14:paraId="71960ED1" w14:textId="50A98887" w:rsidR="001638C5" w:rsidRPr="00EC2B50" w:rsidRDefault="001638C5" w:rsidP="001638C5">
      <w:pPr>
        <w:ind w:leftChars="150" w:left="32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目的</w:t>
      </w:r>
    </w:p>
    <w:p w14:paraId="2182AFFD" w14:textId="6E11520D" w:rsidR="00DA33EB" w:rsidRPr="00EC2B50" w:rsidRDefault="001638C5" w:rsidP="005C2E6D">
      <w:pPr>
        <w:ind w:leftChars="150" w:left="321"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大阪府行政オンラインシス</w:t>
      </w:r>
      <w:r w:rsidR="008D4E39" w:rsidRPr="00EC2B50">
        <w:rPr>
          <w:rFonts w:ascii="UD デジタル 教科書体 NK-B" w:eastAsia="UD デジタル 教科書体 NK-B" w:hAnsi="ＭＳ Ｐ明朝" w:hint="eastAsia"/>
          <w:szCs w:val="21"/>
        </w:rPr>
        <w:t>テム（以下「行政オンラインシステム」という。）で受け付けた申請</w:t>
      </w:r>
      <w:r w:rsidR="00B2431E" w:rsidRPr="00EC2B50">
        <w:rPr>
          <w:rFonts w:ascii="UD デジタル 教科書体 NK-B" w:eastAsia="UD デジタル 教科書体 NK-B" w:hAnsi="ＭＳ Ｐ明朝" w:hint="eastAsia"/>
          <w:szCs w:val="21"/>
        </w:rPr>
        <w:t>（申込フォーム</w:t>
      </w:r>
      <w:r w:rsidR="0030599E" w:rsidRPr="00EC2B50">
        <w:rPr>
          <w:rFonts w:ascii="UD デジタル 教科書体 NK-B" w:eastAsia="UD デジタル 教科書体 NK-B" w:hAnsi="ＭＳ Ｐ明朝" w:hint="eastAsia"/>
          <w:szCs w:val="21"/>
        </w:rPr>
        <w:t>は</w:t>
      </w:r>
      <w:r w:rsidR="00A132E2" w:rsidRPr="00EC2B50">
        <w:rPr>
          <w:rFonts w:ascii="UD デジタル 教科書体 NK-B" w:eastAsia="UD デジタル 教科書体 NK-B" w:hAnsi="ＭＳ Ｐ明朝" w:hint="eastAsia"/>
          <w:szCs w:val="21"/>
        </w:rPr>
        <w:t>府</w:t>
      </w:r>
      <w:r w:rsidR="0030599E" w:rsidRPr="00EC2B50">
        <w:rPr>
          <w:rFonts w:ascii="UD デジタル 教科書体 NK-B" w:eastAsia="UD デジタル 教科書体 NK-B" w:hAnsi="ＭＳ Ｐ明朝" w:hint="eastAsia"/>
          <w:szCs w:val="21"/>
        </w:rPr>
        <w:t>において作成するものとする。）</w:t>
      </w:r>
      <w:r w:rsidRPr="00EC2B50">
        <w:rPr>
          <w:rFonts w:ascii="UD デジタル 教科書体 NK-B" w:eastAsia="UD デジタル 教科書体 NK-B" w:hAnsi="ＭＳ Ｐ明朝" w:hint="eastAsia"/>
          <w:szCs w:val="21"/>
        </w:rPr>
        <w:t>データや</w:t>
      </w:r>
      <w:r w:rsidR="008D4E39" w:rsidRPr="00EC2B50">
        <w:rPr>
          <w:rFonts w:ascii="UD デジタル 教科書体 NK-B" w:eastAsia="UD デジタル 教科書体 NK-B" w:hAnsi="ＭＳ Ｐ明朝" w:hint="eastAsia"/>
          <w:szCs w:val="21"/>
        </w:rPr>
        <w:t>別途府が提供する</w:t>
      </w:r>
      <w:r w:rsidRPr="00EC2B50">
        <w:rPr>
          <w:rFonts w:ascii="UD デジタル 教科書体 NK-B" w:eastAsia="UD デジタル 教科書体 NK-B" w:hAnsi="ＭＳ Ｐ明朝" w:hint="eastAsia"/>
          <w:szCs w:val="21"/>
        </w:rPr>
        <w:t>物価高騰対策一時支援金事業</w:t>
      </w:r>
      <w:r w:rsidR="00AA3348" w:rsidRPr="00EC2B50">
        <w:rPr>
          <w:rFonts w:ascii="UD デジタル 教科書体 NK-B" w:eastAsia="UD デジタル 教科書体 NK-B" w:hAnsi="ＭＳ Ｐ明朝" w:hint="eastAsia"/>
          <w:szCs w:val="21"/>
        </w:rPr>
        <w:t>（第</w:t>
      </w:r>
      <w:r w:rsidR="005E72E8">
        <w:rPr>
          <w:rFonts w:ascii="UD デジタル 教科書体 NK-B" w:eastAsia="UD デジタル 教科書体 NK-B" w:hAnsi="ＭＳ Ｐ明朝" w:hint="eastAsia"/>
          <w:szCs w:val="21"/>
        </w:rPr>
        <w:t>５</w:t>
      </w:r>
      <w:r w:rsidR="00AA3348" w:rsidRPr="00EC2B50">
        <w:rPr>
          <w:rFonts w:ascii="UD デジタル 教科書体 NK-B" w:eastAsia="UD デジタル 教科書体 NK-B" w:hAnsi="ＭＳ Ｐ明朝" w:hint="eastAsia"/>
          <w:szCs w:val="21"/>
        </w:rPr>
        <w:t>弾）</w:t>
      </w:r>
      <w:r w:rsidRPr="00EC2B50">
        <w:rPr>
          <w:rFonts w:ascii="UD デジタル 教科書体 NK-B" w:eastAsia="UD デジタル 教科書体 NK-B" w:hAnsi="ＭＳ Ｐ明朝" w:hint="eastAsia"/>
          <w:szCs w:val="21"/>
        </w:rPr>
        <w:t>の支給データ</w:t>
      </w:r>
      <w:r w:rsidR="00AA3348" w:rsidRPr="00EC2B50">
        <w:rPr>
          <w:rFonts w:ascii="UD デジタル 教科書体 NK-B" w:eastAsia="UD デジタル 教科書体 NK-B" w:hAnsi="ＭＳ Ｐ明朝" w:hint="eastAsia"/>
          <w:szCs w:val="21"/>
        </w:rPr>
        <w:t>（以下「第</w:t>
      </w:r>
      <w:r w:rsidR="005E72E8">
        <w:rPr>
          <w:rFonts w:ascii="UD デジタル 教科書体 NK-B" w:eastAsia="UD デジタル 教科書体 NK-B" w:hAnsi="ＭＳ Ｐ明朝" w:hint="eastAsia"/>
          <w:szCs w:val="21"/>
        </w:rPr>
        <w:t>５</w:t>
      </w:r>
      <w:r w:rsidR="00AA3348" w:rsidRPr="00EC2B50">
        <w:rPr>
          <w:rFonts w:ascii="UD デジタル 教科書体 NK-B" w:eastAsia="UD デジタル 教科書体 NK-B" w:hAnsi="ＭＳ Ｐ明朝" w:hint="eastAsia"/>
          <w:szCs w:val="21"/>
        </w:rPr>
        <w:t>弾</w:t>
      </w:r>
      <w:r w:rsidR="008D4E39" w:rsidRPr="00EC2B50">
        <w:rPr>
          <w:rFonts w:ascii="UD デジタル 教科書体 NK-B" w:eastAsia="UD デジタル 教科書体 NK-B" w:hAnsi="ＭＳ Ｐ明朝" w:hint="eastAsia"/>
          <w:szCs w:val="21"/>
        </w:rPr>
        <w:t>支給データ」という。）</w:t>
      </w:r>
      <w:r w:rsidR="009D29D0" w:rsidRPr="00EC2B50">
        <w:rPr>
          <w:rFonts w:ascii="UD デジタル 教科書体 NK-B" w:eastAsia="UD デジタル 教科書体 NK-B" w:hAnsi="ＭＳ Ｐ明朝" w:hint="eastAsia"/>
          <w:szCs w:val="21"/>
        </w:rPr>
        <w:t>及び支給対象施設一覧データ</w:t>
      </w:r>
      <w:r w:rsidRPr="00EC2B50">
        <w:rPr>
          <w:rFonts w:ascii="UD デジタル 教科書体 NK-B" w:eastAsia="UD デジタル 教科書体 NK-B" w:hAnsi="ＭＳ Ｐ明朝" w:hint="eastAsia"/>
          <w:szCs w:val="21"/>
        </w:rPr>
        <w:t>を活用し、審査・補正等のデータ管理・運営を行うための業務支援システム（以下「業務支援システム」という。）の</w:t>
      </w:r>
      <w:r w:rsidR="00DA33EB" w:rsidRPr="00EC2B50">
        <w:rPr>
          <w:rFonts w:ascii="UD デジタル 教科書体 NK-B" w:eastAsia="UD デジタル 教科書体 NK-B" w:hAnsi="ＭＳ Ｐ明朝" w:hint="eastAsia"/>
          <w:szCs w:val="21"/>
        </w:rPr>
        <w:t>整備</w:t>
      </w:r>
      <w:r w:rsidRPr="00EC2B50">
        <w:rPr>
          <w:rFonts w:ascii="UD デジタル 教科書体 NK-B" w:eastAsia="UD デジタル 教科書体 NK-B" w:hAnsi="ＭＳ Ｐ明朝" w:hint="eastAsia"/>
          <w:szCs w:val="21"/>
        </w:rPr>
        <w:t>、運用及び保守を行う。</w:t>
      </w:r>
    </w:p>
    <w:p w14:paraId="1F718E80" w14:textId="08B69868" w:rsidR="00A432BD" w:rsidRPr="00EC2B50" w:rsidRDefault="00A432BD" w:rsidP="00602C47">
      <w:pPr>
        <w:ind w:leftChars="150" w:left="321"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業務支援システムは、</w:t>
      </w:r>
      <w:r w:rsidR="006F5FC0" w:rsidRPr="00EC2B50">
        <w:rPr>
          <w:rFonts w:ascii="UD デジタル 教科書体 NK-B" w:eastAsia="UD デジタル 教科書体 NK-B" w:hAnsi="ＭＳ Ｐ明朝" w:hint="eastAsia"/>
          <w:szCs w:val="21"/>
        </w:rPr>
        <w:t>別紙２の</w:t>
      </w:r>
      <w:r w:rsidR="00EA685B" w:rsidRPr="00EA685B">
        <w:rPr>
          <w:rFonts w:ascii="UD デジタル 教科書体 NK-B" w:eastAsia="UD デジタル 教科書体 NK-B" w:hAnsi="ＭＳ Ｐ明朝" w:hint="eastAsia"/>
          <w:szCs w:val="21"/>
        </w:rPr>
        <w:t>物価高騰対策一時支援金（第</w:t>
      </w:r>
      <w:r w:rsidR="0026388E">
        <w:rPr>
          <w:rFonts w:ascii="UD デジタル 教科書体 NK-B" w:eastAsia="UD デジタル 教科書体 NK-B" w:hAnsi="ＭＳ Ｐ明朝" w:hint="eastAsia"/>
          <w:szCs w:val="21"/>
        </w:rPr>
        <w:t>５</w:t>
      </w:r>
      <w:r w:rsidR="00EA685B" w:rsidRPr="00EA685B">
        <w:rPr>
          <w:rFonts w:ascii="UD デジタル 教科書体 NK-B" w:eastAsia="UD デジタル 教科書体 NK-B" w:hAnsi="ＭＳ Ｐ明朝"/>
          <w:szCs w:val="21"/>
        </w:rPr>
        <w:t>弾）申請受付の推移</w:t>
      </w:r>
      <w:r w:rsidRPr="00EC2B50">
        <w:rPr>
          <w:rFonts w:ascii="UD デジタル 教科書体 NK-B" w:eastAsia="UD デジタル 教科書体 NK-B" w:hAnsi="ＭＳ Ｐ明朝" w:hint="eastAsia"/>
          <w:szCs w:val="21"/>
        </w:rPr>
        <w:t>及</w:t>
      </w:r>
      <w:r w:rsidR="005A2FA8" w:rsidRPr="00EC2B50">
        <w:rPr>
          <w:rFonts w:ascii="UD デジタル 教科書体 NK-B" w:eastAsia="UD デジタル 教科書体 NK-B" w:hAnsi="ＭＳ Ｐ明朝" w:hint="eastAsia"/>
          <w:szCs w:val="21"/>
        </w:rPr>
        <w:t>び、</w:t>
      </w:r>
      <w:bookmarkStart w:id="6" w:name="_Hlk190937567"/>
      <w:r w:rsidR="006F5FC0" w:rsidRPr="00EC2B50">
        <w:rPr>
          <w:rFonts w:ascii="UD デジタル 教科書体 NK-B" w:eastAsia="UD デジタル 教科書体 NK-B" w:hAnsi="ＭＳ Ｐ明朝" w:hint="eastAsia"/>
          <w:szCs w:val="21"/>
        </w:rPr>
        <w:t>別紙３の</w:t>
      </w:r>
      <w:r w:rsidRPr="00EC2B50">
        <w:rPr>
          <w:rFonts w:ascii="UD デジタル 教科書体 NK-B" w:eastAsia="UD デジタル 教科書体 NK-B" w:hAnsi="ＭＳ Ｐ明朝" w:hint="eastAsia"/>
          <w:szCs w:val="21"/>
        </w:rPr>
        <w:t>コールセンター</w:t>
      </w:r>
      <w:r w:rsidR="0052538B" w:rsidRPr="0052538B">
        <w:rPr>
          <w:rFonts w:ascii="UD デジタル 教科書体 NK-B" w:eastAsia="UD デジタル 教科書体 NK-B" w:hAnsi="ＭＳ Ｐ明朝" w:hint="eastAsia"/>
          <w:szCs w:val="21"/>
        </w:rPr>
        <w:t>総受電数集計表（第</w:t>
      </w:r>
      <w:r w:rsidR="0026388E">
        <w:rPr>
          <w:rFonts w:ascii="UD デジタル 教科書体 NK-B" w:eastAsia="UD デジタル 教科書体 NK-B" w:hAnsi="ＭＳ Ｐ明朝" w:hint="eastAsia"/>
          <w:szCs w:val="21"/>
        </w:rPr>
        <w:t>５</w:t>
      </w:r>
      <w:r w:rsidR="0052538B" w:rsidRPr="0052538B">
        <w:rPr>
          <w:rFonts w:ascii="UD デジタル 教科書体 NK-B" w:eastAsia="UD デジタル 教科書体 NK-B" w:hAnsi="ＭＳ Ｐ明朝" w:hint="eastAsia"/>
          <w:szCs w:val="21"/>
        </w:rPr>
        <w:t>弾実績）</w:t>
      </w:r>
      <w:bookmarkEnd w:id="6"/>
      <w:r w:rsidRPr="00EC2B50">
        <w:rPr>
          <w:rFonts w:ascii="UD デジタル 教科書体 NK-B" w:eastAsia="UD デジタル 教科書体 NK-B" w:hAnsi="ＭＳ Ｐ明朝" w:hint="eastAsia"/>
          <w:szCs w:val="21"/>
        </w:rPr>
        <w:t>を基に、利用権限の制御、複数人によるデータ入力・共有、性能・安定性等を考慮した上で、整備すること。</w:t>
      </w:r>
    </w:p>
    <w:p w14:paraId="0D0B9B3A" w14:textId="461E76DA" w:rsidR="00A00231" w:rsidRPr="00EC2B50" w:rsidRDefault="00CE4DD0" w:rsidP="008B200A">
      <w:pPr>
        <w:ind w:leftChars="150" w:left="321"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業務支援システムはクラウドサービスを活用した業務用アプリ構築による整備を想定しているが、</w:t>
      </w:r>
      <w:r w:rsidR="00A00231" w:rsidRPr="00EC2B50">
        <w:rPr>
          <w:rFonts w:ascii="UD デジタル 教科書体 NK-B" w:eastAsia="UD デジタル 教科書体 NK-B" w:hAnsi="ＭＳ Ｐ明朝" w:hint="eastAsia"/>
          <w:szCs w:val="21"/>
        </w:rPr>
        <w:t>当該</w:t>
      </w:r>
      <w:r w:rsidR="008E217E" w:rsidRPr="00EC2B50">
        <w:rPr>
          <w:rFonts w:ascii="UD デジタル 教科書体 NK-B" w:eastAsia="UD デジタル 教科書体 NK-B" w:hAnsi="ＭＳ Ｐ明朝" w:hint="eastAsia"/>
          <w:szCs w:val="21"/>
        </w:rPr>
        <w:t>クラウド</w:t>
      </w:r>
      <w:r w:rsidR="00A00231" w:rsidRPr="00EC2B50">
        <w:rPr>
          <w:rFonts w:ascii="UD デジタル 教科書体 NK-B" w:eastAsia="UD デジタル 教科書体 NK-B" w:hAnsi="ＭＳ Ｐ明朝" w:hint="eastAsia"/>
          <w:szCs w:val="21"/>
        </w:rPr>
        <w:t>サービスは、ISMAP クラウドサービスリストに登録されているか、CS ゴールドマークを取得していること。</w:t>
      </w:r>
    </w:p>
    <w:p w14:paraId="1C13C503" w14:textId="77777777" w:rsidR="00A00231" w:rsidRPr="00EC2B50" w:rsidRDefault="00A00231" w:rsidP="00A432BD">
      <w:pPr>
        <w:jc w:val="left"/>
        <w:rPr>
          <w:rFonts w:ascii="UD デジタル 教科書体 NK-B" w:eastAsia="UD デジタル 教科書体 NK-B" w:hAnsi="ＭＳ Ｐ明朝"/>
          <w:szCs w:val="21"/>
        </w:rPr>
      </w:pPr>
    </w:p>
    <w:p w14:paraId="5519CA8D" w14:textId="521112D1"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２）基本事項</w:t>
      </w:r>
    </w:p>
    <w:p w14:paraId="597C6441" w14:textId="338F40BF" w:rsidR="001638C5" w:rsidRPr="00EC2B50" w:rsidRDefault="008D4E39" w:rsidP="001638C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業務支援システムは、「</w:t>
      </w:r>
      <w:r w:rsidR="00E31A53" w:rsidRPr="00EC2B50">
        <w:rPr>
          <w:rFonts w:ascii="UD デジタル 教科書体 NK-B" w:eastAsia="UD デジタル 教科書体 NK-B" w:hAnsi="ＭＳ Ｐ明朝" w:hint="eastAsia"/>
          <w:szCs w:val="21"/>
        </w:rPr>
        <w:t>1</w:t>
      </w:r>
      <w:r w:rsidR="00B02E2D">
        <w:rPr>
          <w:rFonts w:ascii="UD デジタル 教科書体 NK-B" w:eastAsia="UD デジタル 教科書体 NK-B" w:hAnsi="ＭＳ Ｐ明朝" w:hint="eastAsia"/>
          <w:szCs w:val="21"/>
        </w:rPr>
        <w:t>1</w:t>
      </w:r>
      <w:r w:rsidR="001638C5" w:rsidRPr="00EC2B50">
        <w:rPr>
          <w:rFonts w:ascii="UD デジタル 教科書体 NK-B" w:eastAsia="UD デジタル 教科書体 NK-B" w:hAnsi="ＭＳ Ｐ明朝" w:hint="eastAsia"/>
          <w:szCs w:val="21"/>
        </w:rPr>
        <w:t xml:space="preserve">　申請受付、審査、補正業務等」に沿った業務の執行が可能なシステムと</w:t>
      </w:r>
      <w:r w:rsidR="001638C5" w:rsidRPr="00EC2B50">
        <w:rPr>
          <w:rFonts w:ascii="UD デジタル 教科書体 NK-B" w:eastAsia="UD デジタル 教科書体 NK-B" w:hAnsi="ＭＳ Ｐ明朝" w:hint="eastAsia"/>
          <w:szCs w:val="21"/>
        </w:rPr>
        <w:lastRenderedPageBreak/>
        <w:t>すること。</w:t>
      </w:r>
    </w:p>
    <w:p w14:paraId="29AA1855" w14:textId="7F62FC38" w:rsidR="00DB5394" w:rsidRPr="00EC2B50" w:rsidRDefault="00DB5394" w:rsidP="00DB5394">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また、業務</w:t>
      </w:r>
      <w:r w:rsidR="00FF110C" w:rsidRPr="00EC2B50">
        <w:rPr>
          <w:rFonts w:ascii="UD デジタル 教科書体 NK-B" w:eastAsia="UD デジタル 教科書体 NK-B" w:hAnsi="ＭＳ Ｐ明朝" w:hint="eastAsia"/>
          <w:szCs w:val="21"/>
        </w:rPr>
        <w:t>支援</w:t>
      </w:r>
      <w:r w:rsidRPr="00EC2B50">
        <w:rPr>
          <w:rFonts w:ascii="UD デジタル 教科書体 NK-B" w:eastAsia="UD デジタル 教科書体 NK-B" w:hAnsi="ＭＳ Ｐ明朝" w:hint="eastAsia"/>
          <w:szCs w:val="21"/>
        </w:rPr>
        <w:t>システムの整備費、クラウドサービ</w:t>
      </w:r>
      <w:r w:rsidR="00C72CE1" w:rsidRPr="00EC2B50">
        <w:rPr>
          <w:rFonts w:ascii="UD デジタル 教科書体 NK-B" w:eastAsia="UD デジタル 教科書体 NK-B" w:hAnsi="ＭＳ Ｐ明朝" w:hint="eastAsia"/>
          <w:szCs w:val="21"/>
        </w:rPr>
        <w:t>スのライセンス料等、業務支援システムの整備、運用及び</w:t>
      </w:r>
      <w:r w:rsidRPr="00EC2B50">
        <w:rPr>
          <w:rFonts w:ascii="UD デジタル 教科書体 NK-B" w:eastAsia="UD デジタル 教科書体 NK-B" w:hAnsi="ＭＳ Ｐ明朝" w:hint="eastAsia"/>
          <w:szCs w:val="21"/>
        </w:rPr>
        <w:t>保守に係る一切の費用は、</w:t>
      </w:r>
      <w:r w:rsidR="000149F7" w:rsidRPr="00EC2B50">
        <w:rPr>
          <w:rFonts w:ascii="UD デジタル 教科書体 NK-B" w:eastAsia="UD デジタル 教科書体 NK-B" w:hAnsi="ＭＳ Ｐ明朝" w:hint="eastAsia"/>
          <w:szCs w:val="21"/>
        </w:rPr>
        <w:t>委託料に含めるものとする</w:t>
      </w:r>
      <w:r w:rsidRPr="00EC2B50">
        <w:rPr>
          <w:rFonts w:ascii="UD デジタル 教科書体 NK-B" w:eastAsia="UD デジタル 教科書体 NK-B" w:hAnsi="ＭＳ Ｐ明朝" w:hint="eastAsia"/>
          <w:szCs w:val="21"/>
        </w:rPr>
        <w:t>。</w:t>
      </w:r>
    </w:p>
    <w:p w14:paraId="141EF412" w14:textId="79F5EC2F" w:rsidR="001638C5" w:rsidRPr="00EC2B50" w:rsidRDefault="001638C5" w:rsidP="008E6A0D">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取り込みデータやシステムの機能なども含め、</w:t>
      </w:r>
      <w:r w:rsidR="0002046E" w:rsidRPr="00EC2B50">
        <w:rPr>
          <w:rFonts w:ascii="UD デジタル 教科書体 NK-B" w:eastAsia="UD デジタル 教科書体 NK-B" w:hAnsi="ＭＳ Ｐ明朝" w:hint="eastAsia"/>
          <w:szCs w:val="21"/>
        </w:rPr>
        <w:t>整備</w:t>
      </w:r>
      <w:r w:rsidRPr="00EC2B50">
        <w:rPr>
          <w:rFonts w:ascii="UD デジタル 教科書体 NK-B" w:eastAsia="UD デジタル 教科書体 NK-B" w:hAnsi="ＭＳ Ｐ明朝" w:hint="eastAsia"/>
          <w:szCs w:val="21"/>
        </w:rPr>
        <w:t>、運用及び保守に関して、詳細は府と</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が協議して決定する。</w:t>
      </w:r>
    </w:p>
    <w:p w14:paraId="413A7932" w14:textId="22FE9A4E" w:rsidR="00D80F15" w:rsidRPr="00EC2B50" w:rsidRDefault="00D80F15" w:rsidP="001638C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BE02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業務支援システムは、</w:t>
      </w:r>
      <w:r w:rsidR="009C69C7" w:rsidRPr="00EC2B50">
        <w:rPr>
          <w:rFonts w:ascii="UD デジタル 教科書体 NK-B" w:eastAsia="UD デジタル 教科書体 NK-B" w:hAnsi="ＭＳ Ｐ明朝" w:hint="eastAsia"/>
          <w:szCs w:val="21"/>
        </w:rPr>
        <w:t>「</w:t>
      </w:r>
      <w:r w:rsidR="00E31A53" w:rsidRPr="00EC2B50">
        <w:rPr>
          <w:rFonts w:ascii="UD デジタル 教科書体 NK-B" w:eastAsia="UD デジタル 教科書体 NK-B" w:hAnsi="ＭＳ Ｐ明朝" w:hint="eastAsia"/>
          <w:szCs w:val="21"/>
        </w:rPr>
        <w:t>1</w:t>
      </w:r>
      <w:r w:rsidR="00B02E2D">
        <w:rPr>
          <w:rFonts w:ascii="UD デジタル 教科書体 NK-B" w:eastAsia="UD デジタル 教科書体 NK-B" w:hAnsi="ＭＳ Ｐ明朝" w:hint="eastAsia"/>
          <w:szCs w:val="21"/>
        </w:rPr>
        <w:t>1</w:t>
      </w:r>
      <w:r w:rsidR="00B93541" w:rsidRPr="00EC2B50">
        <w:rPr>
          <w:rFonts w:ascii="UD デジタル 教科書体 NK-B" w:eastAsia="UD デジタル 教科書体 NK-B" w:hAnsi="ＭＳ Ｐ明朝" w:hint="eastAsia"/>
          <w:szCs w:val="21"/>
        </w:rPr>
        <w:t xml:space="preserve">　申請受付、審査、補正業務</w:t>
      </w:r>
      <w:r w:rsidR="00B02E2D">
        <w:rPr>
          <w:rFonts w:ascii="UD デジタル 教科書体 NK-B" w:eastAsia="UD デジタル 教科書体 NK-B" w:hAnsi="ＭＳ Ｐ明朝" w:hint="eastAsia"/>
          <w:szCs w:val="21"/>
        </w:rPr>
        <w:t>等</w:t>
      </w:r>
      <w:r w:rsidR="009F23D5" w:rsidRPr="00EC2B50">
        <w:rPr>
          <w:rFonts w:ascii="UD デジタル 教科書体 NK-B" w:eastAsia="UD デジタル 教科書体 NK-B" w:hAnsi="ＭＳ Ｐ明朝" w:hint="eastAsia"/>
          <w:szCs w:val="21"/>
        </w:rPr>
        <w:t>」、「１</w:t>
      </w:r>
      <w:r w:rsidR="00B02E2D">
        <w:rPr>
          <w:rFonts w:ascii="UD デジタル 教科書体 NK-B" w:eastAsia="UD デジタル 教科書体 NK-B" w:hAnsi="ＭＳ Ｐ明朝" w:hint="eastAsia"/>
          <w:szCs w:val="21"/>
        </w:rPr>
        <w:t>2</w:t>
      </w:r>
      <w:r w:rsidR="009F23D5" w:rsidRPr="00EC2B50">
        <w:rPr>
          <w:rFonts w:ascii="UD デジタル 教科書体 NK-B" w:eastAsia="UD デジタル 教科書体 NK-B" w:hAnsi="ＭＳ Ｐ明朝" w:hint="eastAsia"/>
          <w:szCs w:val="21"/>
        </w:rPr>
        <w:t xml:space="preserve">　コールセンター設置・運営業務</w:t>
      </w:r>
      <w:r w:rsidR="008D4E39" w:rsidRPr="00EC2B50">
        <w:rPr>
          <w:rFonts w:ascii="UD デジタル 教科書体 NK-B" w:eastAsia="UD デジタル 教科書体 NK-B" w:hAnsi="ＭＳ Ｐ明朝" w:hint="eastAsia"/>
          <w:szCs w:val="21"/>
        </w:rPr>
        <w:t>」従事者</w:t>
      </w:r>
      <w:r w:rsidR="00B93541" w:rsidRPr="00EC2B50">
        <w:rPr>
          <w:rFonts w:ascii="UD デジタル 教科書体 NK-B" w:eastAsia="UD デジタル 教科書体 NK-B" w:hAnsi="ＭＳ Ｐ明朝" w:hint="eastAsia"/>
          <w:szCs w:val="21"/>
        </w:rPr>
        <w:t>が使用する。</w:t>
      </w:r>
      <w:r w:rsidR="00A52361" w:rsidRPr="00EC2B50">
        <w:rPr>
          <w:rFonts w:ascii="UD デジタル 教科書体 NK-B" w:eastAsia="UD デジタル 教科書体 NK-B" w:hAnsi="ＭＳ Ｐ明朝" w:hint="eastAsia"/>
          <w:szCs w:val="21"/>
        </w:rPr>
        <w:t>なお、府が常時閲覧し、編集できるよう権限を付与すること。</w:t>
      </w:r>
    </w:p>
    <w:p w14:paraId="7058F581" w14:textId="0680BF9E" w:rsidR="008737A9" w:rsidRPr="00EC2B50" w:rsidRDefault="001638C5" w:rsidP="003024E2">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p>
    <w:p w14:paraId="0EBFE3F5" w14:textId="1372E0AA" w:rsidR="00BE2609" w:rsidRPr="00EC2B50" w:rsidRDefault="001638C5" w:rsidP="001638C5">
      <w:pPr>
        <w:ind w:leftChars="100" w:left="428"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３）</w:t>
      </w:r>
      <w:r w:rsidR="00BE2609" w:rsidRPr="00EC2B50">
        <w:rPr>
          <w:rFonts w:ascii="UD デジタル 教科書体 NK-B" w:eastAsia="UD デジタル 教科書体 NK-B" w:hAnsi="ＭＳ Ｐ明朝" w:hint="eastAsia"/>
          <w:szCs w:val="21"/>
        </w:rPr>
        <w:t>システムの機能</w:t>
      </w:r>
    </w:p>
    <w:p w14:paraId="43BA5FCC" w14:textId="77777777" w:rsidR="00C50F67" w:rsidRPr="00EC2B50" w:rsidRDefault="00BE2609" w:rsidP="00B969B3">
      <w:pPr>
        <w:ind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業務支援システムには、原則として次の機能を備える</w:t>
      </w:r>
      <w:r w:rsidR="00EE7428" w:rsidRPr="00EC2B50">
        <w:rPr>
          <w:rFonts w:ascii="UD デジタル 教科書体 NK-B" w:eastAsia="UD デジタル 教科書体 NK-B" w:hAnsi="ＭＳ Ｐ明朝" w:hint="eastAsia"/>
          <w:szCs w:val="21"/>
        </w:rPr>
        <w:t>こと</w:t>
      </w:r>
      <w:r w:rsidRPr="00EC2B50">
        <w:rPr>
          <w:rFonts w:ascii="UD デジタル 教科書体 NK-B" w:eastAsia="UD デジタル 教科書体 NK-B" w:hAnsi="ＭＳ Ｐ明朝" w:hint="eastAsia"/>
          <w:szCs w:val="21"/>
        </w:rPr>
        <w:t>。</w:t>
      </w:r>
    </w:p>
    <w:p w14:paraId="5E9E7C2F" w14:textId="23B07662" w:rsidR="001638C5" w:rsidRPr="00EC2B50" w:rsidRDefault="002D61B7" w:rsidP="00C50F67">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rPr>
        <w:t>①</w:t>
      </w:r>
      <w:r w:rsidR="00B93541" w:rsidRPr="00EC2B50">
        <w:rPr>
          <w:rFonts w:ascii="UD デジタル 教科書体 NK-B" w:eastAsia="UD デジタル 教科書体 NK-B" w:hAnsi="ＭＳ Ｐ明朝" w:hint="eastAsia"/>
        </w:rPr>
        <w:t xml:space="preserve"> </w:t>
      </w:r>
      <w:r w:rsidR="001638C5" w:rsidRPr="00EC2B50">
        <w:rPr>
          <w:rFonts w:ascii="UD デジタル 教科書体 NK-B" w:eastAsia="UD デジタル 教科書体 NK-B" w:hAnsi="ＭＳ Ｐ明朝" w:hint="eastAsia"/>
        </w:rPr>
        <w:t>データの取り込み</w:t>
      </w:r>
    </w:p>
    <w:p w14:paraId="010F0AD8" w14:textId="40089A60" w:rsidR="001638C5" w:rsidRPr="00EC2B50" w:rsidRDefault="001638C5" w:rsidP="00B93541">
      <w:pPr>
        <w:ind w:left="643" w:hangingChars="300" w:hanging="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B93541" w:rsidRPr="00EC2B50">
        <w:rPr>
          <w:rFonts w:ascii="UD デジタル 教科書体 NK-B" w:eastAsia="UD デジタル 教科書体 NK-B" w:hAnsi="ＭＳ Ｐ明朝" w:hint="eastAsia"/>
          <w:szCs w:val="21"/>
        </w:rPr>
        <w:t xml:space="preserve">　</w:t>
      </w:r>
      <w:r w:rsidR="00BE2609" w:rsidRPr="00EC2B50">
        <w:rPr>
          <w:rFonts w:ascii="UD デジタル 教科書体 NK-B" w:eastAsia="UD デジタル 教科書体 NK-B" w:hAnsi="ＭＳ Ｐ明朝" w:hint="eastAsia"/>
          <w:szCs w:val="21"/>
        </w:rPr>
        <w:t xml:space="preserve">　</w:t>
      </w:r>
      <w:r w:rsidR="00B93541" w:rsidRPr="00EC2B50">
        <w:rPr>
          <w:rFonts w:ascii="UD デジタル 教科書体 NK-B" w:eastAsia="UD デジタル 教科書体 NK-B" w:hAnsi="ＭＳ Ｐ明朝" w:hint="eastAsia"/>
          <w:szCs w:val="21"/>
        </w:rPr>
        <w:t>府が</w:t>
      </w:r>
      <w:r w:rsidR="00C72CE1" w:rsidRPr="00EC2B50">
        <w:rPr>
          <w:rFonts w:ascii="UD デジタル 教科書体 NK-B" w:eastAsia="UD デジタル 教科書体 NK-B" w:hAnsi="ＭＳ Ｐ明朝" w:hint="eastAsia"/>
          <w:szCs w:val="21"/>
        </w:rPr>
        <w:t>EXCEL形式で</w:t>
      </w:r>
      <w:r w:rsidR="00B93541" w:rsidRPr="00EC2B50">
        <w:rPr>
          <w:rFonts w:ascii="UD デジタル 教科書体 NK-B" w:eastAsia="UD デジタル 教科書体 NK-B" w:hAnsi="ＭＳ Ｐ明朝" w:hint="eastAsia"/>
          <w:szCs w:val="21"/>
        </w:rPr>
        <w:t>提供する</w:t>
      </w:r>
      <w:r w:rsidRPr="00EC2B50">
        <w:rPr>
          <w:rFonts w:ascii="UD デジタル 教科書体 NK-B" w:eastAsia="UD デジタル 教科書体 NK-B" w:hAnsi="ＭＳ Ｐ明朝" w:hint="eastAsia"/>
          <w:szCs w:val="21"/>
        </w:rPr>
        <w:t>データ</w:t>
      </w:r>
      <w:r w:rsidR="00BE2609" w:rsidRPr="00EC2B50">
        <w:rPr>
          <w:rFonts w:ascii="UD デジタル 教科書体 NK-B" w:eastAsia="UD デジタル 教科書体 NK-B" w:hAnsi="ＭＳ Ｐ明朝" w:hint="eastAsia"/>
          <w:szCs w:val="21"/>
        </w:rPr>
        <w:t>（以下</w:t>
      </w:r>
      <w:r w:rsidR="00B93541" w:rsidRPr="00EC2B50">
        <w:rPr>
          <w:rFonts w:ascii="UD デジタル 教科書体 NK-B" w:eastAsia="UD デジタル 教科書体 NK-B" w:hAnsi="ＭＳ Ｐ明朝" w:hint="eastAsia"/>
          <w:szCs w:val="21"/>
        </w:rPr>
        <w:t>に記載の</w:t>
      </w:r>
      <w:r w:rsidR="00BE2609" w:rsidRPr="00EC2B50">
        <w:rPr>
          <w:rFonts w:ascii="UD デジタル 教科書体 NK-B" w:eastAsia="UD デジタル 教科書体 NK-B" w:hAnsi="ＭＳ Ｐ明朝" w:hint="eastAsia"/>
          <w:szCs w:val="21"/>
        </w:rPr>
        <w:t>ア</w:t>
      </w:r>
      <w:r w:rsidR="00B93541" w:rsidRPr="00EC2B50">
        <w:rPr>
          <w:rFonts w:ascii="UD デジタル 教科書体 NK-B" w:eastAsia="UD デジタル 教科書体 NK-B" w:hAnsi="ＭＳ Ｐ明朝" w:hint="eastAsia"/>
          <w:szCs w:val="21"/>
        </w:rPr>
        <w:t>及び</w:t>
      </w:r>
      <w:r w:rsidR="00BE2609" w:rsidRPr="00EC2B50">
        <w:rPr>
          <w:rFonts w:ascii="UD デジタル 教科書体 NK-B" w:eastAsia="UD デジタル 教科書体 NK-B" w:hAnsi="ＭＳ Ｐ明朝" w:hint="eastAsia"/>
          <w:szCs w:val="21"/>
        </w:rPr>
        <w:t>イ）</w:t>
      </w:r>
      <w:r w:rsidRPr="00EC2B50">
        <w:rPr>
          <w:rFonts w:ascii="UD デジタル 教科書体 NK-B" w:eastAsia="UD デジタル 教科書体 NK-B" w:hAnsi="ＭＳ Ｐ明朝" w:hint="eastAsia"/>
          <w:szCs w:val="21"/>
        </w:rPr>
        <w:t>及び行政オンラインシステムから取り込んだデータ</w:t>
      </w:r>
      <w:r w:rsidR="00BE2609" w:rsidRPr="00EC2B50">
        <w:rPr>
          <w:rFonts w:ascii="UD デジタル 教科書体 NK-B" w:eastAsia="UD デジタル 教科書体 NK-B" w:hAnsi="ＭＳ Ｐ明朝" w:hint="eastAsia"/>
          <w:szCs w:val="21"/>
        </w:rPr>
        <w:t>（</w:t>
      </w:r>
      <w:r w:rsidR="00B93541" w:rsidRPr="00EC2B50">
        <w:rPr>
          <w:rFonts w:ascii="UD デジタル 教科書体 NK-B" w:eastAsia="UD デジタル 教科書体 NK-B" w:hAnsi="ＭＳ Ｐ明朝" w:hint="eastAsia"/>
          <w:szCs w:val="21"/>
        </w:rPr>
        <w:t>以下に記載の</w:t>
      </w:r>
      <w:r w:rsidR="00BE2609" w:rsidRPr="00EC2B50">
        <w:rPr>
          <w:rFonts w:ascii="UD デジタル 教科書体 NK-B" w:eastAsia="UD デジタル 教科書体 NK-B" w:hAnsi="ＭＳ Ｐ明朝" w:hint="eastAsia"/>
          <w:szCs w:val="21"/>
        </w:rPr>
        <w:t>ウ）</w:t>
      </w:r>
      <w:r w:rsidR="009D0AEF" w:rsidRPr="00EC2B50">
        <w:rPr>
          <w:rFonts w:ascii="UD デジタル 教科書体 NK-B" w:eastAsia="UD デジタル 教科書体 NK-B" w:hAnsi="ＭＳ Ｐ明朝" w:hint="eastAsia"/>
          <w:szCs w:val="21"/>
        </w:rPr>
        <w:t>を取り込み、定期的に更新できる</w:t>
      </w:r>
      <w:r w:rsidRPr="00EC2B50">
        <w:rPr>
          <w:rFonts w:ascii="UD デジタル 教科書体 NK-B" w:eastAsia="UD デジタル 教科書体 NK-B" w:hAnsi="ＭＳ Ｐ明朝" w:hint="eastAsia"/>
          <w:szCs w:val="21"/>
        </w:rPr>
        <w:t>こと。</w:t>
      </w:r>
      <w:r w:rsidR="00C72CE1" w:rsidRPr="00EC2B50">
        <w:rPr>
          <w:rFonts w:ascii="UD デジタル 教科書体 NK-B" w:eastAsia="UD デジタル 教科書体 NK-B" w:hAnsi="ＭＳ Ｐ明朝" w:hint="eastAsia"/>
          <w:szCs w:val="21"/>
        </w:rPr>
        <w:t>ア及びイの主な項目については、別紙４を参照</w:t>
      </w:r>
      <w:r w:rsidR="00B02E2D">
        <w:rPr>
          <w:rFonts w:ascii="UD デジタル 教科書体 NK-B" w:eastAsia="UD デジタル 教科書体 NK-B" w:hAnsi="ＭＳ Ｐ明朝" w:hint="eastAsia"/>
          <w:szCs w:val="21"/>
        </w:rPr>
        <w:t>すること</w:t>
      </w:r>
      <w:r w:rsidR="00C72CE1" w:rsidRPr="00EC2B50">
        <w:rPr>
          <w:rFonts w:ascii="UD デジタル 教科書体 NK-B" w:eastAsia="UD デジタル 教科書体 NK-B" w:hAnsi="ＭＳ Ｐ明朝" w:hint="eastAsia"/>
          <w:szCs w:val="21"/>
        </w:rPr>
        <w:t>。</w:t>
      </w:r>
      <w:r w:rsidR="002D61B7" w:rsidRPr="00EC2B50">
        <w:rPr>
          <w:rFonts w:ascii="UD デジタル 教科書体 NK-B" w:eastAsia="UD デジタル 教科書体 NK-B" w:hAnsi="ＭＳ Ｐ明朝" w:hint="eastAsia"/>
          <w:szCs w:val="21"/>
        </w:rPr>
        <w:t>ウについては、申請者が日々情報を更新するため、適切に状況を把握し更新できる必要がある。</w:t>
      </w:r>
    </w:p>
    <w:p w14:paraId="391FA5EF" w14:textId="1C7276DC" w:rsidR="001638C5" w:rsidRPr="00EC2B50" w:rsidRDefault="00BE2609" w:rsidP="001638C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B93541"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ア　</w:t>
      </w:r>
      <w:r w:rsidR="001638C5" w:rsidRPr="00EC2B50">
        <w:rPr>
          <w:rFonts w:ascii="UD デジタル 教科書体 NK-B" w:eastAsia="UD デジタル 教科書体 NK-B" w:hAnsi="ＭＳ Ｐ明朝" w:hint="eastAsia"/>
          <w:szCs w:val="21"/>
        </w:rPr>
        <w:t>支給対象施設一覧</w:t>
      </w:r>
      <w:bookmarkStart w:id="7" w:name="_Hlk232508207"/>
      <w:r w:rsidR="001638C5" w:rsidRPr="00EC2B50">
        <w:rPr>
          <w:rFonts w:ascii="UD デジタル 教科書体 NK-B" w:eastAsia="UD デジタル 教科書体 NK-B" w:hAnsi="ＭＳ Ｐ明朝" w:hint="eastAsia"/>
          <w:szCs w:val="21"/>
        </w:rPr>
        <w:t>データ</w:t>
      </w:r>
      <w:bookmarkEnd w:id="7"/>
    </w:p>
    <w:p w14:paraId="0E2D94C6" w14:textId="2270E6F9" w:rsidR="001638C5" w:rsidRPr="00EC2B50" w:rsidRDefault="001638C5" w:rsidP="001638C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BE2609" w:rsidRPr="00EC2B50">
        <w:rPr>
          <w:rFonts w:ascii="UD デジタル 教科書体 NK-B" w:eastAsia="UD デジタル 教科書体 NK-B" w:hAnsi="ＭＳ Ｐ明朝" w:hint="eastAsia"/>
          <w:szCs w:val="21"/>
        </w:rPr>
        <w:t xml:space="preserve">　</w:t>
      </w:r>
      <w:r w:rsidR="00B93541" w:rsidRPr="00EC2B50">
        <w:rPr>
          <w:rFonts w:ascii="UD デジタル 教科書体 NK-B" w:eastAsia="UD デジタル 教科書体 NK-B" w:hAnsi="ＭＳ Ｐ明朝" w:hint="eastAsia"/>
          <w:szCs w:val="21"/>
        </w:rPr>
        <w:t xml:space="preserve">　　　</w:t>
      </w:r>
      <w:r w:rsidR="00BE2609" w:rsidRPr="00EC2B50">
        <w:rPr>
          <w:rFonts w:ascii="UD デジタル 教科書体 NK-B" w:eastAsia="UD デジタル 教科書体 NK-B" w:hAnsi="ＭＳ Ｐ明朝" w:hint="eastAsia"/>
          <w:szCs w:val="21"/>
        </w:rPr>
        <w:t xml:space="preserve">　イ　</w:t>
      </w:r>
      <w:r w:rsidR="00AA3348" w:rsidRPr="00EC2B50">
        <w:rPr>
          <w:rFonts w:ascii="UD デジタル 教科書体 NK-B" w:eastAsia="UD デジタル 教科書体 NK-B" w:hAnsi="ＭＳ Ｐ明朝" w:hint="eastAsia"/>
          <w:szCs w:val="21"/>
        </w:rPr>
        <w:t>第</w:t>
      </w:r>
      <w:r w:rsidR="00B02E2D">
        <w:rPr>
          <w:rFonts w:ascii="UD デジタル 教科書体 NK-B" w:eastAsia="UD デジタル 教科書体 NK-B" w:hAnsi="ＭＳ Ｐ明朝" w:hint="eastAsia"/>
          <w:szCs w:val="21"/>
        </w:rPr>
        <w:t>５</w:t>
      </w:r>
      <w:r w:rsidR="00AA3348" w:rsidRPr="00EC2B50">
        <w:rPr>
          <w:rFonts w:ascii="UD デジタル 教科書体 NK-B" w:eastAsia="UD デジタル 教科書体 NK-B" w:hAnsi="ＭＳ Ｐ明朝" w:hint="eastAsia"/>
          <w:szCs w:val="21"/>
        </w:rPr>
        <w:t>弾</w:t>
      </w:r>
      <w:r w:rsidR="00C7681B" w:rsidRPr="00EC2B50">
        <w:rPr>
          <w:rFonts w:ascii="UD デジタル 教科書体 NK-B" w:eastAsia="UD デジタル 教科書体 NK-B" w:hAnsi="ＭＳ Ｐ明朝" w:hint="eastAsia"/>
          <w:szCs w:val="21"/>
        </w:rPr>
        <w:t>支給データ</w:t>
      </w:r>
    </w:p>
    <w:p w14:paraId="05B131CC" w14:textId="3970E2A9" w:rsidR="001638C5" w:rsidRPr="00EC2B50" w:rsidRDefault="001638C5" w:rsidP="00B93541">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B93541" w:rsidRPr="00EC2B50">
        <w:rPr>
          <w:rFonts w:ascii="UD デジタル 教科書体 NK-B" w:eastAsia="UD デジタル 教科書体 NK-B" w:hAnsi="ＭＳ Ｐ明朝" w:hint="eastAsia"/>
          <w:szCs w:val="21"/>
        </w:rPr>
        <w:t xml:space="preserve">　　　</w:t>
      </w:r>
      <w:r w:rsidR="00BE2609" w:rsidRPr="00EC2B50">
        <w:rPr>
          <w:rFonts w:ascii="UD デジタル 教科書体 NK-B" w:eastAsia="UD デジタル 教科書体 NK-B" w:hAnsi="ＭＳ Ｐ明朝" w:hint="eastAsia"/>
          <w:szCs w:val="21"/>
        </w:rPr>
        <w:t xml:space="preserve">ウ　</w:t>
      </w:r>
      <w:r w:rsidR="00DF00E3" w:rsidRPr="00EC2B50">
        <w:rPr>
          <w:rFonts w:ascii="UD デジタル 教科書体 NK-B" w:eastAsia="UD デジタル 教科書体 NK-B" w:hAnsi="ＭＳ Ｐ明朝" w:hint="eastAsia"/>
          <w:szCs w:val="21"/>
        </w:rPr>
        <w:t>行政オンラインシステムで受け付けた申請書等データ（審査期間中の土日</w:t>
      </w:r>
      <w:r w:rsidR="00594245" w:rsidRPr="00EC2B50">
        <w:rPr>
          <w:rFonts w:ascii="UD デジタル 教科書体 NK-B" w:eastAsia="UD デジタル 教科書体 NK-B" w:hAnsi="ＭＳ Ｐ明朝" w:hint="eastAsia"/>
          <w:szCs w:val="21"/>
        </w:rPr>
        <w:t>祝日</w:t>
      </w:r>
      <w:r w:rsidR="00DF00E3" w:rsidRPr="00EC2B50">
        <w:rPr>
          <w:rFonts w:ascii="UD デジタル 教科書体 NK-B" w:eastAsia="UD デジタル 教科書体 NK-B" w:hAnsi="ＭＳ Ｐ明朝" w:hint="eastAsia"/>
          <w:szCs w:val="21"/>
        </w:rPr>
        <w:t>を除き毎日、</w:t>
      </w:r>
      <w:r w:rsidR="00F54234" w:rsidRPr="00EC2B50">
        <w:rPr>
          <w:rFonts w:ascii="UD デジタル 教科書体 NK-B" w:eastAsia="UD デジタル 教科書体 NK-B" w:hAnsi="ＭＳ Ｐ明朝" w:hint="eastAsia"/>
          <w:szCs w:val="21"/>
        </w:rPr>
        <w:t>受注者</w:t>
      </w:r>
      <w:r w:rsidR="00DF00E3" w:rsidRPr="00EC2B50">
        <w:rPr>
          <w:rFonts w:ascii="UD デジタル 教科書体 NK-B" w:eastAsia="UD デジタル 教科書体 NK-B" w:hAnsi="ＭＳ Ｐ明朝" w:hint="eastAsia"/>
          <w:szCs w:val="21"/>
        </w:rPr>
        <w:t>により取り込み）</w:t>
      </w:r>
    </w:p>
    <w:p w14:paraId="7184D3B9" w14:textId="77777777" w:rsidR="00C50F67" w:rsidRPr="00EC2B50" w:rsidRDefault="00972019" w:rsidP="00C50F67">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②</w:t>
      </w:r>
      <w:r w:rsidR="00B93541"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審査画面に①ウのデータを表示する機能</w:t>
      </w:r>
    </w:p>
    <w:p w14:paraId="319781E0" w14:textId="04775858" w:rsidR="00972019" w:rsidRPr="00EC2B50" w:rsidRDefault="00972019" w:rsidP="00C50F67">
      <w:pPr>
        <w:ind w:leftChars="300" w:left="857"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③</w:t>
      </w:r>
      <w:r w:rsidR="00B93541"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取り込んだ</w:t>
      </w:r>
      <w:r w:rsidR="00B93541" w:rsidRPr="00EC2B50">
        <w:rPr>
          <w:rFonts w:ascii="UD デジタル 教科書体 NK-B" w:eastAsia="UD デジタル 教科書体 NK-B" w:hAnsi="ＭＳ Ｐ明朝" w:hint="eastAsia"/>
          <w:szCs w:val="21"/>
        </w:rPr>
        <w:t>①ア及びイの</w:t>
      </w:r>
      <w:r w:rsidRPr="00EC2B50">
        <w:rPr>
          <w:rFonts w:ascii="UD デジタル 教科書体 NK-B" w:eastAsia="UD デジタル 教科書体 NK-B" w:hAnsi="ＭＳ Ｐ明朝" w:hint="eastAsia"/>
          <w:szCs w:val="21"/>
        </w:rPr>
        <w:t>データから</w:t>
      </w:r>
      <w:r w:rsidR="00B93541" w:rsidRPr="00EC2B50">
        <w:rPr>
          <w:rFonts w:ascii="UD デジタル 教科書体 NK-B" w:eastAsia="UD デジタル 教科書体 NK-B" w:hAnsi="ＭＳ Ｐ明朝" w:hint="eastAsia"/>
          <w:szCs w:val="21"/>
        </w:rPr>
        <w:t>①</w:t>
      </w:r>
      <w:r w:rsidRPr="00EC2B50">
        <w:rPr>
          <w:rFonts w:ascii="UD デジタル 教科書体 NK-B" w:eastAsia="UD デジタル 教科書体 NK-B" w:hAnsi="ＭＳ Ｐ明朝" w:hint="eastAsia"/>
          <w:szCs w:val="21"/>
        </w:rPr>
        <w:t>ウ</w:t>
      </w:r>
      <w:r w:rsidR="00B93541" w:rsidRPr="00EC2B50">
        <w:rPr>
          <w:rFonts w:ascii="UD デジタル 教科書体 NK-B" w:eastAsia="UD デジタル 教科書体 NK-B" w:hAnsi="ＭＳ Ｐ明朝" w:hint="eastAsia"/>
          <w:szCs w:val="21"/>
        </w:rPr>
        <w:t>のデータ</w:t>
      </w:r>
      <w:r w:rsidRPr="00EC2B50">
        <w:rPr>
          <w:rFonts w:ascii="UD デジタル 教科書体 NK-B" w:eastAsia="UD デジタル 教科書体 NK-B" w:hAnsi="ＭＳ Ｐ明朝" w:hint="eastAsia"/>
          <w:szCs w:val="21"/>
        </w:rPr>
        <w:t>に紐づける候補を表示し、該当のデータを連結</w:t>
      </w:r>
      <w:r w:rsidR="00B93541"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させる機能</w:t>
      </w:r>
    </w:p>
    <w:p w14:paraId="1A954DAD" w14:textId="443379F6" w:rsidR="001638C5" w:rsidRPr="00EC2B50" w:rsidRDefault="00972019" w:rsidP="0002046E">
      <w:pPr>
        <w:ind w:left="240"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00536840" w:rsidRPr="00EC2B50">
        <w:rPr>
          <w:rFonts w:ascii="UD デジタル 教科書体 NK-B" w:eastAsia="UD デジタル 教科書体 NK-B" w:hAnsi="ＭＳ Ｐ明朝" w:hint="eastAsia"/>
          <w:szCs w:val="21"/>
        </w:rPr>
        <w:t>また、</w:t>
      </w:r>
      <w:r w:rsidR="00B93541" w:rsidRPr="00EC2B50">
        <w:rPr>
          <w:rFonts w:ascii="UD デジタル 教科書体 NK-B" w:eastAsia="UD デジタル 教科書体 NK-B" w:hAnsi="ＭＳ Ｐ明朝" w:hint="eastAsia"/>
          <w:szCs w:val="21"/>
        </w:rPr>
        <w:t>①</w:t>
      </w:r>
      <w:r w:rsidRPr="00EC2B50">
        <w:rPr>
          <w:rFonts w:ascii="UD デジタル 教科書体 NK-B" w:eastAsia="UD デジタル 教科書体 NK-B" w:hAnsi="ＭＳ Ｐ明朝" w:hint="eastAsia"/>
          <w:szCs w:val="21"/>
        </w:rPr>
        <w:t>ア</w:t>
      </w:r>
      <w:r w:rsidR="00B93541" w:rsidRPr="00EC2B50">
        <w:rPr>
          <w:rFonts w:ascii="UD デジタル 教科書体 NK-B" w:eastAsia="UD デジタル 教科書体 NK-B" w:hAnsi="ＭＳ Ｐ明朝" w:hint="eastAsia"/>
          <w:szCs w:val="21"/>
        </w:rPr>
        <w:t>及び</w:t>
      </w:r>
      <w:r w:rsidRPr="00EC2B50">
        <w:rPr>
          <w:rFonts w:ascii="UD デジタル 教科書体 NK-B" w:eastAsia="UD デジタル 教科書体 NK-B" w:hAnsi="ＭＳ Ｐ明朝" w:hint="eastAsia"/>
          <w:szCs w:val="21"/>
        </w:rPr>
        <w:t>イのデータは、一度連結させた場合には判別できるようにすること。</w:t>
      </w:r>
    </w:p>
    <w:p w14:paraId="0E468AFE" w14:textId="448E02AD" w:rsidR="00C7681B" w:rsidRPr="00EC2B50" w:rsidRDefault="001F2D49" w:rsidP="00C7681B">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④</w:t>
      </w:r>
      <w:r w:rsidR="00B93541" w:rsidRPr="00EC2B50">
        <w:rPr>
          <w:rFonts w:ascii="UD デジタル 教科書体 NK-B" w:eastAsia="UD デジタル 教科書体 NK-B" w:hAnsi="ＭＳ Ｐ明朝" w:hint="eastAsia"/>
          <w:szCs w:val="21"/>
        </w:rPr>
        <w:t xml:space="preserve">　</w:t>
      </w:r>
      <w:r w:rsidR="0020133B" w:rsidRPr="00EC2B50">
        <w:rPr>
          <w:rFonts w:ascii="UD デジタル 教科書体 NK-B" w:eastAsia="UD デジタル 教科書体 NK-B" w:hAnsi="ＭＳ Ｐ明朝" w:hint="eastAsia"/>
          <w:szCs w:val="21"/>
        </w:rPr>
        <w:t>申請情報</w:t>
      </w:r>
      <w:r w:rsidR="001638C5" w:rsidRPr="00EC2B50">
        <w:rPr>
          <w:rFonts w:ascii="UD デジタル 教科書体 NK-B" w:eastAsia="UD デジタル 教科書体 NK-B" w:hAnsi="ＭＳ Ｐ明朝" w:hint="eastAsia"/>
          <w:szCs w:val="21"/>
        </w:rPr>
        <w:t>に審査過程や</w:t>
      </w:r>
      <w:r w:rsidR="00121242" w:rsidRPr="00EC2B50">
        <w:rPr>
          <w:rFonts w:ascii="UD デジタル 教科書体 NK-B" w:eastAsia="UD デジタル 教科書体 NK-B" w:hAnsi="ＭＳ Ｐ明朝" w:hint="eastAsia"/>
          <w:szCs w:val="21"/>
        </w:rPr>
        <w:t>結果、</w:t>
      </w:r>
      <w:r w:rsidR="001638C5" w:rsidRPr="00EC2B50">
        <w:rPr>
          <w:rFonts w:ascii="UD デジタル 教科書体 NK-B" w:eastAsia="UD デジタル 教科書体 NK-B" w:hAnsi="ＭＳ Ｐ明朝" w:hint="eastAsia"/>
          <w:szCs w:val="21"/>
        </w:rPr>
        <w:t>不備情報</w:t>
      </w:r>
      <w:r w:rsidR="00401A5A" w:rsidRPr="00EC2B50">
        <w:rPr>
          <w:rFonts w:ascii="UD デジタル 教科書体 NK-B" w:eastAsia="UD デジタル 教科書体 NK-B" w:hAnsi="ＭＳ Ｐ明朝" w:hint="eastAsia"/>
          <w:szCs w:val="21"/>
        </w:rPr>
        <w:t>、受電・架電</w:t>
      </w:r>
      <w:r w:rsidR="00474168" w:rsidRPr="00EC2B50">
        <w:rPr>
          <w:rFonts w:ascii="UD デジタル 教科書体 NK-B" w:eastAsia="UD デジタル 教科書体 NK-B" w:hAnsi="ＭＳ Ｐ明朝" w:hint="eastAsia"/>
          <w:szCs w:val="21"/>
        </w:rPr>
        <w:t>履歴</w:t>
      </w:r>
      <w:r w:rsidR="001638C5" w:rsidRPr="00EC2B50">
        <w:rPr>
          <w:rFonts w:ascii="UD デジタル 教科書体 NK-B" w:eastAsia="UD デジタル 教科書体 NK-B" w:hAnsi="ＭＳ Ｐ明朝" w:hint="eastAsia"/>
          <w:szCs w:val="21"/>
        </w:rPr>
        <w:t>などを記録する機能</w:t>
      </w:r>
    </w:p>
    <w:p w14:paraId="3DD29B43" w14:textId="77777777" w:rsidR="00C50F67" w:rsidRPr="00EC2B50" w:rsidRDefault="001638C5" w:rsidP="00C50F67">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審査の結果</w:t>
      </w:r>
      <w:r w:rsidR="009412C7"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不備、申請者からの訂正依頼、</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の修正</w:t>
      </w:r>
      <w:r w:rsidR="00401A5A" w:rsidRPr="00EC2B50">
        <w:rPr>
          <w:rFonts w:ascii="UD デジタル 教科書体 NK-B" w:eastAsia="UD デジタル 教科書体 NK-B" w:hAnsi="ＭＳ Ｐ明朝" w:hint="eastAsia"/>
          <w:szCs w:val="21"/>
        </w:rPr>
        <w:t>指示、補正履歴</w:t>
      </w:r>
      <w:r w:rsidRPr="00EC2B50">
        <w:rPr>
          <w:rFonts w:ascii="UD デジタル 教科書体 NK-B" w:eastAsia="UD デジタル 教科書体 NK-B" w:hAnsi="ＭＳ Ｐ明朝" w:hint="eastAsia"/>
          <w:szCs w:val="21"/>
        </w:rPr>
        <w:t>等</w:t>
      </w:r>
      <w:r w:rsidR="00474168" w:rsidRPr="00EC2B50">
        <w:rPr>
          <w:rFonts w:ascii="UD デジタル 教科書体 NK-B" w:eastAsia="UD デジタル 教科書体 NK-B" w:hAnsi="ＭＳ Ｐ明朝" w:hint="eastAsia"/>
          <w:szCs w:val="21"/>
        </w:rPr>
        <w:t>の記録を</w:t>
      </w:r>
      <w:r w:rsidRPr="00EC2B50">
        <w:rPr>
          <w:rFonts w:ascii="UD デジタル 教科書体 NK-B" w:eastAsia="UD デジタル 教科書体 NK-B" w:hAnsi="ＭＳ Ｐ明朝" w:hint="eastAsia"/>
          <w:szCs w:val="21"/>
        </w:rPr>
        <w:t>登録、更新、削除を行</w:t>
      </w:r>
      <w:r w:rsidR="00E90566" w:rsidRPr="00EC2B50">
        <w:rPr>
          <w:rFonts w:ascii="UD デジタル 教科書体 NK-B" w:eastAsia="UD デジタル 教科書体 NK-B" w:hAnsi="ＭＳ Ｐ明朝" w:hint="eastAsia"/>
          <w:szCs w:val="21"/>
        </w:rPr>
        <w:t>える</w:t>
      </w:r>
      <w:r w:rsidRPr="00EC2B50">
        <w:rPr>
          <w:rFonts w:ascii="UD デジタル 教科書体 NK-B" w:eastAsia="UD デジタル 教科書体 NK-B" w:hAnsi="ＭＳ Ｐ明朝" w:hint="eastAsia"/>
          <w:szCs w:val="21"/>
        </w:rPr>
        <w:t>こと。</w:t>
      </w:r>
    </w:p>
    <w:p w14:paraId="62FA2017" w14:textId="5767A285" w:rsidR="00474168" w:rsidRPr="00EC2B50" w:rsidRDefault="001F2D49" w:rsidP="00C50F67">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⑤</w:t>
      </w:r>
      <w:r w:rsidR="00474168" w:rsidRPr="00EC2B50">
        <w:rPr>
          <w:rFonts w:ascii="UD デジタル 教科書体 NK-B" w:eastAsia="UD デジタル 教科書体 NK-B" w:hAnsi="ＭＳ Ｐ明朝" w:hint="eastAsia"/>
          <w:szCs w:val="21"/>
        </w:rPr>
        <w:t xml:space="preserve"> </w:t>
      </w:r>
      <w:r w:rsidR="0020133B" w:rsidRPr="00EC2B50">
        <w:rPr>
          <w:rFonts w:ascii="UD デジタル 教科書体 NK-B" w:eastAsia="UD デジタル 教科書体 NK-B" w:hAnsi="ＭＳ Ｐ明朝" w:hint="eastAsia"/>
          <w:szCs w:val="21"/>
        </w:rPr>
        <w:t>申請情報</w:t>
      </w:r>
      <w:r w:rsidR="00474168" w:rsidRPr="00EC2B50">
        <w:rPr>
          <w:rFonts w:ascii="UD デジタル 教科書体 NK-B" w:eastAsia="UD デジタル 教科書体 NK-B" w:hAnsi="ＭＳ Ｐ明朝" w:hint="eastAsia"/>
          <w:szCs w:val="21"/>
        </w:rPr>
        <w:t>の更新、削除機能</w:t>
      </w:r>
    </w:p>
    <w:p w14:paraId="58257D9F" w14:textId="602A6B46" w:rsidR="00474168" w:rsidRPr="00EC2B50" w:rsidRDefault="00474168" w:rsidP="00474168">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680CE1" w:rsidRPr="00EC2B50">
        <w:rPr>
          <w:rFonts w:ascii="UD デジタル 教科書体 NK-B" w:eastAsia="UD デジタル 教科書体 NK-B" w:hAnsi="ＭＳ Ｐ明朝" w:hint="eastAsia"/>
          <w:szCs w:val="21"/>
        </w:rPr>
        <w:t>申請情報</w:t>
      </w:r>
      <w:r w:rsidRPr="00EC2B50">
        <w:rPr>
          <w:rFonts w:ascii="UD デジタル 教科書体 NK-B" w:eastAsia="UD デジタル 教科書体 NK-B" w:hAnsi="ＭＳ Ｐ明朝" w:hint="eastAsia"/>
          <w:szCs w:val="21"/>
        </w:rPr>
        <w:t>や審査状況等に関する情報</w:t>
      </w:r>
      <w:r w:rsidR="009412C7" w:rsidRPr="00EC2B50">
        <w:rPr>
          <w:rFonts w:ascii="UD デジタル 教科書体 NK-B" w:eastAsia="UD デジタル 教科書体 NK-B" w:hAnsi="ＭＳ Ｐ明朝" w:hint="eastAsia"/>
          <w:szCs w:val="21"/>
        </w:rPr>
        <w:t>の</w:t>
      </w:r>
      <w:r w:rsidRPr="00EC2B50">
        <w:rPr>
          <w:rFonts w:ascii="UD デジタル 教科書体 NK-B" w:eastAsia="UD デジタル 教科書体 NK-B" w:hAnsi="ＭＳ Ｐ明朝" w:hint="eastAsia"/>
          <w:szCs w:val="21"/>
        </w:rPr>
        <w:t>更新、削除</w:t>
      </w:r>
      <w:r w:rsidR="009412C7" w:rsidRPr="00EC2B50">
        <w:rPr>
          <w:rFonts w:ascii="UD デジタル 教科書体 NK-B" w:eastAsia="UD デジタル 教科書体 NK-B" w:hAnsi="ＭＳ Ｐ明朝" w:hint="eastAsia"/>
          <w:szCs w:val="21"/>
        </w:rPr>
        <w:t>を</w:t>
      </w:r>
      <w:r w:rsidRPr="00EC2B50">
        <w:rPr>
          <w:rFonts w:ascii="UD デジタル 教科書体 NK-B" w:eastAsia="UD デジタル 教科書体 NK-B" w:hAnsi="ＭＳ Ｐ明朝" w:hint="eastAsia"/>
          <w:szCs w:val="21"/>
        </w:rPr>
        <w:t>行えること。</w:t>
      </w:r>
    </w:p>
    <w:p w14:paraId="4A44C6BB" w14:textId="6059923B" w:rsidR="00474168" w:rsidRPr="00EC2B50" w:rsidRDefault="00474168" w:rsidP="00B70DE1">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ただし、</w:t>
      </w:r>
      <w:r w:rsidR="001644C1"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１</w:t>
      </w:r>
      <w:r w:rsidR="00DE1833">
        <w:rPr>
          <w:rFonts w:ascii="UD デジタル 教科書体 NK-B" w:eastAsia="UD デジタル 教科書体 NK-B" w:hAnsi="ＭＳ Ｐ明朝" w:hint="eastAsia"/>
          <w:szCs w:val="21"/>
        </w:rPr>
        <w:t>2</w:t>
      </w:r>
      <w:r w:rsidR="00FB512F"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コールセンター</w:t>
      </w:r>
      <w:r w:rsidR="001644C1" w:rsidRPr="00EC2B50">
        <w:rPr>
          <w:rFonts w:ascii="UD デジタル 教科書体 NK-B" w:eastAsia="UD デジタル 教科書体 NK-B" w:hAnsi="ＭＳ Ｐ明朝" w:hint="eastAsia"/>
          <w:szCs w:val="21"/>
        </w:rPr>
        <w:t>設置・運営</w:t>
      </w:r>
      <w:r w:rsidRPr="00EC2B50">
        <w:rPr>
          <w:rFonts w:ascii="UD デジタル 教科書体 NK-B" w:eastAsia="UD デジタル 教科書体 NK-B" w:hAnsi="ＭＳ Ｐ明朝" w:hint="eastAsia"/>
          <w:szCs w:val="21"/>
        </w:rPr>
        <w:t>業務</w:t>
      </w:r>
      <w:r w:rsidR="001644C1"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の従事者は</w:t>
      </w:r>
      <w:r w:rsidR="00C72CE1" w:rsidRPr="00EC2B50">
        <w:rPr>
          <w:rFonts w:ascii="UD デジタル 教科書体 NK-B" w:eastAsia="UD デジタル 教科書体 NK-B" w:hAnsi="ＭＳ Ｐ明朝" w:hint="eastAsia"/>
          <w:szCs w:val="21"/>
        </w:rPr>
        <w:t>受電・架電履歴以外の</w:t>
      </w:r>
      <w:r w:rsidRPr="00EC2B50">
        <w:rPr>
          <w:rFonts w:ascii="UD デジタル 教科書体 NK-B" w:eastAsia="UD デジタル 教科書体 NK-B" w:hAnsi="ＭＳ Ｐ明朝" w:hint="eastAsia"/>
          <w:szCs w:val="21"/>
        </w:rPr>
        <w:t>更新、削除ができないようにすること。</w:t>
      </w:r>
    </w:p>
    <w:p w14:paraId="1A6813A3" w14:textId="25BC2443" w:rsidR="00C7681B" w:rsidRPr="00EC2B50" w:rsidRDefault="001F2D49" w:rsidP="00C7681B">
      <w:pPr>
        <w:ind w:leftChars="300" w:left="1071"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⑥</w:t>
      </w:r>
      <w:r w:rsidR="00B93541" w:rsidRPr="00EC2B50">
        <w:rPr>
          <w:rFonts w:ascii="UD デジタル 教科書体 NK-B" w:eastAsia="UD デジタル 教科書体 NK-B" w:hAnsi="ＭＳ Ｐ明朝" w:hint="eastAsia"/>
          <w:szCs w:val="21"/>
        </w:rPr>
        <w:t xml:space="preserve">　</w:t>
      </w:r>
      <w:r w:rsidR="0020133B" w:rsidRPr="00EC2B50">
        <w:rPr>
          <w:rFonts w:ascii="UD デジタル 教科書体 NK-B" w:eastAsia="UD デジタル 教科書体 NK-B" w:hAnsi="ＭＳ Ｐ明朝" w:hint="eastAsia"/>
          <w:szCs w:val="21"/>
        </w:rPr>
        <w:t>申請情報</w:t>
      </w:r>
      <w:r w:rsidR="00D80F15" w:rsidRPr="00EC2B50">
        <w:rPr>
          <w:rFonts w:ascii="UD デジタル 教科書体 NK-B" w:eastAsia="UD デジタル 教科書体 NK-B" w:hAnsi="ＭＳ Ｐ明朝" w:hint="eastAsia"/>
          <w:szCs w:val="21"/>
        </w:rPr>
        <w:t>の重複チェックができる機能</w:t>
      </w:r>
    </w:p>
    <w:p w14:paraId="1B3C6817" w14:textId="3742C3BF" w:rsidR="00D80F15" w:rsidRPr="00EC2B50" w:rsidRDefault="00D80F15" w:rsidP="00C7681B">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事業所番号や</w:t>
      </w:r>
      <w:r w:rsidR="00012861" w:rsidRPr="00EC2B50">
        <w:rPr>
          <w:rFonts w:ascii="UD デジタル 教科書体 NK-B" w:eastAsia="UD デジタル 教科書体 NK-B" w:hAnsi="ＭＳ Ｐ明朝" w:hint="eastAsia"/>
          <w:szCs w:val="21"/>
        </w:rPr>
        <w:t>法人名（屋号）</w:t>
      </w:r>
      <w:r w:rsidRPr="00EC2B50">
        <w:rPr>
          <w:rFonts w:ascii="UD デジタル 教科書体 NK-B" w:eastAsia="UD デジタル 教科書体 NK-B" w:hAnsi="ＭＳ Ｐ明朝" w:hint="eastAsia"/>
          <w:szCs w:val="21"/>
        </w:rPr>
        <w:t>、施設</w:t>
      </w:r>
      <w:r w:rsidR="00012861"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名、施設</w:t>
      </w:r>
      <w:r w:rsidR="00012861" w:rsidRPr="00EC2B50">
        <w:rPr>
          <w:rFonts w:ascii="UD デジタル 教科書体 NK-B" w:eastAsia="UD デジタル 教科書体 NK-B" w:hAnsi="ＭＳ Ｐ明朝" w:hint="eastAsia"/>
          <w:szCs w:val="21"/>
        </w:rPr>
        <w:t>等所在地</w:t>
      </w:r>
      <w:r w:rsidRPr="00EC2B50">
        <w:rPr>
          <w:rFonts w:ascii="UD デジタル 教科書体 NK-B" w:eastAsia="UD デジタル 教科書体 NK-B" w:hAnsi="ＭＳ Ｐ明朝" w:hint="eastAsia"/>
          <w:szCs w:val="21"/>
        </w:rPr>
        <w:t>等の項目を元にして、重複する</w:t>
      </w:r>
      <w:r w:rsidR="0020133B" w:rsidRPr="00EC2B50">
        <w:rPr>
          <w:rFonts w:ascii="UD デジタル 教科書体 NK-B" w:eastAsia="UD デジタル 教科書体 NK-B" w:hAnsi="ＭＳ Ｐ明朝" w:hint="eastAsia"/>
          <w:szCs w:val="21"/>
        </w:rPr>
        <w:t>申請情報</w:t>
      </w:r>
      <w:r w:rsidRPr="00EC2B50">
        <w:rPr>
          <w:rFonts w:ascii="UD デジタル 教科書体 NK-B" w:eastAsia="UD デジタル 教科書体 NK-B" w:hAnsi="ＭＳ Ｐ明朝" w:hint="eastAsia"/>
          <w:szCs w:val="21"/>
        </w:rPr>
        <w:t>を画面上に表示するなどチェック</w:t>
      </w:r>
      <w:r w:rsidR="00801A88" w:rsidRPr="00EC2B50">
        <w:rPr>
          <w:rFonts w:ascii="UD デジタル 教科書体 NK-B" w:eastAsia="UD デジタル 教科書体 NK-B" w:hAnsi="ＭＳ Ｐ明朝" w:hint="eastAsia"/>
          <w:szCs w:val="21"/>
        </w:rPr>
        <w:t>が</w:t>
      </w:r>
      <w:r w:rsidRPr="00EC2B50">
        <w:rPr>
          <w:rFonts w:ascii="UD デジタル 教科書体 NK-B" w:eastAsia="UD デジタル 教科書体 NK-B" w:hAnsi="ＭＳ Ｐ明朝" w:hint="eastAsia"/>
          <w:szCs w:val="21"/>
        </w:rPr>
        <w:t>できるようにすること。</w:t>
      </w:r>
    </w:p>
    <w:p w14:paraId="3F9D9AB4" w14:textId="75297D41" w:rsidR="001638C5" w:rsidRPr="00EC2B50" w:rsidRDefault="001F2D49" w:rsidP="00B93541">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⑦</w:t>
      </w:r>
      <w:r w:rsidR="00B93541"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審査の進捗をステータス管理する機能</w:t>
      </w:r>
    </w:p>
    <w:p w14:paraId="53B70C4A" w14:textId="61A42088" w:rsidR="00AD32F2" w:rsidRPr="00EC2B50" w:rsidRDefault="00AD32F2" w:rsidP="00E472CA">
      <w:pPr>
        <w:ind w:leftChars="300" w:left="1071"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例）未着手、一次審査完了、二次審査完了、不備補正対象、職権訂正対象、不備対応中、</w:t>
      </w:r>
      <w:r w:rsidR="00A52361" w:rsidRPr="00EC2B50">
        <w:rPr>
          <w:rFonts w:ascii="UD デジタル 教科書体 NK-B" w:eastAsia="UD デジタル 教科書体 NK-B" w:hAnsi="ＭＳ Ｐ明朝" w:hint="eastAsia"/>
          <w:szCs w:val="21"/>
        </w:rPr>
        <w:t>再審査中、</w:t>
      </w:r>
      <w:r w:rsidRPr="00EC2B50">
        <w:rPr>
          <w:rFonts w:ascii="UD デジタル 教科書体 NK-B" w:eastAsia="UD デジタル 教科書体 NK-B" w:hAnsi="ＭＳ Ｐ明朝" w:hint="eastAsia"/>
          <w:szCs w:val="21"/>
        </w:rPr>
        <w:t>不支給予定、不支給通知済、</w:t>
      </w:r>
      <w:r w:rsidR="00DB4790" w:rsidRPr="00EC2B50">
        <w:rPr>
          <w:rFonts w:ascii="UD デジタル 教科書体 NK-B" w:eastAsia="UD デジタル 教科書体 NK-B" w:hAnsi="ＭＳ Ｐ明朝" w:hint="eastAsia"/>
          <w:szCs w:val="21"/>
        </w:rPr>
        <w:t>支給</w:t>
      </w:r>
      <w:r w:rsidRPr="00EC2B50">
        <w:rPr>
          <w:rFonts w:ascii="UD デジタル 教科書体 NK-B" w:eastAsia="UD デジタル 教科書体 NK-B" w:hAnsi="ＭＳ Ｐ明朝" w:hint="eastAsia"/>
          <w:szCs w:val="21"/>
        </w:rPr>
        <w:t>決裁中、大阪府NG、振込依頼中、入金完了、振込エラー　等</w:t>
      </w:r>
    </w:p>
    <w:p w14:paraId="63158577" w14:textId="65F11C4F" w:rsidR="00C7681B" w:rsidRPr="00EC2B50" w:rsidRDefault="001F2D49" w:rsidP="78BFC092">
      <w:pPr>
        <w:ind w:leftChars="300" w:left="1071" w:hangingChars="200" w:hanging="428"/>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⑧</w:t>
      </w:r>
      <w:r w:rsidR="00B93541" w:rsidRPr="00EC2B50">
        <w:rPr>
          <w:rFonts w:ascii="UD デジタル 教科書体 NK-B" w:eastAsia="UD デジタル 教科書体 NK-B" w:hAnsi="ＭＳ Ｐ明朝" w:hint="eastAsia"/>
        </w:rPr>
        <w:t xml:space="preserve">　</w:t>
      </w:r>
      <w:r w:rsidR="001638C5" w:rsidRPr="00EC2B50">
        <w:rPr>
          <w:rFonts w:ascii="UD デジタル 教科書体 NK-B" w:eastAsia="UD デジタル 教科書体 NK-B" w:hAnsi="ＭＳ Ｐ明朝" w:hint="eastAsia"/>
        </w:rPr>
        <w:t>問い合わせ対応のための申請者検索・進捗状況閲覧</w:t>
      </w:r>
    </w:p>
    <w:p w14:paraId="1685AC24" w14:textId="2AB77758" w:rsidR="001638C5" w:rsidRPr="00EC2B50" w:rsidRDefault="009D29D0" w:rsidP="00C7681B">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申請者</w:t>
      </w:r>
      <w:r w:rsidR="001638C5" w:rsidRPr="00EC2B50">
        <w:rPr>
          <w:rFonts w:ascii="UD デジタル 教科書体 NK-B" w:eastAsia="UD デジタル 教科書体 NK-B" w:hAnsi="ＭＳ Ｐ明朝" w:hint="eastAsia"/>
          <w:szCs w:val="21"/>
        </w:rPr>
        <w:t>からの問い合わせに対応するため、</w:t>
      </w:r>
      <w:r w:rsidR="00433263" w:rsidRPr="00EC2B50">
        <w:rPr>
          <w:rFonts w:ascii="UD デジタル 教科書体 NK-B" w:eastAsia="UD デジタル 教科書体 NK-B" w:hAnsi="ＭＳ Ｐ明朝" w:hint="eastAsia"/>
          <w:szCs w:val="21"/>
        </w:rPr>
        <w:t>申請者</w:t>
      </w:r>
      <w:r w:rsidR="001638C5" w:rsidRPr="00EC2B50">
        <w:rPr>
          <w:rFonts w:ascii="UD デジタル 教科書体 NK-B" w:eastAsia="UD デジタル 教科書体 NK-B" w:hAnsi="ＭＳ Ｐ明朝" w:hint="eastAsia"/>
          <w:szCs w:val="21"/>
        </w:rPr>
        <w:t>を特定し、申請情報の照会ができ、申請状況、審査状況、支給状況等の進捗状況等の把握が可能とすること。</w:t>
      </w:r>
    </w:p>
    <w:p w14:paraId="530A037C" w14:textId="56623FB5" w:rsidR="00C7681B" w:rsidRPr="00EC2B50" w:rsidRDefault="001F2D49" w:rsidP="00C7681B">
      <w:pPr>
        <w:ind w:leftChars="300" w:left="857"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⑨</w:t>
      </w:r>
      <w:r w:rsidR="00AD7311" w:rsidRPr="00EC2B50">
        <w:rPr>
          <w:rFonts w:ascii="UD デジタル 教科書体 NK-B" w:eastAsia="UD デジタル 教科書体 NK-B" w:hAnsi="ＭＳ Ｐ明朝" w:hint="eastAsia"/>
          <w:szCs w:val="21"/>
        </w:rPr>
        <w:t xml:space="preserve">　</w:t>
      </w:r>
      <w:r w:rsidR="00A132E2" w:rsidRPr="00EC2B50">
        <w:rPr>
          <w:rFonts w:ascii="UD デジタル 教科書体 NK-B" w:eastAsia="UD デジタル 教科書体 NK-B" w:hAnsi="ＭＳ Ｐ明朝" w:hint="eastAsia"/>
          <w:szCs w:val="21"/>
        </w:rPr>
        <w:t>振込</w:t>
      </w:r>
      <w:r w:rsidR="002D61B7" w:rsidRPr="00EC2B50">
        <w:rPr>
          <w:rFonts w:ascii="UD デジタル 教科書体 NK-B" w:eastAsia="UD デジタル 教科書体 NK-B" w:hAnsi="ＭＳ Ｐ明朝" w:hint="eastAsia"/>
          <w:szCs w:val="21"/>
        </w:rPr>
        <w:t>に係る</w:t>
      </w:r>
      <w:r w:rsidR="00A132E2" w:rsidRPr="00EC2B50">
        <w:rPr>
          <w:rFonts w:ascii="UD デジタル 教科書体 NK-B" w:eastAsia="UD デジタル 教科書体 NK-B" w:hAnsi="ＭＳ Ｐ明朝" w:hint="eastAsia"/>
          <w:szCs w:val="21"/>
        </w:rPr>
        <w:t>リスト</w:t>
      </w:r>
      <w:r w:rsidR="001638C5" w:rsidRPr="00EC2B50">
        <w:rPr>
          <w:rFonts w:ascii="UD デジタル 教科書体 NK-B" w:eastAsia="UD デジタル 教科書体 NK-B" w:hAnsi="ＭＳ Ｐ明朝" w:hint="eastAsia"/>
          <w:szCs w:val="21"/>
        </w:rPr>
        <w:t>の作成</w:t>
      </w:r>
    </w:p>
    <w:p w14:paraId="7D2C5C39" w14:textId="3A595770" w:rsidR="005A498B" w:rsidRPr="00EC2B50" w:rsidRDefault="00A132E2" w:rsidP="005F0545">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審査完了後に支援金を支給するための</w:t>
      </w:r>
      <w:r w:rsidR="002D61B7" w:rsidRPr="00EC2B50">
        <w:rPr>
          <w:rFonts w:ascii="UD デジタル 教科書体 NK-B" w:eastAsia="UD デジタル 教科書体 NK-B" w:hAnsi="ＭＳ Ｐ明朝" w:hint="eastAsia"/>
          <w:szCs w:val="21"/>
        </w:rPr>
        <w:t>支給決定リストや着金完了リスト</w:t>
      </w:r>
      <w:r w:rsidR="00471B88" w:rsidRPr="00EC2B50">
        <w:rPr>
          <w:rFonts w:ascii="UD デジタル 教科書体 NK-B" w:eastAsia="UD デジタル 教科書体 NK-B" w:hAnsi="ＭＳ Ｐ明朝" w:hint="eastAsia"/>
          <w:szCs w:val="21"/>
        </w:rPr>
        <w:t>が</w:t>
      </w:r>
      <w:r w:rsidR="00121242" w:rsidRPr="00EC2B50">
        <w:rPr>
          <w:rFonts w:ascii="UD デジタル 教科書体 NK-B" w:eastAsia="UD デジタル 教科書体 NK-B" w:hAnsi="ＭＳ Ｐ明朝" w:hint="eastAsia"/>
          <w:szCs w:val="21"/>
        </w:rPr>
        <w:t>作成</w:t>
      </w:r>
      <w:r w:rsidR="00471B88" w:rsidRPr="00EC2B50">
        <w:rPr>
          <w:rFonts w:ascii="UD デジタル 教科書体 NK-B" w:eastAsia="UD デジタル 教科書体 NK-B" w:hAnsi="ＭＳ Ｐ明朝" w:hint="eastAsia"/>
          <w:szCs w:val="21"/>
        </w:rPr>
        <w:t>できるように</w:t>
      </w:r>
      <w:r w:rsidR="00121242" w:rsidRPr="00EC2B50">
        <w:rPr>
          <w:rFonts w:ascii="UD デジタル 教科書体 NK-B" w:eastAsia="UD デジタル 教科書体 NK-B" w:hAnsi="ＭＳ Ｐ明朝" w:hint="eastAsia"/>
          <w:szCs w:val="21"/>
        </w:rPr>
        <w:t>すること。振込</w:t>
      </w:r>
      <w:r w:rsidR="001638C5" w:rsidRPr="00EC2B50">
        <w:rPr>
          <w:rFonts w:ascii="UD デジタル 教科書体 NK-B" w:eastAsia="UD デジタル 教科書体 NK-B" w:hAnsi="ＭＳ Ｐ明朝" w:hint="eastAsia"/>
          <w:szCs w:val="21"/>
        </w:rPr>
        <w:t>結果、エラー情報を更新</w:t>
      </w:r>
      <w:r w:rsidR="00471B88" w:rsidRPr="00EC2B50">
        <w:rPr>
          <w:rFonts w:ascii="UD デジタル 教科書体 NK-B" w:eastAsia="UD デジタル 教科書体 NK-B" w:hAnsi="ＭＳ Ｐ明朝" w:hint="eastAsia"/>
          <w:szCs w:val="21"/>
        </w:rPr>
        <w:t>できるとともに、</w:t>
      </w:r>
      <w:r w:rsidR="001638C5" w:rsidRPr="00EC2B50">
        <w:rPr>
          <w:rFonts w:ascii="UD デジタル 教科書体 NK-B" w:eastAsia="UD デジタル 教科書体 NK-B" w:hAnsi="ＭＳ Ｐ明朝" w:hint="eastAsia"/>
          <w:szCs w:val="21"/>
        </w:rPr>
        <w:t>二重支払い</w:t>
      </w:r>
      <w:r w:rsidR="00471B88" w:rsidRPr="00EC2B50">
        <w:rPr>
          <w:rFonts w:ascii="UD デジタル 教科書体 NK-B" w:eastAsia="UD デジタル 教科書体 NK-B" w:hAnsi="ＭＳ Ｐ明朝" w:hint="eastAsia"/>
          <w:szCs w:val="21"/>
        </w:rPr>
        <w:t>を</w:t>
      </w:r>
      <w:r w:rsidR="001638C5" w:rsidRPr="00EC2B50">
        <w:rPr>
          <w:rFonts w:ascii="UD デジタル 教科書体 NK-B" w:eastAsia="UD デジタル 教科書体 NK-B" w:hAnsi="ＭＳ Ｐ明朝" w:hint="eastAsia"/>
          <w:szCs w:val="21"/>
        </w:rPr>
        <w:t>防止</w:t>
      </w:r>
      <w:r w:rsidR="00471B88" w:rsidRPr="00EC2B50">
        <w:rPr>
          <w:rFonts w:ascii="UD デジタル 教科書体 NK-B" w:eastAsia="UD デジタル 教科書体 NK-B" w:hAnsi="ＭＳ Ｐ明朝" w:hint="eastAsia"/>
          <w:szCs w:val="21"/>
        </w:rPr>
        <w:t>できるチェック機能を持たせる</w:t>
      </w:r>
      <w:r w:rsidR="001638C5" w:rsidRPr="00EC2B50">
        <w:rPr>
          <w:rFonts w:ascii="UD デジタル 教科書体 NK-B" w:eastAsia="UD デジタル 教科書体 NK-B" w:hAnsi="ＭＳ Ｐ明朝" w:hint="eastAsia"/>
          <w:szCs w:val="21"/>
        </w:rPr>
        <w:t>こと。</w:t>
      </w:r>
      <w:r w:rsidR="005A498B" w:rsidRPr="00EC2B50">
        <w:rPr>
          <w:rFonts w:ascii="UD デジタル 教科書体 NK-B" w:eastAsia="UD デジタル 教科書体 NK-B" w:hAnsi="ＭＳ Ｐ明朝" w:hint="eastAsia"/>
          <w:szCs w:val="21"/>
        </w:rPr>
        <w:t>なお、</w:t>
      </w:r>
      <w:r w:rsidR="002D61B7" w:rsidRPr="00EC2B50">
        <w:rPr>
          <w:rFonts w:ascii="UD デジタル 教科書体 NK-B" w:eastAsia="UD デジタル 教科書体 NK-B" w:hAnsi="ＭＳ Ｐ明朝" w:hint="eastAsia"/>
          <w:szCs w:val="21"/>
        </w:rPr>
        <w:t>当該</w:t>
      </w:r>
      <w:r w:rsidRPr="00EC2B50">
        <w:rPr>
          <w:rFonts w:ascii="UD デジタル 教科書体 NK-B" w:eastAsia="UD デジタル 教科書体 NK-B" w:hAnsi="ＭＳ Ｐ明朝" w:hint="eastAsia"/>
          <w:szCs w:val="21"/>
        </w:rPr>
        <w:t>リスト</w:t>
      </w:r>
      <w:r w:rsidR="005A498B" w:rsidRPr="00EC2B50">
        <w:rPr>
          <w:rFonts w:ascii="UD デジタル 教科書体 NK-B" w:eastAsia="UD デジタル 教科書体 NK-B" w:hAnsi="ＭＳ Ｐ明朝" w:hint="eastAsia"/>
          <w:szCs w:val="21"/>
        </w:rPr>
        <w:t>の作成は、週１回の頻度を予定している。</w:t>
      </w:r>
    </w:p>
    <w:p w14:paraId="2CD18F8B" w14:textId="1DCE7B00" w:rsidR="00A51C5D" w:rsidRPr="00EC2B50" w:rsidRDefault="001F2D49" w:rsidP="78BFC092">
      <w:pPr>
        <w:ind w:leftChars="300" w:left="1071" w:hangingChars="200" w:hanging="428"/>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⑩</w:t>
      </w:r>
      <w:r w:rsidR="00AD7311" w:rsidRPr="00EC2B50">
        <w:rPr>
          <w:rFonts w:ascii="UD デジタル 教科書体 NK-B" w:eastAsia="UD デジタル 教科書体 NK-B" w:hAnsi="ＭＳ Ｐ明朝" w:hint="eastAsia"/>
        </w:rPr>
        <w:t xml:space="preserve">　</w:t>
      </w:r>
      <w:r w:rsidR="001638C5" w:rsidRPr="00EC2B50">
        <w:rPr>
          <w:rFonts w:ascii="UD デジタル 教科書体 NK-B" w:eastAsia="UD デジタル 教科書体 NK-B" w:hAnsi="ＭＳ Ｐ明朝" w:hint="eastAsia"/>
        </w:rPr>
        <w:t>集計結果出力機能</w:t>
      </w:r>
    </w:p>
    <w:p w14:paraId="1F9443AF" w14:textId="0FB1A347" w:rsidR="001638C5" w:rsidRPr="00EC2B50" w:rsidRDefault="001638C5" w:rsidP="00C7681B">
      <w:pPr>
        <w:ind w:leftChars="500" w:left="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データ抽出条件により各種リスト出力ができること。</w:t>
      </w:r>
    </w:p>
    <w:p w14:paraId="15F55C7B" w14:textId="4178DCEB" w:rsidR="001638C5" w:rsidRPr="00EC2B50" w:rsidRDefault="001F2D49" w:rsidP="78BFC092">
      <w:pPr>
        <w:ind w:leftChars="300" w:left="1071" w:hangingChars="200" w:hanging="428"/>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⑪</w:t>
      </w:r>
      <w:r w:rsidR="00E70F60" w:rsidRPr="00EC2B50">
        <w:rPr>
          <w:rFonts w:ascii="UD デジタル 教科書体 NK-B" w:eastAsia="UD デジタル 教科書体 NK-B" w:hAnsi="ＭＳ Ｐ明朝" w:hint="eastAsia"/>
        </w:rPr>
        <w:t xml:space="preserve">　</w:t>
      </w:r>
      <w:r w:rsidR="001638C5" w:rsidRPr="00EC2B50">
        <w:rPr>
          <w:rFonts w:ascii="UD デジタル 教科書体 NK-B" w:eastAsia="UD デジタル 教科書体 NK-B" w:hAnsi="ＭＳ Ｐ明朝" w:hint="eastAsia"/>
        </w:rPr>
        <w:t>セキュリティ機能</w:t>
      </w:r>
      <w:r w:rsidR="00E70F60" w:rsidRPr="00EC2B50">
        <w:rPr>
          <w:rFonts w:ascii="UD デジタル 教科書体 NK-B" w:eastAsia="UD デジタル 教科書体 NK-B" w:hint="eastAsia"/>
        </w:rPr>
        <w:br/>
      </w:r>
      <w:r w:rsidR="001638C5" w:rsidRPr="00EC2B50">
        <w:rPr>
          <w:rFonts w:ascii="UD デジタル 教科書体 NK-B" w:eastAsia="UD デジタル 教科書体 NK-B" w:hAnsi="ＭＳ Ｐ明朝" w:hint="eastAsia"/>
        </w:rPr>
        <w:t>パスワード管理、ログイン履歴、アクセス制限等が設定できること。</w:t>
      </w:r>
    </w:p>
    <w:p w14:paraId="00E98E3D" w14:textId="2B1A2034" w:rsidR="001638C5" w:rsidRPr="00EC2B50" w:rsidRDefault="001F2D49" w:rsidP="005E5DB4">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⑫</w:t>
      </w:r>
      <w:r w:rsidR="005E5DB4"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その他付随する業務</w:t>
      </w:r>
      <w:r w:rsidR="00471B88" w:rsidRPr="00EC2B50">
        <w:rPr>
          <w:rFonts w:ascii="UD デジタル 教科書体 NK-B" w:eastAsia="UD デジタル 教科書体 NK-B" w:hAnsi="ＭＳ Ｐ明朝" w:hint="eastAsia"/>
          <w:szCs w:val="21"/>
        </w:rPr>
        <w:t>が可能なものとすること。</w:t>
      </w:r>
    </w:p>
    <w:p w14:paraId="225AAD9E" w14:textId="77777777" w:rsidR="005A498B" w:rsidRPr="00EC2B50" w:rsidRDefault="005A498B" w:rsidP="001638C5">
      <w:pPr>
        <w:ind w:left="240"/>
        <w:jc w:val="left"/>
        <w:rPr>
          <w:rFonts w:ascii="UD デジタル 教科書体 NK-B" w:eastAsia="UD デジタル 教科書体 NK-B" w:hAnsi="ＭＳ Ｐ明朝"/>
          <w:szCs w:val="21"/>
        </w:rPr>
      </w:pPr>
    </w:p>
    <w:p w14:paraId="6CE4661A" w14:textId="107C45EC" w:rsidR="001638C5" w:rsidRPr="00EC2B50" w:rsidRDefault="009D29D0" w:rsidP="001638C5">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４</w:t>
      </w:r>
      <w:r w:rsidR="001638C5" w:rsidRPr="00EC2B50">
        <w:rPr>
          <w:rFonts w:ascii="UD デジタル 教科書体 NK-B" w:eastAsia="UD デジタル 教科書体 NK-B" w:hAnsi="ＭＳ Ｐ明朝" w:hint="eastAsia"/>
          <w:szCs w:val="21"/>
        </w:rPr>
        <w:t>）システムの</w:t>
      </w:r>
      <w:r w:rsidR="00C328C1" w:rsidRPr="00EC2B50">
        <w:rPr>
          <w:rFonts w:ascii="UD デジタル 教科書体 NK-B" w:eastAsia="UD デジタル 教科書体 NK-B" w:hAnsi="ＭＳ Ｐ明朝" w:hint="eastAsia"/>
          <w:szCs w:val="21"/>
        </w:rPr>
        <w:t>設置場所</w:t>
      </w:r>
      <w:r w:rsidR="00F2544D" w:rsidRPr="00EC2B50">
        <w:rPr>
          <w:rFonts w:ascii="UD デジタル 教科書体 NK-B" w:eastAsia="UD デジタル 教科書体 NK-B" w:hAnsi="ＭＳ Ｐ明朝" w:hint="eastAsia"/>
          <w:szCs w:val="21"/>
        </w:rPr>
        <w:t>等</w:t>
      </w:r>
    </w:p>
    <w:p w14:paraId="0CB0B405" w14:textId="10B8F5B7" w:rsidR="00A06175" w:rsidRPr="00EC2B50" w:rsidRDefault="001638C5" w:rsidP="00B75D25">
      <w:pPr>
        <w:ind w:leftChars="100" w:left="428"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F2544D" w:rsidRPr="00EC2B50">
        <w:rPr>
          <w:rFonts w:ascii="UD デジタル 教科書体 NK-B" w:eastAsia="UD デジタル 教科書体 NK-B" w:hAnsi="ＭＳ Ｐ明朝" w:hint="eastAsia"/>
          <w:szCs w:val="21"/>
        </w:rPr>
        <w:t>業務支援システムは日本国内のデータセンターで管理</w:t>
      </w:r>
      <w:r w:rsidR="001644C1" w:rsidRPr="00EC2B50">
        <w:rPr>
          <w:rFonts w:ascii="UD デジタル 教科書体 NK-B" w:eastAsia="UD デジタル 教科書体 NK-B" w:hAnsi="ＭＳ Ｐ明朝" w:hint="eastAsia"/>
          <w:szCs w:val="21"/>
        </w:rPr>
        <w:t>し、</w:t>
      </w:r>
      <w:r w:rsidR="00176751" w:rsidRPr="00EC2B50">
        <w:rPr>
          <w:rFonts w:ascii="UD デジタル 教科書体 NK-B" w:eastAsia="UD デジタル 教科書体 NK-B" w:hAnsi="ＭＳ Ｐ明朝" w:hint="eastAsia"/>
          <w:szCs w:val="21"/>
        </w:rPr>
        <w:t>クラウドサービスに接続できるIPアドレスを限定し、セキュリティを強化すること。</w:t>
      </w:r>
    </w:p>
    <w:p w14:paraId="65BEA694" w14:textId="77777777" w:rsidR="005F0545" w:rsidRPr="00EC2B50" w:rsidRDefault="005F0545" w:rsidP="00B75D25">
      <w:pPr>
        <w:ind w:leftChars="100" w:left="428" w:hangingChars="100" w:hanging="214"/>
        <w:jc w:val="left"/>
        <w:rPr>
          <w:rFonts w:ascii="UD デジタル 教科書体 NK-B" w:eastAsia="UD デジタル 教科書体 NK-B" w:hAnsi="ＭＳ Ｐ明朝"/>
          <w:szCs w:val="21"/>
        </w:rPr>
      </w:pPr>
    </w:p>
    <w:p w14:paraId="57082A4E" w14:textId="77777777" w:rsidR="00BA66C5" w:rsidRPr="00EC2B50" w:rsidRDefault="009D29D0" w:rsidP="00BA66C5">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５</w:t>
      </w:r>
      <w:r w:rsidR="001638C5" w:rsidRPr="00EC2B50">
        <w:rPr>
          <w:rFonts w:ascii="UD デジタル 教科書体 NK-B" w:eastAsia="UD デジタル 教科書体 NK-B" w:hAnsi="ＭＳ Ｐ明朝" w:hint="eastAsia"/>
          <w:szCs w:val="21"/>
        </w:rPr>
        <w:t>）</w:t>
      </w:r>
      <w:r w:rsidR="00BA66C5" w:rsidRPr="00EC2B50">
        <w:rPr>
          <w:rFonts w:ascii="UD デジタル 教科書体 NK-B" w:eastAsia="UD デジタル 教科書体 NK-B" w:hAnsi="ＭＳ Ｐ明朝" w:hint="eastAsia"/>
          <w:szCs w:val="21"/>
        </w:rPr>
        <w:t>操作マニュアルの作成</w:t>
      </w:r>
      <w:r w:rsidR="001638C5" w:rsidRPr="00EC2B50">
        <w:rPr>
          <w:rFonts w:ascii="UD デジタル 教科書体 NK-B" w:eastAsia="UD デジタル 教科書体 NK-B" w:hAnsi="ＭＳ Ｐ明朝" w:hint="eastAsia"/>
          <w:szCs w:val="21"/>
        </w:rPr>
        <w:t xml:space="preserve">　　</w:t>
      </w:r>
    </w:p>
    <w:p w14:paraId="0A709D27" w14:textId="1CEDF195" w:rsidR="00A52361" w:rsidRPr="00EC2B50" w:rsidRDefault="001638C5" w:rsidP="00BA66C5">
      <w:pPr>
        <w:ind w:firstLineChars="350" w:firstLine="75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操作マニュアルを作成</w:t>
      </w:r>
      <w:r w:rsidR="00A52361" w:rsidRPr="00EC2B50">
        <w:rPr>
          <w:rFonts w:ascii="UD デジタル 教科書体 NK-B" w:eastAsia="UD デジタル 教科書体 NK-B" w:hAnsi="ＭＳ Ｐ明朝" w:hint="eastAsia"/>
          <w:szCs w:val="21"/>
        </w:rPr>
        <w:t>し、</w:t>
      </w:r>
      <w:r w:rsidR="0007100A" w:rsidRPr="00EC2B50">
        <w:rPr>
          <w:rFonts w:ascii="UD デジタル 教科書体 NK-B" w:eastAsia="UD デジタル 教科書体 NK-B" w:hAnsi="ＭＳ Ｐ明朝" w:hint="eastAsia"/>
          <w:szCs w:val="21"/>
        </w:rPr>
        <w:t>契約締結日から審査・補正期間開始</w:t>
      </w:r>
      <w:r w:rsidR="00A52361" w:rsidRPr="00EC2B50">
        <w:rPr>
          <w:rFonts w:ascii="UD デジタル 教科書体 NK-B" w:eastAsia="UD デジタル 教科書体 NK-B" w:hAnsi="ＭＳ Ｐ明朝" w:hint="eastAsia"/>
          <w:szCs w:val="21"/>
        </w:rPr>
        <w:t>までに府に提出すること</w:t>
      </w:r>
      <w:r w:rsidRPr="00EC2B50">
        <w:rPr>
          <w:rFonts w:ascii="UD デジタル 教科書体 NK-B" w:eastAsia="UD デジタル 教科書体 NK-B" w:hAnsi="ＭＳ Ｐ明朝" w:hint="eastAsia"/>
          <w:szCs w:val="21"/>
        </w:rPr>
        <w:t>。</w:t>
      </w:r>
    </w:p>
    <w:p w14:paraId="791F33E7" w14:textId="52510D1B" w:rsidR="001638C5" w:rsidRPr="00EC2B50" w:rsidRDefault="001638C5" w:rsidP="00BA66C5">
      <w:pPr>
        <w:ind w:firstLineChars="350" w:firstLine="750"/>
        <w:jc w:val="left"/>
        <w:rPr>
          <w:rFonts w:ascii="UD デジタル 教科書体 NK-B" w:eastAsia="UD デジタル 教科書体 NK-B" w:hAnsi="ＭＳ Ｐ明朝"/>
          <w:strike/>
        </w:rPr>
      </w:pPr>
      <w:r w:rsidRPr="00EC2B50">
        <w:rPr>
          <w:rFonts w:ascii="UD デジタル 教科書体 NK-B" w:eastAsia="UD デジタル 教科書体 NK-B" w:hAnsi="ＭＳ Ｐ明朝" w:hint="eastAsia"/>
          <w:szCs w:val="21"/>
        </w:rPr>
        <w:t>また必要に応じマニュアルの修正を行い、最新状態を保つこと。</w:t>
      </w:r>
    </w:p>
    <w:p w14:paraId="3AA1D753" w14:textId="3F7115A1" w:rsidR="001638C5" w:rsidRPr="00EC2B50" w:rsidRDefault="001638C5" w:rsidP="00E22290">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p>
    <w:p w14:paraId="6DCE5C39" w14:textId="1E29CBBB" w:rsidR="001638C5" w:rsidRPr="00EC2B50" w:rsidRDefault="009D29D0" w:rsidP="001638C5">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６</w:t>
      </w:r>
      <w:r w:rsidR="001638C5" w:rsidRPr="00EC2B50">
        <w:rPr>
          <w:rFonts w:ascii="UD デジタル 教科書体 NK-B" w:eastAsia="UD デジタル 教科書体 NK-B" w:hAnsi="ＭＳ Ｐ明朝" w:hint="eastAsia"/>
          <w:szCs w:val="21"/>
        </w:rPr>
        <w:t>）システムの稼働時間等</w:t>
      </w:r>
    </w:p>
    <w:p w14:paraId="20B4E514" w14:textId="1997F4DD" w:rsidR="001638C5" w:rsidRPr="00EC2B50" w:rsidRDefault="001638C5" w:rsidP="001638C5">
      <w:pPr>
        <w:ind w:left="428" w:hangingChars="200" w:hanging="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①</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稼働時間</w:t>
      </w:r>
    </w:p>
    <w:p w14:paraId="56C4F92B" w14:textId="78586F95" w:rsidR="001638C5" w:rsidRPr="00EC2B50" w:rsidRDefault="001638C5" w:rsidP="00D617DD">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稼働時間は、原則24時間とする。ただし、計画停止により運用を一時停止することは許容するが、</w:t>
      </w:r>
      <w:r w:rsidR="002B67A9" w:rsidRPr="00EC2B50">
        <w:rPr>
          <w:rFonts w:ascii="UD デジタル 教科書体 NK-B" w:eastAsia="UD デジタル 教科書体 NK-B" w:hAnsi="ＭＳ Ｐ明朝" w:hint="eastAsia"/>
          <w:szCs w:val="21"/>
        </w:rPr>
        <w:t>土日祝日</w:t>
      </w:r>
      <w:r w:rsidRPr="00EC2B50">
        <w:rPr>
          <w:rFonts w:ascii="UD デジタル 教科書体 NK-B" w:eastAsia="UD デジタル 教科書体 NK-B" w:hAnsi="ＭＳ Ｐ明朝" w:hint="eastAsia"/>
          <w:szCs w:val="21"/>
        </w:rPr>
        <w:t>又は府の業務時間外</w:t>
      </w:r>
      <w:r w:rsidR="002B67A9" w:rsidRPr="00EC2B50">
        <w:rPr>
          <w:rFonts w:ascii="UD デジタル 教科書体 NK-B" w:eastAsia="UD デジタル 教科書体 NK-B" w:hAnsi="ＭＳ Ｐ明朝" w:hint="eastAsia"/>
          <w:szCs w:val="21"/>
        </w:rPr>
        <w:t>（平日</w:t>
      </w:r>
      <w:r w:rsidR="00DB4784" w:rsidRPr="00EC2B50">
        <w:rPr>
          <w:rFonts w:ascii="UD デジタル 教科書体 NK-B" w:eastAsia="UD デジタル 教科書体 NK-B" w:hAnsi="ＭＳ Ｐ明朝" w:hint="eastAsia"/>
          <w:szCs w:val="21"/>
        </w:rPr>
        <w:t>午後６</w:t>
      </w:r>
      <w:r w:rsidR="002B67A9" w:rsidRPr="00EC2B50">
        <w:rPr>
          <w:rFonts w:ascii="UD デジタル 教科書体 NK-B" w:eastAsia="UD デジタル 教科書体 NK-B" w:hAnsi="ＭＳ Ｐ明朝" w:hint="eastAsia"/>
          <w:szCs w:val="21"/>
        </w:rPr>
        <w:t>時30分</w:t>
      </w:r>
      <w:r w:rsidR="00FB512F" w:rsidRPr="00EC2B50">
        <w:rPr>
          <w:rFonts w:ascii="UD デジタル 教科書体 NK-B" w:eastAsia="UD デジタル 教科書体 NK-B" w:hAnsi="ＭＳ Ｐ明朝" w:hint="eastAsia"/>
          <w:szCs w:val="21"/>
        </w:rPr>
        <w:t>から</w:t>
      </w:r>
      <w:r w:rsidR="00DB4784" w:rsidRPr="00EC2B50">
        <w:rPr>
          <w:rFonts w:ascii="UD デジタル 教科書体 NK-B" w:eastAsia="UD デジタル 教科書体 NK-B" w:hAnsi="ＭＳ Ｐ明朝" w:hint="eastAsia"/>
          <w:szCs w:val="21"/>
        </w:rPr>
        <w:t>午前</w:t>
      </w:r>
      <w:r w:rsidR="00FB512F" w:rsidRPr="00EC2B50">
        <w:rPr>
          <w:rFonts w:ascii="UD デジタル 教科書体 NK-B" w:eastAsia="UD デジタル 教科書体 NK-B" w:hAnsi="ＭＳ Ｐ明朝" w:hint="eastAsia"/>
          <w:szCs w:val="21"/>
        </w:rPr>
        <w:t>８時５９分まで</w:t>
      </w:r>
      <w:r w:rsidR="002B67A9"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とすること。</w:t>
      </w:r>
    </w:p>
    <w:p w14:paraId="5D97DCB5" w14:textId="5BD7DAF0" w:rsidR="001638C5" w:rsidRPr="00EC2B50" w:rsidRDefault="001638C5" w:rsidP="00C7681B">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②</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ヘルプデスク機能</w:t>
      </w:r>
    </w:p>
    <w:p w14:paraId="3F67A407" w14:textId="77777777" w:rsidR="00C7681B" w:rsidRPr="00EC2B50" w:rsidRDefault="001638C5" w:rsidP="00C7681B">
      <w:pPr>
        <w:ind w:leftChars="200" w:left="428"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ア　障害対応</w:t>
      </w:r>
    </w:p>
    <w:p w14:paraId="26CDB84E" w14:textId="55BEECE0" w:rsidR="001638C5" w:rsidRPr="00EC2B50" w:rsidRDefault="003D34FD" w:rsidP="00D617DD">
      <w:pPr>
        <w:ind w:leftChars="500" w:left="1071"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業務支援システムに係る</w:t>
      </w:r>
      <w:r w:rsidR="00C328C1" w:rsidRPr="00EC2B50">
        <w:rPr>
          <w:rFonts w:ascii="UD デジタル 教科書体 NK-B" w:eastAsia="UD デジタル 教科書体 NK-B" w:hAnsi="ＭＳ Ｐ明朝" w:hint="eastAsia"/>
          <w:szCs w:val="21"/>
        </w:rPr>
        <w:t>各</w:t>
      </w:r>
      <w:r w:rsidRPr="00EC2B50">
        <w:rPr>
          <w:rFonts w:ascii="UD デジタル 教科書体 NK-B" w:eastAsia="UD デジタル 教科書体 NK-B" w:hAnsi="ＭＳ Ｐ明朝" w:hint="eastAsia"/>
          <w:szCs w:val="21"/>
        </w:rPr>
        <w:t>種</w:t>
      </w:r>
      <w:r w:rsidR="00C328C1" w:rsidRPr="00EC2B50">
        <w:rPr>
          <w:rFonts w:ascii="UD デジタル 教科書体 NK-B" w:eastAsia="UD デジタル 教科書体 NK-B" w:hAnsi="ＭＳ Ｐ明朝" w:hint="eastAsia"/>
          <w:szCs w:val="21"/>
        </w:rPr>
        <w:t>障害について、問い合わせ受付、障害切り分け、内容分析を実施し、障害対応を行うこと。</w:t>
      </w:r>
    </w:p>
    <w:p w14:paraId="68712CC7" w14:textId="77777777" w:rsidR="00C7681B" w:rsidRPr="00EC2B50" w:rsidRDefault="001638C5" w:rsidP="00C7681B">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イ　問い合わせ対応</w:t>
      </w:r>
    </w:p>
    <w:p w14:paraId="34451325" w14:textId="62503C16" w:rsidR="001638C5" w:rsidRPr="00EC2B50" w:rsidRDefault="00E31A53" w:rsidP="00D617DD">
      <w:pPr>
        <w:ind w:leftChars="500" w:left="1071"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府や１</w:t>
      </w:r>
      <w:r w:rsidR="00DE1833">
        <w:rPr>
          <w:rFonts w:ascii="UD デジタル 教科書体 NK-B" w:eastAsia="UD デジタル 教科書体 NK-B" w:hAnsi="ＭＳ Ｐ明朝" w:hint="eastAsia"/>
          <w:szCs w:val="21"/>
        </w:rPr>
        <w:t>1</w:t>
      </w:r>
      <w:r w:rsidR="009D670D" w:rsidRPr="00EC2B50">
        <w:rPr>
          <w:rFonts w:ascii="UD デジタル 教科書体 NK-B" w:eastAsia="UD デジタル 教科書体 NK-B" w:hAnsi="ＭＳ Ｐ明朝" w:hint="eastAsia"/>
          <w:szCs w:val="21"/>
        </w:rPr>
        <w:t>にて記載する審査業務の従事者</w:t>
      </w:r>
      <w:r w:rsidR="005A498B" w:rsidRPr="00EC2B50">
        <w:rPr>
          <w:rFonts w:ascii="UD デジタル 教科書体 NK-B" w:eastAsia="UD デジタル 教科書体 NK-B" w:hAnsi="ＭＳ Ｐ明朝" w:hint="eastAsia"/>
          <w:szCs w:val="21"/>
        </w:rPr>
        <w:t>、</w:t>
      </w:r>
      <w:r w:rsidR="00583A2C" w:rsidRPr="00EC2B50">
        <w:rPr>
          <w:rFonts w:ascii="UD デジタル 教科書体 NK-B" w:eastAsia="UD デジタル 教科書体 NK-B" w:hAnsi="ＭＳ Ｐ明朝" w:hint="eastAsia"/>
          <w:szCs w:val="21"/>
        </w:rPr>
        <w:t>「１</w:t>
      </w:r>
      <w:r w:rsidR="00DE1833">
        <w:rPr>
          <w:rFonts w:ascii="UD デジタル 教科書体 NK-B" w:eastAsia="UD デジタル 教科書体 NK-B" w:hAnsi="ＭＳ Ｐ明朝" w:hint="eastAsia"/>
          <w:szCs w:val="21"/>
        </w:rPr>
        <w:t>2</w:t>
      </w:r>
      <w:r w:rsidR="00DB4784" w:rsidRPr="00EC2B50">
        <w:rPr>
          <w:rFonts w:ascii="UD デジタル 教科書体 NK-B" w:eastAsia="UD デジタル 教科書体 NK-B" w:hAnsi="ＭＳ Ｐ明朝" w:hint="eastAsia"/>
          <w:szCs w:val="21"/>
        </w:rPr>
        <w:t xml:space="preserve"> </w:t>
      </w:r>
      <w:r w:rsidR="00583A2C" w:rsidRPr="00EC2B50">
        <w:rPr>
          <w:rFonts w:ascii="UD デジタル 教科書体 NK-B" w:eastAsia="UD デジタル 教科書体 NK-B" w:hAnsi="ＭＳ Ｐ明朝" w:hint="eastAsia"/>
          <w:szCs w:val="21"/>
        </w:rPr>
        <w:t>コールセンター設置・運営業務」</w:t>
      </w:r>
      <w:r w:rsidR="009D670D" w:rsidRPr="00EC2B50">
        <w:rPr>
          <w:rFonts w:ascii="UD デジタル 教科書体 NK-B" w:eastAsia="UD デジタル 教科書体 NK-B" w:hAnsi="ＭＳ Ｐ明朝" w:hint="eastAsia"/>
          <w:szCs w:val="21"/>
        </w:rPr>
        <w:t>の</w:t>
      </w:r>
      <w:r w:rsidR="001638C5" w:rsidRPr="00EC2B50">
        <w:rPr>
          <w:rFonts w:ascii="UD デジタル 教科書体 NK-B" w:eastAsia="UD デジタル 教科書体 NK-B" w:hAnsi="ＭＳ Ｐ明朝" w:hint="eastAsia"/>
          <w:szCs w:val="21"/>
        </w:rPr>
        <w:t>従事者からの業務支援システムへの問い合わせ対応を行うこと。</w:t>
      </w:r>
    </w:p>
    <w:p w14:paraId="58FC51F9" w14:textId="285CB2DA"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ウ　対応時間</w:t>
      </w:r>
    </w:p>
    <w:p w14:paraId="62E1ADFF" w14:textId="67241CE3"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00C72CE1" w:rsidRPr="00EC2B50">
        <w:rPr>
          <w:rFonts w:ascii="UD デジタル 教科書体 NK-B" w:eastAsia="UD デジタル 教科書体 NK-B" w:hAnsi="ＭＳ Ｐ明朝" w:hint="eastAsia"/>
          <w:szCs w:val="21"/>
        </w:rPr>
        <w:t>午前</w:t>
      </w:r>
      <w:r w:rsidRPr="00EC2B50">
        <w:rPr>
          <w:rFonts w:ascii="UD デジタル 教科書体 NK-B" w:eastAsia="UD デジタル 教科書体 NK-B" w:hAnsi="ＭＳ Ｐ明朝" w:hint="eastAsia"/>
          <w:szCs w:val="21"/>
        </w:rPr>
        <w:t>9時から</w:t>
      </w:r>
      <w:r w:rsidR="00C72CE1" w:rsidRPr="00EC2B50">
        <w:rPr>
          <w:rFonts w:ascii="UD デジタル 教科書体 NK-B" w:eastAsia="UD デジタル 教科書体 NK-B" w:hAnsi="ＭＳ Ｐ明朝" w:hint="eastAsia"/>
          <w:szCs w:val="21"/>
        </w:rPr>
        <w:t>午後</w:t>
      </w:r>
      <w:r w:rsidR="00D73AB0" w:rsidRPr="00EC2B50">
        <w:rPr>
          <w:rFonts w:ascii="UD デジタル 教科書体 NK-B" w:eastAsia="UD デジタル 教科書体 NK-B" w:hAnsi="ＭＳ Ｐ明朝" w:hint="eastAsia"/>
          <w:szCs w:val="21"/>
        </w:rPr>
        <w:t>６</w:t>
      </w:r>
      <w:r w:rsidRPr="00EC2B50">
        <w:rPr>
          <w:rFonts w:ascii="UD デジタル 教科書体 NK-B" w:eastAsia="UD デジタル 教科書体 NK-B" w:hAnsi="ＭＳ Ｐ明朝" w:hint="eastAsia"/>
          <w:szCs w:val="21"/>
        </w:rPr>
        <w:t>時</w:t>
      </w:r>
      <w:r w:rsidR="00C72CE1" w:rsidRPr="00EC2B50">
        <w:rPr>
          <w:rFonts w:ascii="UD デジタル 教科書体 NK-B" w:eastAsia="UD デジタル 教科書体 NK-B" w:hAnsi="ＭＳ Ｐ明朝" w:hint="eastAsia"/>
          <w:szCs w:val="21"/>
        </w:rPr>
        <w:t>まで</w:t>
      </w:r>
      <w:r w:rsidRPr="00EC2B50">
        <w:rPr>
          <w:rFonts w:ascii="UD デジタル 教科書体 NK-B" w:eastAsia="UD デジタル 教科書体 NK-B" w:hAnsi="ＭＳ Ｐ明朝" w:hint="eastAsia"/>
          <w:szCs w:val="21"/>
        </w:rPr>
        <w:t>（土日、祝日を除く）。ただし、緊急時はこの限りではない。</w:t>
      </w:r>
    </w:p>
    <w:p w14:paraId="2DBF7D86" w14:textId="6E99804F"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p>
    <w:p w14:paraId="263F508D" w14:textId="3BF33547" w:rsidR="001638C5" w:rsidRPr="00EC2B50" w:rsidRDefault="009D29D0" w:rsidP="001638C5">
      <w:pPr>
        <w:ind w:left="24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７</w:t>
      </w:r>
      <w:r w:rsidR="001638C5" w:rsidRPr="00EC2B50">
        <w:rPr>
          <w:rFonts w:ascii="UD デジタル 教科書体 NK-B" w:eastAsia="UD デジタル 教科書体 NK-B" w:hAnsi="ＭＳ Ｐ明朝" w:hint="eastAsia"/>
          <w:szCs w:val="21"/>
        </w:rPr>
        <w:t>）セキュリティ等機能要件</w:t>
      </w:r>
    </w:p>
    <w:p w14:paraId="66020703" w14:textId="489E3EFC" w:rsidR="001638C5" w:rsidRPr="00EC2B50" w:rsidRDefault="001638C5" w:rsidP="001638C5">
      <w:pPr>
        <w:ind w:left="24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① 操作ログの取得</w:t>
      </w:r>
    </w:p>
    <w:p w14:paraId="76D3FD77" w14:textId="7F9BEAFC" w:rsidR="001638C5" w:rsidRPr="00EC2B50" w:rsidRDefault="001638C5" w:rsidP="001638C5">
      <w:pPr>
        <w:ind w:leftChars="100" w:left="857" w:hangingChars="300" w:hanging="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業務支援システムの操作ログを取得し、だれがどのような操作を行ったかをトレースできるよう保存すること。</w:t>
      </w:r>
    </w:p>
    <w:p w14:paraId="3DAFB657" w14:textId="4278D102" w:rsidR="001638C5" w:rsidRPr="00EC2B50" w:rsidRDefault="001638C5" w:rsidP="00C7681B">
      <w:pPr>
        <w:ind w:leftChars="400" w:left="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システムを利用した時にはログイン履歴（ユーザー名、日付と時刻）及び項目更新履歴（ユーザー名、項目名、日付と時刻）を取得し管理することを想定している。</w:t>
      </w:r>
    </w:p>
    <w:p w14:paraId="33DE8894" w14:textId="77777777" w:rsidR="0002046E" w:rsidRPr="00EC2B50" w:rsidRDefault="001638C5" w:rsidP="0002046E">
      <w:pPr>
        <w:ind w:left="24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② その他のセキュリティ対策について</w:t>
      </w:r>
    </w:p>
    <w:p w14:paraId="7054389A" w14:textId="22B721B5" w:rsidR="0002046E" w:rsidRPr="00EC2B50" w:rsidRDefault="00F2544D" w:rsidP="0002046E">
      <w:pPr>
        <w:ind w:left="240"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ア　</w:t>
      </w:r>
      <w:r w:rsidR="00C83231" w:rsidRPr="00EC2B50">
        <w:rPr>
          <w:rFonts w:ascii="UD デジタル 教科書体 NK-B" w:eastAsia="UD デジタル 教科書体 NK-B" w:hAnsi="ＭＳ Ｐ明朝" w:hint="eastAsia"/>
          <w:szCs w:val="21"/>
        </w:rPr>
        <w:t>業務支援システムに接続できるIPアドレスを制限する</w:t>
      </w:r>
      <w:r w:rsidR="001644C1" w:rsidRPr="00EC2B50">
        <w:rPr>
          <w:rFonts w:ascii="UD デジタル 教科書体 NK-B" w:eastAsia="UD デジタル 教科書体 NK-B" w:hAnsi="ＭＳ Ｐ明朝" w:hint="eastAsia"/>
          <w:szCs w:val="21"/>
        </w:rPr>
        <w:t>他</w:t>
      </w:r>
      <w:r w:rsidR="00C83231" w:rsidRPr="00EC2B50">
        <w:rPr>
          <w:rFonts w:ascii="UD デジタル 教科書体 NK-B" w:eastAsia="UD デジタル 教科書体 NK-B" w:hAnsi="ＭＳ Ｐ明朝" w:hint="eastAsia"/>
          <w:szCs w:val="21"/>
        </w:rPr>
        <w:t>、想定外の接続を</w:t>
      </w:r>
      <w:r w:rsidR="006C13CA" w:rsidRPr="00EC2B50">
        <w:rPr>
          <w:rFonts w:ascii="UD デジタル 教科書体 NK-B" w:eastAsia="UD デジタル 教科書体 NK-B" w:hAnsi="ＭＳ Ｐ明朝" w:hint="eastAsia"/>
          <w:szCs w:val="21"/>
        </w:rPr>
        <w:t>遮断</w:t>
      </w:r>
      <w:r w:rsidR="00C83231" w:rsidRPr="00EC2B50">
        <w:rPr>
          <w:rFonts w:ascii="UD デジタル 教科書体 NK-B" w:eastAsia="UD デジタル 教科書体 NK-B" w:hAnsi="ＭＳ Ｐ明朝" w:hint="eastAsia"/>
          <w:szCs w:val="21"/>
        </w:rPr>
        <w:t>すること。</w:t>
      </w:r>
    </w:p>
    <w:p w14:paraId="7737AB1F" w14:textId="5E07E7CB" w:rsidR="00E22290" w:rsidRPr="00EC2B50" w:rsidRDefault="00151F53" w:rsidP="0002046E">
      <w:pPr>
        <w:ind w:leftChars="400" w:left="1071"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イ　業務支援システム</w:t>
      </w:r>
      <w:r w:rsidR="00501213" w:rsidRPr="00EC2B50">
        <w:rPr>
          <w:rFonts w:ascii="UD デジタル 教科書体 NK-B" w:eastAsia="UD デジタル 教科書体 NK-B" w:hAnsi="ＭＳ Ｐ明朝" w:hint="eastAsia"/>
          <w:szCs w:val="21"/>
        </w:rPr>
        <w:t>と端末間の通信は、暗号化すること</w:t>
      </w:r>
      <w:r w:rsidRPr="00EC2B50">
        <w:rPr>
          <w:rFonts w:ascii="UD デジタル 教科書体 NK-B" w:eastAsia="UD デジタル 教科書体 NK-B" w:hAnsi="ＭＳ Ｐ明朝" w:hint="eastAsia"/>
          <w:szCs w:val="21"/>
        </w:rPr>
        <w:t>。</w:t>
      </w:r>
    </w:p>
    <w:p w14:paraId="0AF43FC3" w14:textId="08712225" w:rsidR="001638C5" w:rsidRPr="00EC2B50" w:rsidRDefault="00151F53" w:rsidP="00E22290">
      <w:pPr>
        <w:ind w:leftChars="400" w:left="1071"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ウ</w:t>
      </w:r>
      <w:r w:rsidR="001638C5" w:rsidRPr="00EC2B50">
        <w:rPr>
          <w:rFonts w:ascii="UD デジタル 教科書体 NK-B" w:eastAsia="UD デジタル 教科書体 NK-B" w:hAnsi="ＭＳ Ｐ明朝" w:hint="eastAsia"/>
          <w:szCs w:val="21"/>
        </w:rPr>
        <w:t xml:space="preserve">　</w:t>
      </w:r>
      <w:r w:rsidR="00C328C1" w:rsidRPr="00EC2B50">
        <w:rPr>
          <w:rFonts w:ascii="UD デジタル 教科書体 NK-B" w:eastAsia="UD デジタル 教科書体 NK-B" w:hAnsi="ＭＳ Ｐ明朝" w:hint="eastAsia"/>
          <w:szCs w:val="21"/>
        </w:rPr>
        <w:t>業務支援システムには、ウイルス対策ソフトウェアを導入し、定期的に定義ファイルを更新するこ　と。また、業務支援システムに対するセキュリティパッチの適用及びバージョンアップ等に速やかに対応すること。</w:t>
      </w:r>
    </w:p>
    <w:p w14:paraId="573EE4AB" w14:textId="10933653" w:rsidR="001638C5" w:rsidRPr="00EC2B50" w:rsidRDefault="001638C5" w:rsidP="001638C5">
      <w:pPr>
        <w:ind w:left="24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　</w:t>
      </w:r>
      <w:r w:rsidR="00151F53" w:rsidRPr="00EC2B50">
        <w:rPr>
          <w:rFonts w:ascii="UD デジタル 教科書体 NK-B" w:eastAsia="UD デジタル 教科書体 NK-B" w:hAnsi="ＭＳ Ｐ明朝" w:hint="eastAsia"/>
          <w:szCs w:val="21"/>
        </w:rPr>
        <w:t>エ</w:t>
      </w:r>
      <w:r w:rsidRPr="00EC2B50">
        <w:rPr>
          <w:rFonts w:ascii="UD デジタル 教科書体 NK-B" w:eastAsia="UD デジタル 教科書体 NK-B" w:hAnsi="ＭＳ Ｐ明朝" w:hint="eastAsia"/>
          <w:szCs w:val="21"/>
        </w:rPr>
        <w:t xml:space="preserve">　業務支援システムに取り込んだデータは、</w:t>
      </w:r>
      <w:r w:rsidR="00581585">
        <w:rPr>
          <w:rFonts w:ascii="UD デジタル 教科書体 NK-B" w:eastAsia="UD デジタル 教科書体 NK-B" w:hAnsi="ＭＳ Ｐ明朝" w:hint="eastAsia"/>
          <w:szCs w:val="21"/>
        </w:rPr>
        <w:t>契約</w:t>
      </w:r>
      <w:r w:rsidRPr="00EC2B50">
        <w:rPr>
          <w:rFonts w:ascii="UD デジタル 教科書体 NK-B" w:eastAsia="UD デジタル 教科書体 NK-B" w:hAnsi="ＭＳ Ｐ明朝" w:hint="eastAsia"/>
          <w:szCs w:val="21"/>
        </w:rPr>
        <w:t>期間終了後、復元できないよう消去すること。</w:t>
      </w:r>
    </w:p>
    <w:p w14:paraId="22D7633E" w14:textId="4E12ABB0" w:rsidR="001638C5" w:rsidRPr="00EC2B50" w:rsidRDefault="001638C5" w:rsidP="00C7681B">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　</w:t>
      </w:r>
      <w:r w:rsidR="00151F53" w:rsidRPr="00EC2B50">
        <w:rPr>
          <w:rFonts w:ascii="UD デジタル 教科書体 NK-B" w:eastAsia="UD デジタル 教科書体 NK-B" w:hAnsi="ＭＳ Ｐ明朝" w:hint="eastAsia"/>
          <w:szCs w:val="21"/>
        </w:rPr>
        <w:t>オ</w:t>
      </w:r>
      <w:r w:rsidR="005A498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障害</w:t>
      </w:r>
      <w:r w:rsidR="002B67A9" w:rsidRPr="00EC2B50">
        <w:rPr>
          <w:rFonts w:ascii="UD デジタル 教科書体 NK-B" w:eastAsia="UD デジタル 教科書体 NK-B" w:hAnsi="ＭＳ Ｐ明朝" w:hint="eastAsia"/>
          <w:szCs w:val="21"/>
        </w:rPr>
        <w:t>が</w:t>
      </w:r>
      <w:r w:rsidRPr="00EC2B50">
        <w:rPr>
          <w:rFonts w:ascii="UD デジタル 教科書体 NK-B" w:eastAsia="UD デジタル 教科書体 NK-B" w:hAnsi="ＭＳ Ｐ明朝" w:hint="eastAsia"/>
          <w:szCs w:val="21"/>
        </w:rPr>
        <w:t>発生したときには、速やかに府へ連絡するとともに復旧対応を実施すること。また、状況の記録、対応の進捗管理、予防対策及び再発防止策を実施し、府へ報告を行うこと。</w:t>
      </w:r>
    </w:p>
    <w:p w14:paraId="3C070350" w14:textId="77777777" w:rsidR="001638C5" w:rsidRPr="00EC2B50" w:rsidRDefault="001638C5" w:rsidP="001638C5">
      <w:pPr>
        <w:jc w:val="left"/>
        <w:rPr>
          <w:rFonts w:ascii="UD デジタル 教科書体 NK-B" w:eastAsia="UD デジタル 教科書体 NK-B" w:hAnsi="ＭＳ Ｐ明朝"/>
          <w:szCs w:val="21"/>
        </w:rPr>
      </w:pPr>
    </w:p>
    <w:p w14:paraId="7416D9F8" w14:textId="6CA436C8" w:rsidR="001638C5" w:rsidRPr="00EC2B50" w:rsidRDefault="009D29D0" w:rsidP="001638C5">
      <w:pPr>
        <w:ind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８</w:t>
      </w:r>
      <w:r w:rsidR="001638C5" w:rsidRPr="00EC2B50">
        <w:rPr>
          <w:rFonts w:ascii="UD デジタル 教科書体 NK-B" w:eastAsia="UD デジタル 教科書体 NK-B" w:hAnsi="ＭＳ Ｐ明朝" w:hint="eastAsia"/>
          <w:szCs w:val="21"/>
        </w:rPr>
        <w:t>）運用保守等要件</w:t>
      </w:r>
    </w:p>
    <w:p w14:paraId="2BB4EAFE" w14:textId="1F4F555F"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　① システム保守</w:t>
      </w:r>
    </w:p>
    <w:p w14:paraId="5D945000" w14:textId="3EDDBBE3" w:rsidR="003D34FD" w:rsidRPr="00EC2B50" w:rsidRDefault="0014412A" w:rsidP="005F054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 xml:space="preserve">　　　　　　　業務支援システムを、常に良好な環境で利用できるよう、保守すること。</w:t>
      </w:r>
    </w:p>
    <w:p w14:paraId="692B88FE" w14:textId="67373AC9"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②</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運用管理</w:t>
      </w:r>
    </w:p>
    <w:p w14:paraId="463372C8" w14:textId="527CBF9A" w:rsidR="001638C5" w:rsidRPr="00EC2B50" w:rsidRDefault="001638C5" w:rsidP="001638C5">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ア</w:t>
      </w:r>
      <w:r w:rsidR="0002046E" w:rsidRPr="00EC2B50">
        <w:rPr>
          <w:rFonts w:ascii="UD デジタル 教科書体 NK-B" w:eastAsia="UD デジタル 教科書体 NK-B" w:hAnsi="ＭＳ Ｐ明朝" w:hint="eastAsia"/>
          <w:szCs w:val="21"/>
        </w:rPr>
        <w:t xml:space="preserve">　</w:t>
      </w:r>
      <w:r w:rsidR="00C328C1" w:rsidRPr="00EC2B50">
        <w:rPr>
          <w:rFonts w:ascii="UD デジタル 教科書体 NK-B" w:eastAsia="UD デジタル 教科書体 NK-B" w:hAnsi="ＭＳ Ｐ明朝" w:hint="eastAsia"/>
          <w:szCs w:val="21"/>
        </w:rPr>
        <w:t>システム環境</w:t>
      </w:r>
      <w:r w:rsidR="002235F7" w:rsidRPr="00EC2B50">
        <w:rPr>
          <w:rFonts w:ascii="UD デジタル 教科書体 NK-B" w:eastAsia="UD デジタル 教科書体 NK-B" w:hAnsi="ＭＳ Ｐ明朝" w:hint="eastAsia"/>
          <w:szCs w:val="21"/>
        </w:rPr>
        <w:t>、情報資産に関する</w:t>
      </w:r>
      <w:r w:rsidR="00C328C1" w:rsidRPr="00EC2B50">
        <w:rPr>
          <w:rFonts w:ascii="UD デジタル 教科書体 NK-B" w:eastAsia="UD デジタル 教科書体 NK-B" w:hAnsi="ＭＳ Ｐ明朝" w:hint="eastAsia"/>
          <w:szCs w:val="21"/>
        </w:rPr>
        <w:t>設定について管理を行うこと。</w:t>
      </w:r>
    </w:p>
    <w:p w14:paraId="3EC73BD2" w14:textId="77777777" w:rsidR="001638C5" w:rsidRPr="00EC2B50" w:rsidRDefault="001638C5" w:rsidP="001638C5">
      <w:pPr>
        <w:ind w:leftChars="400" w:left="1071"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イ　利用が許可されたアカウントのみが業務支援システムへアクセスできること。また、システムの操作権限については、担当業務によって、管理者権限、更新可、閲覧のみ可等の設定が可能とすること。</w:t>
      </w:r>
    </w:p>
    <w:p w14:paraId="7C4EC6F8" w14:textId="7E81D577" w:rsidR="001638C5" w:rsidRPr="00EC2B50" w:rsidRDefault="001638C5" w:rsidP="001638C5">
      <w:pPr>
        <w:ind w:leftChars="400" w:left="1071"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ウ </w:t>
      </w:r>
      <w:r w:rsidR="00D5778C" w:rsidRPr="00EC2B50">
        <w:rPr>
          <w:rFonts w:ascii="UD デジタル 教科書体 NK-B" w:eastAsia="UD デジタル 教科書体 NK-B" w:hAnsi="ＭＳ Ｐ明朝" w:hint="eastAsia"/>
          <w:szCs w:val="21"/>
        </w:rPr>
        <w:t>一括バッチ処理やユーザ一括登録バッチ等を行う場合には、計画的に実行するとともに、その成否を確認すること</w:t>
      </w:r>
      <w:r w:rsidR="00C328C1" w:rsidRPr="00EC2B50">
        <w:rPr>
          <w:rFonts w:ascii="UD デジタル 教科書体 NK-B" w:eastAsia="UD デジタル 教科書体 NK-B" w:hAnsi="ＭＳ Ｐ明朝" w:hint="eastAsia"/>
          <w:szCs w:val="21"/>
        </w:rPr>
        <w:t>。</w:t>
      </w:r>
    </w:p>
    <w:p w14:paraId="6AF5C925" w14:textId="164845AE"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C7681B"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③</w:t>
      </w:r>
      <w:r w:rsidR="00D617DD" w:rsidRPr="00EC2B50">
        <w:rPr>
          <w:rFonts w:ascii="UD デジタル 教科書体 NK-B" w:eastAsia="UD デジタル 教科書体 NK-B" w:hAnsi="ＭＳ Ｐ明朝" w:hint="eastAsia"/>
          <w:szCs w:val="21"/>
        </w:rPr>
        <w:t xml:space="preserve">　</w:t>
      </w:r>
      <w:r w:rsidR="00D5778C" w:rsidRPr="00EC2B50">
        <w:rPr>
          <w:rFonts w:ascii="UD デジタル 教科書体 NK-B" w:eastAsia="UD デジタル 教科書体 NK-B" w:hAnsi="ＭＳ Ｐ明朝" w:hint="eastAsia"/>
          <w:szCs w:val="21"/>
        </w:rPr>
        <w:t>各機器の管理を行うこと。</w:t>
      </w:r>
    </w:p>
    <w:p w14:paraId="3B76A532" w14:textId="77777777" w:rsidR="00ED1FBD" w:rsidRPr="00EC2B50" w:rsidRDefault="00ED1FBD" w:rsidP="001638C5">
      <w:pPr>
        <w:jc w:val="left"/>
        <w:rPr>
          <w:rFonts w:ascii="UD デジタル 教科書体 NK-B" w:eastAsia="UD デジタル 教科書体 NK-B" w:hAnsi="ＭＳ Ｐ明朝"/>
          <w:szCs w:val="21"/>
        </w:rPr>
      </w:pPr>
    </w:p>
    <w:p w14:paraId="2F1AA33B" w14:textId="3B1E0E14" w:rsidR="001638C5" w:rsidRPr="00EC2B50" w:rsidRDefault="008427AF"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824FAA">
        <w:rPr>
          <w:rFonts w:ascii="UD デジタル 教科書体 NK-B" w:eastAsia="UD デジタル 教科書体 NK-B" w:hAnsi="ＭＳ Ｐ明朝" w:hint="eastAsia"/>
          <w:szCs w:val="21"/>
        </w:rPr>
        <w:t>0</w:t>
      </w:r>
      <w:r w:rsidR="001638C5" w:rsidRPr="00EC2B50">
        <w:rPr>
          <w:rFonts w:ascii="UD デジタル 教科書体 NK-B" w:eastAsia="UD デジタル 教科書体 NK-B" w:hAnsi="ＭＳ Ｐ明朝" w:hint="eastAsia"/>
          <w:szCs w:val="21"/>
        </w:rPr>
        <w:t xml:space="preserve">　申請書等発送</w:t>
      </w:r>
      <w:r w:rsidR="00E31A53" w:rsidRPr="00EC2B50">
        <w:rPr>
          <w:rFonts w:ascii="UD デジタル 教科書体 NK-B" w:eastAsia="UD デジタル 教科書体 NK-B" w:hAnsi="ＭＳ Ｐ明朝" w:hint="eastAsia"/>
          <w:szCs w:val="21"/>
        </w:rPr>
        <w:t>等</w:t>
      </w:r>
      <w:r w:rsidR="001638C5" w:rsidRPr="00EC2B50">
        <w:rPr>
          <w:rFonts w:ascii="UD デジタル 教科書体 NK-B" w:eastAsia="UD デジタル 教科書体 NK-B" w:hAnsi="ＭＳ Ｐ明朝" w:hint="eastAsia"/>
          <w:szCs w:val="21"/>
        </w:rPr>
        <w:t>業務</w:t>
      </w:r>
    </w:p>
    <w:p w14:paraId="2BF4E8E0" w14:textId="77777777"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１）郵送件数（目安）</w:t>
      </w:r>
    </w:p>
    <w:p w14:paraId="6D969611" w14:textId="60E783F0"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966EE2"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約1</w:t>
      </w:r>
      <w:r w:rsidR="0007100A" w:rsidRPr="00EC2B50">
        <w:rPr>
          <w:rFonts w:ascii="UD デジタル 教科書体 NK-B" w:eastAsia="UD デジタル 教科書体 NK-B" w:hAnsi="ＭＳ Ｐ明朝" w:hint="eastAsia"/>
          <w:szCs w:val="21"/>
        </w:rPr>
        <w:t>３０</w:t>
      </w:r>
      <w:r w:rsidRPr="00EC2B50">
        <w:rPr>
          <w:rFonts w:ascii="UD デジタル 教科書体 NK-B" w:eastAsia="UD デジタル 教科書体 NK-B" w:hAnsi="ＭＳ Ｐ明朝" w:hint="eastAsia"/>
          <w:szCs w:val="21"/>
        </w:rPr>
        <w:t>件</w:t>
      </w:r>
    </w:p>
    <w:p w14:paraId="760BB228" w14:textId="77777777" w:rsidR="00E22290" w:rsidRPr="00EC2B50" w:rsidRDefault="00E22290" w:rsidP="001638C5">
      <w:pPr>
        <w:jc w:val="left"/>
        <w:rPr>
          <w:rFonts w:ascii="UD デジタル 教科書体 NK-B" w:eastAsia="UD デジタル 教科書体 NK-B" w:hAnsi="ＭＳ Ｐ明朝"/>
          <w:szCs w:val="21"/>
        </w:rPr>
      </w:pPr>
    </w:p>
    <w:p w14:paraId="5B80F6AA" w14:textId="07A58745" w:rsidR="001638C5" w:rsidRPr="00EC2B50" w:rsidRDefault="001638C5" w:rsidP="005E26B2">
      <w:pPr>
        <w:ind w:left="643" w:hangingChars="300" w:hanging="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２）作成</w:t>
      </w:r>
      <w:r w:rsidR="00D5778C" w:rsidRPr="00EC2B50">
        <w:rPr>
          <w:rFonts w:ascii="UD デジタル 教科書体 NK-B" w:eastAsia="UD デジタル 教科書体 NK-B" w:hAnsi="ＭＳ Ｐ明朝" w:hint="eastAsia"/>
          <w:szCs w:val="21"/>
        </w:rPr>
        <w:t>・準備</w:t>
      </w:r>
      <w:r w:rsidRPr="00EC2B50">
        <w:rPr>
          <w:rFonts w:ascii="UD デジタル 教科書体 NK-B" w:eastAsia="UD デジタル 教科書体 NK-B" w:hAnsi="ＭＳ Ｐ明朝" w:hint="eastAsia"/>
          <w:szCs w:val="21"/>
        </w:rPr>
        <w:t>するもの</w:t>
      </w:r>
    </w:p>
    <w:p w14:paraId="26842338" w14:textId="107BF38A" w:rsidR="00970FAD" w:rsidRPr="00EC2B50" w:rsidRDefault="00970FAD" w:rsidP="0030599E">
      <w:pPr>
        <w:ind w:left="643" w:hangingChars="300" w:hanging="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5778C" w:rsidRPr="00EC2B50">
        <w:rPr>
          <w:rFonts w:ascii="UD デジタル 教科書体 NK-B" w:eastAsia="UD デジタル 教科書体 NK-B" w:hAnsi="ＭＳ Ｐ明朝" w:hint="eastAsia"/>
          <w:szCs w:val="21"/>
        </w:rPr>
        <w:t>①</w:t>
      </w:r>
      <w:r w:rsidRPr="00EC2B50">
        <w:rPr>
          <w:rFonts w:ascii="UD デジタル 教科書体 NK-B" w:eastAsia="UD デジタル 教科書体 NK-B" w:hAnsi="ＭＳ Ｐ明朝" w:hint="eastAsia"/>
          <w:szCs w:val="21"/>
        </w:rPr>
        <w:t>申請書</w:t>
      </w:r>
      <w:r w:rsidR="00C72CE1"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府が別途</w:t>
      </w:r>
      <w:r w:rsidR="00D5778C" w:rsidRPr="00EC2B50">
        <w:rPr>
          <w:rFonts w:ascii="UD デジタル 教科書体 NK-B" w:eastAsia="UD デジタル 教科書体 NK-B" w:hAnsi="ＭＳ Ｐ明朝" w:hint="eastAsia"/>
          <w:szCs w:val="21"/>
        </w:rPr>
        <w:t>指定</w:t>
      </w:r>
      <w:r w:rsidRPr="00EC2B50">
        <w:rPr>
          <w:rFonts w:ascii="UD デジタル 教科書体 NK-B" w:eastAsia="UD デジタル 教科書体 NK-B" w:hAnsi="ＭＳ Ｐ明朝" w:hint="eastAsia"/>
          <w:szCs w:val="21"/>
        </w:rPr>
        <w:t>している様式をA4版で印刷（※モノクロ印刷可）</w:t>
      </w:r>
    </w:p>
    <w:p w14:paraId="40D5F3C6" w14:textId="0B0EF94C" w:rsidR="001638C5" w:rsidRPr="00EC2B50" w:rsidRDefault="00970FAD" w:rsidP="00E22290">
      <w:pPr>
        <w:ind w:left="857" w:hangingChars="400" w:hanging="857"/>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szCs w:val="21"/>
        </w:rPr>
        <w:t xml:space="preserve">　　　　　　　</w:t>
      </w:r>
      <w:r w:rsidR="00D5778C" w:rsidRPr="00EC2B50">
        <w:rPr>
          <w:rFonts w:ascii="UD デジタル 教科書体 NK-B" w:eastAsia="UD デジタル 教科書体 NK-B" w:hAnsi="ＭＳ Ｐ明朝" w:hint="eastAsia"/>
          <w:szCs w:val="21"/>
        </w:rPr>
        <w:t>②</w:t>
      </w:r>
      <w:r w:rsidR="005E26B2" w:rsidRPr="00EC2B50">
        <w:rPr>
          <w:rFonts w:ascii="UD デジタル 教科書体 NK-B" w:eastAsia="UD デジタル 教科書体 NK-B" w:hAnsi="ＭＳ Ｐ明朝" w:hint="eastAsia"/>
          <w:szCs w:val="21"/>
        </w:rPr>
        <w:t>返信用あて名シール（レターパック用）</w:t>
      </w:r>
      <w:r w:rsidRPr="00EC2B50">
        <w:rPr>
          <w:rFonts w:ascii="UD デジタル 教科書体 NK-B" w:eastAsia="UD デジタル 教科書体 NK-B" w:hAnsi="ＭＳ Ｐ明朝" w:hint="eastAsia"/>
          <w:szCs w:val="21"/>
        </w:rPr>
        <w:t>：あて先は</w:t>
      </w:r>
      <w:r w:rsidR="0045498E" w:rsidRPr="00EC2B50">
        <w:rPr>
          <w:rFonts w:ascii="UD デジタル 教科書体 NK-B" w:eastAsia="UD デジタル 教科書体 NK-B" w:hAnsi="ＭＳ Ｐ明朝" w:hint="eastAsia"/>
        </w:rPr>
        <w:t>「</w:t>
      </w:r>
      <w:r w:rsidR="00824FAA">
        <w:rPr>
          <w:rFonts w:ascii="UD デジタル 教科書体 NK-B" w:eastAsia="UD デジタル 教科書体 NK-B" w:hAnsi="ＭＳ Ｐ明朝" w:hint="eastAsia"/>
        </w:rPr>
        <w:t>６</w:t>
      </w:r>
      <w:r w:rsidR="0045498E" w:rsidRPr="00EC2B50">
        <w:rPr>
          <w:rFonts w:ascii="UD デジタル 教科書体 NK-B" w:eastAsia="UD デジタル 教科書体 NK-B" w:hAnsi="ＭＳ Ｐ明朝" w:hint="eastAsia"/>
        </w:rPr>
        <w:t xml:space="preserve">　開設場所」（申請受付、審査等を行う場所等）</w:t>
      </w:r>
    </w:p>
    <w:p w14:paraId="011512C3" w14:textId="41FFE1C3" w:rsidR="00F32196" w:rsidRPr="00EC2B50" w:rsidRDefault="00D5778C" w:rsidP="000149F7">
      <w:pPr>
        <w:ind w:firstLineChars="400" w:firstLine="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③封筒：上記</w:t>
      </w:r>
      <w:r w:rsidR="00090126" w:rsidRPr="00EC2B50">
        <w:rPr>
          <w:rFonts w:ascii="UD デジタル 教科書体 NK-B" w:eastAsia="UD デジタル 教科書体 NK-B" w:hAnsi="ＭＳ Ｐ明朝" w:hint="eastAsia"/>
          <w:szCs w:val="21"/>
        </w:rPr>
        <w:t>①及び②を送付可能な</w:t>
      </w:r>
      <w:r w:rsidRPr="00EC2B50">
        <w:rPr>
          <w:rFonts w:ascii="UD デジタル 教科書体 NK-B" w:eastAsia="UD デジタル 教科書体 NK-B" w:hAnsi="ＭＳ Ｐ明朝" w:hint="eastAsia"/>
          <w:szCs w:val="21"/>
        </w:rPr>
        <w:t>封筒</w:t>
      </w:r>
    </w:p>
    <w:p w14:paraId="1C7BAD31" w14:textId="77777777" w:rsidR="00E22290" w:rsidRPr="00EC2B50" w:rsidRDefault="00E22290" w:rsidP="00D5778C">
      <w:pPr>
        <w:ind w:firstLineChars="400" w:firstLine="857"/>
        <w:jc w:val="left"/>
        <w:rPr>
          <w:rFonts w:ascii="UD デジタル 教科書体 NK-B" w:eastAsia="UD デジタル 教科書体 NK-B" w:hAnsi="ＭＳ Ｐ明朝"/>
          <w:szCs w:val="21"/>
        </w:rPr>
      </w:pPr>
    </w:p>
    <w:p w14:paraId="22DFFB63" w14:textId="0617906D" w:rsidR="001638C5" w:rsidRPr="00EC2B50" w:rsidRDefault="005E26B2"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３</w:t>
      </w:r>
      <w:r w:rsidR="001638C5" w:rsidRPr="00EC2B50">
        <w:rPr>
          <w:rFonts w:ascii="UD デジタル 教科書体 NK-B" w:eastAsia="UD デジタル 教科書体 NK-B" w:hAnsi="ＭＳ Ｐ明朝" w:hint="eastAsia"/>
          <w:szCs w:val="21"/>
        </w:rPr>
        <w:t>）申請書等送付依頼対応</w:t>
      </w:r>
    </w:p>
    <w:p w14:paraId="05BBBAB1" w14:textId="1EC77A0A" w:rsidR="001638C5" w:rsidRPr="00EC2B50" w:rsidRDefault="001638C5" w:rsidP="001638C5">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コールセンター及び府から引き継いだ申請書等送付依頼について、</w:t>
      </w:r>
      <w:r w:rsidR="005E26B2" w:rsidRPr="00EC2B50">
        <w:rPr>
          <w:rFonts w:ascii="UD デジタル 教科書体 NK-B" w:eastAsia="UD デジタル 教科書体 NK-B" w:hAnsi="ＭＳ Ｐ明朝" w:hint="eastAsia"/>
          <w:szCs w:val="21"/>
        </w:rPr>
        <w:t>申請書等一式（申請書・記入例・返信用宛名シール）</w:t>
      </w:r>
      <w:r w:rsidRPr="00EC2B50">
        <w:rPr>
          <w:rFonts w:ascii="UD デジタル 教科書体 NK-B" w:eastAsia="UD デジタル 教科書体 NK-B" w:hAnsi="ＭＳ Ｐ明朝" w:hint="eastAsia"/>
          <w:szCs w:val="21"/>
        </w:rPr>
        <w:t>を</w:t>
      </w:r>
      <w:r w:rsidR="005E26B2" w:rsidRPr="00EC2B50">
        <w:rPr>
          <w:rFonts w:ascii="UD デジタル 教科書体 NK-B" w:eastAsia="UD デジタル 教科書体 NK-B" w:hAnsi="ＭＳ Ｐ明朝" w:hint="eastAsia"/>
          <w:szCs w:val="21"/>
        </w:rPr>
        <w:t>申し出のあった申請希望</w:t>
      </w:r>
      <w:r w:rsidRPr="00EC2B50">
        <w:rPr>
          <w:rFonts w:ascii="UD デジタル 教科書体 NK-B" w:eastAsia="UD デジタル 教科書体 NK-B" w:hAnsi="ＭＳ Ｐ明朝" w:hint="eastAsia"/>
          <w:szCs w:val="21"/>
        </w:rPr>
        <w:t>者に</w:t>
      </w:r>
      <w:r w:rsidR="00A52361" w:rsidRPr="00EC2B50">
        <w:rPr>
          <w:rFonts w:ascii="UD デジタル 教科書体 NK-B" w:eastAsia="UD デジタル 教科書体 NK-B" w:hAnsi="ＭＳ Ｐ明朝" w:hint="eastAsia"/>
          <w:szCs w:val="21"/>
        </w:rPr>
        <w:t>翌営業日までに速やかに</w:t>
      </w:r>
      <w:r w:rsidRPr="00EC2B50">
        <w:rPr>
          <w:rFonts w:ascii="UD デジタル 教科書体 NK-B" w:eastAsia="UD デジタル 教科書体 NK-B" w:hAnsi="ＭＳ Ｐ明朝" w:hint="eastAsia"/>
          <w:szCs w:val="21"/>
        </w:rPr>
        <w:t>郵送すること。</w:t>
      </w:r>
    </w:p>
    <w:p w14:paraId="768890D3" w14:textId="77777777" w:rsidR="000149F7" w:rsidRPr="00EC2B50" w:rsidRDefault="000149F7" w:rsidP="000149F7">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切手代等の費用については、委託料に含めること</w:t>
      </w:r>
    </w:p>
    <w:p w14:paraId="41583FFD" w14:textId="7EC56A36" w:rsidR="0045498E" w:rsidRPr="00EC2B50" w:rsidRDefault="0045498E" w:rsidP="000149F7">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申請書</w:t>
      </w:r>
      <w:r w:rsidR="00C72CE1"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の送付先</w:t>
      </w:r>
      <w:r w:rsidR="00090126" w:rsidRPr="00EC2B50">
        <w:rPr>
          <w:rFonts w:ascii="UD デジタル 教科書体 NK-B" w:eastAsia="UD デジタル 教科書体 NK-B" w:hAnsi="ＭＳ Ｐ明朝" w:hint="eastAsia"/>
          <w:szCs w:val="21"/>
        </w:rPr>
        <w:t>等の情報</w:t>
      </w:r>
      <w:r w:rsidRPr="00EC2B50">
        <w:rPr>
          <w:rFonts w:ascii="UD デジタル 教科書体 NK-B" w:eastAsia="UD デジタル 教科書体 NK-B" w:hAnsi="ＭＳ Ｐ明朝" w:hint="eastAsia"/>
          <w:szCs w:val="21"/>
        </w:rPr>
        <w:t>は、業務支援システムに入力し、管理する</w:t>
      </w:r>
      <w:r w:rsidR="00090126" w:rsidRPr="00EC2B50">
        <w:rPr>
          <w:rFonts w:ascii="UD デジタル 教科書体 NK-B" w:eastAsia="UD デジタル 教科書体 NK-B" w:hAnsi="ＭＳ Ｐ明朝" w:hint="eastAsia"/>
          <w:szCs w:val="21"/>
        </w:rPr>
        <w:t>こと</w:t>
      </w:r>
      <w:r w:rsidRPr="00EC2B50">
        <w:rPr>
          <w:rFonts w:ascii="UD デジタル 教科書体 NK-B" w:eastAsia="UD デジタル 教科書体 NK-B" w:hAnsi="ＭＳ Ｐ明朝" w:hint="eastAsia"/>
          <w:szCs w:val="21"/>
        </w:rPr>
        <w:t>。</w:t>
      </w:r>
    </w:p>
    <w:p w14:paraId="07226917" w14:textId="77777777" w:rsidR="00E22290" w:rsidRPr="00EC2B50" w:rsidRDefault="00E22290" w:rsidP="001638C5">
      <w:pPr>
        <w:ind w:leftChars="300" w:left="643" w:firstLineChars="100" w:firstLine="214"/>
        <w:jc w:val="left"/>
        <w:rPr>
          <w:rFonts w:ascii="UD デジタル 教科書体 NK-B" w:eastAsia="UD デジタル 教科書体 NK-B" w:hAnsi="ＭＳ Ｐ明朝"/>
          <w:szCs w:val="21"/>
        </w:rPr>
      </w:pPr>
    </w:p>
    <w:p w14:paraId="0DF5D4D9" w14:textId="4AA602B7"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5E26B2" w:rsidRPr="00EC2B50">
        <w:rPr>
          <w:rFonts w:ascii="UD デジタル 教科書体 NK-B" w:eastAsia="UD デジタル 教科書体 NK-B" w:hAnsi="ＭＳ Ｐ明朝" w:hint="eastAsia"/>
          <w:szCs w:val="21"/>
        </w:rPr>
        <w:t>４）申請書等受付登録</w:t>
      </w:r>
      <w:r w:rsidRPr="00EC2B50">
        <w:rPr>
          <w:rFonts w:ascii="UD デジタル 教科書体 NK-B" w:eastAsia="UD デジタル 教科書体 NK-B" w:hAnsi="ＭＳ Ｐ明朝" w:hint="eastAsia"/>
          <w:szCs w:val="21"/>
        </w:rPr>
        <w:t>等</w:t>
      </w:r>
    </w:p>
    <w:p w14:paraId="7B449705" w14:textId="39D30310" w:rsidR="001638C5" w:rsidRPr="00EC2B50" w:rsidRDefault="001638C5"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①</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申請書等受付登録</w:t>
      </w:r>
    </w:p>
    <w:p w14:paraId="116288D0" w14:textId="4AD3D81A" w:rsidR="001638C5" w:rsidRPr="00EC2B50" w:rsidRDefault="001638C5" w:rsidP="00D617DD">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 xml:space="preserve">　</w:t>
      </w:r>
      <w:r w:rsidR="005E26B2" w:rsidRPr="00EC2B50">
        <w:rPr>
          <w:rFonts w:ascii="UD デジタル 教科書体 NK-B" w:eastAsia="UD デジタル 教科書体 NK-B" w:hAnsi="ＭＳ Ｐ明朝" w:hint="eastAsia"/>
          <w:szCs w:val="21"/>
        </w:rPr>
        <w:t>受領した申請書</w:t>
      </w:r>
      <w:r w:rsidR="00436E86" w:rsidRPr="00EC2B50">
        <w:rPr>
          <w:rFonts w:ascii="UD デジタル 教科書体 NK-B" w:eastAsia="UD デジタル 教科書体 NK-B" w:hAnsi="ＭＳ Ｐ明朝" w:hint="eastAsia"/>
          <w:szCs w:val="21"/>
        </w:rPr>
        <w:t>の内容</w:t>
      </w:r>
      <w:r w:rsidR="005E26B2" w:rsidRPr="00EC2B50">
        <w:rPr>
          <w:rFonts w:ascii="UD デジタル 教科書体 NK-B" w:eastAsia="UD デジタル 教科書体 NK-B" w:hAnsi="ＭＳ Ｐ明朝" w:hint="eastAsia"/>
          <w:szCs w:val="21"/>
        </w:rPr>
        <w:t>を</w:t>
      </w:r>
      <w:r w:rsidR="005000B1" w:rsidRPr="00EC2B50">
        <w:rPr>
          <w:rFonts w:ascii="UD デジタル 教科書体 NK-B" w:eastAsia="UD デジタル 教科書体 NK-B" w:hAnsi="ＭＳ Ｐ明朝" w:hint="eastAsia"/>
          <w:szCs w:val="21"/>
        </w:rPr>
        <w:t>行政オンラインシステム</w:t>
      </w:r>
      <w:r w:rsidR="005E26B2" w:rsidRPr="00EC2B50">
        <w:rPr>
          <w:rFonts w:ascii="UD デジタル 教科書体 NK-B" w:eastAsia="UD デジタル 教科書体 NK-B" w:hAnsi="ＭＳ Ｐ明朝" w:hint="eastAsia"/>
          <w:szCs w:val="21"/>
        </w:rPr>
        <w:t>に</w:t>
      </w:r>
      <w:r w:rsidR="00A52361" w:rsidRPr="00EC2B50">
        <w:rPr>
          <w:rFonts w:ascii="UD デジタル 教科書体 NK-B" w:eastAsia="UD デジタル 教科書体 NK-B" w:hAnsi="ＭＳ Ｐ明朝" w:hint="eastAsia"/>
          <w:szCs w:val="21"/>
        </w:rPr>
        <w:t>受注者が入力</w:t>
      </w:r>
      <w:r w:rsidRPr="00EC2B50">
        <w:rPr>
          <w:rFonts w:ascii="UD デジタル 教科書体 NK-B" w:eastAsia="UD デジタル 教科書体 NK-B" w:hAnsi="ＭＳ Ｐ明朝" w:hint="eastAsia"/>
          <w:szCs w:val="21"/>
        </w:rPr>
        <w:t>を行う。</w:t>
      </w:r>
      <w:r w:rsidR="00A52361" w:rsidRPr="00EC2B50">
        <w:rPr>
          <w:rFonts w:ascii="UD デジタル 教科書体 NK-B" w:eastAsia="UD デジタル 教科書体 NK-B" w:hAnsi="ＭＳ Ｐ明朝" w:hint="eastAsia"/>
          <w:szCs w:val="21"/>
        </w:rPr>
        <w:t>併せて</w:t>
      </w:r>
      <w:r w:rsidR="009765A6" w:rsidRPr="00EC2B50">
        <w:rPr>
          <w:rFonts w:ascii="UD デジタル 教科書体 NK-B" w:eastAsia="UD デジタル 教科書体 NK-B" w:hAnsi="ＭＳ Ｐ明朝" w:hint="eastAsia"/>
          <w:szCs w:val="21"/>
        </w:rPr>
        <w:t>通帳の写し等の添付書類は</w:t>
      </w:r>
      <w:r w:rsidR="00DD5F39" w:rsidRPr="00EC2B50">
        <w:rPr>
          <w:rFonts w:ascii="UD デジタル 教科書体 NK-B" w:eastAsia="UD デジタル 教科書体 NK-B" w:hAnsi="ＭＳ Ｐ明朝" w:hint="eastAsia"/>
          <w:szCs w:val="21"/>
        </w:rPr>
        <w:t>電子データとして</w:t>
      </w:r>
      <w:r w:rsidR="009765A6" w:rsidRPr="00EC2B50">
        <w:rPr>
          <w:rFonts w:ascii="UD デジタル 教科書体 NK-B" w:eastAsia="UD デジタル 教科書体 NK-B" w:hAnsi="ＭＳ Ｐ明朝" w:hint="eastAsia"/>
          <w:szCs w:val="21"/>
        </w:rPr>
        <w:t>取り込むこと。</w:t>
      </w:r>
    </w:p>
    <w:p w14:paraId="0C275FEB" w14:textId="354A3DEF" w:rsidR="001638C5" w:rsidRPr="00EC2B50" w:rsidRDefault="001638C5" w:rsidP="001638C5">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なお、入力ミスがないよう、必要な措置を講じること。</w:t>
      </w:r>
    </w:p>
    <w:p w14:paraId="5D97715E" w14:textId="5C5EEC45" w:rsidR="001638C5" w:rsidRPr="00EC2B50" w:rsidRDefault="001638C5" w:rsidP="001638C5">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入力する項目については、契約締結後に府</w:t>
      </w:r>
      <w:r w:rsidR="00436E86" w:rsidRPr="00EC2B50">
        <w:rPr>
          <w:rFonts w:ascii="UD デジタル 教科書体 NK-B" w:eastAsia="UD デジタル 教科書体 NK-B" w:hAnsi="ＭＳ Ｐ明朝" w:hint="eastAsia"/>
          <w:szCs w:val="21"/>
        </w:rPr>
        <w:t>と協議</w:t>
      </w:r>
      <w:r w:rsidRPr="00EC2B50">
        <w:rPr>
          <w:rFonts w:ascii="UD デジタル 教科書体 NK-B" w:eastAsia="UD デジタル 教科書体 NK-B" w:hAnsi="ＭＳ Ｐ明朝" w:hint="eastAsia"/>
          <w:szCs w:val="21"/>
        </w:rPr>
        <w:t>のうえで、決定する。</w:t>
      </w:r>
    </w:p>
    <w:p w14:paraId="48D1A25E" w14:textId="7D1AB509" w:rsidR="001638C5" w:rsidRPr="00EC2B50" w:rsidRDefault="005E26B2" w:rsidP="001638C5">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②</w:t>
      </w:r>
      <w:r w:rsidR="001638C5" w:rsidRPr="00EC2B50">
        <w:rPr>
          <w:rFonts w:ascii="UD デジタル 教科書体 NK-B" w:eastAsia="UD デジタル 教科書体 NK-B" w:hAnsi="ＭＳ Ｐ明朝" w:hint="eastAsia"/>
          <w:szCs w:val="21"/>
        </w:rPr>
        <w:t xml:space="preserve"> 申請書</w:t>
      </w:r>
      <w:r w:rsidR="00C72CE1" w:rsidRPr="00EC2B50">
        <w:rPr>
          <w:rFonts w:ascii="UD デジタル 教科書体 NK-B" w:eastAsia="UD デジタル 教科書体 NK-B" w:hAnsi="ＭＳ Ｐ明朝" w:hint="eastAsia"/>
          <w:szCs w:val="21"/>
        </w:rPr>
        <w:t>等</w:t>
      </w:r>
      <w:r w:rsidR="001638C5" w:rsidRPr="00EC2B50">
        <w:rPr>
          <w:rFonts w:ascii="UD デジタル 教科書体 NK-B" w:eastAsia="UD デジタル 教科書体 NK-B" w:hAnsi="ＭＳ Ｐ明朝" w:hint="eastAsia"/>
          <w:szCs w:val="21"/>
        </w:rPr>
        <w:t>保管</w:t>
      </w:r>
    </w:p>
    <w:p w14:paraId="4862D0C1" w14:textId="12DD6649" w:rsidR="006624FC" w:rsidRPr="00EC2B50" w:rsidRDefault="001638C5" w:rsidP="006624FC">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Pr="00EC2B50">
        <w:rPr>
          <w:rFonts w:ascii="UD デジタル 教科書体 NK-B" w:eastAsia="UD デジタル 教科書体 NK-B" w:hAnsi="ＭＳ Ｐ明朝" w:hint="eastAsia"/>
          <w:szCs w:val="21"/>
        </w:rPr>
        <w:t>申請書は、添付書類と申請書が分離しないようにしたうえで、容易に検索できるように</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において保管し、契約終了後府にすべて引き渡す</w:t>
      </w:r>
      <w:r w:rsidR="00E31A53" w:rsidRPr="00EC2B50">
        <w:rPr>
          <w:rFonts w:ascii="UD デジタル 教科書体 NK-B" w:eastAsia="UD デジタル 教科書体 NK-B" w:hAnsi="ＭＳ Ｐ明朝" w:hint="eastAsia"/>
          <w:szCs w:val="21"/>
        </w:rPr>
        <w:t>こと</w:t>
      </w:r>
      <w:r w:rsidRPr="00EC2B50">
        <w:rPr>
          <w:rFonts w:ascii="UD デジタル 教科書体 NK-B" w:eastAsia="UD デジタル 教科書体 NK-B" w:hAnsi="ＭＳ Ｐ明朝" w:hint="eastAsia"/>
          <w:szCs w:val="21"/>
        </w:rPr>
        <w:t>。</w:t>
      </w:r>
    </w:p>
    <w:p w14:paraId="52A9B657" w14:textId="5253B214" w:rsidR="006624FC" w:rsidRPr="00EC2B50" w:rsidRDefault="006624FC" w:rsidP="006624FC">
      <w:pPr>
        <w:ind w:left="1071" w:hangingChars="500" w:hanging="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なお、保管にあたっては、施錠できるロッカー等で保管するとともに、鍵は</w:t>
      </w:r>
      <w:r w:rsidR="00FB3943">
        <w:rPr>
          <w:rFonts w:ascii="UD デジタル 教科書体 NK-B" w:eastAsia="UD デジタル 教科書体 NK-B" w:hAnsi="ＭＳ Ｐ明朝" w:hint="eastAsia"/>
          <w:szCs w:val="21"/>
        </w:rPr>
        <w:t>総括</w:t>
      </w:r>
      <w:r w:rsidRPr="00EC2B50">
        <w:rPr>
          <w:rFonts w:ascii="UD デジタル 教科書体 NK-B" w:eastAsia="UD デジタル 教科書体 NK-B" w:hAnsi="ＭＳ Ｐ明朝" w:hint="eastAsia"/>
          <w:szCs w:val="21"/>
        </w:rPr>
        <w:t>責任者、業務責任者等が責任を持って管理すること。</w:t>
      </w:r>
    </w:p>
    <w:p w14:paraId="3681210B" w14:textId="77777777" w:rsidR="006624FC" w:rsidRPr="00EC2B50" w:rsidRDefault="006624FC" w:rsidP="006624FC">
      <w:pPr>
        <w:jc w:val="left"/>
        <w:rPr>
          <w:rFonts w:ascii="UD デジタル 教科書体 NK-B" w:eastAsia="UD デジタル 教科書体 NK-B" w:hAnsi="ＭＳ Ｐ明朝"/>
          <w:szCs w:val="21"/>
        </w:rPr>
      </w:pPr>
    </w:p>
    <w:p w14:paraId="37A2E698" w14:textId="1BF1CEAE" w:rsidR="001638C5" w:rsidRPr="00EC2B50" w:rsidRDefault="001638C5" w:rsidP="001638C5">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9765A6" w:rsidRPr="00EC2B50">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申請書</w:t>
      </w:r>
      <w:r w:rsidR="002A496C"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の返戻管理</w:t>
      </w:r>
    </w:p>
    <w:p w14:paraId="7F752277" w14:textId="587E9EE4" w:rsidR="001638C5" w:rsidRPr="00EC2B50" w:rsidRDefault="000A1A4C" w:rsidP="00966EE2">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あて先不明等で</w:t>
      </w:r>
      <w:r w:rsidR="00E31A53" w:rsidRPr="00EC2B50">
        <w:rPr>
          <w:rFonts w:ascii="UD デジタル 教科書体 NK-B" w:eastAsia="UD デジタル 教科書体 NK-B" w:hAnsi="ＭＳ Ｐ明朝" w:hint="eastAsia"/>
        </w:rPr>
        <w:t>「</w:t>
      </w:r>
      <w:r w:rsidR="00824FAA">
        <w:rPr>
          <w:rFonts w:ascii="UD デジタル 教科書体 NK-B" w:eastAsia="UD デジタル 教科書体 NK-B" w:hAnsi="ＭＳ Ｐ明朝" w:hint="eastAsia"/>
        </w:rPr>
        <w:t>６</w:t>
      </w:r>
      <w:r w:rsidR="002B67A9" w:rsidRPr="00EC2B50">
        <w:rPr>
          <w:rFonts w:ascii="UD デジタル 教科書体 NK-B" w:eastAsia="UD デジタル 教科書体 NK-B" w:hAnsi="ＭＳ Ｐ明朝" w:hint="eastAsia"/>
        </w:rPr>
        <w:t xml:space="preserve">　開設場所」（申請受付、審査等を行う場所等）</w:t>
      </w:r>
      <w:r w:rsidRPr="00EC2B50">
        <w:rPr>
          <w:rFonts w:ascii="UD デジタル 教科書体 NK-B" w:eastAsia="UD デジタル 教科書体 NK-B" w:hAnsi="ＭＳ Ｐ明朝" w:hint="eastAsia"/>
          <w:szCs w:val="21"/>
        </w:rPr>
        <w:t>に返戻された申請書</w:t>
      </w:r>
      <w:r w:rsidR="002A496C"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は、業務支援システムに返戻日等を入力し、原本を</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において保管し、契約終了後府にすべて引き渡す</w:t>
      </w:r>
      <w:r w:rsidR="00E31A53" w:rsidRPr="00EC2B50">
        <w:rPr>
          <w:rFonts w:ascii="UD デジタル 教科書体 NK-B" w:eastAsia="UD デジタル 教科書体 NK-B" w:hAnsi="ＭＳ Ｐ明朝" w:hint="eastAsia"/>
          <w:szCs w:val="21"/>
        </w:rPr>
        <w:t>こと</w:t>
      </w:r>
      <w:r w:rsidRPr="00EC2B50">
        <w:rPr>
          <w:rFonts w:ascii="UD デジタル 教科書体 NK-B" w:eastAsia="UD デジタル 教科書体 NK-B" w:hAnsi="ＭＳ Ｐ明朝" w:hint="eastAsia"/>
          <w:szCs w:val="21"/>
        </w:rPr>
        <w:t>。なお、返戻があった場合には、その都度府に報告し、対応を協議すること。</w:t>
      </w:r>
    </w:p>
    <w:p w14:paraId="40C22A3A" w14:textId="5D24381F" w:rsidR="002D3E16" w:rsidRPr="00EC2B50" w:rsidRDefault="002D3E16" w:rsidP="00E01620">
      <w:pPr>
        <w:ind w:left="240"/>
        <w:jc w:val="left"/>
        <w:rPr>
          <w:rFonts w:ascii="UD デジタル 教科書体 NK-B" w:eastAsia="UD デジタル 教科書体 NK-B" w:hAnsi="ＭＳ Ｐ明朝"/>
          <w:szCs w:val="21"/>
        </w:rPr>
      </w:pPr>
    </w:p>
    <w:p w14:paraId="509E98FE" w14:textId="50109AB4" w:rsidR="00322A8B" w:rsidRPr="00EC2B50" w:rsidRDefault="008427AF" w:rsidP="001F6253">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824FAA">
        <w:rPr>
          <w:rFonts w:ascii="UD デジタル 教科書体 NK-B" w:eastAsia="UD デジタル 教科書体 NK-B" w:hAnsi="ＭＳ Ｐ明朝" w:hint="eastAsia"/>
          <w:szCs w:val="21"/>
        </w:rPr>
        <w:t>1</w:t>
      </w:r>
      <w:r w:rsidR="003D0803" w:rsidRPr="00EC2B50">
        <w:rPr>
          <w:rFonts w:ascii="UD デジタル 教科書体 NK-B" w:eastAsia="UD デジタル 教科書体 NK-B" w:hAnsi="ＭＳ Ｐ明朝" w:hint="eastAsia"/>
          <w:szCs w:val="21"/>
        </w:rPr>
        <w:t xml:space="preserve">　　</w:t>
      </w:r>
      <w:r w:rsidR="00B72C94" w:rsidRPr="00EC2B50">
        <w:rPr>
          <w:rFonts w:ascii="UD デジタル 教科書体 NK-B" w:eastAsia="UD デジタル 教科書体 NK-B" w:hAnsi="ＭＳ Ｐ明朝" w:hint="eastAsia"/>
          <w:szCs w:val="21"/>
        </w:rPr>
        <w:t>申請</w:t>
      </w:r>
      <w:r w:rsidR="00406F27" w:rsidRPr="00EC2B50">
        <w:rPr>
          <w:rFonts w:ascii="UD デジタル 教科書体 NK-B" w:eastAsia="UD デジタル 教科書体 NK-B" w:hAnsi="ＭＳ Ｐ明朝" w:hint="eastAsia"/>
          <w:szCs w:val="21"/>
        </w:rPr>
        <w:t>受付、</w:t>
      </w:r>
      <w:r w:rsidR="00322A8B" w:rsidRPr="00EC2B50">
        <w:rPr>
          <w:rFonts w:ascii="UD デジタル 教科書体 NK-B" w:eastAsia="UD デジタル 教科書体 NK-B" w:hAnsi="ＭＳ Ｐ明朝" w:hint="eastAsia"/>
          <w:szCs w:val="21"/>
        </w:rPr>
        <w:t>審査</w:t>
      </w:r>
      <w:r w:rsidR="00462C7D" w:rsidRPr="00EC2B50">
        <w:rPr>
          <w:rFonts w:ascii="UD デジタル 教科書体 NK-B" w:eastAsia="UD デジタル 教科書体 NK-B" w:hAnsi="ＭＳ Ｐ明朝" w:hint="eastAsia"/>
          <w:szCs w:val="21"/>
        </w:rPr>
        <w:t>、補正</w:t>
      </w:r>
      <w:r w:rsidR="00375B9E" w:rsidRPr="00EC2B50">
        <w:rPr>
          <w:rFonts w:ascii="UD デジタル 教科書体 NK-B" w:eastAsia="UD デジタル 教科書体 NK-B" w:hAnsi="ＭＳ Ｐ明朝" w:hint="eastAsia"/>
          <w:szCs w:val="21"/>
        </w:rPr>
        <w:t>業務</w:t>
      </w:r>
      <w:r w:rsidR="003D0803" w:rsidRPr="00EC2B50">
        <w:rPr>
          <w:rFonts w:ascii="UD デジタル 教科書体 NK-B" w:eastAsia="UD デジタル 教科書体 NK-B" w:hAnsi="ＭＳ Ｐ明朝" w:hint="eastAsia"/>
          <w:szCs w:val="21"/>
        </w:rPr>
        <w:t>等</w:t>
      </w:r>
    </w:p>
    <w:p w14:paraId="193CF968" w14:textId="4F940A74" w:rsidR="00406F27" w:rsidRPr="00EC2B50" w:rsidRDefault="002913F7" w:rsidP="001F6253">
      <w:pPr>
        <w:pStyle w:val="a3"/>
        <w:numPr>
          <w:ilvl w:val="0"/>
          <w:numId w:val="20"/>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申請</w:t>
      </w:r>
      <w:r w:rsidR="00406F27" w:rsidRPr="00EC2B50">
        <w:rPr>
          <w:rFonts w:ascii="UD デジタル 教科書体 NK-B" w:eastAsia="UD デジタル 教科書体 NK-B" w:hAnsi="ＭＳ Ｐ明朝" w:hint="eastAsia"/>
          <w:szCs w:val="21"/>
        </w:rPr>
        <w:t>受付</w:t>
      </w:r>
    </w:p>
    <w:p w14:paraId="7D61E924" w14:textId="17F3D515" w:rsidR="00EA7135" w:rsidRPr="00EC2B50" w:rsidRDefault="00D973EA" w:rsidP="001F6253">
      <w:pPr>
        <w:ind w:left="845"/>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以下のとおり申請の受付業務を行うこと。</w:t>
      </w:r>
    </w:p>
    <w:p w14:paraId="448FB36E" w14:textId="473C0247" w:rsidR="00966EE2" w:rsidRPr="00EC2B50" w:rsidRDefault="00966EE2" w:rsidP="00966EE2">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①</w:t>
      </w:r>
      <w:r w:rsidR="00D617DD" w:rsidRPr="00EC2B50">
        <w:rPr>
          <w:rFonts w:ascii="UD デジタル 教科書体 NK-B" w:eastAsia="UD デジタル 教科書体 NK-B" w:hAnsi="ＭＳ Ｐ明朝" w:hint="eastAsia"/>
          <w:szCs w:val="21"/>
        </w:rPr>
        <w:t xml:space="preserve">　</w:t>
      </w:r>
      <w:r w:rsidR="00D97421" w:rsidRPr="00EC2B50">
        <w:rPr>
          <w:rFonts w:ascii="UD デジタル 教科書体 NK-B" w:eastAsia="UD デジタル 教科書体 NK-B" w:hAnsi="ＭＳ Ｐ明朝" w:hint="eastAsia"/>
          <w:szCs w:val="21"/>
        </w:rPr>
        <w:t>申請方法</w:t>
      </w:r>
    </w:p>
    <w:p w14:paraId="0A4D8BEA" w14:textId="7A19D0D0" w:rsidR="00F31CBE" w:rsidRDefault="00D97421" w:rsidP="00D617DD">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原則として行政オンラインシステムによる申請とし、やむを得ない場合</w:t>
      </w:r>
      <w:r w:rsidR="00A47B77" w:rsidRPr="00EC2B50">
        <w:rPr>
          <w:rFonts w:ascii="UD デジタル 教科書体 NK-B" w:eastAsia="UD デジタル 教科書体 NK-B" w:hAnsi="ＭＳ Ｐ明朝" w:hint="eastAsia"/>
          <w:szCs w:val="21"/>
        </w:rPr>
        <w:t>に限り</w:t>
      </w:r>
      <w:r w:rsidRPr="00EC2B50">
        <w:rPr>
          <w:rFonts w:ascii="UD デジタル 教科書体 NK-B" w:eastAsia="UD デジタル 教科書体 NK-B" w:hAnsi="ＭＳ Ｐ明朝" w:hint="eastAsia"/>
          <w:szCs w:val="21"/>
        </w:rPr>
        <w:t>、郵送による申請も可とする。</w:t>
      </w:r>
    </w:p>
    <w:p w14:paraId="4B6CAB21" w14:textId="77777777" w:rsidR="00F31CBE" w:rsidRDefault="00F31CBE">
      <w:pPr>
        <w:widowControl/>
        <w:jc w:val="left"/>
        <w:rPr>
          <w:rFonts w:ascii="UD デジタル 教科書体 NK-B" w:eastAsia="UD デジタル 教科書体 NK-B" w:hAnsi="ＭＳ Ｐ明朝"/>
          <w:szCs w:val="21"/>
        </w:rPr>
      </w:pPr>
      <w:r>
        <w:rPr>
          <w:rFonts w:ascii="UD デジタル 教科書体 NK-B" w:eastAsia="UD デジタル 教科書体 NK-B" w:hAnsi="ＭＳ Ｐ明朝"/>
          <w:szCs w:val="21"/>
        </w:rPr>
        <w:br w:type="page"/>
      </w:r>
    </w:p>
    <w:p w14:paraId="528C8F55" w14:textId="654D13B6" w:rsidR="00D97421" w:rsidRPr="00EC2B50" w:rsidRDefault="001F6253" w:rsidP="001F6253">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 xml:space="preserve">　     </w:t>
      </w:r>
      <w:r w:rsidR="00966EE2" w:rsidRPr="00EC2B50">
        <w:rPr>
          <w:rFonts w:ascii="UD デジタル 教科書体 NK-B" w:eastAsia="UD デジタル 教科書体 NK-B" w:hAnsi="ＭＳ Ｐ明朝" w:hint="eastAsia"/>
          <w:szCs w:val="21"/>
        </w:rPr>
        <w:t>②</w:t>
      </w:r>
      <w:r w:rsidR="00D617DD" w:rsidRPr="00EC2B50">
        <w:rPr>
          <w:rFonts w:ascii="UD デジタル 教科書体 NK-B" w:eastAsia="UD デジタル 教科書体 NK-B" w:hAnsi="ＭＳ Ｐ明朝" w:hint="eastAsia"/>
          <w:szCs w:val="21"/>
        </w:rPr>
        <w:t xml:space="preserve">　</w:t>
      </w:r>
      <w:r w:rsidR="002913F7" w:rsidRPr="00EC2B50">
        <w:rPr>
          <w:rFonts w:ascii="UD デジタル 教科書体 NK-B" w:eastAsia="UD デジタル 教科書体 NK-B" w:hAnsi="ＭＳ Ｐ明朝" w:hint="eastAsia"/>
          <w:szCs w:val="21"/>
        </w:rPr>
        <w:t>申請</w:t>
      </w:r>
      <w:r w:rsidR="003706B1" w:rsidRPr="00EC2B50">
        <w:rPr>
          <w:rFonts w:ascii="UD デジタル 教科書体 NK-B" w:eastAsia="UD デジタル 教科書体 NK-B" w:hAnsi="ＭＳ Ｐ明朝" w:hint="eastAsia"/>
          <w:szCs w:val="21"/>
        </w:rPr>
        <w:t>受付</w:t>
      </w:r>
      <w:r w:rsidR="005B76FB" w:rsidRPr="00EC2B50">
        <w:rPr>
          <w:rFonts w:ascii="UD デジタル 教科書体 NK-B" w:eastAsia="UD デジタル 教科書体 NK-B" w:hAnsi="ＭＳ Ｐ明朝" w:hint="eastAsia"/>
          <w:szCs w:val="21"/>
        </w:rPr>
        <w:t>期間</w:t>
      </w:r>
    </w:p>
    <w:p w14:paraId="086A3CE0" w14:textId="77777777" w:rsidR="00F31CBE" w:rsidRDefault="00F31CBE" w:rsidP="00F31CBE">
      <w:pPr>
        <w:ind w:leftChars="500" w:left="1071"/>
        <w:jc w:val="left"/>
        <w:rPr>
          <w:rFonts w:ascii="UD デジタル 教科書体 NK-B" w:eastAsia="UD デジタル 教科書体 NK-B" w:hAnsi="ＭＳ Ｐ明朝"/>
          <w:szCs w:val="21"/>
        </w:rPr>
      </w:pPr>
      <w:bookmarkStart w:id="8" w:name="_Hlk235017526"/>
      <w:r w:rsidRPr="00F31CBE">
        <w:rPr>
          <w:rFonts w:ascii="UD デジタル 教科書体 NK-B" w:eastAsia="UD デジタル 教科書体 NK-B" w:hAnsi="ＭＳ Ｐ明朝" w:hint="eastAsia"/>
          <w:szCs w:val="21"/>
        </w:rPr>
        <w:t>行政オンラインシステムによる申請については、申請受付開始日の</w:t>
      </w:r>
      <w:r w:rsidRPr="00F31CBE">
        <w:rPr>
          <w:rFonts w:ascii="UD デジタル 教科書体 NK-B" w:eastAsia="UD デジタル 教科書体 NK-B" w:hAnsi="ＭＳ Ｐ明朝"/>
          <w:szCs w:val="21"/>
        </w:rPr>
        <w:t>9：00から６週間後の23：</w:t>
      </w:r>
    </w:p>
    <w:p w14:paraId="6686177A" w14:textId="77777777" w:rsidR="00F31CBE" w:rsidRDefault="00F31CBE" w:rsidP="00F31CBE">
      <w:pPr>
        <w:ind w:leftChars="400" w:left="857"/>
        <w:jc w:val="left"/>
        <w:rPr>
          <w:rFonts w:ascii="UD デジタル 教科書体 NK-B" w:eastAsia="UD デジタル 教科書体 NK-B" w:hAnsi="ＭＳ Ｐ明朝"/>
          <w:szCs w:val="21"/>
        </w:rPr>
      </w:pPr>
      <w:r w:rsidRPr="00F31CBE">
        <w:rPr>
          <w:rFonts w:ascii="UD デジタル 教科書体 NK-B" w:eastAsia="UD デジタル 教科書体 NK-B" w:hAnsi="ＭＳ Ｐ明朝"/>
          <w:szCs w:val="21"/>
        </w:rPr>
        <w:t>59までの申請のみ、</w:t>
      </w:r>
      <w:r w:rsidRPr="00F31CBE">
        <w:rPr>
          <w:rFonts w:ascii="UD デジタル 教科書体 NK-B" w:eastAsia="UD デジタル 教科書体 NK-B" w:hAnsi="ＭＳ Ｐ明朝" w:hint="eastAsia"/>
          <w:szCs w:val="21"/>
        </w:rPr>
        <w:t>郵送申請については申請受付開始日から６週間後の日付までの消印を有効とし、「６　開設場所」に到着した申請のみを受け付けること。</w:t>
      </w:r>
    </w:p>
    <w:bookmarkEnd w:id="8"/>
    <w:p w14:paraId="01BFBF24" w14:textId="2C7D85E3" w:rsidR="005B76FB" w:rsidRPr="00EC2B50" w:rsidRDefault="00966EE2" w:rsidP="00F31CBE">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③</w:t>
      </w:r>
      <w:r w:rsidR="00D617DD" w:rsidRPr="00EC2B50">
        <w:rPr>
          <w:rFonts w:ascii="UD デジタル 教科書体 NK-B" w:eastAsia="UD デジタル 教科書体 NK-B" w:hAnsi="ＭＳ Ｐ明朝" w:hint="eastAsia"/>
          <w:szCs w:val="21"/>
        </w:rPr>
        <w:t xml:space="preserve">　</w:t>
      </w:r>
      <w:r w:rsidR="00680CE1" w:rsidRPr="00EC2B50">
        <w:rPr>
          <w:rFonts w:ascii="UD デジタル 教科書体 NK-B" w:eastAsia="UD デジタル 教科書体 NK-B" w:hAnsi="ＭＳ Ｐ明朝" w:hint="eastAsia"/>
          <w:szCs w:val="21"/>
        </w:rPr>
        <w:t>申請情報</w:t>
      </w:r>
      <w:r w:rsidR="00FA450E" w:rsidRPr="00EC2B50">
        <w:rPr>
          <w:rFonts w:ascii="UD デジタル 教科書体 NK-B" w:eastAsia="UD デジタル 教科書体 NK-B" w:hAnsi="ＭＳ Ｐ明朝" w:hint="eastAsia"/>
          <w:szCs w:val="21"/>
        </w:rPr>
        <w:t>の管理</w:t>
      </w:r>
    </w:p>
    <w:p w14:paraId="71A6056A" w14:textId="0401B8A3" w:rsidR="009C7386" w:rsidRPr="00EC2B50" w:rsidRDefault="00174CE8" w:rsidP="0049725A">
      <w:pPr>
        <w:ind w:left="857" w:hangingChars="400" w:hanging="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D617DD" w:rsidRPr="00EC2B50">
        <w:rPr>
          <w:rFonts w:ascii="UD デジタル 教科書体 NK-B" w:eastAsia="UD デジタル 教科書体 NK-B" w:hAnsi="ＭＳ Ｐ明朝" w:hint="eastAsia"/>
          <w:szCs w:val="21"/>
        </w:rPr>
        <w:t xml:space="preserve">　</w:t>
      </w:r>
      <w:r w:rsidR="0049725A" w:rsidRPr="00EC2B50">
        <w:rPr>
          <w:rFonts w:ascii="UD デジタル 教科書体 NK-B" w:eastAsia="UD デジタル 教科書体 NK-B" w:hAnsi="ＭＳ Ｐ明朝" w:hint="eastAsia"/>
          <w:szCs w:val="21"/>
        </w:rPr>
        <w:t xml:space="preserve">　</w:t>
      </w:r>
      <w:r w:rsidR="002A496C" w:rsidRPr="00EC2B50">
        <w:rPr>
          <w:rFonts w:ascii="UD デジタル 教科書体 NK-B" w:eastAsia="UD デジタル 教科書体 NK-B" w:hAnsi="ＭＳ Ｐ明朝" w:hint="eastAsia"/>
          <w:szCs w:val="21"/>
        </w:rPr>
        <w:t>行政オンラインシステムによる</w:t>
      </w:r>
      <w:r w:rsidR="009E66D9" w:rsidRPr="00EC2B50">
        <w:rPr>
          <w:rFonts w:ascii="UD デジタル 教科書体 NK-B" w:eastAsia="UD デジタル 教科書体 NK-B" w:hAnsi="ＭＳ Ｐ明朝" w:hint="eastAsia"/>
          <w:szCs w:val="21"/>
        </w:rPr>
        <w:t>申請</w:t>
      </w:r>
      <w:r w:rsidR="007007D6" w:rsidRPr="00EC2B50">
        <w:rPr>
          <w:rFonts w:ascii="UD デジタル 教科書体 NK-B" w:eastAsia="UD デジタル 教科書体 NK-B" w:hAnsi="ＭＳ Ｐ明朝" w:hint="eastAsia"/>
          <w:szCs w:val="21"/>
        </w:rPr>
        <w:t>及び１</w:t>
      </w:r>
      <w:r w:rsidR="00824FAA">
        <w:rPr>
          <w:rFonts w:ascii="UD デジタル 教科書体 NK-B" w:eastAsia="UD デジタル 教科書体 NK-B" w:hAnsi="ＭＳ Ｐ明朝" w:hint="eastAsia"/>
          <w:szCs w:val="21"/>
        </w:rPr>
        <w:t>0</w:t>
      </w:r>
      <w:r w:rsidR="0049725A" w:rsidRPr="00EC2B50">
        <w:rPr>
          <w:rFonts w:ascii="UD デジタル 教科書体 NK-B" w:eastAsia="UD デジタル 教科書体 NK-B" w:hAnsi="ＭＳ Ｐ明朝" w:hint="eastAsia"/>
          <w:szCs w:val="21"/>
        </w:rPr>
        <w:t>（４）①により入力した</w:t>
      </w:r>
      <w:r w:rsidR="009E66D9" w:rsidRPr="00EC2B50">
        <w:rPr>
          <w:rFonts w:ascii="UD デジタル 教科書体 NK-B" w:eastAsia="UD デジタル 教科書体 NK-B" w:hAnsi="ＭＳ Ｐ明朝" w:hint="eastAsia"/>
          <w:szCs w:val="21"/>
        </w:rPr>
        <w:t>データについて、業務支援システムを活用し、適切に管理を行うこと。</w:t>
      </w:r>
    </w:p>
    <w:p w14:paraId="420CEF2D" w14:textId="40CC12E0" w:rsidR="001650EB" w:rsidRPr="00EC2B50" w:rsidRDefault="00174CE8" w:rsidP="001F6253">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④</w:t>
      </w:r>
      <w:r w:rsidR="00D617DD" w:rsidRPr="00EC2B50">
        <w:rPr>
          <w:rFonts w:ascii="UD デジタル 教科書体 NK-B" w:eastAsia="UD デジタル 教科書体 NK-B" w:hAnsi="ＭＳ Ｐ明朝" w:hint="eastAsia"/>
          <w:szCs w:val="21"/>
        </w:rPr>
        <w:t xml:space="preserve">　</w:t>
      </w:r>
      <w:r w:rsidR="002A5F6C" w:rsidRPr="00EC2B50">
        <w:rPr>
          <w:rFonts w:ascii="UD デジタル 教科書体 NK-B" w:eastAsia="UD デジタル 教科書体 NK-B" w:hAnsi="ＭＳ Ｐ明朝" w:hint="eastAsia"/>
          <w:szCs w:val="21"/>
        </w:rPr>
        <w:t>その他</w:t>
      </w:r>
    </w:p>
    <w:p w14:paraId="64BA011F" w14:textId="77777777" w:rsidR="008B200A" w:rsidRDefault="00C34D62" w:rsidP="005F0545">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申請受付期間終了後の申請は原則</w:t>
      </w:r>
      <w:r w:rsidR="008A784B" w:rsidRPr="00EC2B50">
        <w:rPr>
          <w:rFonts w:ascii="UD デジタル 教科書体 NK-B" w:eastAsia="UD デジタル 教科書体 NK-B" w:hAnsi="ＭＳ Ｐ明朝" w:hint="eastAsia"/>
          <w:szCs w:val="21"/>
        </w:rPr>
        <w:t>受</w:t>
      </w:r>
      <w:r w:rsidR="002A5F6C" w:rsidRPr="00EC2B50">
        <w:rPr>
          <w:rFonts w:ascii="UD デジタル 教科書体 NK-B" w:eastAsia="UD デジタル 教科書体 NK-B" w:hAnsi="ＭＳ Ｐ明朝" w:hint="eastAsia"/>
          <w:szCs w:val="21"/>
        </w:rPr>
        <w:t>け</w:t>
      </w:r>
      <w:r w:rsidR="008A784B" w:rsidRPr="00EC2B50">
        <w:rPr>
          <w:rFonts w:ascii="UD デジタル 教科書体 NK-B" w:eastAsia="UD デジタル 教科書体 NK-B" w:hAnsi="ＭＳ Ｐ明朝" w:hint="eastAsia"/>
          <w:szCs w:val="21"/>
        </w:rPr>
        <w:t>付</w:t>
      </w:r>
      <w:r w:rsidR="002A5F6C" w:rsidRPr="00EC2B50">
        <w:rPr>
          <w:rFonts w:ascii="UD デジタル 教科書体 NK-B" w:eastAsia="UD デジタル 教科書体 NK-B" w:hAnsi="ＭＳ Ｐ明朝" w:hint="eastAsia"/>
          <w:szCs w:val="21"/>
        </w:rPr>
        <w:t>け</w:t>
      </w:r>
      <w:r w:rsidRPr="00EC2B50">
        <w:rPr>
          <w:rFonts w:ascii="UD デジタル 教科書体 NK-B" w:eastAsia="UD デジタル 教科書体 NK-B" w:hAnsi="ＭＳ Ｐ明朝" w:hint="eastAsia"/>
          <w:szCs w:val="21"/>
        </w:rPr>
        <w:t>ないこととし、申請受付期間終了後消印の郵送書類は</w:t>
      </w:r>
      <w:r w:rsidR="00F35A3B" w:rsidRPr="00EC2B50">
        <w:rPr>
          <w:rFonts w:ascii="UD デジタル 教科書体 NK-B" w:eastAsia="UD デジタル 教科書体 NK-B" w:hAnsi="ＭＳ Ｐ明朝" w:hint="eastAsia"/>
          <w:szCs w:val="21"/>
        </w:rPr>
        <w:t>送付元に返送すること。</w:t>
      </w:r>
      <w:r w:rsidR="0049725A" w:rsidRPr="00EC2B50">
        <w:rPr>
          <w:rFonts w:ascii="UD デジタル 教科書体 NK-B" w:eastAsia="UD デジタル 教科書体 NK-B" w:hAnsi="ＭＳ Ｐ明朝" w:hint="eastAsia"/>
          <w:szCs w:val="21"/>
        </w:rPr>
        <w:t>なお、あて先不明等で</w:t>
      </w:r>
      <w:bookmarkStart w:id="9" w:name="_Hlk232508550"/>
      <w:r w:rsidR="009D29D0" w:rsidRPr="00EC2B50">
        <w:rPr>
          <w:rFonts w:ascii="UD デジタル 教科書体 NK-B" w:eastAsia="UD デジタル 教科書体 NK-B" w:hAnsi="ＭＳ Ｐ明朝" w:hint="eastAsia"/>
        </w:rPr>
        <w:t>「</w:t>
      </w:r>
      <w:r w:rsidR="00C14001">
        <w:rPr>
          <w:rFonts w:ascii="UD デジタル 教科書体 NK-B" w:eastAsia="UD デジタル 教科書体 NK-B" w:hAnsi="ＭＳ Ｐ明朝" w:hint="eastAsia"/>
        </w:rPr>
        <w:t>６</w:t>
      </w:r>
      <w:r w:rsidR="009D29D0" w:rsidRPr="00EC2B50">
        <w:rPr>
          <w:rFonts w:ascii="UD デジタル 教科書体 NK-B" w:eastAsia="UD デジタル 教科書体 NK-B" w:hAnsi="ＭＳ Ｐ明朝" w:hint="eastAsia"/>
        </w:rPr>
        <w:t xml:space="preserve">　開設場所」</w:t>
      </w:r>
      <w:bookmarkEnd w:id="9"/>
      <w:r w:rsidR="0049725A" w:rsidRPr="00EC2B50">
        <w:rPr>
          <w:rFonts w:ascii="UD デジタル 教科書体 NK-B" w:eastAsia="UD デジタル 教科書体 NK-B" w:hAnsi="ＭＳ Ｐ明朝" w:hint="eastAsia"/>
          <w:szCs w:val="21"/>
        </w:rPr>
        <w:t>に返戻された場合は、その都度府に報告し、対応を協議のうえ、原本を</w:t>
      </w:r>
      <w:r w:rsidR="00F54234" w:rsidRPr="00EC2B50">
        <w:rPr>
          <w:rFonts w:ascii="UD デジタル 教科書体 NK-B" w:eastAsia="UD デジタル 教科書体 NK-B" w:hAnsi="ＭＳ Ｐ明朝" w:hint="eastAsia"/>
          <w:szCs w:val="21"/>
        </w:rPr>
        <w:t>受注者</w:t>
      </w:r>
      <w:r w:rsidR="0049725A" w:rsidRPr="00EC2B50">
        <w:rPr>
          <w:rFonts w:ascii="UD デジタル 教科書体 NK-B" w:eastAsia="UD デジタル 教科書体 NK-B" w:hAnsi="ＭＳ Ｐ明朝" w:hint="eastAsia"/>
          <w:szCs w:val="21"/>
        </w:rPr>
        <w:t>において保管し、契約終了後府にすべて引き渡す</w:t>
      </w:r>
      <w:r w:rsidR="008427AF" w:rsidRPr="00EC2B50">
        <w:rPr>
          <w:rFonts w:ascii="UD デジタル 教科書体 NK-B" w:eastAsia="UD デジタル 教科書体 NK-B" w:hAnsi="ＭＳ Ｐ明朝" w:hint="eastAsia"/>
          <w:szCs w:val="21"/>
        </w:rPr>
        <w:t>こと</w:t>
      </w:r>
      <w:r w:rsidR="0049725A" w:rsidRPr="00EC2B50">
        <w:rPr>
          <w:rFonts w:ascii="UD デジタル 教科書体 NK-B" w:eastAsia="UD デジタル 教科書体 NK-B" w:hAnsi="ＭＳ Ｐ明朝" w:hint="eastAsia"/>
          <w:szCs w:val="21"/>
        </w:rPr>
        <w:t>。</w:t>
      </w:r>
    </w:p>
    <w:p w14:paraId="42056FD9" w14:textId="588E4355" w:rsidR="0049725A" w:rsidRDefault="008B200A" w:rsidP="005F0545">
      <w:pPr>
        <w:ind w:leftChars="400" w:left="857" w:firstLineChars="100" w:firstLine="214"/>
        <w:jc w:val="left"/>
        <w:rPr>
          <w:rFonts w:ascii="UD デジタル 教科書体 NK-B" w:eastAsia="UD デジタル 教科書体 NK-B" w:hAnsi="ＭＳ Ｐ明朝"/>
          <w:szCs w:val="21"/>
        </w:rPr>
      </w:pPr>
      <w:r w:rsidRPr="008B200A">
        <w:rPr>
          <w:rFonts w:ascii="UD デジタル 教科書体 NK-B" w:eastAsia="UD デジタル 教科書体 NK-B" w:hAnsi="ＭＳ Ｐ明朝" w:hint="eastAsia"/>
          <w:szCs w:val="21"/>
        </w:rPr>
        <w:t>また、氏名、施設等名及び施設等所在地に含まれる各種文字（英字、漢字、ひらがな、カタカナ等）について、環境依存文字が含まれている場合等は、適切な字体等へ業務支援システムデータを修正すること。</w:t>
      </w:r>
    </w:p>
    <w:p w14:paraId="789B300D" w14:textId="2FFE07EC" w:rsidR="003C5C1B" w:rsidRPr="00EC2B50" w:rsidRDefault="003C5C1B" w:rsidP="00174CE8">
      <w:pPr>
        <w:ind w:leftChars="400" w:left="857"/>
        <w:jc w:val="left"/>
        <w:rPr>
          <w:rFonts w:ascii="UD デジタル 教科書体 NK-B" w:eastAsia="UD デジタル 教科書体 NK-B" w:hAnsi="ＭＳ Ｐ明朝"/>
          <w:szCs w:val="21"/>
        </w:rPr>
      </w:pPr>
    </w:p>
    <w:p w14:paraId="056D59B6" w14:textId="387A3E00" w:rsidR="00D617DD" w:rsidRPr="00EC2B50" w:rsidRDefault="00322A8B" w:rsidP="00453FC0">
      <w:pPr>
        <w:pStyle w:val="a3"/>
        <w:numPr>
          <w:ilvl w:val="0"/>
          <w:numId w:val="20"/>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審査</w:t>
      </w:r>
    </w:p>
    <w:p w14:paraId="53D5AD92" w14:textId="2AA3ED14" w:rsidR="001F6253" w:rsidRPr="00EC2B50" w:rsidRDefault="001F6253" w:rsidP="005F0545">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以下のとおり</w:t>
      </w:r>
      <w:r w:rsidR="00DD5F39" w:rsidRPr="00EC2B50">
        <w:rPr>
          <w:rFonts w:ascii="UD デジタル 教科書体 NK-B" w:eastAsia="UD デジタル 教科書体 NK-B" w:hAnsi="ＭＳ Ｐ明朝" w:hint="eastAsia"/>
          <w:szCs w:val="21"/>
        </w:rPr>
        <w:t>、業務支援システム上で</w:t>
      </w:r>
      <w:r w:rsidRPr="00EC2B50">
        <w:rPr>
          <w:rFonts w:ascii="UD デジタル 教科書体 NK-B" w:eastAsia="UD デジタル 教科書体 NK-B" w:hAnsi="ＭＳ Ｐ明朝" w:hint="eastAsia"/>
          <w:szCs w:val="21"/>
        </w:rPr>
        <w:t>審査を行</w:t>
      </w:r>
      <w:r w:rsidR="002D61B7" w:rsidRPr="00EC2B50">
        <w:rPr>
          <w:rFonts w:ascii="UD デジタル 教科書体 NK-B" w:eastAsia="UD デジタル 教科書体 NK-B" w:hAnsi="ＭＳ Ｐ明朝" w:hint="eastAsia"/>
          <w:szCs w:val="21"/>
        </w:rPr>
        <w:t>い、審査の進捗については</w:t>
      </w:r>
      <w:r w:rsidR="000C23BC" w:rsidRPr="00EC2B50">
        <w:rPr>
          <w:rFonts w:ascii="UD デジタル 教科書体 NK-B" w:eastAsia="UD デジタル 教科書体 NK-B" w:hAnsi="ＭＳ Ｐ明朝" w:hint="eastAsia"/>
          <w:szCs w:val="21"/>
        </w:rPr>
        <w:t>業務支援システム及び行政オンラインシステムでのステータス管理を行うこと</w:t>
      </w:r>
      <w:r w:rsidRPr="00EC2B50">
        <w:rPr>
          <w:rFonts w:ascii="UD デジタル 教科書体 NK-B" w:eastAsia="UD デジタル 教科書体 NK-B" w:hAnsi="ＭＳ Ｐ明朝" w:hint="eastAsia"/>
          <w:szCs w:val="21"/>
        </w:rPr>
        <w:t>。</w:t>
      </w:r>
      <w:r w:rsidR="00560284" w:rsidRPr="00EC2B50">
        <w:rPr>
          <w:rFonts w:ascii="UD デジタル 教科書体 NK-B" w:eastAsia="UD デジタル 教科書体 NK-B" w:hAnsi="ＭＳ Ｐ明朝" w:hint="eastAsia"/>
          <w:szCs w:val="21"/>
        </w:rPr>
        <w:t>また、Ａ～Ｃの審査を完了するために必要な人員を確保し、指定した期限内の審査完了が困難になったときは、府と協議の上で速やかに人員を増すこと。</w:t>
      </w:r>
    </w:p>
    <w:p w14:paraId="116A76D9" w14:textId="44A9514E" w:rsidR="00A52361" w:rsidRPr="00EC2B50" w:rsidRDefault="00A52361" w:rsidP="00D617DD">
      <w:pPr>
        <w:ind w:left="425"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A：第</w:t>
      </w:r>
      <w:r w:rsidR="00C14001">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 xml:space="preserve">弾支給済み　かつ　</w:t>
      </w:r>
      <w:r w:rsidR="002366FC" w:rsidRPr="00EC2B50">
        <w:rPr>
          <w:rFonts w:ascii="UD デジタル 教科書体 NK-B" w:eastAsia="UD デジタル 教科書体 NK-B" w:hAnsi="ＭＳ Ｐ明朝" w:hint="eastAsia"/>
          <w:szCs w:val="21"/>
        </w:rPr>
        <w:t>施設種別、定員、振込先口座に</w:t>
      </w:r>
      <w:r w:rsidRPr="00EC2B50">
        <w:rPr>
          <w:rFonts w:ascii="UD デジタル 教科書体 NK-B" w:eastAsia="UD デジタル 教科書体 NK-B" w:hAnsi="ＭＳ Ｐ明朝" w:hint="eastAsia"/>
          <w:szCs w:val="21"/>
        </w:rPr>
        <w:t>変更が無い</w:t>
      </w:r>
      <w:r w:rsidR="0037542D" w:rsidRPr="00EC2B50">
        <w:rPr>
          <w:rFonts w:ascii="UD デジタル 教科書体 NK-B" w:eastAsia="UD デジタル 教科書体 NK-B" w:hAnsi="ＭＳ Ｐ明朝" w:hint="eastAsia"/>
          <w:szCs w:val="21"/>
        </w:rPr>
        <w:t>申請</w:t>
      </w:r>
    </w:p>
    <w:p w14:paraId="77202582" w14:textId="55C1508D" w:rsidR="0037542D" w:rsidRPr="00EC2B50" w:rsidRDefault="0037542D" w:rsidP="00D617DD">
      <w:pPr>
        <w:ind w:left="425"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想定では申請全体の</w:t>
      </w:r>
      <w:r w:rsidR="0007100A" w:rsidRPr="00EC2B50">
        <w:rPr>
          <w:rFonts w:ascii="UD デジタル 教科書体 NK-B" w:eastAsia="UD デジタル 教科書体 NK-B" w:hAnsi="ＭＳ Ｐ明朝" w:hint="eastAsia"/>
          <w:szCs w:val="21"/>
        </w:rPr>
        <w:t>７</w:t>
      </w:r>
      <w:r w:rsidRPr="00EC2B50">
        <w:rPr>
          <w:rFonts w:ascii="UD デジタル 教科書体 NK-B" w:eastAsia="UD デジタル 教科書体 NK-B" w:hAnsi="ＭＳ Ｐ明朝" w:hint="eastAsia"/>
          <w:szCs w:val="21"/>
        </w:rPr>
        <w:t>０％弱程度）</w:t>
      </w:r>
    </w:p>
    <w:p w14:paraId="57754180" w14:textId="7463C4B5" w:rsidR="00A52361" w:rsidRPr="00EC2B50" w:rsidRDefault="00A52361" w:rsidP="000A60C1">
      <w:pPr>
        <w:pStyle w:val="a3"/>
        <w:numPr>
          <w:ilvl w:val="0"/>
          <w:numId w:val="40"/>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第</w:t>
      </w:r>
      <w:r w:rsidR="00C14001">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弾の申込番号と、</w:t>
      </w:r>
      <w:r w:rsidR="00C14001">
        <w:rPr>
          <w:rFonts w:ascii="UD デジタル 教科書体 NK-B" w:eastAsia="UD デジタル 教科書体 NK-B" w:hAnsi="ＭＳ Ｐ明朝" w:hint="eastAsia"/>
          <w:szCs w:val="21"/>
        </w:rPr>
        <w:t>９</w:t>
      </w:r>
      <w:r w:rsidRPr="00EC2B50">
        <w:rPr>
          <w:rFonts w:ascii="UD デジタル 教科書体 NK-B" w:eastAsia="UD デジタル 教科書体 NK-B" w:hAnsi="ＭＳ Ｐ明朝" w:hint="eastAsia"/>
          <w:szCs w:val="21"/>
        </w:rPr>
        <w:t>（３）</w:t>
      </w:r>
      <w:r w:rsidR="008E088B">
        <w:rPr>
          <w:rFonts w:ascii="UD デジタル 教科書体 NK-B" w:eastAsia="UD デジタル 教科書体 NK-B" w:hAnsi="ＭＳ Ｐ明朝" w:hint="eastAsia"/>
          <w:szCs w:val="21"/>
        </w:rPr>
        <w:t>①</w:t>
      </w:r>
      <w:r w:rsidRPr="00EC2B50">
        <w:rPr>
          <w:rFonts w:ascii="UD デジタル 教科書体 NK-B" w:eastAsia="UD デジタル 教科書体 NK-B" w:hAnsi="ＭＳ Ｐ明朝" w:hint="eastAsia"/>
          <w:szCs w:val="21"/>
        </w:rPr>
        <w:t>イの</w:t>
      </w:r>
      <w:r w:rsidR="002366FC" w:rsidRPr="00EC2B50">
        <w:rPr>
          <w:rFonts w:ascii="UD デジタル 教科書体 NK-B" w:eastAsia="UD デジタル 教科書体 NK-B" w:hAnsi="ＭＳ Ｐ明朝" w:hint="eastAsia"/>
          <w:szCs w:val="21"/>
        </w:rPr>
        <w:t>第</w:t>
      </w:r>
      <w:r w:rsidR="00C14001">
        <w:rPr>
          <w:rFonts w:ascii="UD デジタル 教科書体 NK-B" w:eastAsia="UD デジタル 教科書体 NK-B" w:hAnsi="ＭＳ Ｐ明朝" w:hint="eastAsia"/>
          <w:szCs w:val="21"/>
        </w:rPr>
        <w:t>５</w:t>
      </w:r>
      <w:r w:rsidR="002366FC" w:rsidRPr="00EC2B50">
        <w:rPr>
          <w:rFonts w:ascii="UD デジタル 教科書体 NK-B" w:eastAsia="UD デジタル 教科書体 NK-B" w:hAnsi="ＭＳ Ｐ明朝" w:hint="eastAsia"/>
          <w:szCs w:val="21"/>
        </w:rPr>
        <w:t>弾支給データ</w:t>
      </w:r>
      <w:r w:rsidRPr="00EC2B50">
        <w:rPr>
          <w:rFonts w:ascii="UD デジタル 教科書体 NK-B" w:eastAsia="UD デジタル 教科書体 NK-B" w:hAnsi="ＭＳ Ｐ明朝" w:hint="eastAsia"/>
          <w:szCs w:val="21"/>
        </w:rPr>
        <w:t>を突合し、一致している場合は</w:t>
      </w:r>
      <w:r w:rsidR="008B200A">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申請日から１週間以内に審査を完了すること。なお、</w:t>
      </w:r>
      <w:r w:rsidR="00296B31" w:rsidRPr="00EC2B50">
        <w:rPr>
          <w:rFonts w:ascii="UD デジタル 教科書体 NK-B" w:eastAsia="UD デジタル 教科書体 NK-B" w:hAnsi="ＭＳ Ｐ明朝" w:hint="eastAsia"/>
          <w:szCs w:val="21"/>
        </w:rPr>
        <w:t>入力された申込番号が存在しない場合（誤って第１弾</w:t>
      </w:r>
      <w:r w:rsidR="00DB4784" w:rsidRPr="00EC2B50">
        <w:rPr>
          <w:rFonts w:ascii="UD デジタル 教科書体 NK-B" w:eastAsia="UD デジタル 教科書体 NK-B" w:hAnsi="ＭＳ Ｐ明朝" w:hint="eastAsia"/>
          <w:szCs w:val="21"/>
        </w:rPr>
        <w:t>等</w:t>
      </w:r>
      <w:r w:rsidR="00296B31" w:rsidRPr="00EC2B50">
        <w:rPr>
          <w:rFonts w:ascii="UD デジタル 教科書体 NK-B" w:eastAsia="UD デジタル 教科書体 NK-B" w:hAnsi="ＭＳ Ｐ明朝" w:hint="eastAsia"/>
          <w:szCs w:val="21"/>
        </w:rPr>
        <w:t>の申込番号を入力する、他の支援金の申込番号を入力している等）や、</w:t>
      </w:r>
      <w:r w:rsidRPr="00EC2B50">
        <w:rPr>
          <w:rFonts w:ascii="UD デジタル 教科書体 NK-B" w:eastAsia="UD デジタル 教科書体 NK-B" w:hAnsi="ＭＳ Ｐ明朝" w:hint="eastAsia"/>
          <w:szCs w:val="21"/>
        </w:rPr>
        <w:t>同一の申込番号を複数回利用して申請している場合は</w:t>
      </w:r>
      <w:r w:rsidR="00A07C7B" w:rsidRPr="00EC2B50">
        <w:rPr>
          <w:rFonts w:ascii="UD デジタル 教科書体 NK-B" w:eastAsia="UD デジタル 教科書体 NK-B" w:hAnsi="ＭＳ Ｐ明朝" w:hint="eastAsia"/>
          <w:szCs w:val="21"/>
        </w:rPr>
        <w:t>審査後、</w:t>
      </w:r>
      <w:r w:rsidRPr="00EC2B50">
        <w:rPr>
          <w:rFonts w:ascii="UD デジタル 教科書体 NK-B" w:eastAsia="UD デジタル 教科書体 NK-B" w:hAnsi="ＭＳ Ｐ明朝" w:hint="eastAsia"/>
          <w:szCs w:val="21"/>
        </w:rPr>
        <w:t>速やかに</w:t>
      </w:r>
      <w:r w:rsidR="002366FC" w:rsidRPr="00EC2B50">
        <w:rPr>
          <w:rFonts w:ascii="UD デジタル 教科書体 NK-B" w:eastAsia="UD デジタル 教科書体 NK-B" w:hAnsi="ＭＳ Ｐ明朝" w:hint="eastAsia"/>
          <w:szCs w:val="21"/>
        </w:rPr>
        <w:t>その旨がわかるように申請者に行政オンラインシステムを用いて、差戻しを行い補正または取り下げを依頼すること。但し、郵送申請の場合は郵送で対応すること。</w:t>
      </w:r>
    </w:p>
    <w:p w14:paraId="3C865AF5" w14:textId="153EFABC" w:rsidR="006E3219" w:rsidRPr="00EC2B50" w:rsidRDefault="006E3219" w:rsidP="00B70DE1">
      <w:pPr>
        <w:pStyle w:val="a3"/>
        <w:numPr>
          <w:ilvl w:val="0"/>
          <w:numId w:val="40"/>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入力内容又は記載内容が明らかに誤っている場合は、受注者が行政オンラインシステムを職権訂正するなど審査の簡素化に努めること。</w:t>
      </w:r>
    </w:p>
    <w:p w14:paraId="62F6A9EA" w14:textId="5CA7D8CA" w:rsidR="00A52361" w:rsidRPr="00EC2B50" w:rsidRDefault="002366FC" w:rsidP="000A60C1">
      <w:pPr>
        <w:ind w:left="639"/>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Ｂ：第</w:t>
      </w:r>
      <w:r w:rsidR="005D62A9">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弾支給済み　かつ　振込先口座のみ変更がある申請</w:t>
      </w:r>
    </w:p>
    <w:p w14:paraId="19E5E466" w14:textId="7C8F2195" w:rsidR="0037542D" w:rsidRPr="00EC2B50" w:rsidRDefault="0037542D" w:rsidP="005F0545">
      <w:pPr>
        <w:ind w:left="639"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想定では申請全体の３～５％程度）</w:t>
      </w:r>
    </w:p>
    <w:p w14:paraId="2509A653" w14:textId="3F9FF85E" w:rsidR="002366FC" w:rsidRPr="00EC2B50"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第</w:t>
      </w:r>
      <w:r w:rsidR="005D62A9">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弾の申込番号と、</w:t>
      </w:r>
      <w:r w:rsidR="005D62A9">
        <w:rPr>
          <w:rFonts w:ascii="UD デジタル 教科書体 NK-B" w:eastAsia="UD デジタル 教科書体 NK-B" w:hAnsi="ＭＳ Ｐ明朝" w:hint="eastAsia"/>
          <w:szCs w:val="21"/>
        </w:rPr>
        <w:t>９</w:t>
      </w:r>
      <w:r w:rsidRPr="00EC2B50">
        <w:rPr>
          <w:rFonts w:ascii="UD デジタル 教科書体 NK-B" w:eastAsia="UD デジタル 教科書体 NK-B" w:hAnsi="ＭＳ Ｐ明朝" w:hint="eastAsia"/>
          <w:szCs w:val="21"/>
        </w:rPr>
        <w:t>（３）</w:t>
      </w:r>
      <w:r w:rsidR="008E088B">
        <w:rPr>
          <w:rFonts w:ascii="UD デジタル 教科書体 NK-B" w:eastAsia="UD デジタル 教科書体 NK-B" w:hAnsi="ＭＳ Ｐ明朝" w:hint="eastAsia"/>
          <w:szCs w:val="21"/>
        </w:rPr>
        <w:t>①</w:t>
      </w:r>
      <w:r w:rsidRPr="00EC2B50">
        <w:rPr>
          <w:rFonts w:ascii="UD デジタル 教科書体 NK-B" w:eastAsia="UD デジタル 教科書体 NK-B" w:hAnsi="ＭＳ Ｐ明朝" w:hint="eastAsia"/>
          <w:szCs w:val="21"/>
        </w:rPr>
        <w:t>イの第</w:t>
      </w:r>
      <w:r w:rsidR="005D62A9">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弾支給データを突合し、一致している場合は申請日から１週間以内に審査を完了すること。なお、</w:t>
      </w:r>
      <w:r w:rsidR="00296B31" w:rsidRPr="00EC2B50">
        <w:rPr>
          <w:rFonts w:ascii="UD デジタル 教科書体 NK-B" w:eastAsia="UD デジタル 教科書体 NK-B" w:hAnsi="ＭＳ Ｐ明朝" w:hint="eastAsia"/>
          <w:szCs w:val="21"/>
        </w:rPr>
        <w:t>入力された申込番号が存在しない場合（誤って第１弾の申込番号を入力する、他の支援金の申込番号を入力している等）や、</w:t>
      </w:r>
      <w:r w:rsidRPr="00EC2B50">
        <w:rPr>
          <w:rFonts w:ascii="UD デジタル 教科書体 NK-B" w:eastAsia="UD デジタル 教科書体 NK-B" w:hAnsi="ＭＳ Ｐ明朝" w:hint="eastAsia"/>
          <w:szCs w:val="21"/>
        </w:rPr>
        <w:t>同一の申込番号を複数回利用して申請している場合は</w:t>
      </w:r>
      <w:r w:rsidR="003600B1" w:rsidRPr="00EC2B50">
        <w:rPr>
          <w:rFonts w:ascii="UD デジタル 教科書体 NK-B" w:eastAsia="UD デジタル 教科書体 NK-B" w:hAnsi="ＭＳ Ｐ明朝" w:hint="eastAsia"/>
          <w:szCs w:val="21"/>
        </w:rPr>
        <w:t>審査後、</w:t>
      </w:r>
      <w:r w:rsidRPr="00EC2B50">
        <w:rPr>
          <w:rFonts w:ascii="UD デジタル 教科書体 NK-B" w:eastAsia="UD デジタル 教科書体 NK-B" w:hAnsi="ＭＳ Ｐ明朝" w:hint="eastAsia"/>
          <w:szCs w:val="21"/>
        </w:rPr>
        <w:t>速やかにその旨がわかるように申請者に行政オンラインシステムを用いて、差戻しを行い補正または取り下げを依頼すること。但し、郵送申請の場合は郵送で対応すること。</w:t>
      </w:r>
    </w:p>
    <w:p w14:paraId="6CB0104C" w14:textId="77777777" w:rsidR="002366FC" w:rsidRPr="00EC2B50"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行政オンラインシステムに添付されている通帳等と、入力された振込先口座の情報を比較し、一致していることを確認すること。</w:t>
      </w:r>
    </w:p>
    <w:p w14:paraId="43A164F7" w14:textId="05641CC3" w:rsidR="002366FC" w:rsidRPr="00EC2B50" w:rsidRDefault="002366FC" w:rsidP="005F0545">
      <w:pPr>
        <w:pStyle w:val="a3"/>
        <w:ind w:leftChars="0" w:left="999"/>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郵送申請の場合は、添付されている通帳等と申請書の記載内容を比較するものとする。</w:t>
      </w:r>
    </w:p>
    <w:p w14:paraId="7A4ECC88" w14:textId="6226CBC5" w:rsidR="002366FC" w:rsidRPr="00EC2B50" w:rsidRDefault="002366FC" w:rsidP="000A60C1">
      <w:pPr>
        <w:pStyle w:val="a3"/>
        <w:numPr>
          <w:ilvl w:val="0"/>
          <w:numId w:val="4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振込先口座が確認できない場合は、速やかにその旨がわかるように申請者に行政オンラインシステムを用いて、差戻しを行い補正を依頼すること。但し、郵送申請の場合は郵送で対応すること。</w:t>
      </w:r>
    </w:p>
    <w:p w14:paraId="043C746B" w14:textId="6DCAEB5C" w:rsidR="002366FC" w:rsidRPr="00EC2B50" w:rsidRDefault="00471B88" w:rsidP="005F0545">
      <w:pPr>
        <w:pStyle w:val="a3"/>
        <w:numPr>
          <w:ilvl w:val="0"/>
          <w:numId w:val="55"/>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なお</w:t>
      </w:r>
      <w:r w:rsidR="002366FC" w:rsidRPr="00EC2B50">
        <w:rPr>
          <w:rFonts w:ascii="UD デジタル 教科書体 NK-B" w:eastAsia="UD デジタル 教科書体 NK-B" w:hAnsi="ＭＳ Ｐ明朝" w:hint="eastAsia"/>
          <w:szCs w:val="21"/>
        </w:rPr>
        <w:t>、入力内容又は記載内容が明らかに誤っている場合は、受注者が行政オンラインシステムを職権訂正するなど審査の簡素化に努めること。</w:t>
      </w:r>
    </w:p>
    <w:p w14:paraId="1BEB4917" w14:textId="7707FC98" w:rsidR="0037542D" w:rsidRPr="00EC2B50" w:rsidRDefault="002366FC" w:rsidP="000A60C1">
      <w:pPr>
        <w:ind w:left="639"/>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Ｃ</w:t>
      </w:r>
      <w:r w:rsidR="006624FC" w:rsidRPr="00EC2B50">
        <w:rPr>
          <w:rFonts w:ascii="UD デジタル 教科書体 NK-B" w:eastAsia="UD デジタル 教科書体 NK-B" w:hAnsi="ＭＳ Ｐ明朝" w:hint="eastAsia"/>
          <w:szCs w:val="21"/>
        </w:rPr>
        <w:t>―１</w:t>
      </w:r>
      <w:r w:rsidRPr="00EC2B50">
        <w:rPr>
          <w:rFonts w:ascii="UD デジタル 教科書体 NK-B" w:eastAsia="UD デジタル 教科書体 NK-B" w:hAnsi="ＭＳ Ｐ明朝" w:hint="eastAsia"/>
          <w:szCs w:val="21"/>
        </w:rPr>
        <w:t>：第</w:t>
      </w:r>
      <w:r w:rsidR="005D62A9">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弾支給済み　かつ　施設種別、定員等の変更がある</w:t>
      </w:r>
      <w:r w:rsidR="0037542D" w:rsidRPr="00EC2B50">
        <w:rPr>
          <w:rFonts w:ascii="UD デジタル 教科書体 NK-B" w:eastAsia="UD デジタル 教科書体 NK-B" w:hAnsi="ＭＳ Ｐ明朝" w:hint="eastAsia"/>
          <w:szCs w:val="21"/>
        </w:rPr>
        <w:t>申請</w:t>
      </w:r>
    </w:p>
    <w:p w14:paraId="669C6C57" w14:textId="08725A3E" w:rsidR="00BB7A4F" w:rsidRPr="00EC2B50" w:rsidRDefault="006624FC" w:rsidP="009B0067">
      <w:pPr>
        <w:ind w:left="639"/>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C―２：</w:t>
      </w:r>
      <w:r w:rsidR="0037542D" w:rsidRPr="00EC2B50">
        <w:rPr>
          <w:rFonts w:ascii="UD デジタル 教科書体 NK-B" w:eastAsia="UD デジタル 教科書体 NK-B" w:hAnsi="ＭＳ Ｐ明朝" w:hint="eastAsia"/>
          <w:szCs w:val="21"/>
        </w:rPr>
        <w:t>第</w:t>
      </w:r>
      <w:r w:rsidR="005D62A9">
        <w:rPr>
          <w:rFonts w:ascii="UD デジタル 教科書体 NK-B" w:eastAsia="UD デジタル 教科書体 NK-B" w:hAnsi="ＭＳ Ｐ明朝" w:hint="eastAsia"/>
          <w:szCs w:val="21"/>
        </w:rPr>
        <w:t>５</w:t>
      </w:r>
      <w:r w:rsidR="0037542D" w:rsidRPr="00EC2B50">
        <w:rPr>
          <w:rFonts w:ascii="UD デジタル 教科書体 NK-B" w:eastAsia="UD デジタル 教科書体 NK-B" w:hAnsi="ＭＳ Ｐ明朝" w:hint="eastAsia"/>
          <w:szCs w:val="21"/>
        </w:rPr>
        <w:t>弾支給なしの申請（想定では申請全体の</w:t>
      </w:r>
      <w:r w:rsidR="0007100A" w:rsidRPr="00EC2B50">
        <w:rPr>
          <w:rFonts w:ascii="UD デジタル 教科書体 NK-B" w:eastAsia="UD デジタル 教科書体 NK-B" w:hAnsi="ＭＳ Ｐ明朝" w:hint="eastAsia"/>
          <w:szCs w:val="21"/>
        </w:rPr>
        <w:t>30</w:t>
      </w:r>
      <w:r w:rsidR="0037542D" w:rsidRPr="00EC2B50">
        <w:rPr>
          <w:rFonts w:ascii="UD デジタル 教科書体 NK-B" w:eastAsia="UD デジタル 教科書体 NK-B" w:hAnsi="ＭＳ Ｐ明朝" w:hint="eastAsia"/>
          <w:szCs w:val="21"/>
        </w:rPr>
        <w:t>％弱程度）</w:t>
      </w:r>
      <w:r w:rsidR="00FA0945">
        <w:rPr>
          <w:rFonts w:ascii="UD デジタル 教科書体 NK-B" w:eastAsia="UD デジタル 教科書体 NK-B" w:hAnsi="ＭＳ Ｐ明朝" w:hint="eastAsia"/>
          <w:szCs w:val="21"/>
        </w:rPr>
        <w:t xml:space="preserve">　※以下、C-1及びC-2についての審査内容を記す。</w:t>
      </w:r>
    </w:p>
    <w:p w14:paraId="5ED84FB9" w14:textId="2C4692F2" w:rsidR="008953DA" w:rsidRPr="00EC2B50" w:rsidRDefault="00C254A1" w:rsidP="009B0067">
      <w:pPr>
        <w:pStyle w:val="a3"/>
        <w:numPr>
          <w:ilvl w:val="0"/>
          <w:numId w:val="56"/>
        </w:numPr>
        <w:ind w:leftChars="0"/>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w:t>
      </w:r>
      <w:r w:rsidR="001677E5">
        <w:rPr>
          <w:rFonts w:ascii="UD デジタル 教科書体 NK-B" w:eastAsia="UD デジタル 教科書体 NK-B" w:hAnsi="ＭＳ Ｐ明朝" w:hint="eastAsia"/>
          <w:szCs w:val="21"/>
        </w:rPr>
        <w:t>９</w:t>
      </w:r>
      <w:r w:rsidR="002366FC" w:rsidRPr="00EC2B50">
        <w:rPr>
          <w:rFonts w:ascii="UD デジタル 教科書体 NK-B" w:eastAsia="UD デジタル 教科書体 NK-B" w:hAnsi="ＭＳ Ｐ明朝" w:hint="eastAsia"/>
          <w:szCs w:val="21"/>
        </w:rPr>
        <w:t>（３）</w:t>
      </w:r>
      <w:r w:rsidR="008E088B">
        <w:rPr>
          <w:rFonts w:ascii="UD デジタル 教科書体 NK-B" w:eastAsia="UD デジタル 教科書体 NK-B" w:hAnsi="ＭＳ Ｐ明朝" w:hint="eastAsia"/>
          <w:szCs w:val="21"/>
        </w:rPr>
        <w:t>①</w:t>
      </w:r>
      <w:r w:rsidR="002366FC" w:rsidRPr="00EC2B50">
        <w:rPr>
          <w:rFonts w:ascii="UD デジタル 教科書体 NK-B" w:eastAsia="UD デジタル 教科書体 NK-B" w:hAnsi="ＭＳ Ｐ明朝" w:hint="eastAsia"/>
          <w:szCs w:val="21"/>
        </w:rPr>
        <w:t>イの第</w:t>
      </w:r>
      <w:r w:rsidR="001677E5">
        <w:rPr>
          <w:rFonts w:ascii="UD デジタル 教科書体 NK-B" w:eastAsia="UD デジタル 教科書体 NK-B" w:hAnsi="ＭＳ Ｐ明朝" w:hint="eastAsia"/>
          <w:szCs w:val="21"/>
        </w:rPr>
        <w:t>５</w:t>
      </w:r>
      <w:r w:rsidR="002366FC" w:rsidRPr="00EC2B50">
        <w:rPr>
          <w:rFonts w:ascii="UD デジタル 教科書体 NK-B" w:eastAsia="UD デジタル 教科書体 NK-B" w:hAnsi="ＭＳ Ｐ明朝" w:hint="eastAsia"/>
          <w:szCs w:val="21"/>
        </w:rPr>
        <w:t>弾支給データではなく、</w:t>
      </w:r>
      <w:r w:rsidR="001677E5">
        <w:rPr>
          <w:rFonts w:ascii="UD デジタル 教科書体 NK-B" w:eastAsia="UD デジタル 教科書体 NK-B" w:hAnsi="ＭＳ Ｐ明朝" w:hint="eastAsia"/>
          <w:szCs w:val="21"/>
        </w:rPr>
        <w:t>９</w:t>
      </w:r>
      <w:r w:rsidR="002366FC" w:rsidRPr="00EC2B50">
        <w:rPr>
          <w:rFonts w:ascii="UD デジタル 教科書体 NK-B" w:eastAsia="UD デジタル 教科書体 NK-B" w:hAnsi="ＭＳ Ｐ明朝" w:hint="eastAsia"/>
          <w:szCs w:val="21"/>
        </w:rPr>
        <w:t>（３）</w:t>
      </w:r>
      <w:r w:rsidR="008E088B">
        <w:rPr>
          <w:rFonts w:ascii="UD デジタル 教科書体 NK-B" w:eastAsia="UD デジタル 教科書体 NK-B" w:hAnsi="ＭＳ Ｐ明朝" w:hint="eastAsia"/>
          <w:szCs w:val="21"/>
        </w:rPr>
        <w:t>①</w:t>
      </w:r>
      <w:r w:rsidR="002366FC" w:rsidRPr="00EC2B50">
        <w:rPr>
          <w:rFonts w:ascii="UD デジタル 教科書体 NK-B" w:eastAsia="UD デジタル 教科書体 NK-B" w:hAnsi="ＭＳ Ｐ明朝" w:hint="eastAsia"/>
          <w:szCs w:val="21"/>
        </w:rPr>
        <w:t>ア</w:t>
      </w:r>
      <w:r w:rsidR="00FA0945">
        <w:rPr>
          <w:rFonts w:ascii="UD デジタル 教科書体 NK-B" w:eastAsia="UD デジタル 教科書体 NK-B" w:hAnsi="ＭＳ Ｐ明朝" w:hint="eastAsia"/>
          <w:szCs w:val="21"/>
        </w:rPr>
        <w:t>の</w:t>
      </w:r>
      <w:r w:rsidR="002366FC" w:rsidRPr="00EC2B50">
        <w:rPr>
          <w:rFonts w:ascii="UD デジタル 教科書体 NK-B" w:eastAsia="UD デジタル 教科書体 NK-B" w:hAnsi="ＭＳ Ｐ明朝" w:hint="eastAsia"/>
          <w:szCs w:val="21"/>
        </w:rPr>
        <w:t>支給対象施設一覧データと比較を行い、</w:t>
      </w:r>
      <w:r w:rsidR="0037542D" w:rsidRPr="00EC2B50">
        <w:rPr>
          <w:rFonts w:ascii="UD デジタル 教科書体 NK-B" w:eastAsia="UD デジタル 教科書体 NK-B" w:hAnsi="ＭＳ Ｐ明朝" w:hint="eastAsia"/>
          <w:szCs w:val="21"/>
        </w:rPr>
        <w:t>一致している場合は申請日から２週間以内に審査を完了すること。</w:t>
      </w:r>
      <w:r w:rsidR="00D617DD" w:rsidRPr="00EC2B50">
        <w:rPr>
          <w:rFonts w:ascii="UD デジタル 教科書体 NK-B" w:eastAsia="UD デジタル 教科書体 NK-B" w:hAnsi="ＭＳ Ｐ明朝" w:hint="eastAsia"/>
          <w:szCs w:val="21"/>
        </w:rPr>
        <w:t>なお、</w:t>
      </w:r>
      <w:r w:rsidR="00296B31" w:rsidRPr="00EC2B50">
        <w:rPr>
          <w:rFonts w:ascii="UD デジタル 教科書体 NK-B" w:eastAsia="UD デジタル 教科書体 NK-B" w:hAnsi="ＭＳ Ｐ明朝" w:hint="eastAsia"/>
          <w:szCs w:val="21"/>
        </w:rPr>
        <w:t>支給対象施設一覧データの内容</w:t>
      </w:r>
      <w:r w:rsidR="001F6253" w:rsidRPr="00EC2B50">
        <w:rPr>
          <w:rFonts w:ascii="UD デジタル 教科書体 NK-B" w:eastAsia="UD デジタル 教科書体 NK-B" w:hAnsi="ＭＳ Ｐ明朝" w:hint="eastAsia"/>
          <w:szCs w:val="21"/>
        </w:rPr>
        <w:t>に</w:t>
      </w:r>
      <w:r w:rsidR="00296B31" w:rsidRPr="00EC2B50">
        <w:rPr>
          <w:rFonts w:ascii="UD デジタル 教科書体 NK-B" w:eastAsia="UD デジタル 教科書体 NK-B" w:hAnsi="ＭＳ Ｐ明朝" w:hint="eastAsia"/>
          <w:szCs w:val="21"/>
        </w:rPr>
        <w:t>ついて定員数等の</w:t>
      </w:r>
      <w:r w:rsidR="001F6253" w:rsidRPr="00EC2B50">
        <w:rPr>
          <w:rFonts w:ascii="UD デジタル 教科書体 NK-B" w:eastAsia="UD デジタル 教科書体 NK-B" w:hAnsi="ＭＳ Ｐ明朝" w:hint="eastAsia"/>
          <w:szCs w:val="21"/>
        </w:rPr>
        <w:t>疑義が生じた場合、又は掲載がない施設等からの申請がある場合は、</w:t>
      </w:r>
      <w:r w:rsidR="0037542D" w:rsidRPr="00EC2B50">
        <w:rPr>
          <w:rFonts w:ascii="UD デジタル 教科書体 NK-B" w:eastAsia="UD デジタル 教科書体 NK-B" w:hAnsi="ＭＳ Ｐ明朝" w:hint="eastAsia"/>
          <w:szCs w:val="21"/>
        </w:rPr>
        <w:t>毎週１回程度</w:t>
      </w:r>
      <w:r w:rsidR="00461148" w:rsidRPr="00EC2B50">
        <w:rPr>
          <w:rFonts w:ascii="UD デジタル 教科書体 NK-B" w:eastAsia="UD デジタル 教科書体 NK-B" w:hAnsi="ＭＳ Ｐ明朝" w:hint="eastAsia"/>
          <w:szCs w:val="21"/>
        </w:rPr>
        <w:t>（ただし20件程度蓄積した時点で随時）、</w:t>
      </w:r>
      <w:r w:rsidR="008953DA" w:rsidRPr="00EC2B50">
        <w:rPr>
          <w:rFonts w:ascii="UD デジタル 教科書体 NK-B" w:eastAsia="UD デジタル 教科書体 NK-B" w:hAnsi="ＭＳ Ｐ明朝" w:hint="eastAsia"/>
          <w:szCs w:val="21"/>
        </w:rPr>
        <w:t>府が定める方法により、府が指定した</w:t>
      </w:r>
      <w:r w:rsidR="00E70283">
        <w:rPr>
          <w:rFonts w:ascii="UD デジタル 教科書体 NK-B" w:eastAsia="UD デジタル 教科書体 NK-B" w:hAnsi="ＭＳ Ｐ明朝" w:hint="eastAsia"/>
          <w:szCs w:val="21"/>
        </w:rPr>
        <w:t>府及び府内市町村の</w:t>
      </w:r>
      <w:r w:rsidR="008953DA" w:rsidRPr="00EC2B50">
        <w:rPr>
          <w:rFonts w:ascii="UD デジタル 教科書体 NK-B" w:eastAsia="UD デジタル 教科書体 NK-B" w:hAnsi="ＭＳ Ｐ明朝" w:hint="eastAsia"/>
          <w:szCs w:val="21"/>
        </w:rPr>
        <w:t>施設等所管担当課に対して確認を行うこと。また、府から指示があった際は府に対して確認、報告すること。</w:t>
      </w:r>
    </w:p>
    <w:p w14:paraId="63EE0FF6" w14:textId="2B7759D4" w:rsidR="004A3D87" w:rsidRPr="00EC2B50" w:rsidRDefault="00D617DD" w:rsidP="009B0067">
      <w:pPr>
        <w:pStyle w:val="a3"/>
        <w:numPr>
          <w:ilvl w:val="0"/>
          <w:numId w:val="56"/>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09795B" w:rsidRPr="00EC2B50">
        <w:rPr>
          <w:rFonts w:ascii="UD デジタル 教科書体 NK-B" w:eastAsia="UD デジタル 教科書体 NK-B" w:hAnsi="ＭＳ Ｐ明朝" w:hint="eastAsia"/>
          <w:szCs w:val="21"/>
        </w:rPr>
        <w:t>同一施設等から</w:t>
      </w:r>
      <w:r w:rsidR="00140401" w:rsidRPr="00EC2B50">
        <w:rPr>
          <w:rFonts w:ascii="UD デジタル 教科書体 NK-B" w:eastAsia="UD デジタル 教科書体 NK-B" w:hAnsi="ＭＳ Ｐ明朝" w:hint="eastAsia"/>
          <w:szCs w:val="21"/>
        </w:rPr>
        <w:t>の重複申請等（府が実施する他の交付金事業と</w:t>
      </w:r>
      <w:r w:rsidR="0009795B" w:rsidRPr="00EC2B50">
        <w:rPr>
          <w:rFonts w:ascii="UD デジタル 教科書体 NK-B" w:eastAsia="UD デジタル 教科書体 NK-B" w:hAnsi="ＭＳ Ｐ明朝" w:hint="eastAsia"/>
          <w:szCs w:val="21"/>
        </w:rPr>
        <w:t>の重複申請等</w:t>
      </w:r>
      <w:r w:rsidR="00140401" w:rsidRPr="00EC2B50">
        <w:rPr>
          <w:rFonts w:ascii="UD デジタル 教科書体 NK-B" w:eastAsia="UD デジタル 教科書体 NK-B" w:hAnsi="ＭＳ Ｐ明朝" w:hint="eastAsia"/>
          <w:szCs w:val="21"/>
        </w:rPr>
        <w:t>も含む）</w:t>
      </w:r>
      <w:r w:rsidR="0009795B" w:rsidRPr="00EC2B50">
        <w:rPr>
          <w:rFonts w:ascii="UD デジタル 教科書体 NK-B" w:eastAsia="UD デジタル 教科書体 NK-B" w:hAnsi="ＭＳ Ｐ明朝" w:hint="eastAsia"/>
          <w:szCs w:val="21"/>
        </w:rPr>
        <w:t>の確認を行う</w:t>
      </w:r>
      <w:r w:rsidR="008427AF" w:rsidRPr="00EC2B50">
        <w:rPr>
          <w:rFonts w:ascii="UD デジタル 教科書体 NK-B" w:eastAsia="UD デジタル 教科書体 NK-B" w:hAnsi="ＭＳ Ｐ明朝" w:hint="eastAsia"/>
          <w:szCs w:val="21"/>
        </w:rPr>
        <w:t>こと</w:t>
      </w:r>
      <w:r w:rsidR="004A3D87" w:rsidRPr="00EC2B50">
        <w:rPr>
          <w:rFonts w:ascii="UD デジタル 教科書体 NK-B" w:eastAsia="UD デジタル 教科書体 NK-B" w:hAnsi="ＭＳ Ｐ明朝" w:hint="eastAsia"/>
          <w:szCs w:val="21"/>
        </w:rPr>
        <w:t>。</w:t>
      </w:r>
      <w:r w:rsidR="0037542D" w:rsidRPr="00EC2B50">
        <w:rPr>
          <w:rFonts w:ascii="UD デジタル 教科書体 NK-B" w:eastAsia="UD デジタル 教科書体 NK-B" w:hAnsi="ＭＳ Ｐ明朝" w:hint="eastAsia"/>
          <w:szCs w:val="21"/>
        </w:rPr>
        <w:t>特に、ＡやＢで申請がある施設と一致していないことも確認すること。重複申請については、</w:t>
      </w:r>
      <w:r w:rsidR="00560284" w:rsidRPr="00EC2B50">
        <w:rPr>
          <w:rFonts w:ascii="UD デジタル 教科書体 NK-B" w:eastAsia="UD デジタル 教科書体 NK-B" w:hAnsi="ＭＳ Ｐ明朝" w:hint="eastAsia"/>
          <w:szCs w:val="21"/>
        </w:rPr>
        <w:t>速やかにその旨がわかるように申請者に行政オンラインシステムを用いて、差戻しを行い補正または取り下げを依頼すること。但し、郵送申請の場合は郵送で対応すること。</w:t>
      </w:r>
    </w:p>
    <w:p w14:paraId="0AAFAC1E" w14:textId="3E224947" w:rsidR="00560284" w:rsidRPr="00EC2B50" w:rsidRDefault="00C27403" w:rsidP="009B0067">
      <w:pPr>
        <w:pStyle w:val="a3"/>
        <w:numPr>
          <w:ilvl w:val="0"/>
          <w:numId w:val="56"/>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審査項目の例として</w:t>
      </w:r>
      <w:r w:rsidR="00D617DD" w:rsidRPr="00EC2B50">
        <w:rPr>
          <w:rFonts w:ascii="UD デジタル 教科書体 NK-B" w:eastAsia="UD デジタル 教科書体 NK-B" w:hAnsi="ＭＳ Ｐ明朝" w:hint="eastAsia"/>
          <w:szCs w:val="21"/>
        </w:rPr>
        <w:t>は</w:t>
      </w:r>
      <w:r w:rsidRPr="00EC2B50">
        <w:rPr>
          <w:rFonts w:ascii="UD デジタル 教科書体 NK-B" w:eastAsia="UD デジタル 教科書体 NK-B" w:hAnsi="ＭＳ Ｐ明朝" w:hint="eastAsia"/>
          <w:szCs w:val="21"/>
        </w:rPr>
        <w:t>、事業所番号、</w:t>
      </w:r>
      <w:r w:rsidR="00012861" w:rsidRPr="00EC2B50">
        <w:rPr>
          <w:rFonts w:ascii="UD デジタル 教科書体 NK-B" w:eastAsia="UD デジタル 教科書体 NK-B" w:hAnsi="ＭＳ Ｐ明朝" w:hint="eastAsia"/>
          <w:szCs w:val="21"/>
        </w:rPr>
        <w:t>法人名（屋号）、</w:t>
      </w:r>
      <w:r w:rsidRPr="00EC2B50">
        <w:rPr>
          <w:rFonts w:ascii="UD デジタル 教科書体 NK-B" w:eastAsia="UD デジタル 教科書体 NK-B" w:hAnsi="ＭＳ Ｐ明朝" w:hint="eastAsia"/>
          <w:szCs w:val="21"/>
        </w:rPr>
        <w:t>施設</w:t>
      </w:r>
      <w:r w:rsidR="00012861"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名、</w:t>
      </w:r>
      <w:r w:rsidR="00012861" w:rsidRPr="00EC2B50">
        <w:rPr>
          <w:rFonts w:ascii="UD デジタル 教科書体 NK-B" w:eastAsia="UD デジタル 教科書体 NK-B" w:hAnsi="ＭＳ Ｐ明朝" w:hint="eastAsia"/>
          <w:szCs w:val="21"/>
        </w:rPr>
        <w:t>施設等所在地</w:t>
      </w:r>
      <w:r w:rsidRPr="00EC2B50">
        <w:rPr>
          <w:rFonts w:ascii="UD デジタル 教科書体 NK-B" w:eastAsia="UD デジタル 教科書体 NK-B" w:hAnsi="ＭＳ Ｐ明朝" w:hint="eastAsia"/>
          <w:szCs w:val="21"/>
        </w:rPr>
        <w:t>、定員数、口座情報等</w:t>
      </w:r>
      <w:r w:rsidR="00D617DD" w:rsidRPr="00EC2B50">
        <w:rPr>
          <w:rFonts w:ascii="UD デジタル 教科書体 NK-B" w:eastAsia="UD デジタル 教科書体 NK-B" w:hAnsi="ＭＳ Ｐ明朝" w:hint="eastAsia"/>
          <w:szCs w:val="21"/>
        </w:rPr>
        <w:t>であるが、</w:t>
      </w:r>
      <w:r w:rsidRPr="00EC2B50">
        <w:rPr>
          <w:rFonts w:ascii="UD デジタル 教科書体 NK-B" w:eastAsia="UD デジタル 教科書体 NK-B" w:hAnsi="ＭＳ Ｐ明朝" w:hint="eastAsia"/>
          <w:szCs w:val="21"/>
        </w:rPr>
        <w:t>審査項目の詳細</w:t>
      </w:r>
      <w:r w:rsidR="00962FD0" w:rsidRPr="00EC2B50">
        <w:rPr>
          <w:rFonts w:ascii="UD デジタル 教科書体 NK-B" w:eastAsia="UD デジタル 教科書体 NK-B" w:hAnsi="ＭＳ Ｐ明朝" w:hint="eastAsia"/>
          <w:szCs w:val="21"/>
        </w:rPr>
        <w:t>について</w:t>
      </w:r>
      <w:r w:rsidRPr="00EC2B50">
        <w:rPr>
          <w:rFonts w:ascii="UD デジタル 教科書体 NK-B" w:eastAsia="UD デジタル 教科書体 NK-B" w:hAnsi="ＭＳ Ｐ明朝" w:hint="eastAsia"/>
          <w:szCs w:val="21"/>
        </w:rPr>
        <w:t>は</w:t>
      </w:r>
      <w:r w:rsidR="001660B7" w:rsidRPr="00EC2B50">
        <w:rPr>
          <w:rFonts w:ascii="UD デジタル 教科書体 NK-B" w:eastAsia="UD デジタル 教科書体 NK-B" w:hAnsi="ＭＳ Ｐ明朝" w:hint="eastAsia"/>
          <w:szCs w:val="21"/>
        </w:rPr>
        <w:t>契約締結後に</w:t>
      </w:r>
      <w:r w:rsidR="0037542D" w:rsidRPr="00EC2B50">
        <w:rPr>
          <w:rFonts w:ascii="UD デジタル 教科書体 NK-B" w:eastAsia="UD デジタル 教科書体 NK-B" w:hAnsi="ＭＳ Ｐ明朝" w:hint="eastAsia"/>
          <w:szCs w:val="21"/>
        </w:rPr>
        <w:t>速やかに府と協議の上で決定すること</w:t>
      </w:r>
      <w:r w:rsidRPr="00EC2B50">
        <w:rPr>
          <w:rFonts w:ascii="UD デジタル 教科書体 NK-B" w:eastAsia="UD デジタル 教科書体 NK-B" w:hAnsi="ＭＳ Ｐ明朝" w:hint="eastAsia"/>
          <w:szCs w:val="21"/>
        </w:rPr>
        <w:t>。</w:t>
      </w:r>
    </w:p>
    <w:p w14:paraId="466E1A5F" w14:textId="2A800CEE" w:rsidR="009B2192" w:rsidRPr="00EC2B50" w:rsidRDefault="00093465" w:rsidP="009B0067">
      <w:pPr>
        <w:pStyle w:val="a3"/>
        <w:numPr>
          <w:ilvl w:val="0"/>
          <w:numId w:val="56"/>
        </w:numPr>
        <w:ind w:leftChars="0"/>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w:t>
      </w:r>
      <w:r w:rsidR="00F54234" w:rsidRPr="00EC2B50">
        <w:rPr>
          <w:rFonts w:ascii="UD デジタル 教科書体 NK-B" w:eastAsia="UD デジタル 教科書体 NK-B" w:hAnsi="ＭＳ Ｐ明朝" w:hint="eastAsia"/>
          <w:szCs w:val="21"/>
        </w:rPr>
        <w:t>受注者</w:t>
      </w:r>
      <w:r w:rsidR="002226A3" w:rsidRPr="00EC2B50">
        <w:rPr>
          <w:rFonts w:ascii="UD デジタル 教科書体 NK-B" w:eastAsia="UD デジタル 教科書体 NK-B" w:hAnsi="ＭＳ Ｐ明朝" w:hint="eastAsia"/>
          <w:szCs w:val="21"/>
        </w:rPr>
        <w:t>は、</w:t>
      </w:r>
      <w:r w:rsidR="00AA223C" w:rsidRPr="00EC2B50">
        <w:rPr>
          <w:rFonts w:ascii="UD デジタル 教科書体 NK-B" w:eastAsia="UD デジタル 教科書体 NK-B" w:hAnsi="ＭＳ Ｐ明朝" w:hint="eastAsia"/>
          <w:szCs w:val="21"/>
        </w:rPr>
        <w:t>府と協議のうえ、</w:t>
      </w:r>
      <w:r w:rsidR="00B2706A" w:rsidRPr="00C254A1">
        <w:rPr>
          <w:rFonts w:ascii="UD デジタル 教科書体 NK-B" w:eastAsia="UD デジタル 教科書体 NK-B" w:hAnsi="ＭＳ Ｐ明朝" w:hint="eastAsia"/>
          <w:szCs w:val="21"/>
        </w:rPr>
        <w:t>府から提供する</w:t>
      </w:r>
      <w:r w:rsidR="00F41D0B" w:rsidRPr="00C254A1">
        <w:rPr>
          <w:rFonts w:ascii="UD デジタル 教科書体 NK-B" w:eastAsia="UD デジタル 教科書体 NK-B" w:hAnsi="ＭＳ Ｐ明朝" w:hint="eastAsia"/>
          <w:szCs w:val="21"/>
        </w:rPr>
        <w:t>第</w:t>
      </w:r>
      <w:r w:rsidR="007E28E8">
        <w:rPr>
          <w:rFonts w:ascii="UD デジタル 教科書体 NK-B" w:eastAsia="UD デジタル 教科書体 NK-B" w:hAnsi="ＭＳ Ｐ明朝" w:hint="eastAsia"/>
          <w:szCs w:val="21"/>
        </w:rPr>
        <w:t>５</w:t>
      </w:r>
      <w:r w:rsidR="00F41D0B" w:rsidRPr="00C254A1">
        <w:rPr>
          <w:rFonts w:ascii="UD デジタル 教科書体 NK-B" w:eastAsia="UD デジタル 教科書体 NK-B" w:hAnsi="ＭＳ Ｐ明朝" w:hint="eastAsia"/>
          <w:szCs w:val="21"/>
        </w:rPr>
        <w:t>弾</w:t>
      </w:r>
      <w:r w:rsidR="00B2706A" w:rsidRPr="00C254A1">
        <w:rPr>
          <w:rFonts w:ascii="UD デジタル 教科書体 NK-B" w:eastAsia="UD デジタル 教科書体 NK-B" w:hAnsi="ＭＳ Ｐ明朝" w:hint="eastAsia"/>
          <w:szCs w:val="21"/>
        </w:rPr>
        <w:t>の審査マニュアルを基に、</w:t>
      </w:r>
      <w:r w:rsidR="00631079" w:rsidRPr="00C254A1">
        <w:rPr>
          <w:rFonts w:ascii="UD デジタル 教科書体 NK-B" w:eastAsia="UD デジタル 教科書体 NK-B" w:hAnsi="ＭＳ Ｐ明朝" w:hint="eastAsia"/>
          <w:szCs w:val="21"/>
        </w:rPr>
        <w:t>上記の事項を踏まえた本事業の</w:t>
      </w:r>
      <w:r w:rsidR="002226A3" w:rsidRPr="00EC2B50">
        <w:rPr>
          <w:rFonts w:ascii="UD デジタル 教科書体 NK-B" w:eastAsia="UD デジタル 教科書体 NK-B" w:hAnsi="ＭＳ Ｐ明朝" w:hint="eastAsia"/>
          <w:szCs w:val="21"/>
        </w:rPr>
        <w:t>審査マニュアルを作成し、</w:t>
      </w:r>
      <w:r w:rsidR="0007100A" w:rsidRPr="00EC2B50">
        <w:rPr>
          <w:rFonts w:ascii="UD デジタル 教科書体 NK-B" w:eastAsia="UD デジタル 教科書体 NK-B" w:hAnsi="ＭＳ Ｐ明朝" w:hint="eastAsia"/>
          <w:szCs w:val="21"/>
        </w:rPr>
        <w:t>申請受付開始日</w:t>
      </w:r>
      <w:r w:rsidR="00560284" w:rsidRPr="00EC2B50">
        <w:rPr>
          <w:rFonts w:ascii="UD デジタル 教科書体 NK-B" w:eastAsia="UD デジタル 教科書体 NK-B" w:hAnsi="ＭＳ Ｐ明朝" w:hint="eastAsia"/>
          <w:szCs w:val="21"/>
        </w:rPr>
        <w:t>までにデータとして提出すること。なお、必要に応じマニュアルの修正を行い、都度府に提出すること。</w:t>
      </w:r>
    </w:p>
    <w:p w14:paraId="7AC89B8D" w14:textId="6E0847BB" w:rsidR="00F23D15" w:rsidRPr="00EC2B50" w:rsidRDefault="00F23D15" w:rsidP="001F6253">
      <w:pPr>
        <w:jc w:val="left"/>
        <w:rPr>
          <w:rFonts w:ascii="UD デジタル 教科書体 NK-B" w:eastAsia="UD デジタル 教科書体 NK-B" w:hAnsi="ＭＳ Ｐ明朝"/>
          <w:szCs w:val="21"/>
        </w:rPr>
      </w:pPr>
    </w:p>
    <w:p w14:paraId="1116C4AE" w14:textId="1759BB18" w:rsidR="00322A8B" w:rsidRPr="00EC2B50" w:rsidRDefault="00322A8B" w:rsidP="001F6253">
      <w:pPr>
        <w:pStyle w:val="a3"/>
        <w:numPr>
          <w:ilvl w:val="0"/>
          <w:numId w:val="20"/>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補正等</w:t>
      </w:r>
    </w:p>
    <w:p w14:paraId="3042CD7E" w14:textId="44FEF3B2" w:rsidR="00560284" w:rsidRPr="00EC2B50" w:rsidRDefault="00F54234" w:rsidP="000027DF">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受注者</w:t>
      </w:r>
      <w:r w:rsidR="00322A8B" w:rsidRPr="00EC2B50">
        <w:rPr>
          <w:rFonts w:ascii="UD デジタル 教科書体 NK-B" w:eastAsia="UD デジタル 教科書体 NK-B" w:hAnsi="ＭＳ Ｐ明朝" w:hint="eastAsia"/>
          <w:szCs w:val="21"/>
        </w:rPr>
        <w:t>は、</w:t>
      </w:r>
      <w:r w:rsidR="00E92D4D" w:rsidRPr="00EC2B50">
        <w:rPr>
          <w:rFonts w:ascii="UD デジタル 教科書体 NK-B" w:eastAsia="UD デジタル 教科書体 NK-B" w:hAnsi="ＭＳ Ｐ明朝" w:hint="eastAsia"/>
          <w:szCs w:val="21"/>
        </w:rPr>
        <w:t>審査において申請の不備等が判明した</w:t>
      </w:r>
      <w:r w:rsidR="00EA7135" w:rsidRPr="00EC2B50">
        <w:rPr>
          <w:rFonts w:ascii="UD デジタル 教科書体 NK-B" w:eastAsia="UD デジタル 教科書体 NK-B" w:hAnsi="ＭＳ Ｐ明朝" w:hint="eastAsia"/>
          <w:szCs w:val="21"/>
        </w:rPr>
        <w:t>申請者</w:t>
      </w:r>
      <w:r w:rsidR="00E92D4D" w:rsidRPr="00EC2B50">
        <w:rPr>
          <w:rFonts w:ascii="UD デジタル 教科書体 NK-B" w:eastAsia="UD デジタル 教科書体 NK-B" w:hAnsi="ＭＳ Ｐ明朝" w:hint="eastAsia"/>
          <w:szCs w:val="21"/>
        </w:rPr>
        <w:t>に対して、</w:t>
      </w:r>
      <w:r w:rsidR="00322A8B" w:rsidRPr="00EC2B50">
        <w:rPr>
          <w:rFonts w:ascii="UD デジタル 教科書体 NK-B" w:eastAsia="UD デジタル 教科書体 NK-B" w:hAnsi="ＭＳ Ｐ明朝" w:hint="eastAsia"/>
          <w:szCs w:val="21"/>
        </w:rPr>
        <w:t>修正箇所</w:t>
      </w:r>
      <w:r w:rsidR="003A6030" w:rsidRPr="00EC2B50">
        <w:rPr>
          <w:rFonts w:ascii="UD デジタル 教科書体 NK-B" w:eastAsia="UD デジタル 教科書体 NK-B" w:hAnsi="ＭＳ Ｐ明朝" w:hint="eastAsia"/>
          <w:szCs w:val="21"/>
        </w:rPr>
        <w:t>等について</w:t>
      </w:r>
      <w:r w:rsidR="00EA5B06" w:rsidRPr="00EC2B50">
        <w:rPr>
          <w:rFonts w:ascii="UD デジタル 教科書体 NK-B" w:eastAsia="UD デジタル 教科書体 NK-B" w:hAnsi="ＭＳ Ｐ明朝" w:hint="eastAsia"/>
          <w:szCs w:val="21"/>
        </w:rPr>
        <w:t>原則、</w:t>
      </w:r>
      <w:r w:rsidR="00560284" w:rsidRPr="00EC2B50">
        <w:rPr>
          <w:rFonts w:ascii="UD デジタル 教科書体 NK-B" w:eastAsia="UD デジタル 教科書体 NK-B" w:hAnsi="ＭＳ Ｐ明朝" w:hint="eastAsia"/>
          <w:szCs w:val="21"/>
        </w:rPr>
        <w:t>行政オンラインシステムで差戻しを行い、速やかに</w:t>
      </w:r>
      <w:r w:rsidR="00380FBD" w:rsidRPr="00EC2B50">
        <w:rPr>
          <w:rFonts w:ascii="UD デジタル 教科書体 NK-B" w:eastAsia="UD デジタル 教科書体 NK-B" w:hAnsi="ＭＳ Ｐ明朝" w:hint="eastAsia"/>
          <w:szCs w:val="21"/>
        </w:rPr>
        <w:t>架電</w:t>
      </w:r>
      <w:r w:rsidR="00560284" w:rsidRPr="00EC2B50">
        <w:rPr>
          <w:rFonts w:ascii="UD デジタル 教科書体 NK-B" w:eastAsia="UD デジタル 教科書体 NK-B" w:hAnsi="ＭＳ Ｐ明朝" w:hint="eastAsia"/>
          <w:szCs w:val="21"/>
        </w:rPr>
        <w:t>、４営業日以内に架電以外の手法</w:t>
      </w:r>
      <w:r w:rsidR="0014318C" w:rsidRPr="00EC2B50">
        <w:rPr>
          <w:rFonts w:ascii="UD デジタル 教科書体 NK-B" w:eastAsia="UD デジタル 教科書体 NK-B" w:hAnsi="ＭＳ Ｐ明朝" w:hint="eastAsia"/>
          <w:szCs w:val="21"/>
        </w:rPr>
        <w:t>（受注者が準備したメール（送受信可能））</w:t>
      </w:r>
      <w:r w:rsidR="00560284" w:rsidRPr="00EC2B50">
        <w:rPr>
          <w:rFonts w:ascii="UD デジタル 教科書体 NK-B" w:eastAsia="UD デジタル 教科書体 NK-B" w:hAnsi="ＭＳ Ｐ明朝" w:hint="eastAsia"/>
          <w:szCs w:val="21"/>
        </w:rPr>
        <w:t>で再申請を促し、１週間以内に再審査が開始できるよう努めること。</w:t>
      </w:r>
    </w:p>
    <w:p w14:paraId="7F88921A" w14:textId="2634C541" w:rsidR="0014318C" w:rsidRPr="00EC2B50" w:rsidRDefault="0014318C" w:rsidP="00CC3CB1">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並行して行政オンラインシステムを活用して、再度不備内容を通知することも認める。</w:t>
      </w:r>
    </w:p>
    <w:p w14:paraId="51801BDD" w14:textId="2AD003CD" w:rsidR="0014318C" w:rsidRPr="00EC2B50" w:rsidRDefault="0014318C" w:rsidP="00CC3CB1">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但し、郵送申請の場合は郵送で対応すること。</w:t>
      </w:r>
    </w:p>
    <w:p w14:paraId="3314B6FE" w14:textId="3DCB5414" w:rsidR="005150ED" w:rsidRPr="00EC2B50" w:rsidRDefault="0014318C" w:rsidP="00CC3CB1">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また、補正の状況については</w:t>
      </w:r>
      <w:r w:rsidR="004A3D87" w:rsidRPr="00EC2B50">
        <w:rPr>
          <w:rFonts w:ascii="UD デジタル 教科書体 NK-B" w:eastAsia="UD デジタル 教科書体 NK-B" w:hAnsi="ＭＳ Ｐ明朝" w:hint="eastAsia"/>
          <w:szCs w:val="21"/>
        </w:rPr>
        <w:t>、</w:t>
      </w:r>
      <w:r w:rsidR="000C23BC" w:rsidRPr="00EC2B50">
        <w:rPr>
          <w:rFonts w:ascii="UD デジタル 教科書体 NK-B" w:eastAsia="UD デジタル 教科書体 NK-B" w:hAnsi="ＭＳ Ｐ明朝" w:hint="eastAsia"/>
          <w:szCs w:val="21"/>
        </w:rPr>
        <w:t>業務支援システム及び行政オンラインシステム</w:t>
      </w:r>
      <w:r w:rsidR="004A3D87" w:rsidRPr="00EC2B50">
        <w:rPr>
          <w:rFonts w:ascii="UD デジタル 教科書体 NK-B" w:eastAsia="UD デジタル 教科書体 NK-B" w:hAnsi="ＭＳ Ｐ明朝" w:hint="eastAsia"/>
          <w:szCs w:val="21"/>
        </w:rPr>
        <w:t>でのステータス管理を行うこと。</w:t>
      </w:r>
    </w:p>
    <w:p w14:paraId="60DCE3E1" w14:textId="1A1A835E" w:rsidR="009E4FA5" w:rsidRPr="00EC2B50" w:rsidRDefault="009E4FA5" w:rsidP="005F0545">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参考：不備件数は</w:t>
      </w:r>
      <w:r w:rsidR="00461758" w:rsidRPr="00EC2B50">
        <w:rPr>
          <w:rFonts w:ascii="UD デジタル 教科書体 NK-B" w:eastAsia="UD デジタル 教科書体 NK-B" w:hAnsi="ＭＳ Ｐ明朝" w:hint="eastAsia"/>
          <w:szCs w:val="21"/>
        </w:rPr>
        <w:t>総申請数の４～５割程度</w:t>
      </w:r>
      <w:r w:rsidR="0007100A" w:rsidRPr="00EC2B50">
        <w:rPr>
          <w:rFonts w:ascii="UD デジタル 教科書体 NK-B" w:eastAsia="UD デジタル 教科書体 NK-B" w:hAnsi="ＭＳ Ｐ明朝" w:hint="eastAsia"/>
          <w:szCs w:val="21"/>
        </w:rPr>
        <w:t>を想定</w:t>
      </w:r>
      <w:r w:rsidRPr="00EC2B50">
        <w:rPr>
          <w:rFonts w:ascii="UD デジタル 教科書体 NK-B" w:eastAsia="UD デジタル 教科書体 NK-B" w:hAnsi="ＭＳ Ｐ明朝" w:hint="eastAsia"/>
          <w:szCs w:val="21"/>
        </w:rPr>
        <w:t>）</w:t>
      </w:r>
    </w:p>
    <w:p w14:paraId="3DCC68A1" w14:textId="54C2E868" w:rsidR="00FD347F" w:rsidRPr="00EC2B50" w:rsidRDefault="00FD347F" w:rsidP="001F6253">
      <w:pPr>
        <w:jc w:val="left"/>
        <w:rPr>
          <w:rFonts w:ascii="UD デジタル 教科書体 NK-B" w:eastAsia="UD デジタル 教科書体 NK-B" w:hAnsi="ＭＳ Ｐ明朝"/>
          <w:szCs w:val="21"/>
        </w:rPr>
      </w:pPr>
    </w:p>
    <w:p w14:paraId="3FA918B2" w14:textId="0F7FD263" w:rsidR="001677E5" w:rsidRDefault="001677E5" w:rsidP="001677E5">
      <w:pPr>
        <w:ind w:firstLineChars="200" w:firstLine="428"/>
        <w:jc w:val="left"/>
        <w:rPr>
          <w:rFonts w:ascii="UD デジタル 教科書体 NK-B" w:eastAsia="UD デジタル 教科書体 NK-B" w:hAnsi="ＭＳ Ｐ明朝"/>
          <w:color w:val="000000" w:themeColor="text1"/>
          <w:szCs w:val="21"/>
        </w:rPr>
      </w:pPr>
      <w:r w:rsidRPr="0009087C">
        <w:rPr>
          <w:rFonts w:ascii="UD デジタル 教科書体 NK-B" w:eastAsia="UD デジタル 教科書体 NK-B" w:hAnsi="ＭＳ Ｐ明朝" w:hint="eastAsia"/>
          <w:color w:val="000000" w:themeColor="text1"/>
          <w:szCs w:val="21"/>
        </w:rPr>
        <w:t>（４）振込</w:t>
      </w:r>
      <w:r w:rsidRPr="00CC3EB6">
        <w:rPr>
          <w:rFonts w:ascii="UD デジタル 教科書体 NK-B" w:eastAsia="UD デジタル 教科書体 NK-B" w:hAnsi="ＭＳ Ｐ明朝" w:hint="eastAsia"/>
          <w:color w:val="000000" w:themeColor="text1"/>
          <w:szCs w:val="21"/>
        </w:rPr>
        <w:t>用データの作成等</w:t>
      </w:r>
    </w:p>
    <w:p w14:paraId="412DEF7C" w14:textId="4ABB023B" w:rsidR="007E28E8" w:rsidRPr="007240C8" w:rsidRDefault="007E28E8" w:rsidP="008B200A">
      <w:pPr>
        <w:ind w:firstLineChars="400" w:firstLine="857"/>
        <w:rPr>
          <w:rFonts w:ascii="UD デジタル 教科書体 NK-B" w:eastAsia="UD デジタル 教科書体 NK-B" w:hAnsi="ＭＳ Ｐ明朝"/>
          <w:color w:val="000000" w:themeColor="text1"/>
          <w:szCs w:val="21"/>
        </w:rPr>
      </w:pPr>
      <w:r w:rsidRPr="007240C8">
        <w:rPr>
          <w:rFonts w:ascii="UD デジタル 教科書体 NK-B" w:eastAsia="UD デジタル 教科書体 NK-B" w:hAnsi="ＭＳ Ｐ明朝" w:hint="eastAsia"/>
          <w:color w:val="000000" w:themeColor="text1"/>
          <w:szCs w:val="21"/>
        </w:rPr>
        <w:t>支援金支給については以下のとおり</w:t>
      </w:r>
      <w:r>
        <w:rPr>
          <w:rFonts w:ascii="UD デジタル 教科書体 NK-B" w:eastAsia="UD デジタル 教科書体 NK-B" w:hAnsi="ＭＳ Ｐ明朝" w:hint="eastAsia"/>
          <w:color w:val="000000" w:themeColor="text1"/>
          <w:szCs w:val="21"/>
        </w:rPr>
        <w:t>、「</w:t>
      </w:r>
      <w:r w:rsidRPr="00294155">
        <w:rPr>
          <w:rFonts w:ascii="UD デジタル 教科書体 NK-B" w:eastAsia="UD デジタル 教科書体 NK-B" w:hAnsi="ＭＳ Ｐ明朝" w:hint="eastAsia"/>
          <w:color w:val="000000" w:themeColor="text1"/>
          <w:szCs w:val="21"/>
        </w:rPr>
        <w:t>別紙５</w:t>
      </w:r>
      <w:r>
        <w:rPr>
          <w:rFonts w:ascii="UD デジタル 教科書体 NK-B" w:eastAsia="UD デジタル 教科書体 NK-B" w:hAnsi="ＭＳ Ｐ明朝" w:hint="eastAsia"/>
          <w:color w:val="000000" w:themeColor="text1"/>
          <w:szCs w:val="21"/>
        </w:rPr>
        <w:t>_支給</w:t>
      </w:r>
      <w:r w:rsidRPr="00294155">
        <w:rPr>
          <w:rFonts w:ascii="UD デジタル 教科書体 NK-B" w:eastAsia="UD デジタル 教科書体 NK-B" w:hAnsi="ＭＳ Ｐ明朝" w:hint="eastAsia"/>
          <w:color w:val="000000" w:themeColor="text1"/>
          <w:szCs w:val="21"/>
        </w:rPr>
        <w:t>スケジュール</w:t>
      </w:r>
      <w:r>
        <w:rPr>
          <w:rFonts w:ascii="UD デジタル 教科書体 NK-B" w:eastAsia="UD デジタル 教科書体 NK-B" w:hAnsi="ＭＳ Ｐ明朝" w:hint="eastAsia"/>
          <w:color w:val="000000" w:themeColor="text1"/>
          <w:szCs w:val="21"/>
        </w:rPr>
        <w:t>」</w:t>
      </w:r>
      <w:r w:rsidRPr="007240C8">
        <w:rPr>
          <w:rFonts w:ascii="UD デジタル 教科書体 NK-B" w:eastAsia="UD デジタル 教科書体 NK-B" w:hAnsi="ＭＳ Ｐ明朝" w:hint="eastAsia"/>
          <w:color w:val="000000" w:themeColor="text1"/>
          <w:szCs w:val="21"/>
        </w:rPr>
        <w:t>を参照</w:t>
      </w:r>
      <w:r>
        <w:rPr>
          <w:rFonts w:ascii="UD デジタル 教科書体 NK-B" w:eastAsia="UD デジタル 教科書体 NK-B" w:hAnsi="ＭＳ Ｐ明朝" w:hint="eastAsia"/>
          <w:color w:val="000000" w:themeColor="text1"/>
          <w:szCs w:val="21"/>
        </w:rPr>
        <w:t>すること</w:t>
      </w:r>
      <w:r w:rsidRPr="007240C8">
        <w:rPr>
          <w:rFonts w:ascii="UD デジタル 教科書体 NK-B" w:eastAsia="UD デジタル 教科書体 NK-B" w:hAnsi="ＭＳ Ｐ明朝" w:hint="eastAsia"/>
          <w:color w:val="000000" w:themeColor="text1"/>
          <w:szCs w:val="21"/>
        </w:rPr>
        <w:t>。</w:t>
      </w:r>
    </w:p>
    <w:p w14:paraId="1A492C29" w14:textId="77777777" w:rsidR="007E28E8" w:rsidRPr="007240C8" w:rsidRDefault="007E28E8" w:rsidP="007E28E8">
      <w:pPr>
        <w:ind w:leftChars="300" w:left="643" w:firstLineChars="100" w:firstLine="214"/>
        <w:rPr>
          <w:rFonts w:ascii="UD デジタル 教科書体 NK-B" w:eastAsia="UD デジタル 教科書体 NK-B" w:hAnsi="ＭＳ Ｐ明朝"/>
          <w:color w:val="000000" w:themeColor="text1"/>
          <w:szCs w:val="21"/>
        </w:rPr>
      </w:pPr>
      <w:r w:rsidRPr="007240C8">
        <w:rPr>
          <w:rFonts w:ascii="UD デジタル 教科書体 NK-B" w:eastAsia="UD デジタル 教科書体 NK-B" w:hAnsi="ＭＳ Ｐ明朝" w:hint="eastAsia"/>
          <w:color w:val="000000" w:themeColor="text1"/>
          <w:szCs w:val="21"/>
        </w:rPr>
        <w:t>また、振込完了までの状況については、業務支援システム及び行政オンラインシステムでのステータス管理を行うこと。</w:t>
      </w:r>
    </w:p>
    <w:p w14:paraId="328FB2EB" w14:textId="14D5E331" w:rsidR="001677E5" w:rsidRPr="0009087C" w:rsidRDefault="001677E5" w:rsidP="001677E5">
      <w:pPr>
        <w:pStyle w:val="a3"/>
        <w:numPr>
          <w:ilvl w:val="0"/>
          <w:numId w:val="44"/>
        </w:numPr>
        <w:ind w:leftChars="0"/>
        <w:jc w:val="left"/>
        <w:rPr>
          <w:rFonts w:ascii="UD デジタル 教科書体 NK-B" w:eastAsia="UD デジタル 教科書体 NK-B" w:hAnsi="ＭＳ Ｐ明朝"/>
          <w:color w:val="000000" w:themeColor="text1"/>
          <w:szCs w:val="21"/>
        </w:rPr>
      </w:pPr>
      <w:r w:rsidRPr="0009087C">
        <w:rPr>
          <w:rFonts w:ascii="UD デジタル 教科書体 NK-B" w:eastAsia="UD デジタル 教科書体 NK-B" w:hAnsi="ＭＳ Ｐ明朝" w:hint="eastAsia"/>
          <w:color w:val="000000" w:themeColor="text1"/>
          <w:szCs w:val="21"/>
        </w:rPr>
        <w:t>受注者は、（２）で審査が完了したものについては速やかに、府が指定する様式により、支給決定リストを作成し提出すること。</w:t>
      </w:r>
      <w:r w:rsidRPr="00CC3EB6">
        <w:rPr>
          <w:rFonts w:ascii="UD デジタル 教科書体 NK-B" w:eastAsia="UD デジタル 教科書体 NK-B" w:hAnsi="ＭＳ Ｐ明朝" w:hint="eastAsia"/>
          <w:color w:val="000000" w:themeColor="text1"/>
          <w:szCs w:val="21"/>
        </w:rPr>
        <w:t>また</w:t>
      </w:r>
      <w:r w:rsidRPr="0009087C">
        <w:rPr>
          <w:rFonts w:ascii="UD デジタル 教科書体 NK-B" w:eastAsia="UD デジタル 教科書体 NK-B" w:hAnsi="ＭＳ Ｐ明朝" w:hint="eastAsia"/>
          <w:color w:val="000000" w:themeColor="text1"/>
          <w:szCs w:val="21"/>
        </w:rPr>
        <w:t>、支給決定リスト作成時に支給</w:t>
      </w:r>
      <w:r w:rsidRPr="00CC3EB6">
        <w:rPr>
          <w:rFonts w:ascii="UD デジタル 教科書体 NK-B" w:eastAsia="UD デジタル 教科書体 NK-B" w:hAnsi="ＭＳ Ｐ明朝" w:hint="eastAsia"/>
          <w:color w:val="000000" w:themeColor="text1"/>
          <w:szCs w:val="21"/>
        </w:rPr>
        <w:t>済み</w:t>
      </w:r>
      <w:r w:rsidRPr="0009087C">
        <w:rPr>
          <w:rFonts w:ascii="UD デジタル 教科書体 NK-B" w:eastAsia="UD デジタル 教科書体 NK-B" w:hAnsi="ＭＳ Ｐ明朝" w:hint="eastAsia"/>
          <w:color w:val="000000" w:themeColor="text1"/>
          <w:szCs w:val="21"/>
        </w:rPr>
        <w:t>施設との重複チェックを行い、重複していた場合は（３）補正等を行うこと。</w:t>
      </w:r>
    </w:p>
    <w:p w14:paraId="4DCFBCEF" w14:textId="77777777" w:rsidR="001677E5" w:rsidRPr="0009087C" w:rsidRDefault="001677E5" w:rsidP="001677E5">
      <w:pPr>
        <w:pStyle w:val="a3"/>
        <w:numPr>
          <w:ilvl w:val="0"/>
          <w:numId w:val="44"/>
        </w:numPr>
        <w:ind w:leftChars="0"/>
        <w:jc w:val="left"/>
        <w:rPr>
          <w:rFonts w:ascii="UD デジタル 教科書体 NK-B" w:eastAsia="UD デジタル 教科書体 NK-B" w:hAnsi="ＭＳ Ｐ明朝"/>
          <w:color w:val="000000" w:themeColor="text1"/>
          <w:szCs w:val="21"/>
        </w:rPr>
      </w:pPr>
      <w:r w:rsidRPr="0009087C">
        <w:rPr>
          <w:rFonts w:ascii="UD デジタル 教科書体 NK-B" w:eastAsia="UD デジタル 教科書体 NK-B" w:hAnsi="ＭＳ Ｐ明朝" w:hint="eastAsia"/>
          <w:color w:val="000000" w:themeColor="text1"/>
          <w:szCs w:val="21"/>
        </w:rPr>
        <w:t xml:space="preserve">　府は、受注者から提出された</w:t>
      </w:r>
      <w:r w:rsidRPr="00CC3EB6">
        <w:rPr>
          <w:rFonts w:ascii="UD デジタル 教科書体 NK-B" w:eastAsia="UD デジタル 教科書体 NK-B" w:hAnsi="ＭＳ Ｐ明朝" w:hint="eastAsia"/>
          <w:color w:val="000000" w:themeColor="text1"/>
          <w:szCs w:val="21"/>
        </w:rPr>
        <w:t>支給決定</w:t>
      </w:r>
      <w:r w:rsidRPr="0009087C">
        <w:rPr>
          <w:rFonts w:ascii="UD デジタル 教科書体 NK-B" w:eastAsia="UD デジタル 教科書体 NK-B" w:hAnsi="ＭＳ Ｐ明朝" w:hint="eastAsia"/>
          <w:color w:val="000000" w:themeColor="text1"/>
          <w:szCs w:val="21"/>
        </w:rPr>
        <w:t>リストに基づき、支給決定を行う。府が支給決定した後、受注者は速やかに</w:t>
      </w:r>
      <w:r w:rsidRPr="00CC3EB6">
        <w:rPr>
          <w:rFonts w:ascii="UD デジタル 教科書体 NK-B" w:eastAsia="UD デジタル 教科書体 NK-B" w:hAnsi="ＭＳ Ｐ明朝" w:hint="eastAsia"/>
          <w:color w:val="000000" w:themeColor="text1"/>
          <w:szCs w:val="21"/>
        </w:rPr>
        <w:t>府が指定する形式の振込み用データを作成すること。</w:t>
      </w:r>
    </w:p>
    <w:p w14:paraId="358FF551" w14:textId="77777777" w:rsidR="001677E5" w:rsidRPr="0009087C" w:rsidRDefault="001677E5" w:rsidP="001677E5">
      <w:pPr>
        <w:pStyle w:val="a3"/>
        <w:numPr>
          <w:ilvl w:val="0"/>
          <w:numId w:val="44"/>
        </w:numPr>
        <w:ind w:leftChars="0"/>
        <w:jc w:val="left"/>
        <w:rPr>
          <w:rFonts w:ascii="UD デジタル 教科書体 NK-B" w:eastAsia="UD デジタル 教科書体 NK-B" w:hAnsi="ＭＳ Ｐ明朝"/>
          <w:color w:val="000000" w:themeColor="text1"/>
          <w:szCs w:val="21"/>
        </w:rPr>
      </w:pPr>
      <w:r w:rsidRPr="0009087C">
        <w:rPr>
          <w:rFonts w:ascii="UD デジタル 教科書体 NK-B" w:eastAsia="UD デジタル 教科書体 NK-B" w:hAnsi="ＭＳ Ｐ明朝" w:hint="eastAsia"/>
          <w:color w:val="000000" w:themeColor="text1"/>
          <w:szCs w:val="21"/>
        </w:rPr>
        <w:t xml:space="preserve">　</w:t>
      </w:r>
      <w:r w:rsidRPr="00CC3EB6">
        <w:rPr>
          <w:rFonts w:ascii="UD デジタル 教科書体 NK-B" w:eastAsia="UD デジタル 教科書体 NK-B" w:hAnsi="ＭＳ Ｐ明朝" w:hint="eastAsia"/>
          <w:color w:val="000000" w:themeColor="text1"/>
          <w:szCs w:val="21"/>
        </w:rPr>
        <w:t>府に支給決定リストを提出してから、実際に振込を行うまでの間に申請が取り下げられた場合は、速やかに府にその旨を報告</w:t>
      </w:r>
      <w:r>
        <w:rPr>
          <w:rFonts w:ascii="UD デジタル 教科書体 NK-B" w:eastAsia="UD デジタル 教科書体 NK-B" w:hAnsi="ＭＳ Ｐ明朝" w:hint="eastAsia"/>
          <w:color w:val="000000" w:themeColor="text1"/>
          <w:szCs w:val="21"/>
        </w:rPr>
        <w:t>する</w:t>
      </w:r>
      <w:r w:rsidRPr="00CC3EB6">
        <w:rPr>
          <w:rFonts w:ascii="UD デジタル 教科書体 NK-B" w:eastAsia="UD デジタル 教科書体 NK-B" w:hAnsi="ＭＳ Ｐ明朝" w:hint="eastAsia"/>
          <w:color w:val="000000" w:themeColor="text1"/>
          <w:szCs w:val="21"/>
        </w:rPr>
        <w:t>こと。</w:t>
      </w:r>
    </w:p>
    <w:p w14:paraId="681C13C6" w14:textId="2C25AEED" w:rsidR="001715E7" w:rsidRPr="00EC2B50" w:rsidRDefault="00C27AD6" w:rsidP="002226A3">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p>
    <w:p w14:paraId="0B53D39D" w14:textId="0A2336CA" w:rsidR="00C56523" w:rsidRPr="00EC2B50" w:rsidRDefault="00C56523" w:rsidP="002226A3">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w:t>
      </w:r>
      <w:r w:rsidR="0045498E" w:rsidRPr="00EC2B50">
        <w:rPr>
          <w:rFonts w:ascii="UD デジタル 教科書体 NK-B" w:eastAsia="UD デジタル 教科書体 NK-B" w:hAnsi="ＭＳ Ｐ明朝" w:hint="eastAsia"/>
          <w:szCs w:val="21"/>
        </w:rPr>
        <w:t>５</w:t>
      </w:r>
      <w:r w:rsidRPr="00EC2B50">
        <w:rPr>
          <w:rFonts w:ascii="UD デジタル 教科書体 NK-B" w:eastAsia="UD デジタル 教科書体 NK-B" w:hAnsi="ＭＳ Ｐ明朝" w:hint="eastAsia"/>
          <w:szCs w:val="21"/>
        </w:rPr>
        <w:t>）不支給</w:t>
      </w:r>
      <w:r w:rsidR="00405F5E" w:rsidRPr="00EC2B50">
        <w:rPr>
          <w:rFonts w:ascii="UD デジタル 教科書体 NK-B" w:eastAsia="UD デジタル 教科書体 NK-B" w:hAnsi="ＭＳ Ｐ明朝" w:hint="eastAsia"/>
          <w:szCs w:val="21"/>
        </w:rPr>
        <w:t>決定</w:t>
      </w:r>
    </w:p>
    <w:p w14:paraId="29D7503B" w14:textId="7D637B04" w:rsidR="00317F37" w:rsidRPr="00EC2B50" w:rsidRDefault="00F54234" w:rsidP="00CC3CB1">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受注者</w:t>
      </w:r>
      <w:r w:rsidR="00405F5E" w:rsidRPr="00EC2B50">
        <w:rPr>
          <w:rFonts w:ascii="UD デジタル 教科書体 NK-B" w:eastAsia="UD デジタル 教科書体 NK-B" w:hAnsi="ＭＳ Ｐ明朝" w:hint="eastAsia"/>
          <w:szCs w:val="21"/>
        </w:rPr>
        <w:t>による</w:t>
      </w:r>
      <w:r w:rsidR="00C56523" w:rsidRPr="00EC2B50">
        <w:rPr>
          <w:rFonts w:ascii="UD デジタル 教科書体 NK-B" w:eastAsia="UD デジタル 教科書体 NK-B" w:hAnsi="ＭＳ Ｐ明朝" w:hint="eastAsia"/>
          <w:szCs w:val="21"/>
        </w:rPr>
        <w:t>審査の結果、不支給</w:t>
      </w:r>
      <w:r w:rsidR="0014318C" w:rsidRPr="00EC2B50">
        <w:rPr>
          <w:rFonts w:ascii="UD デジタル 教科書体 NK-B" w:eastAsia="UD デジタル 教科書体 NK-B" w:hAnsi="ＭＳ Ｐ明朝" w:hint="eastAsia"/>
          <w:szCs w:val="21"/>
        </w:rPr>
        <w:t>相当</w:t>
      </w:r>
      <w:r w:rsidR="00C56523" w:rsidRPr="00EC2B50">
        <w:rPr>
          <w:rFonts w:ascii="UD デジタル 教科書体 NK-B" w:eastAsia="UD デジタル 教科書体 NK-B" w:hAnsi="ＭＳ Ｐ明朝" w:hint="eastAsia"/>
          <w:szCs w:val="21"/>
        </w:rPr>
        <w:t>と</w:t>
      </w:r>
      <w:r w:rsidR="0014318C" w:rsidRPr="00EC2B50">
        <w:rPr>
          <w:rFonts w:ascii="UD デジタル 教科書体 NK-B" w:eastAsia="UD デジタル 教科書体 NK-B" w:hAnsi="ＭＳ Ｐ明朝" w:hint="eastAsia"/>
          <w:szCs w:val="21"/>
        </w:rPr>
        <w:t>判断</w:t>
      </w:r>
      <w:r w:rsidR="001423D6" w:rsidRPr="00EC2B50">
        <w:rPr>
          <w:rFonts w:ascii="UD デジタル 教科書体 NK-B" w:eastAsia="UD デジタル 教科書体 NK-B" w:hAnsi="ＭＳ Ｐ明朝" w:hint="eastAsia"/>
          <w:szCs w:val="21"/>
        </w:rPr>
        <w:t>した</w:t>
      </w:r>
      <w:r w:rsidR="00A44E7B" w:rsidRPr="00EC2B50">
        <w:rPr>
          <w:rFonts w:ascii="UD デジタル 教科書体 NK-B" w:eastAsia="UD デジタル 教科書体 NK-B" w:hAnsi="ＭＳ Ｐ明朝" w:hint="eastAsia"/>
          <w:szCs w:val="21"/>
        </w:rPr>
        <w:t>申請については、不支給理由ごとに振</w:t>
      </w:r>
      <w:r w:rsidR="00CB2EEB" w:rsidRPr="00EC2B50">
        <w:rPr>
          <w:rFonts w:ascii="UD デジタル 教科書体 NK-B" w:eastAsia="UD デジタル 教科書体 NK-B" w:hAnsi="ＭＳ Ｐ明朝" w:hint="eastAsia"/>
          <w:szCs w:val="21"/>
        </w:rPr>
        <w:t>り</w:t>
      </w:r>
      <w:r w:rsidR="00A44E7B" w:rsidRPr="00EC2B50">
        <w:rPr>
          <w:rFonts w:ascii="UD デジタル 教科書体 NK-B" w:eastAsia="UD デジタル 教科書体 NK-B" w:hAnsi="ＭＳ Ｐ明朝" w:hint="eastAsia"/>
          <w:szCs w:val="21"/>
        </w:rPr>
        <w:t>分</w:t>
      </w:r>
      <w:r w:rsidR="00405F5E" w:rsidRPr="00EC2B50">
        <w:rPr>
          <w:rFonts w:ascii="UD デジタル 教科書体 NK-B" w:eastAsia="UD デジタル 教科書体 NK-B" w:hAnsi="ＭＳ Ｐ明朝" w:hint="eastAsia"/>
          <w:szCs w:val="21"/>
        </w:rPr>
        <w:t>けをしたリ</w:t>
      </w:r>
      <w:r w:rsidR="002226A3" w:rsidRPr="00EC2B50">
        <w:rPr>
          <w:rFonts w:ascii="UD デジタル 教科書体 NK-B" w:eastAsia="UD デジタル 教科書体 NK-B" w:hAnsi="ＭＳ Ｐ明朝" w:hint="eastAsia"/>
          <w:szCs w:val="21"/>
        </w:rPr>
        <w:t>スト等及び該当する申請関係書類を府へ提供すること。府は、</w:t>
      </w:r>
      <w:r w:rsidRPr="00EC2B50">
        <w:rPr>
          <w:rFonts w:ascii="UD デジタル 教科書体 NK-B" w:eastAsia="UD デジタル 教科書体 NK-B" w:hAnsi="ＭＳ Ｐ明朝" w:hint="eastAsia"/>
          <w:szCs w:val="21"/>
        </w:rPr>
        <w:t>受注者</w:t>
      </w:r>
      <w:r w:rsidR="002226A3" w:rsidRPr="00EC2B50">
        <w:rPr>
          <w:rFonts w:ascii="UD デジタル 教科書体 NK-B" w:eastAsia="UD デジタル 教科書体 NK-B" w:hAnsi="ＭＳ Ｐ明朝" w:hint="eastAsia"/>
          <w:szCs w:val="21"/>
        </w:rPr>
        <w:t>から提供されたリスト等に基づき、再度審査した上で、不支給決定を行うこととする。</w:t>
      </w:r>
    </w:p>
    <w:p w14:paraId="557A3850" w14:textId="60CE3C0C" w:rsidR="00317F37" w:rsidRPr="00EC2B50" w:rsidRDefault="00317F37" w:rsidP="00317F37">
      <w:pPr>
        <w:ind w:leftChars="266" w:left="570"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不支給決定となった場合は、行政オンラインシステム</w:t>
      </w:r>
      <w:r w:rsidR="00DC532C" w:rsidRPr="00EC2B50">
        <w:rPr>
          <w:rFonts w:ascii="UD デジタル 教科書体 NK-B" w:eastAsia="UD デジタル 教科書体 NK-B" w:hAnsi="ＭＳ Ｐ明朝" w:hint="eastAsia"/>
          <w:szCs w:val="21"/>
        </w:rPr>
        <w:t>等</w:t>
      </w:r>
      <w:r w:rsidRPr="00EC2B50">
        <w:rPr>
          <w:rFonts w:ascii="UD デジタル 教科書体 NK-B" w:eastAsia="UD デジタル 教科書体 NK-B" w:hAnsi="ＭＳ Ｐ明朝" w:hint="eastAsia"/>
          <w:szCs w:val="21"/>
        </w:rPr>
        <w:t>を利用して、申請者に対し、通知する</w:t>
      </w:r>
      <w:r w:rsidR="00E31A53" w:rsidRPr="00EC2B50">
        <w:rPr>
          <w:rFonts w:ascii="UD デジタル 教科書体 NK-B" w:eastAsia="UD デジタル 教科書体 NK-B" w:hAnsi="ＭＳ Ｐ明朝" w:hint="eastAsia"/>
          <w:szCs w:val="21"/>
        </w:rPr>
        <w:t>こと</w:t>
      </w:r>
      <w:r w:rsidRPr="00EC2B50">
        <w:rPr>
          <w:rFonts w:ascii="UD デジタル 教科書体 NK-B" w:eastAsia="UD デジタル 教科書体 NK-B" w:hAnsi="ＭＳ Ｐ明朝" w:hint="eastAsia"/>
          <w:szCs w:val="21"/>
        </w:rPr>
        <w:t>。</w:t>
      </w:r>
    </w:p>
    <w:p w14:paraId="38E22098" w14:textId="32862F44" w:rsidR="002226A3" w:rsidRPr="00EC2B50" w:rsidRDefault="00317F37" w:rsidP="00317F37">
      <w:pPr>
        <w:ind w:leftChars="266" w:left="570"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w:t>
      </w:r>
      <w:r w:rsidR="002226A3" w:rsidRPr="00EC2B50">
        <w:rPr>
          <w:rFonts w:ascii="UD デジタル 教科書体 NK-B" w:eastAsia="UD デジタル 教科書体 NK-B" w:hAnsi="ＭＳ Ｐ明朝" w:hint="eastAsia"/>
          <w:szCs w:val="21"/>
        </w:rPr>
        <w:t>不支給理由や提出様式については府と別途協議の上、決定する</w:t>
      </w:r>
      <w:r w:rsidR="00E31A53" w:rsidRPr="00EC2B50">
        <w:rPr>
          <w:rFonts w:ascii="UD デジタル 教科書体 NK-B" w:eastAsia="UD デジタル 教科書体 NK-B" w:hAnsi="ＭＳ Ｐ明朝" w:hint="eastAsia"/>
          <w:szCs w:val="21"/>
        </w:rPr>
        <w:t>こと</w:t>
      </w:r>
      <w:r w:rsidR="002226A3" w:rsidRPr="00EC2B50">
        <w:rPr>
          <w:rFonts w:ascii="UD デジタル 教科書体 NK-B" w:eastAsia="UD デジタル 教科書体 NK-B" w:hAnsi="ＭＳ Ｐ明朝" w:hint="eastAsia"/>
          <w:szCs w:val="21"/>
        </w:rPr>
        <w:t>。</w:t>
      </w:r>
    </w:p>
    <w:p w14:paraId="5E08BFDC" w14:textId="77777777" w:rsidR="006A67FB" w:rsidRPr="00EC2B50" w:rsidRDefault="006A67FB" w:rsidP="002226A3">
      <w:pPr>
        <w:ind w:left="1285" w:hangingChars="600" w:hanging="1285"/>
        <w:jc w:val="left"/>
        <w:rPr>
          <w:rFonts w:ascii="UD デジタル 教科書体 NK-B" w:eastAsia="UD デジタル 教科書体 NK-B" w:hAnsi="ＭＳ Ｐ明朝"/>
          <w:szCs w:val="21"/>
        </w:rPr>
      </w:pPr>
    </w:p>
    <w:p w14:paraId="21B75580" w14:textId="77777777" w:rsidR="0014318C" w:rsidRPr="00EC2B50" w:rsidRDefault="006A67FB" w:rsidP="0014318C">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w:t>
      </w:r>
      <w:r w:rsidR="0045498E" w:rsidRPr="00EC2B50">
        <w:rPr>
          <w:rFonts w:ascii="UD デジタル 教科書体 NK-B" w:eastAsia="UD デジタル 教科書体 NK-B" w:hAnsi="ＭＳ Ｐ明朝" w:hint="eastAsia"/>
          <w:szCs w:val="21"/>
        </w:rPr>
        <w:t>６</w:t>
      </w:r>
      <w:r w:rsidRPr="00EC2B50">
        <w:rPr>
          <w:rFonts w:ascii="UD デジタル 教科書体 NK-B" w:eastAsia="UD デジタル 教科書体 NK-B" w:hAnsi="ＭＳ Ｐ明朝" w:hint="eastAsia"/>
          <w:szCs w:val="21"/>
        </w:rPr>
        <w:t>）</w:t>
      </w:r>
      <w:r w:rsidR="0014318C" w:rsidRPr="00EC2B50">
        <w:rPr>
          <w:rFonts w:ascii="UD デジタル 教科書体 NK-B" w:eastAsia="UD デジタル 教科書体 NK-B" w:hAnsi="ＭＳ Ｐ明朝" w:hint="eastAsia"/>
          <w:szCs w:val="21"/>
        </w:rPr>
        <w:t>業務報告</w:t>
      </w:r>
    </w:p>
    <w:p w14:paraId="1157C228" w14:textId="77777777" w:rsidR="0014318C" w:rsidRPr="00EC2B50" w:rsidRDefault="0014318C" w:rsidP="0014318C">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以下のとおり定期報告を行うこと。</w:t>
      </w:r>
    </w:p>
    <w:p w14:paraId="6EC023EA" w14:textId="77979552" w:rsidR="0014318C" w:rsidRPr="00EC2B50" w:rsidRDefault="0014318C" w:rsidP="005F0545">
      <w:pPr>
        <w:pStyle w:val="a3"/>
        <w:numPr>
          <w:ilvl w:val="0"/>
          <w:numId w:val="45"/>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日次報告（申請受付、審査、</w:t>
      </w:r>
      <w:r w:rsidR="00AE0C53" w:rsidRPr="00EC2B50">
        <w:rPr>
          <w:rFonts w:ascii="UD デジタル 教科書体 NK-B" w:eastAsia="UD デジタル 教科書体 NK-B" w:hAnsi="ＭＳ Ｐ明朝" w:hint="eastAsia"/>
          <w:szCs w:val="21"/>
        </w:rPr>
        <w:t>振込などの実績にかかるデータ</w:t>
      </w:r>
      <w:r w:rsidRPr="00EC2B50">
        <w:rPr>
          <w:rFonts w:ascii="UD デジタル 教科書体 NK-B" w:eastAsia="UD デジタル 教科書体 NK-B" w:hAnsi="ＭＳ Ｐ明朝" w:hint="eastAsia"/>
          <w:szCs w:val="21"/>
        </w:rPr>
        <w:t>）の提出</w:t>
      </w:r>
      <w:r w:rsidR="00AE0C53" w:rsidRPr="00EC2B50">
        <w:rPr>
          <w:rFonts w:ascii="UD デジタル 教科書体 NK-B" w:eastAsia="UD デジタル 教科書体 NK-B" w:hAnsi="ＭＳ Ｐ明朝" w:hint="eastAsia"/>
          <w:szCs w:val="21"/>
        </w:rPr>
        <w:t>（終業時点の数値を翌営業日朝</w:t>
      </w:r>
      <w:r w:rsidR="00E12549">
        <w:rPr>
          <w:rFonts w:ascii="UD デジタル 教科書体 NK-B" w:eastAsia="UD デジタル 教科書体 NK-B" w:hAnsi="ＭＳ Ｐ明朝" w:hint="eastAsia"/>
          <w:szCs w:val="21"/>
        </w:rPr>
        <w:t>1</w:t>
      </w:r>
      <w:r w:rsidR="00E12549">
        <w:rPr>
          <w:rFonts w:ascii="UD デジタル 教科書体 NK-B" w:eastAsia="UD デジタル 教科書体 NK-B" w:hAnsi="ＭＳ Ｐ明朝"/>
          <w:szCs w:val="21"/>
        </w:rPr>
        <w:t>1</w:t>
      </w:r>
      <w:r w:rsidR="00AE0C53" w:rsidRPr="00EC2B50">
        <w:rPr>
          <w:rFonts w:ascii="UD デジタル 教科書体 NK-B" w:eastAsia="UD デジタル 教科書体 NK-B" w:hAnsi="ＭＳ Ｐ明朝" w:hint="eastAsia"/>
          <w:szCs w:val="21"/>
        </w:rPr>
        <w:t>時までに提出）</w:t>
      </w:r>
    </w:p>
    <w:p w14:paraId="5C2EA85D" w14:textId="612A0858" w:rsidR="0014318C" w:rsidRPr="00EC2B50" w:rsidRDefault="0014318C" w:rsidP="000A60C1">
      <w:pPr>
        <w:pStyle w:val="a3"/>
        <w:numPr>
          <w:ilvl w:val="0"/>
          <w:numId w:val="45"/>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月次報告（</w:t>
      </w:r>
      <w:r w:rsidR="00AE0C53" w:rsidRPr="00EC2B50">
        <w:rPr>
          <w:rFonts w:ascii="UD デジタル 教科書体 NK-B" w:eastAsia="UD デジタル 教科書体 NK-B" w:hAnsi="ＭＳ Ｐ明朝" w:hint="eastAsia"/>
          <w:szCs w:val="21"/>
        </w:rPr>
        <w:t>申請日からの審査進捗、課題、人員等</w:t>
      </w:r>
      <w:r w:rsidRPr="00EC2B50">
        <w:rPr>
          <w:rFonts w:ascii="UD デジタル 教科書体 NK-B" w:eastAsia="UD デジタル 教科書体 NK-B" w:hAnsi="ＭＳ Ｐ明朝" w:hint="eastAsia"/>
          <w:szCs w:val="21"/>
        </w:rPr>
        <w:t>）の提出（翌月５営業日以内）</w:t>
      </w:r>
    </w:p>
    <w:p w14:paraId="248F13FA" w14:textId="740FEE6A" w:rsidR="00AE0C53" w:rsidRPr="00EC2B50" w:rsidRDefault="00AE0C53" w:rsidP="005F0545">
      <w:pPr>
        <w:pStyle w:val="a3"/>
        <w:numPr>
          <w:ilvl w:val="0"/>
          <w:numId w:val="45"/>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その他、必要に応じて審査進捗について報告</w:t>
      </w:r>
    </w:p>
    <w:p w14:paraId="74283135" w14:textId="77777777" w:rsidR="00BD45A0" w:rsidRPr="00EC2B50" w:rsidRDefault="00BD45A0" w:rsidP="005F0545">
      <w:pPr>
        <w:pStyle w:val="a3"/>
        <w:ind w:leftChars="0" w:left="420"/>
        <w:jc w:val="left"/>
        <w:rPr>
          <w:rFonts w:ascii="UD デジタル 教科書体 NK-B" w:eastAsia="UD デジタル 教科書体 NK-B" w:hAnsi="ＭＳ Ｐ明朝"/>
          <w:szCs w:val="21"/>
        </w:rPr>
      </w:pPr>
    </w:p>
    <w:p w14:paraId="63436239" w14:textId="0D48694F" w:rsidR="001638C5" w:rsidRPr="00EC2B50" w:rsidRDefault="00801A88"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1677E5">
        <w:rPr>
          <w:rFonts w:ascii="UD デジタル 教科書体 NK-B" w:eastAsia="UD デジタル 教科書体 NK-B" w:hAnsi="ＭＳ Ｐ明朝" w:hint="eastAsia"/>
          <w:szCs w:val="21"/>
        </w:rPr>
        <w:t>2</w:t>
      </w:r>
      <w:r w:rsidR="004C1D8F"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コールセンター設置・運営業務</w:t>
      </w:r>
    </w:p>
    <w:p w14:paraId="04212DAA" w14:textId="28B75DBC" w:rsidR="00CC3CB1" w:rsidRPr="00EC2B50" w:rsidRDefault="00CC3CB1"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１）概要</w:t>
      </w:r>
    </w:p>
    <w:p w14:paraId="2B1C03CB" w14:textId="7A0F6490" w:rsidR="001638C5" w:rsidRPr="00EC2B50" w:rsidRDefault="001638C5" w:rsidP="00F2680F">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本事業に</w:t>
      </w:r>
      <w:r w:rsidR="00D03026" w:rsidRPr="00EC2B50">
        <w:rPr>
          <w:rFonts w:ascii="UD デジタル 教科書体 NK-B" w:eastAsia="UD デジタル 教科書体 NK-B" w:hAnsi="ＭＳ Ｐ明朝" w:hint="eastAsia"/>
          <w:szCs w:val="21"/>
        </w:rPr>
        <w:t>付随する</w:t>
      </w:r>
      <w:r w:rsidRPr="00EC2B50">
        <w:rPr>
          <w:rFonts w:ascii="UD デジタル 教科書体 NK-B" w:eastAsia="UD デジタル 教科書体 NK-B" w:hAnsi="ＭＳ Ｐ明朝" w:hint="eastAsia"/>
          <w:szCs w:val="21"/>
        </w:rPr>
        <w:t>一切の問い合わせ（本事業の制度全般</w:t>
      </w:r>
      <w:r w:rsidR="00D03026" w:rsidRPr="00EC2B50">
        <w:rPr>
          <w:rFonts w:ascii="UD デジタル 教科書体 NK-B" w:eastAsia="UD デジタル 教科書体 NK-B" w:hAnsi="ＭＳ Ｐ明朝" w:hint="eastAsia"/>
          <w:szCs w:val="21"/>
        </w:rPr>
        <w:t>（第1弾</w:t>
      </w:r>
      <w:r w:rsidR="001677E5">
        <w:rPr>
          <w:rFonts w:ascii="UD デジタル 教科書体 NK-B" w:eastAsia="UD デジタル 教科書体 NK-B" w:hAnsi="ＭＳ Ｐ明朝" w:hint="eastAsia"/>
          <w:szCs w:val="21"/>
        </w:rPr>
        <w:t>～</w:t>
      </w:r>
      <w:r w:rsidR="002F4580" w:rsidRPr="00EC2B50">
        <w:rPr>
          <w:rFonts w:ascii="UD デジタル 教科書体 NK-B" w:eastAsia="UD デジタル 教科書体 NK-B" w:hAnsi="ＭＳ Ｐ明朝" w:hint="eastAsia"/>
          <w:szCs w:val="21"/>
        </w:rPr>
        <w:t>第</w:t>
      </w:r>
      <w:r w:rsidR="001677E5">
        <w:rPr>
          <w:rFonts w:ascii="UD デジタル 教科書体 NK-B" w:eastAsia="UD デジタル 教科書体 NK-B" w:hAnsi="ＭＳ Ｐ明朝" w:hint="eastAsia"/>
          <w:szCs w:val="21"/>
        </w:rPr>
        <w:t>５</w:t>
      </w:r>
      <w:r w:rsidR="002F4580" w:rsidRPr="00EC2B50">
        <w:rPr>
          <w:rFonts w:ascii="UD デジタル 教科書体 NK-B" w:eastAsia="UD デジタル 教科書体 NK-B" w:hAnsi="ＭＳ Ｐ明朝" w:hint="eastAsia"/>
          <w:szCs w:val="21"/>
        </w:rPr>
        <w:t>弾</w:t>
      </w:r>
      <w:r w:rsidR="00D03026" w:rsidRPr="00EC2B50">
        <w:rPr>
          <w:rFonts w:ascii="UD デジタル 教科書体 NK-B" w:eastAsia="UD デジタル 教科書体 NK-B" w:hAnsi="ＭＳ Ｐ明朝" w:hint="eastAsia"/>
          <w:szCs w:val="21"/>
        </w:rPr>
        <w:t>含む）</w:t>
      </w:r>
      <w:r w:rsidRPr="00EC2B50">
        <w:rPr>
          <w:rFonts w:ascii="UD デジタル 教科書体 NK-B" w:eastAsia="UD デジタル 教科書体 NK-B" w:hAnsi="ＭＳ Ｐ明朝" w:hint="eastAsia"/>
          <w:szCs w:val="21"/>
        </w:rPr>
        <w:t>、申請から支給までの流れ等、行政オンラインシステムを使用した申請方法・申請状況の確認方法等</w:t>
      </w:r>
      <w:r w:rsidR="00201A8D" w:rsidRPr="00EC2B50">
        <w:rPr>
          <w:rFonts w:ascii="UD デジタル 教科書体 NK-B" w:eastAsia="UD デジタル 教科書体 NK-B" w:hAnsi="ＭＳ Ｐ明朝" w:hint="eastAsia"/>
          <w:szCs w:val="21"/>
        </w:rPr>
        <w:t>、郵送申請の手法、審査状況、支給金額、支給時期及び</w:t>
      </w:r>
      <w:r w:rsidRPr="00EC2B50">
        <w:rPr>
          <w:rFonts w:ascii="UD デジタル 教科書体 NK-B" w:eastAsia="UD デジタル 教科書体 NK-B" w:hAnsi="ＭＳ Ｐ明朝" w:hint="eastAsia"/>
          <w:szCs w:val="21"/>
        </w:rPr>
        <w:t>返還等）に適切に対応すること。</w:t>
      </w:r>
      <w:r w:rsidR="00F2680F" w:rsidRPr="00EC2B50">
        <w:rPr>
          <w:rFonts w:ascii="UD デジタル 教科書体 NK-B" w:eastAsia="UD デジタル 教科書体 NK-B" w:hAnsi="ＭＳ Ｐ明朝" w:hint="eastAsia"/>
          <w:szCs w:val="21"/>
        </w:rPr>
        <w:t>また</w:t>
      </w:r>
      <w:r w:rsidR="00380FBD" w:rsidRPr="00EC2B50">
        <w:rPr>
          <w:rFonts w:ascii="UD デジタル 教科書体 NK-B" w:eastAsia="UD デジタル 教科書体 NK-B" w:hAnsi="ＭＳ Ｐ明朝" w:hint="eastAsia"/>
          <w:szCs w:val="21"/>
        </w:rPr>
        <w:t>、必要に応じて問</w:t>
      </w:r>
      <w:r w:rsidR="002B67A9" w:rsidRPr="00EC2B50">
        <w:rPr>
          <w:rFonts w:ascii="UD デジタル 教科書体 NK-B" w:eastAsia="UD デジタル 教科書体 NK-B" w:hAnsi="ＭＳ Ｐ明朝" w:hint="eastAsia"/>
          <w:szCs w:val="21"/>
        </w:rPr>
        <w:t>い</w:t>
      </w:r>
      <w:r w:rsidR="00380FBD" w:rsidRPr="00EC2B50">
        <w:rPr>
          <w:rFonts w:ascii="UD デジタル 教科書体 NK-B" w:eastAsia="UD デジタル 教科書体 NK-B" w:hAnsi="ＭＳ Ｐ明朝" w:hint="eastAsia"/>
          <w:szCs w:val="21"/>
        </w:rPr>
        <w:t>合</w:t>
      </w:r>
      <w:r w:rsidR="002B67A9" w:rsidRPr="00EC2B50">
        <w:rPr>
          <w:rFonts w:ascii="UD デジタル 教科書体 NK-B" w:eastAsia="UD デジタル 教科書体 NK-B" w:hAnsi="ＭＳ Ｐ明朝" w:hint="eastAsia"/>
          <w:szCs w:val="21"/>
        </w:rPr>
        <w:t>わ</w:t>
      </w:r>
      <w:r w:rsidR="00380FBD" w:rsidRPr="00EC2B50">
        <w:rPr>
          <w:rFonts w:ascii="UD デジタル 教科書体 NK-B" w:eastAsia="UD デジタル 教科書体 NK-B" w:hAnsi="ＭＳ Ｐ明朝" w:hint="eastAsia"/>
          <w:szCs w:val="21"/>
        </w:rPr>
        <w:t>せ者に対し、架電を行う</w:t>
      </w:r>
      <w:r w:rsidR="008427AF" w:rsidRPr="00EC2B50">
        <w:rPr>
          <w:rFonts w:ascii="UD デジタル 教科書体 NK-B" w:eastAsia="UD デジタル 教科書体 NK-B" w:hAnsi="ＭＳ Ｐ明朝" w:hint="eastAsia"/>
          <w:szCs w:val="21"/>
        </w:rPr>
        <w:t>こと</w:t>
      </w:r>
      <w:r w:rsidR="00380FBD" w:rsidRPr="00EC2B50">
        <w:rPr>
          <w:rFonts w:ascii="UD デジタル 教科書体 NK-B" w:eastAsia="UD デジタル 教科書体 NK-B" w:hAnsi="ＭＳ Ｐ明朝" w:hint="eastAsia"/>
          <w:szCs w:val="21"/>
        </w:rPr>
        <w:t>。</w:t>
      </w:r>
      <w:r w:rsidR="00AF510B" w:rsidRPr="00EC2B50">
        <w:rPr>
          <w:rFonts w:ascii="UD デジタル 教科書体 NK-B" w:eastAsia="UD デジタル 教科書体 NK-B" w:hAnsi="ＭＳ Ｐ明朝" w:hint="eastAsia"/>
          <w:szCs w:val="21"/>
        </w:rPr>
        <w:t>（FAX対応できる環境を整えること）</w:t>
      </w:r>
    </w:p>
    <w:p w14:paraId="1D1736B3" w14:textId="3B91EBD0" w:rsidR="001638C5" w:rsidRPr="00EC2B50" w:rsidRDefault="001638C5" w:rsidP="005F0545">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府が事前に作成した想定QA</w:t>
      </w:r>
      <w:r w:rsidR="000A6929" w:rsidRPr="00C254A1">
        <w:rPr>
          <w:rFonts w:ascii="UD デジタル 教科書体 NK-B" w:eastAsia="UD デジタル 教科書体 NK-B" w:hAnsi="ＭＳ Ｐ明朝" w:hint="eastAsia"/>
          <w:szCs w:val="21"/>
        </w:rPr>
        <w:t>と</w:t>
      </w:r>
      <w:r w:rsidR="001B0298" w:rsidRPr="00C254A1">
        <w:rPr>
          <w:rFonts w:ascii="UD デジタル 教科書体 NK-B" w:eastAsia="UD デジタル 教科書体 NK-B" w:hAnsi="ＭＳ Ｐ明朝" w:hint="eastAsia"/>
          <w:szCs w:val="21"/>
        </w:rPr>
        <w:t>府から提供する</w:t>
      </w:r>
      <w:r w:rsidR="000A6929" w:rsidRPr="00C254A1">
        <w:rPr>
          <w:rFonts w:ascii="UD デジタル 教科書体 NK-B" w:eastAsia="UD デジタル 教科書体 NK-B" w:hAnsi="ＭＳ Ｐ明朝" w:hint="eastAsia"/>
          <w:szCs w:val="21"/>
        </w:rPr>
        <w:t>第</w:t>
      </w:r>
      <w:r w:rsidR="007E28E8">
        <w:rPr>
          <w:rFonts w:ascii="UD デジタル 教科書体 NK-B" w:eastAsia="UD デジタル 教科書体 NK-B" w:hAnsi="ＭＳ Ｐ明朝" w:hint="eastAsia"/>
          <w:szCs w:val="21"/>
        </w:rPr>
        <w:t>５</w:t>
      </w:r>
      <w:r w:rsidR="000A6929" w:rsidRPr="00C254A1">
        <w:rPr>
          <w:rFonts w:ascii="UD デジタル 教科書体 NK-B" w:eastAsia="UD デジタル 教科書体 NK-B" w:hAnsi="ＭＳ Ｐ明朝" w:hint="eastAsia"/>
          <w:szCs w:val="21"/>
        </w:rPr>
        <w:t>弾の対応マニュアルを</w:t>
      </w:r>
      <w:r w:rsidRPr="00EC2B50">
        <w:rPr>
          <w:rFonts w:ascii="UD デジタル 教科書体 NK-B" w:eastAsia="UD デジタル 教科書体 NK-B" w:hAnsi="ＭＳ Ｐ明朝" w:hint="eastAsia"/>
          <w:szCs w:val="21"/>
        </w:rPr>
        <w:t>活用</w:t>
      </w:r>
      <w:r w:rsidR="000A6929">
        <w:rPr>
          <w:rFonts w:ascii="UD デジタル 教科書体 NK-B" w:eastAsia="UD デジタル 教科書体 NK-B" w:hAnsi="ＭＳ Ｐ明朝" w:hint="eastAsia"/>
          <w:szCs w:val="21"/>
        </w:rPr>
        <w:t>したうえで、</w:t>
      </w:r>
      <w:r w:rsidRPr="00EC2B50">
        <w:rPr>
          <w:rFonts w:ascii="UD デジタル 教科書体 NK-B" w:eastAsia="UD デジタル 教科書体 NK-B" w:hAnsi="ＭＳ Ｐ明朝" w:hint="eastAsia"/>
          <w:szCs w:val="21"/>
        </w:rPr>
        <w:t>対応マニュアルを作成</w:t>
      </w:r>
      <w:r w:rsidR="00AE0C53" w:rsidRPr="00EC2B50">
        <w:rPr>
          <w:rFonts w:ascii="UD デジタル 教科書体 NK-B" w:eastAsia="UD デジタル 教科書体 NK-B" w:hAnsi="ＭＳ Ｐ明朝" w:hint="eastAsia"/>
          <w:szCs w:val="21"/>
        </w:rPr>
        <w:t>し、</w:t>
      </w:r>
      <w:r w:rsidR="008A293C" w:rsidRPr="00C254A1">
        <w:rPr>
          <w:rFonts w:ascii="UD デジタル 教科書体 NK-B" w:eastAsia="UD デジタル 教科書体 NK-B" w:hAnsi="ＭＳ Ｐ明朝" w:hint="eastAsia"/>
          <w:szCs w:val="21"/>
        </w:rPr>
        <w:t>コールセンター設置期間</w:t>
      </w:r>
      <w:r w:rsidR="00AE0C53" w:rsidRPr="00EC2B50">
        <w:rPr>
          <w:rFonts w:ascii="UD デジタル 教科書体 NK-B" w:eastAsia="UD デジタル 教科書体 NK-B" w:hAnsi="ＭＳ Ｐ明朝" w:hint="eastAsia"/>
          <w:szCs w:val="21"/>
        </w:rPr>
        <w:t>までに府に提出すること。また必要に応じマニュアルの修正を行い、最新状態を保つこと。</w:t>
      </w:r>
    </w:p>
    <w:p w14:paraId="2B4773B3" w14:textId="77777777" w:rsidR="00902306" w:rsidRPr="00EC2B50" w:rsidRDefault="00902306" w:rsidP="005F0545">
      <w:pPr>
        <w:ind w:leftChars="300" w:left="643" w:firstLineChars="100" w:firstLine="214"/>
        <w:jc w:val="left"/>
        <w:rPr>
          <w:rFonts w:ascii="UD デジタル 教科書体 NK-B" w:eastAsia="UD デジタル 教科書体 NK-B" w:hAnsi="ＭＳ Ｐ明朝"/>
          <w:szCs w:val="21"/>
        </w:rPr>
      </w:pPr>
    </w:p>
    <w:p w14:paraId="5BE7AA7B" w14:textId="4BE0855F" w:rsidR="00201A8D" w:rsidRPr="00EC2B50" w:rsidRDefault="00CC3CB1" w:rsidP="00CC3CB1">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２）</w:t>
      </w:r>
      <w:r w:rsidR="00201A8D" w:rsidRPr="00EC2B50">
        <w:rPr>
          <w:rFonts w:ascii="UD デジタル 教科書体 NK-B" w:eastAsia="UD デジタル 教科書体 NK-B" w:hAnsi="ＭＳ Ｐ明朝" w:hint="eastAsia"/>
          <w:szCs w:val="21"/>
        </w:rPr>
        <w:t>基本事項</w:t>
      </w:r>
    </w:p>
    <w:p w14:paraId="1E9A21F5" w14:textId="2D9338E2" w:rsidR="001638C5" w:rsidRPr="00EC2B50" w:rsidRDefault="00201A8D" w:rsidP="00201A8D">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①</w:t>
      </w:r>
      <w:r w:rsidR="005000B1"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回線数</w:t>
      </w:r>
    </w:p>
    <w:p w14:paraId="1A157EEF" w14:textId="4DE88B8B" w:rsidR="001638C5" w:rsidRPr="00EC2B50" w:rsidRDefault="00AE0C53" w:rsidP="005000B1">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受注者が準備した</w:t>
      </w:r>
      <w:r w:rsidR="001638C5" w:rsidRPr="00EC2B50">
        <w:rPr>
          <w:rFonts w:ascii="UD デジタル 教科書体 NK-B" w:eastAsia="UD デジタル 教科書体 NK-B" w:hAnsi="ＭＳ Ｐ明朝" w:hint="eastAsia"/>
          <w:szCs w:val="21"/>
        </w:rPr>
        <w:t>問い合わせ用の複数回線を確保し、</w:t>
      </w:r>
      <w:r w:rsidR="00B8660C" w:rsidRPr="00EC2B50">
        <w:rPr>
          <w:rFonts w:ascii="UD デジタル 教科書体 NK-B" w:eastAsia="UD デジタル 教科書体 NK-B" w:hAnsi="ＭＳ Ｐ明朝" w:hint="eastAsia"/>
          <w:szCs w:val="21"/>
        </w:rPr>
        <w:t>コールセンター入電、架電数見込み</w:t>
      </w:r>
      <w:r w:rsidR="00B8660C" w:rsidRPr="00347D96">
        <w:rPr>
          <w:rFonts w:ascii="UD デジタル 教科書体 NK-B" w:eastAsia="UD デジタル 教科書体 NK-B" w:hAnsi="ＭＳ Ｐ明朝" w:hint="eastAsia"/>
          <w:szCs w:val="21"/>
        </w:rPr>
        <w:t>（入電</w:t>
      </w:r>
      <w:r w:rsidR="00E37FF3" w:rsidRPr="008B200A">
        <w:rPr>
          <w:rFonts w:ascii="UD デジタル 教科書体 NK-B" w:eastAsia="UD デジタル 教科書体 NK-B" w:hAnsi="ＭＳ Ｐ明朝" w:hint="eastAsia"/>
          <w:szCs w:val="21"/>
        </w:rPr>
        <w:t>総</w:t>
      </w:r>
      <w:r w:rsidR="00B8660C" w:rsidRPr="00347D96">
        <w:rPr>
          <w:rFonts w:ascii="UD デジタル 教科書体 NK-B" w:eastAsia="UD デジタル 教科書体 NK-B" w:hAnsi="ＭＳ Ｐ明朝" w:hint="eastAsia"/>
          <w:szCs w:val="21"/>
        </w:rPr>
        <w:t>数約</w:t>
      </w:r>
      <w:r w:rsidR="008A7779" w:rsidRPr="00347D96">
        <w:rPr>
          <w:rFonts w:ascii="UD デジタル 教科書体 NK-B" w:eastAsia="UD デジタル 教科書体 NK-B" w:hAnsi="ＭＳ Ｐ明朝"/>
          <w:szCs w:val="21"/>
        </w:rPr>
        <w:t>3，000</w:t>
      </w:r>
      <w:r w:rsidR="00B8660C" w:rsidRPr="00347D96">
        <w:rPr>
          <w:rFonts w:ascii="UD デジタル 教科書体 NK-B" w:eastAsia="UD デジタル 教科書体 NK-B" w:hAnsi="ＭＳ Ｐ明朝" w:hint="eastAsia"/>
          <w:szCs w:val="21"/>
        </w:rPr>
        <w:t>件、架電</w:t>
      </w:r>
      <w:r w:rsidR="00E37FF3" w:rsidRPr="008B200A">
        <w:rPr>
          <w:rFonts w:ascii="UD デジタル 教科書体 NK-B" w:eastAsia="UD デジタル 教科書体 NK-B" w:hAnsi="ＭＳ Ｐ明朝" w:hint="eastAsia"/>
          <w:szCs w:val="21"/>
        </w:rPr>
        <w:t>総</w:t>
      </w:r>
      <w:r w:rsidR="00B8660C" w:rsidRPr="00347D96">
        <w:rPr>
          <w:rFonts w:ascii="UD デジタル 教科書体 NK-B" w:eastAsia="UD デジタル 教科書体 NK-B" w:hAnsi="ＭＳ Ｐ明朝" w:hint="eastAsia"/>
          <w:szCs w:val="21"/>
        </w:rPr>
        <w:t>数約</w:t>
      </w:r>
      <w:r w:rsidR="00E37FF3" w:rsidRPr="008B200A">
        <w:rPr>
          <w:rFonts w:ascii="UD デジタル 教科書体 NK-B" w:eastAsia="UD デジタル 教科書体 NK-B" w:hAnsi="ＭＳ Ｐ明朝"/>
          <w:szCs w:val="21"/>
        </w:rPr>
        <w:t>3，000</w:t>
      </w:r>
      <w:r w:rsidR="00B8660C" w:rsidRPr="00347D96">
        <w:rPr>
          <w:rFonts w:ascii="UD デジタル 教科書体 NK-B" w:eastAsia="UD デジタル 教科書体 NK-B" w:hAnsi="ＭＳ Ｐ明朝" w:hint="eastAsia"/>
          <w:szCs w:val="21"/>
        </w:rPr>
        <w:t>件を想定）</w:t>
      </w:r>
      <w:r w:rsidR="001638C5" w:rsidRPr="00EC2B50">
        <w:rPr>
          <w:rFonts w:ascii="UD デジタル 教科書体 NK-B" w:eastAsia="UD デジタル 教科書体 NK-B" w:hAnsi="ＭＳ Ｐ明朝" w:hint="eastAsia"/>
          <w:szCs w:val="21"/>
        </w:rPr>
        <w:t>から算定して応答率が概ね</w:t>
      </w:r>
      <w:r w:rsidR="00D1780B" w:rsidRPr="00EC2B50">
        <w:rPr>
          <w:rFonts w:ascii="UD デジタル 教科書体 NK-B" w:eastAsia="UD デジタル 教科書体 NK-B" w:hAnsi="ＭＳ Ｐ明朝" w:hint="eastAsia"/>
          <w:szCs w:val="21"/>
        </w:rPr>
        <w:t>9</w:t>
      </w:r>
      <w:r w:rsidR="001638C5" w:rsidRPr="00EC2B50">
        <w:rPr>
          <w:rFonts w:ascii="UD デジタル 教科書体 NK-B" w:eastAsia="UD デジタル 教科書体 NK-B" w:hAnsi="ＭＳ Ｐ明朝" w:hint="eastAsia"/>
          <w:szCs w:val="21"/>
        </w:rPr>
        <w:t>0％以上になるように人員を確保すること。</w:t>
      </w:r>
      <w:r w:rsidRPr="00EC2B50">
        <w:rPr>
          <w:rFonts w:ascii="UD デジタル 教科書体 NK-B" w:eastAsia="UD デジタル 教科書体 NK-B" w:hAnsi="ＭＳ Ｐ明朝" w:hint="eastAsia"/>
          <w:szCs w:val="21"/>
        </w:rPr>
        <w:t>指定した応答率の確保が困難になったときは、速やかに人員を増すなどして応答率を確保すること。</w:t>
      </w:r>
      <w:r w:rsidR="002E33EA" w:rsidRPr="00EC2B50">
        <w:rPr>
          <w:rFonts w:ascii="UD デジタル 教科書体 NK-B" w:eastAsia="UD デジタル 教科書体 NK-B" w:hAnsi="ＭＳ Ｐ明朝" w:hint="eastAsia"/>
          <w:szCs w:val="21"/>
        </w:rPr>
        <w:t>なお、</w:t>
      </w:r>
      <w:r w:rsidR="00B5355D" w:rsidRPr="00EC2B50">
        <w:rPr>
          <w:rFonts w:ascii="UD デジタル 教科書体 NK-B" w:eastAsia="UD デジタル 教科書体 NK-B" w:hAnsi="ＭＳ Ｐ明朝" w:hint="eastAsia"/>
          <w:szCs w:val="21"/>
        </w:rPr>
        <w:t>正確な応答内容を把握するため、</w:t>
      </w:r>
      <w:r w:rsidR="002E33EA" w:rsidRPr="00EC2B50">
        <w:rPr>
          <w:rFonts w:ascii="UD デジタル 教科書体 NK-B" w:eastAsia="UD デジタル 教科書体 NK-B" w:hAnsi="ＭＳ Ｐ明朝" w:hint="eastAsia"/>
          <w:szCs w:val="21"/>
        </w:rPr>
        <w:t>応答内容は録音により記録すること。</w:t>
      </w:r>
    </w:p>
    <w:p w14:paraId="13572591" w14:textId="7E1EC467" w:rsidR="00201A8D" w:rsidRPr="00EC2B50" w:rsidRDefault="00201A8D" w:rsidP="00201A8D">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②</w:t>
      </w:r>
      <w:r w:rsidR="005000B1"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受付時間</w:t>
      </w:r>
    </w:p>
    <w:p w14:paraId="7771F242" w14:textId="77605F9D" w:rsidR="00181B4F" w:rsidRPr="00EC2B50" w:rsidRDefault="001638C5" w:rsidP="005000B1">
      <w:pPr>
        <w:ind w:firstLineChars="500" w:firstLine="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午前9時から午後６時まで</w:t>
      </w:r>
    </w:p>
    <w:p w14:paraId="255EC160" w14:textId="37E3C2BE" w:rsidR="00181B4F" w:rsidRPr="00EC2B50" w:rsidRDefault="001638C5" w:rsidP="005000B1">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職員の勤務時間、休日、休暇等に関する条例（平成</w:t>
      </w:r>
      <w:r w:rsidR="0045498E" w:rsidRPr="00EC2B50">
        <w:rPr>
          <w:rFonts w:ascii="UD デジタル 教科書体 NK-B" w:eastAsia="UD デジタル 教科書体 NK-B" w:hAnsi="ＭＳ Ｐ明朝" w:hint="eastAsia"/>
          <w:szCs w:val="21"/>
        </w:rPr>
        <w:t>７</w:t>
      </w:r>
      <w:r w:rsidRPr="00EC2B50">
        <w:rPr>
          <w:rFonts w:ascii="UD デジタル 教科書体 NK-B" w:eastAsia="UD デジタル 教科書体 NK-B" w:hAnsi="ＭＳ Ｐ明朝" w:hint="eastAsia"/>
          <w:szCs w:val="21"/>
        </w:rPr>
        <w:t>年大阪府条例第</w:t>
      </w:r>
      <w:r w:rsidR="0045498E" w:rsidRPr="00EC2B50">
        <w:rPr>
          <w:rFonts w:ascii="UD デジタル 教科書体 NK-B" w:eastAsia="UD デジタル 教科書体 NK-B" w:hAnsi="ＭＳ Ｐ明朝" w:hint="eastAsia"/>
          <w:szCs w:val="21"/>
        </w:rPr>
        <w:t>４</w:t>
      </w:r>
      <w:r w:rsidRPr="00EC2B50">
        <w:rPr>
          <w:rFonts w:ascii="UD デジタル 教科書体 NK-B" w:eastAsia="UD デジタル 教科書体 NK-B" w:hAnsi="ＭＳ Ｐ明朝" w:hint="eastAsia"/>
          <w:szCs w:val="21"/>
        </w:rPr>
        <w:t>号）第</w:t>
      </w:r>
      <w:r w:rsidR="0045498E" w:rsidRPr="00EC2B50">
        <w:rPr>
          <w:rFonts w:ascii="UD デジタル 教科書体 NK-B" w:eastAsia="UD デジタル 教科書体 NK-B" w:hAnsi="ＭＳ Ｐ明朝" w:hint="eastAsia"/>
          <w:szCs w:val="21"/>
        </w:rPr>
        <w:t>９</w:t>
      </w:r>
      <w:r w:rsidRPr="00EC2B50">
        <w:rPr>
          <w:rFonts w:ascii="UD デジタル 教科書体 NK-B" w:eastAsia="UD デジタル 教科書体 NK-B" w:hAnsi="ＭＳ Ｐ明朝" w:hint="eastAsia"/>
          <w:szCs w:val="21"/>
        </w:rPr>
        <w:t>条に規定する休日を除く。</w:t>
      </w:r>
    </w:p>
    <w:p w14:paraId="281F6878" w14:textId="20759508" w:rsidR="001638C5" w:rsidRPr="00EC2B50" w:rsidRDefault="001638C5" w:rsidP="78BFC092">
      <w:pPr>
        <w:ind w:leftChars="400" w:left="857" w:firstLineChars="100" w:firstLine="214"/>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ただし、</w:t>
      </w:r>
      <w:r w:rsidR="00E1159B">
        <w:rPr>
          <w:rFonts w:ascii="UD デジタル 教科書体 NK-B" w:eastAsia="UD デジタル 教科書体 NK-B" w:hAnsi="ＭＳ Ｐ明朝" w:hint="eastAsia"/>
        </w:rPr>
        <w:t>府の指定する土・日・祝日</w:t>
      </w:r>
      <w:r w:rsidR="008953DA" w:rsidRPr="00EC2B50">
        <w:rPr>
          <w:rFonts w:ascii="UD デジタル 教科書体 NK-B" w:eastAsia="UD デジタル 教科書体 NK-B" w:hAnsi="ＭＳ Ｐ明朝" w:hint="eastAsia"/>
        </w:rPr>
        <w:t>は午前9時から午後6時まで開設すること。</w:t>
      </w:r>
    </w:p>
    <w:p w14:paraId="50CCE397" w14:textId="3EFA8438" w:rsidR="001638C5" w:rsidRPr="00EC2B50" w:rsidRDefault="00201A8D" w:rsidP="00201A8D">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③</w:t>
      </w:r>
      <w:r w:rsidR="005000B1"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受付時間外の対応</w:t>
      </w:r>
    </w:p>
    <w:p w14:paraId="5F44039A" w14:textId="691D028C" w:rsidR="001638C5" w:rsidRPr="00EC2B50" w:rsidRDefault="001638C5" w:rsidP="005000B1">
      <w:pPr>
        <w:ind w:firstLineChars="500" w:firstLine="107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受付時間外であることを案内する音声アナウンスを流すこと。</w:t>
      </w:r>
    </w:p>
    <w:p w14:paraId="18F7AEEC" w14:textId="77777777" w:rsidR="001F2210" w:rsidRPr="00EC2B50" w:rsidRDefault="001F2210" w:rsidP="00201A8D">
      <w:pPr>
        <w:ind w:firstLineChars="400" w:firstLine="857"/>
        <w:jc w:val="left"/>
        <w:rPr>
          <w:rFonts w:ascii="UD デジタル 教科書体 NK-B" w:eastAsia="UD デジタル 教科書体 NK-B" w:hAnsi="ＭＳ Ｐ明朝"/>
          <w:szCs w:val="21"/>
        </w:rPr>
      </w:pPr>
    </w:p>
    <w:p w14:paraId="4F4B0C6D" w14:textId="596DD595" w:rsidR="001638C5" w:rsidRPr="00EC2B50" w:rsidRDefault="00181B4F" w:rsidP="00181B4F">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３）</w:t>
      </w:r>
      <w:bookmarkStart w:id="10" w:name="_Hlk151400678"/>
      <w:r w:rsidR="001638C5" w:rsidRPr="00EC2B50">
        <w:rPr>
          <w:rFonts w:ascii="UD デジタル 教科書体 NK-B" w:eastAsia="UD デジタル 教科書体 NK-B" w:hAnsi="ＭＳ Ｐ明朝" w:hint="eastAsia"/>
          <w:szCs w:val="21"/>
        </w:rPr>
        <w:t>業務報告</w:t>
      </w:r>
    </w:p>
    <w:p w14:paraId="0D289781" w14:textId="77777777" w:rsidR="001638C5" w:rsidRPr="00EC2B50" w:rsidRDefault="001638C5" w:rsidP="001F2210">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以下のとおり定期報告を行うこと。</w:t>
      </w:r>
    </w:p>
    <w:p w14:paraId="0592A587" w14:textId="240F63A6" w:rsidR="001F2210" w:rsidRPr="00EC2B50" w:rsidRDefault="001F2210" w:rsidP="005F0545">
      <w:pPr>
        <w:pStyle w:val="a3"/>
        <w:numPr>
          <w:ilvl w:val="0"/>
          <w:numId w:val="47"/>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日次報告</w:t>
      </w:r>
      <w:r w:rsidR="00424E16" w:rsidRPr="00EC2B50">
        <w:rPr>
          <w:rFonts w:ascii="UD デジタル 教科書体 NK-B" w:eastAsia="UD デジタル 教科書体 NK-B" w:hAnsi="ＭＳ Ｐ明朝" w:hint="eastAsia"/>
          <w:szCs w:val="21"/>
        </w:rPr>
        <w:t>（入電件数、応答件数、放棄呼件数、エスカレーション件数、その他）の提出</w:t>
      </w:r>
      <w:r w:rsidRPr="00EC2B50">
        <w:rPr>
          <w:rFonts w:ascii="UD デジタル 教科書体 NK-B" w:eastAsia="UD デジタル 教科書体 NK-B" w:hAnsi="ＭＳ Ｐ明朝" w:hint="eastAsia"/>
          <w:szCs w:val="21"/>
        </w:rPr>
        <w:t>（</w:t>
      </w:r>
      <w:r w:rsidR="00AE0C53" w:rsidRPr="00EC2B50">
        <w:rPr>
          <w:rFonts w:ascii="UD デジタル 教科書体 NK-B" w:eastAsia="UD デジタル 教科書体 NK-B" w:hAnsi="ＭＳ Ｐ明朝" w:hint="eastAsia"/>
          <w:szCs w:val="21"/>
        </w:rPr>
        <w:t>終業時時点の数値を</w:t>
      </w:r>
      <w:r w:rsidRPr="00EC2B50">
        <w:rPr>
          <w:rFonts w:ascii="UD デジタル 教科書体 NK-B" w:eastAsia="UD デジタル 教科書体 NK-B" w:hAnsi="ＭＳ Ｐ明朝" w:hint="eastAsia"/>
          <w:szCs w:val="21"/>
        </w:rPr>
        <w:t>翌営業日</w:t>
      </w:r>
      <w:r w:rsidR="00AE0C53" w:rsidRPr="00EC2B50">
        <w:rPr>
          <w:rFonts w:ascii="UD デジタル 教科書体 NK-B" w:eastAsia="UD デジタル 教科書体 NK-B" w:hAnsi="ＭＳ Ｐ明朝" w:hint="eastAsia"/>
          <w:szCs w:val="21"/>
        </w:rPr>
        <w:t>朝</w:t>
      </w:r>
      <w:r w:rsidR="002A41EA">
        <w:rPr>
          <w:rFonts w:ascii="UD デジタル 教科書体 NK-B" w:eastAsia="UD デジタル 教科書体 NK-B" w:hAnsi="ＭＳ Ｐ明朝" w:hint="eastAsia"/>
          <w:szCs w:val="21"/>
        </w:rPr>
        <w:t>1</w:t>
      </w:r>
      <w:r w:rsidR="002A41EA">
        <w:rPr>
          <w:rFonts w:ascii="UD デジタル 教科書体 NK-B" w:eastAsia="UD デジタル 教科書体 NK-B" w:hAnsi="ＭＳ Ｐ明朝"/>
          <w:szCs w:val="21"/>
        </w:rPr>
        <w:t>1</w:t>
      </w:r>
      <w:r w:rsidR="00D54FEC">
        <w:rPr>
          <w:rFonts w:ascii="UD デジタル 教科書体 NK-B" w:eastAsia="UD デジタル 教科書体 NK-B" w:hAnsi="ＭＳ Ｐ明朝" w:hint="eastAsia"/>
          <w:szCs w:val="21"/>
        </w:rPr>
        <w:t>時</w:t>
      </w:r>
      <w:r w:rsidR="00AE0C53" w:rsidRPr="00EC2B50">
        <w:rPr>
          <w:rFonts w:ascii="UD デジタル 教科書体 NK-B" w:eastAsia="UD デジタル 教科書体 NK-B" w:hAnsi="ＭＳ Ｐ明朝" w:hint="eastAsia"/>
          <w:szCs w:val="21"/>
        </w:rPr>
        <w:t>までに提出</w:t>
      </w:r>
      <w:r w:rsidRPr="00EC2B50">
        <w:rPr>
          <w:rFonts w:ascii="UD デジタル 教科書体 NK-B" w:eastAsia="UD デジタル 教科書体 NK-B" w:hAnsi="ＭＳ Ｐ明朝" w:hint="eastAsia"/>
          <w:szCs w:val="21"/>
        </w:rPr>
        <w:t>）</w:t>
      </w:r>
    </w:p>
    <w:p w14:paraId="7C270AD4" w14:textId="4774EC6D" w:rsidR="0082711A" w:rsidRPr="00EC2B50" w:rsidRDefault="001F2210" w:rsidP="005F0545">
      <w:pPr>
        <w:pStyle w:val="a3"/>
        <w:numPr>
          <w:ilvl w:val="0"/>
          <w:numId w:val="49"/>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月次報告</w:t>
      </w:r>
      <w:r w:rsidR="00424E16" w:rsidRPr="00EC2B50">
        <w:rPr>
          <w:rFonts w:ascii="UD デジタル 教科書体 NK-B" w:eastAsia="UD デジタル 教科書体 NK-B" w:hAnsi="ＭＳ Ｐ明朝" w:hint="eastAsia"/>
          <w:szCs w:val="21"/>
        </w:rPr>
        <w:t>（入電件数、応答率、平均対応時間、</w:t>
      </w:r>
      <w:r w:rsidR="00AE0C53" w:rsidRPr="00EC2B50">
        <w:rPr>
          <w:rFonts w:ascii="UD デジタル 教科書体 NK-B" w:eastAsia="UD デジタル 教科書体 NK-B" w:hAnsi="ＭＳ Ｐ明朝" w:hint="eastAsia"/>
          <w:szCs w:val="21"/>
        </w:rPr>
        <w:t>人員等</w:t>
      </w:r>
      <w:r w:rsidR="00424E16" w:rsidRPr="00EC2B50">
        <w:rPr>
          <w:rFonts w:ascii="UD デジタル 教科書体 NK-B" w:eastAsia="UD デジタル 教科書体 NK-B" w:hAnsi="ＭＳ Ｐ明朝" w:hint="eastAsia"/>
          <w:szCs w:val="21"/>
        </w:rPr>
        <w:t>）の提出</w:t>
      </w:r>
      <w:r w:rsidR="001638C5" w:rsidRPr="00EC2B50">
        <w:rPr>
          <w:rFonts w:ascii="UD デジタル 教科書体 NK-B" w:eastAsia="UD デジタル 教科書体 NK-B" w:hAnsi="ＭＳ Ｐ明朝" w:hint="eastAsia"/>
          <w:szCs w:val="21"/>
        </w:rPr>
        <w:t>（翌月５営業日以内）</w:t>
      </w:r>
      <w:bookmarkEnd w:id="10"/>
    </w:p>
    <w:p w14:paraId="01024F69" w14:textId="77777777" w:rsidR="00F32196" w:rsidRPr="00EC2B50" w:rsidRDefault="00F32196" w:rsidP="0082711A">
      <w:pPr>
        <w:ind w:firstLineChars="300" w:firstLine="643"/>
        <w:jc w:val="left"/>
        <w:rPr>
          <w:rFonts w:ascii="UD デジタル 教科書体 NK-B" w:eastAsia="UD デジタル 教科書体 NK-B" w:hAnsi="ＭＳ Ｐ明朝"/>
          <w:szCs w:val="21"/>
        </w:rPr>
      </w:pPr>
    </w:p>
    <w:p w14:paraId="6C323B35" w14:textId="77777777" w:rsidR="0082711A" w:rsidRPr="00EC2B50" w:rsidRDefault="001F2210" w:rsidP="0082711A">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４）</w:t>
      </w:r>
      <w:r w:rsidR="001638C5" w:rsidRPr="00EC2B50">
        <w:rPr>
          <w:rFonts w:ascii="UD デジタル 教科書体 NK-B" w:eastAsia="UD デジタル 教科書体 NK-B" w:hAnsi="ＭＳ Ｐ明朝" w:hint="eastAsia"/>
          <w:szCs w:val="21"/>
        </w:rPr>
        <w:t>その他</w:t>
      </w:r>
    </w:p>
    <w:p w14:paraId="5859D33A" w14:textId="77777777" w:rsidR="0001352A" w:rsidRPr="00EC2B50" w:rsidRDefault="0082711A" w:rsidP="0001352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 xml:space="preserve">①　</w:t>
      </w:r>
      <w:r w:rsidR="001638C5" w:rsidRPr="00EC2B50">
        <w:rPr>
          <w:rFonts w:ascii="UD デジタル 教科書体 NK-B" w:eastAsia="UD デジタル 教科書体 NK-B" w:hAnsi="ＭＳ Ｐ明朝" w:hint="eastAsia"/>
          <w:szCs w:val="21"/>
        </w:rPr>
        <w:t>コールセンター業務の</w:t>
      </w:r>
      <w:r w:rsidR="009D670D" w:rsidRPr="00EC2B50">
        <w:rPr>
          <w:rFonts w:ascii="UD デジタル 教科書体 NK-B" w:eastAsia="UD デジタル 教科書体 NK-B" w:hAnsi="ＭＳ Ｐ明朝" w:hint="eastAsia"/>
          <w:szCs w:val="21"/>
        </w:rPr>
        <w:t>従事者</w:t>
      </w:r>
      <w:r w:rsidR="001638C5" w:rsidRPr="00EC2B50">
        <w:rPr>
          <w:rFonts w:ascii="UD デジタル 教科書体 NK-B" w:eastAsia="UD デジタル 教科書体 NK-B" w:hAnsi="ＭＳ Ｐ明朝" w:hint="eastAsia"/>
          <w:szCs w:val="21"/>
        </w:rPr>
        <w:t>は、</w:t>
      </w:r>
      <w:r w:rsidR="0001352A" w:rsidRPr="00EC2B50">
        <w:rPr>
          <w:rFonts w:ascii="UD デジタル 教科書体 NK-B" w:eastAsia="UD デジタル 教科書体 NK-B" w:hAnsi="ＭＳ Ｐ明朝" w:hint="eastAsia"/>
          <w:szCs w:val="21"/>
        </w:rPr>
        <w:t>原則として、</w:t>
      </w:r>
      <w:r w:rsidR="00312ECE" w:rsidRPr="00EC2B50">
        <w:rPr>
          <w:rFonts w:ascii="UD デジタル 教科書体 NK-B" w:eastAsia="UD デジタル 教科書体 NK-B" w:hAnsi="ＭＳ Ｐ明朝" w:hint="eastAsia"/>
          <w:szCs w:val="21"/>
        </w:rPr>
        <w:t>対応日時や対応者、</w:t>
      </w:r>
      <w:r w:rsidR="001638C5" w:rsidRPr="00EC2B50">
        <w:rPr>
          <w:rFonts w:ascii="UD デジタル 教科書体 NK-B" w:eastAsia="UD デジタル 教科書体 NK-B" w:hAnsi="ＭＳ Ｐ明朝" w:hint="eastAsia"/>
          <w:szCs w:val="21"/>
        </w:rPr>
        <w:t>対応内容等を業務支援システ</w:t>
      </w:r>
    </w:p>
    <w:p w14:paraId="080A4387" w14:textId="77777777" w:rsidR="00C074A2" w:rsidRPr="00EC2B50" w:rsidRDefault="001638C5" w:rsidP="00E461BE">
      <w:pPr>
        <w:ind w:firstLineChars="350" w:firstLine="75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ムに入力すること。</w:t>
      </w:r>
      <w:r w:rsidR="00312ECE" w:rsidRPr="00EC2B50">
        <w:rPr>
          <w:rFonts w:ascii="UD デジタル 教科書体 NK-B" w:eastAsia="UD デジタル 教科書体 NK-B" w:hAnsi="ＭＳ Ｐ明朝" w:hint="eastAsia"/>
          <w:szCs w:val="21"/>
        </w:rPr>
        <w:t>また、府から応対記録の提出の求めがあった場合には、速やかに提出すること。</w:t>
      </w:r>
    </w:p>
    <w:p w14:paraId="7FAFA78A" w14:textId="3C31DD53" w:rsidR="001638C5" w:rsidRPr="00EC2B50" w:rsidRDefault="00C074A2" w:rsidP="00E461BE">
      <w:pPr>
        <w:ind w:leftChars="300" w:left="750" w:hangingChars="50" w:hanging="10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w:t>
      </w:r>
      <w:r w:rsidR="00E461BE" w:rsidRPr="00EC2B50">
        <w:rPr>
          <w:rFonts w:ascii="UD デジタル 教科書体 NK-B" w:eastAsia="UD デジタル 教科書体 NK-B" w:hAnsi="ＭＳ Ｐ明朝" w:hint="eastAsia"/>
          <w:szCs w:val="21"/>
        </w:rPr>
        <w:t xml:space="preserve"> </w:t>
      </w:r>
      <w:r w:rsidR="00312ECE" w:rsidRPr="00EC2B50">
        <w:rPr>
          <w:rFonts w:ascii="UD デジタル 教科書体 NK-B" w:eastAsia="UD デジタル 教科書体 NK-B" w:hAnsi="ＭＳ Ｐ明朝" w:hint="eastAsia"/>
          <w:szCs w:val="21"/>
        </w:rPr>
        <w:t>苦情など重大な事案が発生した場合は、随時、府に報告するとともに、その対応について府と協議し、協議結果に基づき速やかに対応すること。</w:t>
      </w:r>
    </w:p>
    <w:p w14:paraId="4D8B4520" w14:textId="52CC8663" w:rsidR="0082711A" w:rsidRPr="00EC2B50" w:rsidRDefault="00DE58BC" w:rsidP="0082711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②</w:t>
      </w:r>
      <w:r w:rsidR="0082711A" w:rsidRPr="00EC2B50">
        <w:rPr>
          <w:rFonts w:ascii="UD デジタル 教科書体 NK-B" w:eastAsia="UD デジタル 教科書体 NK-B" w:hAnsi="ＭＳ 明朝" w:cs="ＭＳ 明朝" w:hint="eastAsia"/>
          <w:szCs w:val="21"/>
        </w:rPr>
        <w:t xml:space="preserve"> </w:t>
      </w:r>
      <w:r w:rsidR="009D670D" w:rsidRPr="00EC2B50">
        <w:rPr>
          <w:rFonts w:ascii="UD デジタル 教科書体 NK-B" w:eastAsia="UD デジタル 教科書体 NK-B" w:hAnsi="ＭＳ Ｐ明朝" w:hint="eastAsia"/>
          <w:szCs w:val="21"/>
        </w:rPr>
        <w:t>コールセンター業務の従事</w:t>
      </w:r>
      <w:r w:rsidR="0064309F" w:rsidRPr="00EC2B50">
        <w:rPr>
          <w:rFonts w:ascii="UD デジタル 教科書体 NK-B" w:eastAsia="UD デジタル 教科書体 NK-B" w:hAnsi="ＭＳ Ｐ明朝" w:hint="eastAsia"/>
          <w:szCs w:val="21"/>
        </w:rPr>
        <w:t>者は</w:t>
      </w:r>
      <w:r w:rsidR="001638C5" w:rsidRPr="00EC2B50">
        <w:rPr>
          <w:rFonts w:ascii="UD デジタル 教科書体 NK-B" w:eastAsia="UD デジタル 教科書体 NK-B" w:hAnsi="ＭＳ Ｐ明朝" w:hint="eastAsia"/>
          <w:szCs w:val="21"/>
        </w:rPr>
        <w:t>行政オンラインシステム</w:t>
      </w:r>
      <w:r w:rsidR="0064309F" w:rsidRPr="00EC2B50">
        <w:rPr>
          <w:rFonts w:ascii="UD デジタル 教科書体 NK-B" w:eastAsia="UD デジタル 教科書体 NK-B" w:hAnsi="ＭＳ Ｐ明朝" w:hint="eastAsia"/>
          <w:szCs w:val="21"/>
        </w:rPr>
        <w:t>及び業務支援システムを</w:t>
      </w:r>
      <w:r w:rsidR="001638C5" w:rsidRPr="00EC2B50">
        <w:rPr>
          <w:rFonts w:ascii="UD デジタル 教科書体 NK-B" w:eastAsia="UD デジタル 教科書体 NK-B" w:hAnsi="ＭＳ Ｐ明朝" w:hint="eastAsia"/>
          <w:szCs w:val="21"/>
        </w:rPr>
        <w:t>随時確認</w:t>
      </w:r>
      <w:r w:rsidR="0064309F" w:rsidRPr="00EC2B50">
        <w:rPr>
          <w:rFonts w:ascii="UD デジタル 教科書体 NK-B" w:eastAsia="UD デジタル 教科書体 NK-B" w:hAnsi="ＭＳ Ｐ明朝" w:hint="eastAsia"/>
          <w:szCs w:val="21"/>
        </w:rPr>
        <w:t>し、</w:t>
      </w:r>
    </w:p>
    <w:p w14:paraId="10BB5FA2" w14:textId="76CA64D5" w:rsidR="001638C5" w:rsidRPr="00EC2B50" w:rsidRDefault="0064309F" w:rsidP="0082711A">
      <w:pPr>
        <w:ind w:firstLineChars="400" w:firstLine="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対応</w:t>
      </w:r>
      <w:r w:rsidR="001638C5" w:rsidRPr="00EC2B50">
        <w:rPr>
          <w:rFonts w:ascii="UD デジタル 教科書体 NK-B" w:eastAsia="UD デジタル 教科書体 NK-B" w:hAnsi="ＭＳ Ｐ明朝" w:hint="eastAsia"/>
          <w:szCs w:val="21"/>
        </w:rPr>
        <w:t>すること。</w:t>
      </w:r>
    </w:p>
    <w:p w14:paraId="3C35483A" w14:textId="77777777" w:rsidR="00DE58BC" w:rsidRPr="00EC2B50" w:rsidRDefault="0082711A" w:rsidP="00DE58BC">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③　</w:t>
      </w:r>
      <w:r w:rsidR="00312ECE" w:rsidRPr="00EC2B50">
        <w:rPr>
          <w:rFonts w:ascii="UD デジタル 教科書体 NK-B" w:eastAsia="UD デジタル 教科書体 NK-B" w:hAnsi="ＭＳ Ｐ明朝" w:hint="eastAsia"/>
          <w:szCs w:val="21"/>
        </w:rPr>
        <w:t>審査の進捗状況や提出資料の不備</w:t>
      </w:r>
      <w:r w:rsidR="00DE58BC" w:rsidRPr="00EC2B50">
        <w:rPr>
          <w:rFonts w:ascii="UD デジタル 教科書体 NK-B" w:eastAsia="UD デジタル 教科書体 NK-B" w:hAnsi="ＭＳ Ｐ明朝" w:hint="eastAsia"/>
          <w:szCs w:val="21"/>
        </w:rPr>
        <w:t>・</w:t>
      </w:r>
      <w:r w:rsidR="00312ECE" w:rsidRPr="00EC2B50">
        <w:rPr>
          <w:rFonts w:ascii="UD デジタル 教科書体 NK-B" w:eastAsia="UD デジタル 教科書体 NK-B" w:hAnsi="ＭＳ Ｐ明朝" w:hint="eastAsia"/>
          <w:szCs w:val="21"/>
        </w:rPr>
        <w:t>有無等、確認が必要な問い合わせに対して、返電対応での</w:t>
      </w:r>
    </w:p>
    <w:p w14:paraId="2FE5AE79" w14:textId="77777777" w:rsidR="00DE58BC" w:rsidRPr="00EC2B50" w:rsidRDefault="00312ECE" w:rsidP="00DE58BC">
      <w:pPr>
        <w:ind w:firstLineChars="400" w:firstLine="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判断や他部門との最新情報の共有等、各部門が適切に連携し、誤りのない対応ができる体制を構</w:t>
      </w:r>
    </w:p>
    <w:p w14:paraId="357A498B" w14:textId="6E14D2BE" w:rsidR="00312ECE" w:rsidRPr="00EC2B50" w:rsidRDefault="00312ECE" w:rsidP="00DE58BC">
      <w:pPr>
        <w:ind w:firstLineChars="400" w:firstLine="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築すること。</w:t>
      </w:r>
    </w:p>
    <w:p w14:paraId="183A80C5" w14:textId="686465D5" w:rsidR="0082711A" w:rsidRPr="00EC2B50" w:rsidRDefault="0082711A" w:rsidP="0082711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④　</w:t>
      </w:r>
      <w:r w:rsidR="001638C5" w:rsidRPr="00EC2B50">
        <w:rPr>
          <w:rFonts w:ascii="UD デジタル 教科書体 NK-B" w:eastAsia="UD デジタル 教科書体 NK-B" w:hAnsi="ＭＳ Ｐ明朝" w:hint="eastAsia"/>
          <w:szCs w:val="21"/>
        </w:rPr>
        <w:t>予想以上の入電があり、指定した応答率が確保できない場合にはコールセンターが</w:t>
      </w:r>
      <w:r w:rsidR="00F31CBE">
        <w:rPr>
          <w:rFonts w:ascii="UD デジタル 教科書体 NK-B" w:eastAsia="UD デジタル 教科書体 NK-B" w:hAnsi="ＭＳ Ｐ明朝" w:hint="eastAsia"/>
          <w:szCs w:val="21"/>
        </w:rPr>
        <w:t>混み</w:t>
      </w:r>
      <w:r w:rsidR="001638C5" w:rsidRPr="00EC2B50">
        <w:rPr>
          <w:rFonts w:ascii="UD デジタル 教科書体 NK-B" w:eastAsia="UD デジタル 教科書体 NK-B" w:hAnsi="ＭＳ Ｐ明朝" w:hint="eastAsia"/>
          <w:szCs w:val="21"/>
        </w:rPr>
        <w:t>合ってい</w:t>
      </w:r>
    </w:p>
    <w:p w14:paraId="401292D9" w14:textId="61EB3AC5" w:rsidR="001638C5" w:rsidRPr="00EC2B50" w:rsidRDefault="001638C5" w:rsidP="0082711A">
      <w:pPr>
        <w:ind w:firstLineChars="400" w:firstLine="857"/>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るため、時間を空けてかけなおすことを案内する音声アナウンスを流すこと。</w:t>
      </w:r>
    </w:p>
    <w:p w14:paraId="2A3091EF" w14:textId="01889774" w:rsidR="001638C5" w:rsidRDefault="001638C5" w:rsidP="78BFC092">
      <w:pPr>
        <w:ind w:leftChars="392" w:left="840" w:firstLineChars="100" w:firstLine="214"/>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また、指定した応答率の確保が困難</w:t>
      </w:r>
      <w:r w:rsidR="002B67A9" w:rsidRPr="00EC2B50">
        <w:rPr>
          <w:rFonts w:ascii="UD デジタル 教科書体 NK-B" w:eastAsia="UD デジタル 教科書体 NK-B" w:hAnsi="ＭＳ Ｐ明朝" w:hint="eastAsia"/>
        </w:rPr>
        <w:t>な</w:t>
      </w:r>
      <w:r w:rsidRPr="00EC2B50">
        <w:rPr>
          <w:rFonts w:ascii="UD デジタル 教科書体 NK-B" w:eastAsia="UD デジタル 教科書体 NK-B" w:hAnsi="ＭＳ Ｐ明朝" w:hint="eastAsia"/>
        </w:rPr>
        <w:t>ときは、速やかに比較的つながりやすい時間帯を分析し、府に報告すること。</w:t>
      </w:r>
    </w:p>
    <w:p w14:paraId="386CB79C" w14:textId="20157569" w:rsidR="003F2354" w:rsidRPr="00EC2B50" w:rsidRDefault="00312ECE" w:rsidP="00312ECE">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rPr>
        <w:t xml:space="preserve">　　　　　　　</w:t>
      </w:r>
    </w:p>
    <w:p w14:paraId="72561BB4" w14:textId="42B53F2D" w:rsidR="00676BFC" w:rsidRPr="00EC2B50" w:rsidRDefault="002E321D" w:rsidP="00676BFC">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BE0ECD">
        <w:rPr>
          <w:rFonts w:ascii="UD デジタル 教科書体 NK-B" w:eastAsia="UD デジタル 教科書体 NK-B" w:hAnsi="ＭＳ Ｐ明朝" w:hint="eastAsia"/>
          <w:szCs w:val="21"/>
        </w:rPr>
        <w:t>3</w:t>
      </w:r>
      <w:r w:rsidRPr="00EC2B50">
        <w:rPr>
          <w:rFonts w:ascii="UD デジタル 教科書体 NK-B" w:eastAsia="UD デジタル 教科書体 NK-B" w:hAnsi="ＭＳ Ｐ明朝" w:hint="eastAsia"/>
          <w:szCs w:val="21"/>
        </w:rPr>
        <w:t xml:space="preserve">　過誤等の対応</w:t>
      </w:r>
    </w:p>
    <w:p w14:paraId="1A2A1102" w14:textId="77777777" w:rsidR="00676BFC" w:rsidRPr="00EC2B50" w:rsidRDefault="00676BFC" w:rsidP="000A60C1">
      <w:pPr>
        <w:pStyle w:val="a3"/>
        <w:numPr>
          <w:ilvl w:val="0"/>
          <w:numId w:val="5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振込不能</w:t>
      </w:r>
    </w:p>
    <w:p w14:paraId="6C71C751" w14:textId="35790CBD" w:rsidR="00676BFC" w:rsidRPr="00EC2B50" w:rsidRDefault="00676BFC" w:rsidP="000A60C1">
      <w:pPr>
        <w:pStyle w:val="a3"/>
        <w:ind w:leftChars="0" w:left="845"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振込後に金融機関より振込不能であ</w:t>
      </w:r>
      <w:r w:rsidR="000A60C1" w:rsidRPr="00EC2B50">
        <w:rPr>
          <w:rFonts w:ascii="UD デジタル 教科書体 NK-B" w:eastAsia="UD デジタル 教科書体 NK-B" w:hAnsi="ＭＳ Ｐ明朝" w:hint="eastAsia"/>
          <w:szCs w:val="21"/>
        </w:rPr>
        <w:t>った旨の連絡が</w:t>
      </w:r>
      <w:r w:rsidR="008A7779">
        <w:rPr>
          <w:rFonts w:ascii="UD デジタル 教科書体 NK-B" w:eastAsia="UD デジタル 教科書体 NK-B" w:hAnsi="ＭＳ Ｐ明朝" w:hint="eastAsia"/>
          <w:szCs w:val="21"/>
        </w:rPr>
        <w:t>府に</w:t>
      </w:r>
      <w:r w:rsidR="000A60C1" w:rsidRPr="00EC2B50">
        <w:rPr>
          <w:rFonts w:ascii="UD デジタル 教科書体 NK-B" w:eastAsia="UD デジタル 教科書体 NK-B" w:hAnsi="ＭＳ Ｐ明朝" w:hint="eastAsia"/>
          <w:szCs w:val="21"/>
        </w:rPr>
        <w:t>あった場合、</w:t>
      </w:r>
      <w:r w:rsidR="008A7779">
        <w:rPr>
          <w:rFonts w:ascii="UD デジタル 教科書体 NK-B" w:eastAsia="UD デジタル 教科書体 NK-B" w:hAnsi="ＭＳ Ｐ明朝" w:hint="eastAsia"/>
          <w:szCs w:val="21"/>
        </w:rPr>
        <w:t>府の指示に基づき、</w:t>
      </w:r>
      <w:r w:rsidR="000A60C1" w:rsidRPr="00EC2B50">
        <w:rPr>
          <w:rFonts w:ascii="UD デジタル 教科書体 NK-B" w:eastAsia="UD デジタル 教科書体 NK-B" w:hAnsi="ＭＳ Ｐ明朝" w:hint="eastAsia"/>
          <w:szCs w:val="21"/>
        </w:rPr>
        <w:t>速やかに口座番号について架電またはメールにて申請者に連絡し、正しい口座情報の提出を確認したうえで、</w:t>
      </w:r>
      <w:r w:rsidR="008A7779">
        <w:rPr>
          <w:rFonts w:ascii="UD デジタル 教科書体 NK-B" w:eastAsia="UD デジタル 教科書体 NK-B" w:hAnsi="ＭＳ Ｐ明朝" w:hint="eastAsia"/>
          <w:szCs w:val="21"/>
        </w:rPr>
        <w:t>府に再度振込用データを提出すること。</w:t>
      </w:r>
    </w:p>
    <w:p w14:paraId="37C22C7E" w14:textId="40E04B98" w:rsidR="000A60C1" w:rsidRPr="00EC2B50" w:rsidRDefault="000A60C1" w:rsidP="000A60C1">
      <w:pPr>
        <w:pStyle w:val="a3"/>
        <w:numPr>
          <w:ilvl w:val="0"/>
          <w:numId w:val="51"/>
        </w:numPr>
        <w:ind w:leftChars="0"/>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返還等</w:t>
      </w:r>
    </w:p>
    <w:p w14:paraId="0A3E241D" w14:textId="7FEA7A56" w:rsidR="002E321D" w:rsidRPr="00EC2B50" w:rsidRDefault="000A60C1" w:rsidP="005F0545">
      <w:pPr>
        <w:pStyle w:val="a3"/>
        <w:ind w:leftChars="0" w:left="845"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振込後に申請者から返還の申し出があった場合や、支給対象外であったことが発覚した場合等は</w:t>
      </w:r>
      <w:r w:rsidR="008A7779">
        <w:rPr>
          <w:rFonts w:ascii="UD デジタル 教科書体 NK-B" w:eastAsia="UD デジタル 教科書体 NK-B" w:hAnsi="ＭＳ Ｐ明朝" w:hint="eastAsia"/>
          <w:szCs w:val="21"/>
        </w:rPr>
        <w:t>速やかに府に連携すること。</w:t>
      </w:r>
    </w:p>
    <w:p w14:paraId="4121A48D" w14:textId="77777777" w:rsidR="002E321D" w:rsidRPr="00EC2B50" w:rsidRDefault="002E321D" w:rsidP="008427AF">
      <w:pPr>
        <w:jc w:val="left"/>
        <w:rPr>
          <w:rFonts w:ascii="UD デジタル 教科書体 NK-B" w:eastAsia="UD デジタル 教科書体 NK-B" w:hAnsi="ＭＳ Ｐ明朝"/>
          <w:szCs w:val="21"/>
        </w:rPr>
      </w:pPr>
    </w:p>
    <w:p w14:paraId="612F7942" w14:textId="6164379E" w:rsidR="008F5332" w:rsidRPr="00EC2B50" w:rsidRDefault="00F53116"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783D35">
        <w:rPr>
          <w:rFonts w:ascii="UD デジタル 教科書体 NK-B" w:eastAsia="UD デジタル 教科書体 NK-B" w:hAnsi="ＭＳ Ｐ明朝" w:hint="eastAsia"/>
          <w:szCs w:val="21"/>
        </w:rPr>
        <w:t>4</w:t>
      </w:r>
      <w:r w:rsidR="00DF5809" w:rsidRPr="00EC2B50">
        <w:rPr>
          <w:rFonts w:ascii="UD デジタル 教科書体 NK-B" w:eastAsia="UD デジタル 教科書体 NK-B" w:hAnsi="ＭＳ Ｐ明朝" w:hint="eastAsia"/>
          <w:szCs w:val="21"/>
        </w:rPr>
        <w:t xml:space="preserve">　</w:t>
      </w:r>
      <w:r w:rsidR="008F5332" w:rsidRPr="00EC2B50">
        <w:rPr>
          <w:rFonts w:ascii="UD デジタル 教科書体 NK-B" w:eastAsia="UD デジタル 教科書体 NK-B" w:hAnsi="ＭＳ Ｐ明朝" w:hint="eastAsia"/>
          <w:szCs w:val="21"/>
        </w:rPr>
        <w:t>成果品の作成及び提出業務</w:t>
      </w:r>
    </w:p>
    <w:p w14:paraId="754BC9F7" w14:textId="6C1AF7CC" w:rsidR="008F5332" w:rsidRPr="00EC2B50" w:rsidRDefault="008F5332" w:rsidP="00061B59">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業務完了</w:t>
      </w:r>
      <w:r w:rsidR="004A7AEE" w:rsidRPr="00EC2B50">
        <w:rPr>
          <w:rFonts w:ascii="UD デジタル 教科書体 NK-B" w:eastAsia="UD デジタル 教科書体 NK-B" w:hAnsi="ＭＳ Ｐ明朝" w:hint="eastAsia"/>
          <w:szCs w:val="21"/>
        </w:rPr>
        <w:t>後</w:t>
      </w:r>
      <w:r w:rsidR="00F7045D">
        <w:rPr>
          <w:rFonts w:ascii="UD デジタル 教科書体 NK-B" w:eastAsia="UD デジタル 教科書体 NK-B" w:hAnsi="ＭＳ Ｐ明朝"/>
          <w:szCs w:val="21"/>
        </w:rPr>
        <w:t>14</w:t>
      </w:r>
      <w:r w:rsidRPr="00EC2B50">
        <w:rPr>
          <w:rFonts w:ascii="UD デジタル 教科書体 NK-B" w:eastAsia="UD デジタル 教科書体 NK-B" w:hAnsi="ＭＳ Ｐ明朝" w:hint="eastAsia"/>
          <w:szCs w:val="21"/>
        </w:rPr>
        <w:t>日以内に以下の成果品を提出すること。</w:t>
      </w:r>
    </w:p>
    <w:p w14:paraId="3417C0A4" w14:textId="77777777" w:rsidR="008B200A" w:rsidRDefault="008F5332" w:rsidP="008B200A">
      <w:pPr>
        <w:ind w:firstLineChars="300" w:firstLine="643"/>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また、提出する成果品は、デー</w:t>
      </w:r>
      <w:r w:rsidR="001F0AEF" w:rsidRPr="00EC2B50">
        <w:rPr>
          <w:rFonts w:ascii="UD デジタル 教科書体 NK-B" w:eastAsia="UD デジタル 教科書体 NK-B" w:hAnsi="ＭＳ Ｐ明朝" w:hint="eastAsia"/>
          <w:szCs w:val="21"/>
        </w:rPr>
        <w:t>タで提出するものとする。ただし、</w:t>
      </w:r>
      <w:r w:rsidR="002D4970" w:rsidRPr="00EC2B50">
        <w:rPr>
          <w:rFonts w:ascii="UD デジタル 教科書体 NK-B" w:eastAsia="UD デジタル 教科書体 NK-B" w:hAnsi="ＭＳ Ｐ明朝" w:hint="eastAsia"/>
          <w:szCs w:val="21"/>
        </w:rPr>
        <w:t xml:space="preserve">　府</w:t>
      </w:r>
      <w:r w:rsidR="004A7AEE" w:rsidRPr="00EC2B50">
        <w:rPr>
          <w:rFonts w:ascii="UD デジタル 教科書体 NK-B" w:eastAsia="UD デジタル 教科書体 NK-B" w:hAnsi="ＭＳ Ｐ明朝" w:hint="eastAsia"/>
          <w:szCs w:val="21"/>
        </w:rPr>
        <w:t>との協議の上</w:t>
      </w:r>
      <w:r w:rsidR="00835035"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例外も認める</w:t>
      </w:r>
      <w:r w:rsidR="001F0AEF" w:rsidRPr="00EC2B50">
        <w:rPr>
          <w:rFonts w:ascii="UD デジタル 教科書体 NK-B" w:eastAsia="UD デジタル 教科書体 NK-B" w:hAnsi="ＭＳ Ｐ明朝" w:hint="eastAsia"/>
          <w:szCs w:val="21"/>
        </w:rPr>
        <w:t>ことと</w:t>
      </w:r>
    </w:p>
    <w:p w14:paraId="6B351042" w14:textId="4E0F17FA" w:rsidR="008F5332" w:rsidRPr="00EC2B50" w:rsidRDefault="001F0AEF" w:rsidP="008B200A">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する</w:t>
      </w:r>
      <w:r w:rsidR="008F5332" w:rsidRPr="00EC2B50">
        <w:rPr>
          <w:rFonts w:ascii="UD デジタル 教科書体 NK-B" w:eastAsia="UD デジタル 教科書体 NK-B" w:hAnsi="ＭＳ Ｐ明朝" w:hint="eastAsia"/>
          <w:szCs w:val="21"/>
        </w:rPr>
        <w:t>。</w:t>
      </w:r>
    </w:p>
    <w:p w14:paraId="2120A12F" w14:textId="2547C9A2" w:rsidR="0058153E" w:rsidRPr="00EC2B50" w:rsidRDefault="008F5332" w:rsidP="00061B59">
      <w:pPr>
        <w:ind w:leftChars="200" w:left="428"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データでの提出は、府が指定するファイル形式により、CD－Ｒ等に収録した</w:t>
      </w:r>
      <w:r w:rsidR="00DC2AAA" w:rsidRPr="00EC2B50">
        <w:rPr>
          <w:rFonts w:ascii="UD デジタル 教科書体 NK-B" w:eastAsia="UD デジタル 教科書体 NK-B" w:hAnsi="ＭＳ Ｐ明朝" w:hint="eastAsia"/>
          <w:szCs w:val="21"/>
        </w:rPr>
        <w:t>形態</w:t>
      </w:r>
      <w:r w:rsidRPr="00EC2B50">
        <w:rPr>
          <w:rFonts w:ascii="UD デジタル 教科書体 NK-B" w:eastAsia="UD デジタル 教科書体 NK-B" w:hAnsi="ＭＳ Ｐ明朝" w:hint="eastAsia"/>
          <w:szCs w:val="21"/>
        </w:rPr>
        <w:t>で</w:t>
      </w:r>
      <w:r w:rsidR="008B200A">
        <w:rPr>
          <w:rFonts w:ascii="UD デジタル 教科書体 NK-B" w:eastAsia="UD デジタル 教科書体 NK-B" w:hAnsi="ＭＳ Ｐ明朝" w:hint="eastAsia"/>
          <w:szCs w:val="21"/>
        </w:rPr>
        <w:t>１</w:t>
      </w:r>
      <w:r w:rsidR="001F0AEF" w:rsidRPr="00EC2B50">
        <w:rPr>
          <w:rFonts w:ascii="UD デジタル 教科書体 NK-B" w:eastAsia="UD デジタル 教科書体 NK-B" w:hAnsi="ＭＳ Ｐ明朝" w:hint="eastAsia"/>
          <w:szCs w:val="21"/>
        </w:rPr>
        <w:t>部</w:t>
      </w:r>
      <w:r w:rsidRPr="00EC2B50">
        <w:rPr>
          <w:rFonts w:ascii="UD デジタル 教科書体 NK-B" w:eastAsia="UD デジタル 教科書体 NK-B" w:hAnsi="ＭＳ Ｐ明朝" w:hint="eastAsia"/>
          <w:szCs w:val="21"/>
        </w:rPr>
        <w:t>提出すること。</w:t>
      </w:r>
    </w:p>
    <w:p w14:paraId="09FFF3EA" w14:textId="61E2B950" w:rsidR="00FF613D" w:rsidRPr="00EC2B50" w:rsidRDefault="00E86055" w:rsidP="00DF5809">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FF613D" w:rsidRPr="00EC2B50">
        <w:rPr>
          <w:rFonts w:ascii="UD デジタル 教科書体 NK-B" w:eastAsia="UD デジタル 教科書体 NK-B" w:hAnsi="ＭＳ Ｐ明朝" w:hint="eastAsia"/>
          <w:szCs w:val="21"/>
        </w:rPr>
        <w:t>業務完了報告書</w:t>
      </w:r>
    </w:p>
    <w:p w14:paraId="1C58AFB8" w14:textId="050A1A0C" w:rsidR="008F5332" w:rsidRPr="00EC2B50" w:rsidRDefault="00E86055" w:rsidP="00E86055">
      <w:pPr>
        <w:ind w:firstLineChars="150" w:firstLine="321"/>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２）</w:t>
      </w:r>
      <w:r w:rsidR="00CA223F" w:rsidRPr="00EC2B50">
        <w:rPr>
          <w:rFonts w:ascii="UD デジタル 教科書体 NK-B" w:eastAsia="UD デジタル 教科書体 NK-B" w:hAnsi="ＭＳ Ｐ明朝" w:hint="eastAsia"/>
          <w:szCs w:val="21"/>
        </w:rPr>
        <w:t>業務支援</w:t>
      </w:r>
      <w:r w:rsidR="008F5332" w:rsidRPr="00EC2B50">
        <w:rPr>
          <w:rFonts w:ascii="UD デジタル 教科書体 NK-B" w:eastAsia="UD デジタル 教科書体 NK-B" w:hAnsi="ＭＳ Ｐ明朝" w:hint="eastAsia"/>
          <w:szCs w:val="21"/>
        </w:rPr>
        <w:t>システム運用・保守関係報告書</w:t>
      </w:r>
    </w:p>
    <w:p w14:paraId="1159E550" w14:textId="31878E7E" w:rsidR="008F5332" w:rsidRPr="00EC2B50" w:rsidRDefault="00E86055" w:rsidP="00E86055">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３）申請者等データ</w:t>
      </w:r>
      <w:r w:rsidR="008F5332" w:rsidRPr="00EC2B50">
        <w:rPr>
          <w:rFonts w:ascii="UD デジタル 教科書体 NK-B" w:eastAsia="UD デジタル 教科書体 NK-B" w:hAnsi="ＭＳ Ｐ明朝" w:hint="eastAsia"/>
          <w:szCs w:val="21"/>
        </w:rPr>
        <w:t>の受付、審査、補正</w:t>
      </w:r>
      <w:r w:rsidR="004A7AEE"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支給</w:t>
      </w:r>
      <w:r w:rsidR="000731EE" w:rsidRPr="00EC2B50">
        <w:rPr>
          <w:rFonts w:ascii="UD デジタル 教科書体 NK-B" w:eastAsia="UD デジタル 教科書体 NK-B" w:hAnsi="ＭＳ Ｐ明朝" w:hint="eastAsia"/>
          <w:szCs w:val="21"/>
        </w:rPr>
        <w:t>、</w:t>
      </w:r>
      <w:r w:rsidR="004A7AEE" w:rsidRPr="00EC2B50">
        <w:rPr>
          <w:rFonts w:ascii="UD デジタル 教科書体 NK-B" w:eastAsia="UD デジタル 教科書体 NK-B" w:hAnsi="ＭＳ Ｐ明朝" w:hint="eastAsia"/>
          <w:szCs w:val="21"/>
        </w:rPr>
        <w:t>不支給</w:t>
      </w:r>
      <w:r w:rsidR="008F5332" w:rsidRPr="00EC2B50">
        <w:rPr>
          <w:rFonts w:ascii="UD デジタル 教科書体 NK-B" w:eastAsia="UD デジタル 教科書体 NK-B" w:hAnsi="ＭＳ Ｐ明朝" w:hint="eastAsia"/>
          <w:szCs w:val="21"/>
        </w:rPr>
        <w:t>状況</w:t>
      </w:r>
      <w:r w:rsidR="004A7AEE" w:rsidRPr="00EC2B50">
        <w:rPr>
          <w:rFonts w:ascii="UD デジタル 教科書体 NK-B" w:eastAsia="UD デジタル 教科書体 NK-B" w:hAnsi="ＭＳ Ｐ明朝" w:hint="eastAsia"/>
          <w:szCs w:val="21"/>
        </w:rPr>
        <w:t>等</w:t>
      </w:r>
      <w:r w:rsidR="008F5332" w:rsidRPr="00EC2B50">
        <w:rPr>
          <w:rFonts w:ascii="UD デジタル 教科書体 NK-B" w:eastAsia="UD デジタル 教科書体 NK-B" w:hAnsi="ＭＳ Ｐ明朝" w:hint="eastAsia"/>
          <w:szCs w:val="21"/>
        </w:rPr>
        <w:t>の管理に係る一覧リスト</w:t>
      </w:r>
    </w:p>
    <w:p w14:paraId="403886CA" w14:textId="0A3F678E" w:rsidR="002218EB" w:rsidRPr="00EC2B50" w:rsidRDefault="00E86055" w:rsidP="00DF5809">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４）</w:t>
      </w:r>
      <w:r w:rsidR="002218EB" w:rsidRPr="00EC2B50">
        <w:rPr>
          <w:rFonts w:ascii="UD デジタル 教科書体 NK-B" w:eastAsia="UD デジタル 教科書体 NK-B" w:hAnsi="ＭＳ Ｐ明朝" w:hint="eastAsia"/>
          <w:szCs w:val="21"/>
        </w:rPr>
        <w:t>業務支援システムに関する</w:t>
      </w:r>
      <w:r w:rsidR="000731EE" w:rsidRPr="00EC2B50">
        <w:rPr>
          <w:rFonts w:ascii="UD デジタル 教科書体 NK-B" w:eastAsia="UD デジタル 教科書体 NK-B" w:hAnsi="ＭＳ Ｐ明朝" w:hint="eastAsia"/>
          <w:szCs w:val="21"/>
        </w:rPr>
        <w:t>申請書等</w:t>
      </w:r>
      <w:r w:rsidR="002218EB" w:rsidRPr="00EC2B50">
        <w:rPr>
          <w:rFonts w:ascii="UD デジタル 教科書体 NK-B" w:eastAsia="UD デジタル 教科書体 NK-B" w:hAnsi="ＭＳ Ｐ明朝" w:hint="eastAsia"/>
          <w:szCs w:val="21"/>
        </w:rPr>
        <w:t>データ一式</w:t>
      </w:r>
    </w:p>
    <w:p w14:paraId="7501E6C3" w14:textId="77777777" w:rsidR="004C1D8F" w:rsidRPr="00EC2B50" w:rsidRDefault="004C1D8F" w:rsidP="00322A8B">
      <w:pPr>
        <w:jc w:val="left"/>
        <w:rPr>
          <w:rFonts w:ascii="UD デジタル 教科書体 NK-B" w:eastAsia="UD デジタル 教科書体 NK-B" w:hAnsi="ＭＳ Ｐ明朝"/>
          <w:szCs w:val="21"/>
        </w:rPr>
      </w:pPr>
    </w:p>
    <w:p w14:paraId="64FEAAA4" w14:textId="000BD861" w:rsidR="005F2AB4" w:rsidRPr="00EC2B50" w:rsidRDefault="002E321D" w:rsidP="00EB3B44">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１</w:t>
      </w:r>
      <w:r w:rsidR="001F2403">
        <w:rPr>
          <w:rFonts w:ascii="UD デジタル 教科書体 NK-B" w:eastAsia="UD デジタル 教科書体 NK-B" w:hAnsi="ＭＳ Ｐ明朝"/>
          <w:szCs w:val="21"/>
        </w:rPr>
        <w:t>5</w:t>
      </w:r>
      <w:r w:rsidR="008F5332" w:rsidRPr="00EC2B50">
        <w:rPr>
          <w:rFonts w:ascii="UD デジタル 教科書体 NK-B" w:eastAsia="UD デジタル 教科書体 NK-B" w:hAnsi="ＭＳ Ｐ明朝" w:hint="eastAsia"/>
          <w:szCs w:val="21"/>
        </w:rPr>
        <w:t xml:space="preserve"> </w:t>
      </w:r>
      <w:r w:rsidR="00EB3B44" w:rsidRPr="00EC2B50">
        <w:rPr>
          <w:rFonts w:ascii="UD デジタル 教科書体 NK-B" w:eastAsia="UD デジタル 教科書体 NK-B" w:hAnsi="ＭＳ Ｐ明朝" w:hint="eastAsia"/>
          <w:szCs w:val="21"/>
        </w:rPr>
        <w:t xml:space="preserve"> </w:t>
      </w:r>
      <w:r w:rsidR="00322A8B" w:rsidRPr="00EC2B50">
        <w:rPr>
          <w:rFonts w:ascii="UD デジタル 教科書体 NK-B" w:eastAsia="UD デジタル 教科書体 NK-B" w:hAnsi="ＭＳ Ｐ明朝" w:hint="eastAsia"/>
          <w:szCs w:val="21"/>
        </w:rPr>
        <w:t>その他留意事項</w:t>
      </w:r>
    </w:p>
    <w:p w14:paraId="18E553AF" w14:textId="5DF9B658" w:rsidR="00322A8B" w:rsidRPr="00EC2B50" w:rsidRDefault="002D4970" w:rsidP="00DF5809">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1)</w:t>
      </w:r>
      <w:r w:rsidR="00322A8B" w:rsidRPr="00EC2B50">
        <w:rPr>
          <w:rFonts w:ascii="UD デジタル 教科書体 NK-B" w:eastAsia="UD デジタル 教科書体 NK-B" w:hAnsi="ＭＳ Ｐ明朝" w:hint="eastAsia"/>
          <w:szCs w:val="21"/>
        </w:rPr>
        <w:t>費用に関する要件</w:t>
      </w:r>
    </w:p>
    <w:p w14:paraId="30C82EF3" w14:textId="1772BBD5" w:rsidR="00322A8B" w:rsidRPr="00EC2B50" w:rsidRDefault="00322A8B" w:rsidP="00DF5809">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本業務に関して発生する施設運営費、設備や</w:t>
      </w:r>
      <w:r w:rsidR="00630E14" w:rsidRPr="00EC2B50">
        <w:rPr>
          <w:rFonts w:ascii="UD デジタル 教科書体 NK-B" w:eastAsia="UD デジタル 教科書体 NK-B" w:hAnsi="ＭＳ Ｐ明朝" w:hint="eastAsia"/>
          <w:szCs w:val="21"/>
        </w:rPr>
        <w:t>業務支援</w:t>
      </w:r>
      <w:r w:rsidRPr="00EC2B50">
        <w:rPr>
          <w:rFonts w:ascii="UD デジタル 教科書体 NK-B" w:eastAsia="UD デジタル 教科書体 NK-B" w:hAnsi="ＭＳ Ｐ明朝" w:hint="eastAsia"/>
          <w:szCs w:val="21"/>
        </w:rPr>
        <w:t>システム等の整備に必要な全ての費用、要員に関する費用</w:t>
      </w:r>
      <w:r w:rsidR="00B5355D" w:rsidRPr="00EC2B50">
        <w:rPr>
          <w:rFonts w:ascii="UD デジタル 教科書体 NK-B" w:eastAsia="UD デジタル 教科書体 NK-B" w:hAnsi="ＭＳ Ｐ明朝" w:hint="eastAsia"/>
          <w:szCs w:val="21"/>
        </w:rPr>
        <w:t>、</w:t>
      </w:r>
      <w:r w:rsidR="00BB3C08" w:rsidRPr="00EC2B50">
        <w:rPr>
          <w:rFonts w:ascii="UD デジタル 教科書体 NK-B" w:eastAsia="UD デジタル 教科書体 NK-B" w:hAnsi="ＭＳ Ｐ明朝" w:hint="eastAsia"/>
          <w:szCs w:val="21"/>
        </w:rPr>
        <w:t>メール</w:t>
      </w:r>
      <w:r w:rsidR="00A80DF1" w:rsidRPr="00EC2B50">
        <w:rPr>
          <w:rFonts w:ascii="UD デジタル 教科書体 NK-B" w:eastAsia="UD デジタル 教科書体 NK-B" w:hAnsi="ＭＳ Ｐ明朝" w:hint="eastAsia"/>
          <w:szCs w:val="21"/>
        </w:rPr>
        <w:t>及び</w:t>
      </w:r>
      <w:r w:rsidR="00BB3C08" w:rsidRPr="00EC2B50">
        <w:rPr>
          <w:rFonts w:ascii="UD デジタル 教科書体 NK-B" w:eastAsia="UD デジタル 教科書体 NK-B" w:hAnsi="ＭＳ Ｐ明朝" w:hint="eastAsia"/>
          <w:szCs w:val="21"/>
        </w:rPr>
        <w:t>FAXを含む</w:t>
      </w:r>
      <w:r w:rsidR="00C92760" w:rsidRPr="00EC2B50">
        <w:rPr>
          <w:rFonts w:ascii="UD デジタル 教科書体 NK-B" w:eastAsia="UD デジタル 教科書体 NK-B" w:hAnsi="ＭＳ Ｐ明朝" w:hint="eastAsia"/>
          <w:szCs w:val="21"/>
        </w:rPr>
        <w:t>通信費</w:t>
      </w:r>
      <w:r w:rsidR="00844593" w:rsidRPr="00EC2B50">
        <w:rPr>
          <w:rFonts w:ascii="UD デジタル 教科書体 NK-B" w:eastAsia="UD デジタル 教科書体 NK-B" w:hAnsi="ＭＳ Ｐ明朝" w:hint="eastAsia"/>
          <w:szCs w:val="21"/>
        </w:rPr>
        <w:t>、切手代等</w:t>
      </w:r>
      <w:r w:rsidRPr="00EC2B50">
        <w:rPr>
          <w:rFonts w:ascii="UD デジタル 教科書体 NK-B" w:eastAsia="UD デジタル 教科書体 NK-B" w:hAnsi="ＭＳ Ｐ明朝" w:hint="eastAsia"/>
          <w:szCs w:val="21"/>
        </w:rPr>
        <w:t>については、</w:t>
      </w:r>
      <w:r w:rsidR="000149F7" w:rsidRPr="00EC2B50">
        <w:rPr>
          <w:rFonts w:ascii="UD デジタル 教科書体 NK-B" w:eastAsia="UD デジタル 教科書体 NK-B" w:hAnsi="ＭＳ Ｐ明朝" w:hint="eastAsia"/>
          <w:szCs w:val="21"/>
        </w:rPr>
        <w:t>委託料に含めるものとする。</w:t>
      </w:r>
    </w:p>
    <w:p w14:paraId="690FCEFE" w14:textId="77777777" w:rsidR="00F23D15" w:rsidRPr="00EC2B50" w:rsidRDefault="00F23D15" w:rsidP="00D528A6">
      <w:pPr>
        <w:pStyle w:val="a3"/>
        <w:ind w:leftChars="394" w:left="844"/>
        <w:jc w:val="left"/>
        <w:rPr>
          <w:rFonts w:ascii="UD デジタル 教科書体 NK-B" w:eastAsia="UD デジタル 教科書体 NK-B" w:hAnsi="ＭＳ Ｐ明朝"/>
          <w:szCs w:val="21"/>
        </w:rPr>
      </w:pPr>
    </w:p>
    <w:p w14:paraId="5C7B40A5" w14:textId="018B9CB5" w:rsidR="00322A8B" w:rsidRPr="00EC2B50" w:rsidRDefault="00DF5809" w:rsidP="00DF5809">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２）</w:t>
      </w:r>
      <w:r w:rsidR="00322A8B" w:rsidRPr="00EC2B50">
        <w:rPr>
          <w:rFonts w:ascii="UD デジタル 教科書体 NK-B" w:eastAsia="UD デジタル 教科書体 NK-B" w:hAnsi="ＭＳ Ｐ明朝" w:hint="eastAsia"/>
          <w:szCs w:val="21"/>
        </w:rPr>
        <w:t>知的財産権等</w:t>
      </w:r>
    </w:p>
    <w:p w14:paraId="7F6BEDC7" w14:textId="6E609F2A" w:rsidR="00322A8B" w:rsidRPr="00EC2B50" w:rsidRDefault="00322A8B" w:rsidP="00DF5809">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本業務によって作成された成果品の著作権は、無償で府に帰属するものとし、</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は府に対し、成果品に関する著作者人格権を行使しないものとする。</w:t>
      </w:r>
    </w:p>
    <w:p w14:paraId="6A8DE473" w14:textId="48F92AEC" w:rsidR="00322A8B" w:rsidRPr="00EC2B50" w:rsidRDefault="00322A8B" w:rsidP="00DF5809">
      <w:pPr>
        <w:pStyle w:val="a3"/>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また、成果品に第三者（</w:t>
      </w:r>
      <w:r w:rsidR="00F54234" w:rsidRPr="00EC2B50">
        <w:rPr>
          <w:rFonts w:ascii="UD デジタル 教科書体 NK-B" w:eastAsia="UD デジタル 教科書体 NK-B" w:hAnsi="ＭＳ Ｐ明朝" w:hint="eastAsia"/>
          <w:szCs w:val="21"/>
        </w:rPr>
        <w:t>受注者</w:t>
      </w:r>
      <w:r w:rsidR="00D528A6" w:rsidRPr="00EC2B50">
        <w:rPr>
          <w:rFonts w:ascii="UD デジタル 教科書体 NK-B" w:eastAsia="UD デジタル 教科書体 NK-B" w:hAnsi="ＭＳ Ｐ明朝" w:hint="eastAsia"/>
          <w:szCs w:val="21"/>
        </w:rPr>
        <w:t>及び府</w:t>
      </w:r>
      <w:r w:rsidRPr="00EC2B50">
        <w:rPr>
          <w:rFonts w:ascii="UD デジタル 教科書体 NK-B" w:eastAsia="UD デジタル 教科書体 NK-B" w:hAnsi="ＭＳ Ｐ明朝" w:hint="eastAsia"/>
          <w:szCs w:val="21"/>
        </w:rPr>
        <w:t>以外のものをいう。以下同じ</w:t>
      </w:r>
      <w:r w:rsidR="00143C35" w:rsidRPr="00EC2B50">
        <w:rPr>
          <w:rFonts w:ascii="UD デジタル 教科書体 NK-B" w:eastAsia="UD デジタル 教科書体 NK-B" w:hAnsi="ＭＳ Ｐ明朝" w:hint="eastAsia"/>
          <w:szCs w:val="21"/>
        </w:rPr>
        <w:t>。</w:t>
      </w:r>
      <w:r w:rsidRPr="00EC2B50">
        <w:rPr>
          <w:rFonts w:ascii="UD デジタル 教科書体 NK-B" w:eastAsia="UD デジタル 教科書体 NK-B" w:hAnsi="ＭＳ Ｐ明朝" w:hint="eastAsia"/>
          <w:szCs w:val="21"/>
        </w:rPr>
        <w:t>）が権利を有する知的財産（著作物、特許等）が含まれる場合には、府が特に使用を指示した場合を除き、当該知的財産を府が無期限で使用するために必要な経費負担及び使用許諾契約等の手続きを</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の責任において行</w:t>
      </w:r>
      <w:r w:rsidRPr="00EC2B50">
        <w:rPr>
          <w:rFonts w:ascii="UD デジタル 教科書体 NK-B" w:eastAsia="UD デジタル 教科書体 NK-B" w:hAnsi="ＭＳ Ｐ明朝" w:hint="eastAsia"/>
          <w:szCs w:val="21"/>
        </w:rPr>
        <w:lastRenderedPageBreak/>
        <w:t>うものとする。</w:t>
      </w:r>
    </w:p>
    <w:p w14:paraId="638EE5F9" w14:textId="3A356569" w:rsidR="003D15F8" w:rsidRPr="00EC2B50" w:rsidRDefault="00322A8B" w:rsidP="00DF5809">
      <w:pPr>
        <w:ind w:leftChars="300" w:left="643"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なお、本業務に関し、府と第三者との間に知的財産権に関する紛争等が生じた場合には、当該紛争の原因がもっぱら府にある場合を除き、</w:t>
      </w:r>
      <w:r w:rsidR="00F54234" w:rsidRPr="00EC2B50">
        <w:rPr>
          <w:rFonts w:ascii="UD デジタル 教科書体 NK-B" w:eastAsia="UD デジタル 教科書体 NK-B" w:hAnsi="ＭＳ Ｐ明朝" w:hint="eastAsia"/>
          <w:szCs w:val="21"/>
        </w:rPr>
        <w:t>受注者</w:t>
      </w:r>
      <w:r w:rsidRPr="00EC2B50">
        <w:rPr>
          <w:rFonts w:ascii="UD デジタル 教科書体 NK-B" w:eastAsia="UD デジタル 教科書体 NK-B" w:hAnsi="ＭＳ Ｐ明朝" w:hint="eastAsia"/>
          <w:szCs w:val="21"/>
        </w:rPr>
        <w:t>の責任及び負担において、一切を処理すること。</w:t>
      </w:r>
    </w:p>
    <w:p w14:paraId="7C19639C" w14:textId="77777777" w:rsidR="00AA6280" w:rsidRPr="00EC2B50" w:rsidRDefault="00AA6280" w:rsidP="002D38DD">
      <w:pPr>
        <w:jc w:val="left"/>
        <w:rPr>
          <w:rFonts w:ascii="UD デジタル 教科書体 NK-B" w:eastAsia="UD デジタル 教科書体 NK-B" w:hAnsi="ＭＳ Ｐ明朝"/>
          <w:szCs w:val="21"/>
        </w:rPr>
      </w:pPr>
    </w:p>
    <w:p w14:paraId="0A007BC6" w14:textId="121B7434" w:rsidR="00436E86" w:rsidRPr="00EC2B50" w:rsidRDefault="007335D6" w:rsidP="00436E86">
      <w:pPr>
        <w:ind w:firstLineChars="200" w:firstLine="428"/>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w:t>
      </w:r>
      <w:r w:rsidR="00067C82" w:rsidRPr="00EC2B50">
        <w:rPr>
          <w:rFonts w:ascii="UD デジタル 教科書体 NK-B" w:eastAsia="UD デジタル 教科書体 NK-B" w:hAnsi="ＭＳ Ｐ明朝" w:hint="eastAsia"/>
          <w:szCs w:val="21"/>
        </w:rPr>
        <w:t>３</w:t>
      </w:r>
      <w:r w:rsidRPr="00EC2B50">
        <w:rPr>
          <w:rFonts w:ascii="UD デジタル 教科書体 NK-B" w:eastAsia="UD デジタル 教科書体 NK-B" w:hAnsi="ＭＳ Ｐ明朝" w:hint="eastAsia"/>
          <w:szCs w:val="21"/>
        </w:rPr>
        <w:t xml:space="preserve">) </w:t>
      </w:r>
      <w:r w:rsidR="00322A8B" w:rsidRPr="00EC2B50">
        <w:rPr>
          <w:rFonts w:ascii="UD デジタル 教科書体 NK-B" w:eastAsia="UD デジタル 教科書体 NK-B" w:hAnsi="ＭＳ Ｐ明朝" w:hint="eastAsia"/>
          <w:szCs w:val="21"/>
        </w:rPr>
        <w:t>その他</w:t>
      </w:r>
    </w:p>
    <w:p w14:paraId="6860417B" w14:textId="6DD81E5C" w:rsidR="00047786" w:rsidRPr="00EC2B50" w:rsidRDefault="00D45D30" w:rsidP="00DF5809">
      <w:pPr>
        <w:ind w:firstLineChars="300" w:firstLine="643"/>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①</w:t>
      </w:r>
      <w:r w:rsidR="00436E86" w:rsidRPr="00EC2B50">
        <w:rPr>
          <w:rFonts w:ascii="UD デジタル 教科書体 NK-B" w:eastAsia="UD デジタル 教科書体 NK-B" w:hAnsi="ＭＳ Ｐ明朝" w:hint="eastAsia"/>
          <w:szCs w:val="21"/>
        </w:rPr>
        <w:t xml:space="preserve">　</w:t>
      </w:r>
      <w:r w:rsidR="00047786" w:rsidRPr="00EC2B50">
        <w:rPr>
          <w:rFonts w:ascii="UD デジタル 教科書体 NK-B" w:eastAsia="UD デジタル 教科書体 NK-B" w:hAnsi="ＭＳ Ｐ明朝" w:hint="eastAsia"/>
          <w:szCs w:val="21"/>
        </w:rPr>
        <w:t>信用失墜行為の禁止</w:t>
      </w:r>
    </w:p>
    <w:p w14:paraId="4FBD0A89" w14:textId="77777777" w:rsidR="00047786" w:rsidRPr="00EC2B50" w:rsidRDefault="00047786" w:rsidP="00436E86">
      <w:pPr>
        <w:ind w:leftChars="392" w:left="840" w:firstLineChars="100" w:firstLine="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本業務を遂行するにあたり、府の信用を失墜させる行為を行ってはならない。</w:t>
      </w:r>
    </w:p>
    <w:p w14:paraId="224A1777" w14:textId="3DA152E5" w:rsidR="00047786" w:rsidRPr="00EC2B50" w:rsidRDefault="00D45D30" w:rsidP="00DF5809">
      <w:pPr>
        <w:ind w:firstLineChars="300" w:firstLine="643"/>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②</w:t>
      </w:r>
      <w:r w:rsidR="00436E86" w:rsidRPr="00EC2B50">
        <w:rPr>
          <w:rFonts w:ascii="UD デジタル 教科書体 NK-B" w:eastAsia="UD デジタル 教科書体 NK-B" w:hAnsi="ＭＳ Ｐ明朝" w:hint="eastAsia"/>
          <w:szCs w:val="21"/>
        </w:rPr>
        <w:t xml:space="preserve">　</w:t>
      </w:r>
      <w:r w:rsidR="00047786" w:rsidRPr="00EC2B50">
        <w:rPr>
          <w:rFonts w:ascii="UD デジタル 教科書体 NK-B" w:eastAsia="UD デジタル 教科書体 NK-B" w:hAnsi="ＭＳ Ｐ明朝" w:hint="eastAsia"/>
          <w:szCs w:val="21"/>
        </w:rPr>
        <w:t>資料等の適切な保管</w:t>
      </w:r>
    </w:p>
    <w:p w14:paraId="0F730713" w14:textId="77777777" w:rsidR="00047786" w:rsidRPr="00EC2B50" w:rsidRDefault="00047786" w:rsidP="00436E86">
      <w:pPr>
        <w:ind w:leftChars="392" w:left="840" w:firstLineChars="100" w:firstLine="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個人情報を含む資料については、適切かつ厳重に管理すること。 </w:t>
      </w:r>
    </w:p>
    <w:p w14:paraId="4AE32B62" w14:textId="4E525126" w:rsidR="00047786" w:rsidRPr="00EC2B50" w:rsidRDefault="00047786" w:rsidP="00DF5809">
      <w:pPr>
        <w:ind w:firstLineChars="300" w:firstLine="643"/>
        <w:rPr>
          <w:rFonts w:ascii="UD デジタル 教科書体 NK-B" w:eastAsia="UD デジタル 教科書体 NK-B" w:hAnsi="ＭＳ Ｐ明朝"/>
          <w:szCs w:val="21"/>
        </w:rPr>
      </w:pPr>
      <w:r w:rsidRPr="00EC2B50">
        <w:rPr>
          <w:rFonts w:ascii="ＭＳ 明朝" w:eastAsia="ＭＳ 明朝" w:hAnsi="ＭＳ 明朝" w:cs="ＭＳ 明朝" w:hint="eastAsia"/>
          <w:szCs w:val="21"/>
        </w:rPr>
        <w:t>➂</w:t>
      </w:r>
      <w:r w:rsidR="00436E86" w:rsidRPr="00EC2B50">
        <w:rPr>
          <w:rFonts w:ascii="UD デジタル 教科書体 NK-B" w:eastAsia="UD デジタル 教科書体 NK-B" w:hAnsi="ＭＳ 明朝" w:cs="ＭＳ 明朝" w:hint="eastAsia"/>
          <w:szCs w:val="21"/>
        </w:rPr>
        <w:t xml:space="preserve">　</w:t>
      </w:r>
      <w:r w:rsidRPr="00EC2B50">
        <w:rPr>
          <w:rFonts w:ascii="UD デジタル 教科書体 NK-B" w:eastAsia="UD デジタル 教科書体 NK-B" w:hAnsi="ＭＳ Ｐ明朝" w:hint="eastAsia"/>
          <w:szCs w:val="21"/>
        </w:rPr>
        <w:t>危機管理</w:t>
      </w:r>
    </w:p>
    <w:p w14:paraId="08043362" w14:textId="77777777" w:rsidR="00047786" w:rsidRPr="00EC2B50" w:rsidRDefault="00047786" w:rsidP="00436E86">
      <w:pPr>
        <w:pStyle w:val="a3"/>
        <w:ind w:left="857" w:firstLineChars="100" w:firstLine="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機器等の障害が発生した場合だけでなく、様々な障害、事故、災害などの緊急事態が発生した場合においても、業務の遂行に支障を来たすことがないよう、十分な対応策及び緊急時の体制を整備すること。</w:t>
      </w:r>
    </w:p>
    <w:p w14:paraId="2433F5D8" w14:textId="4A597830" w:rsidR="00047786" w:rsidRPr="00EC2B50" w:rsidRDefault="001638C5" w:rsidP="00DF5809">
      <w:pPr>
        <w:ind w:firstLineChars="300" w:firstLine="643"/>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④</w:t>
      </w:r>
      <w:r w:rsidR="00436E86" w:rsidRPr="00EC2B50">
        <w:rPr>
          <w:rFonts w:ascii="UD デジタル 教科書体 NK-B" w:eastAsia="UD デジタル 教科書体 NK-B" w:hAnsi="ＭＳ Ｐ明朝" w:hint="eastAsia"/>
          <w:szCs w:val="21"/>
        </w:rPr>
        <w:t xml:space="preserve">　</w:t>
      </w:r>
      <w:r w:rsidR="00047786" w:rsidRPr="00EC2B50">
        <w:rPr>
          <w:rFonts w:ascii="UD デジタル 教科書体 NK-B" w:eastAsia="UD デジタル 教科書体 NK-B" w:hAnsi="ＭＳ Ｐ明朝" w:hint="eastAsia"/>
          <w:szCs w:val="21"/>
        </w:rPr>
        <w:t>業務を適正に実施するための事項</w:t>
      </w:r>
    </w:p>
    <w:p w14:paraId="4F0E49B3" w14:textId="7DC3E579" w:rsidR="00047786" w:rsidRPr="00EC2B50" w:rsidRDefault="00D45D30" w:rsidP="00DF5809">
      <w:pPr>
        <w:pStyle w:val="a3"/>
        <w:ind w:leftChars="381" w:left="1030"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ア　</w:t>
      </w:r>
      <w:r w:rsidR="00F54234" w:rsidRPr="00EC2B50">
        <w:rPr>
          <w:rFonts w:ascii="UD デジタル 教科書体 NK-B" w:eastAsia="UD デジタル 教科書体 NK-B" w:hAnsi="ＭＳ Ｐ明朝" w:hint="eastAsia"/>
          <w:szCs w:val="21"/>
        </w:rPr>
        <w:t>受注者</w:t>
      </w:r>
      <w:r w:rsidR="00047786" w:rsidRPr="00EC2B50">
        <w:rPr>
          <w:rFonts w:ascii="UD デジタル 教科書体 NK-B" w:eastAsia="UD デジタル 教科書体 NK-B" w:hAnsi="ＭＳ Ｐ明朝" w:hint="eastAsia"/>
          <w:szCs w:val="21"/>
        </w:rPr>
        <w:t>は、この契約に基づく委託業務の遂行に関し知り得た事項について、履行期間中</w:t>
      </w:r>
      <w:r w:rsidR="007677F0" w:rsidRPr="00EC2B50">
        <w:rPr>
          <w:rFonts w:ascii="UD デジタル 教科書体 NK-B" w:eastAsia="UD デジタル 教科書体 NK-B" w:hAnsi="ＭＳ Ｐ明朝" w:hint="eastAsia"/>
          <w:szCs w:val="21"/>
        </w:rPr>
        <w:t>及び</w:t>
      </w:r>
      <w:r w:rsidR="00047786" w:rsidRPr="00EC2B50">
        <w:rPr>
          <w:rFonts w:ascii="UD デジタル 教科書体 NK-B" w:eastAsia="UD デジタル 教科書体 NK-B" w:hAnsi="ＭＳ Ｐ明朝" w:hint="eastAsia"/>
          <w:szCs w:val="21"/>
        </w:rPr>
        <w:t>履行期間終了後</w:t>
      </w:r>
      <w:r w:rsidR="007677F0" w:rsidRPr="00EC2B50">
        <w:rPr>
          <w:rFonts w:ascii="UD デジタル 教科書体 NK-B" w:eastAsia="UD デジタル 教科書体 NK-B" w:hAnsi="ＭＳ Ｐ明朝" w:hint="eastAsia"/>
          <w:szCs w:val="21"/>
        </w:rPr>
        <w:t>においても、これを他に漏えいし、又は他の目的に利用してはならない。</w:t>
      </w:r>
      <w:r w:rsidR="00047786" w:rsidRPr="00EC2B50">
        <w:rPr>
          <w:rFonts w:ascii="UD デジタル 教科書体 NK-B" w:eastAsia="UD デジタル 教科書体 NK-B" w:hAnsi="ＭＳ Ｐ明朝" w:hint="eastAsia"/>
          <w:szCs w:val="21"/>
        </w:rPr>
        <w:t>また、</w:t>
      </w:r>
      <w:r w:rsidR="0032746D" w:rsidRPr="00EC2B50">
        <w:rPr>
          <w:rFonts w:ascii="UD デジタル 教科書体 NK-B" w:eastAsia="UD デジタル 教科書体 NK-B" w:hAnsi="ＭＳ Ｐ明朝" w:hint="eastAsia"/>
          <w:szCs w:val="21"/>
        </w:rPr>
        <w:t>個人情報の保護に関する法律（平成15年法律第57号）、大阪府個人情報の保護に関する法律施行条例（令和４年大阪府条例第60号）</w:t>
      </w:r>
      <w:r w:rsidR="00090964" w:rsidRPr="00EC2B50">
        <w:rPr>
          <w:rFonts w:ascii="UD デジタル 教科書体 NK-B" w:eastAsia="UD デジタル 教科書体 NK-B" w:hAnsi="ＭＳ Ｐ明朝" w:hint="eastAsia"/>
          <w:szCs w:val="21"/>
        </w:rPr>
        <w:t>及び大阪府情報セ</w:t>
      </w:r>
      <w:r w:rsidR="00047786" w:rsidRPr="00EC2B50">
        <w:rPr>
          <w:rFonts w:ascii="UD デジタル 教科書体 NK-B" w:eastAsia="UD デジタル 教科書体 NK-B" w:hAnsi="ＭＳ Ｐ明朝" w:hint="eastAsia"/>
          <w:szCs w:val="21"/>
        </w:rPr>
        <w:t>キュリティポリシーを遵守しなければならない。</w:t>
      </w:r>
    </w:p>
    <w:p w14:paraId="71D15C98" w14:textId="61F1F8D3" w:rsidR="00047786" w:rsidRPr="00EC2B50" w:rsidRDefault="00D45D30" w:rsidP="00DF5809">
      <w:pPr>
        <w:pStyle w:val="a3"/>
        <w:ind w:leftChars="368" w:left="1002"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イ　</w:t>
      </w:r>
      <w:r w:rsidR="00F54234" w:rsidRPr="00EC2B50">
        <w:rPr>
          <w:rFonts w:ascii="UD デジタル 教科書体 NK-B" w:eastAsia="UD デジタル 教科書体 NK-B" w:hAnsi="ＭＳ Ｐ明朝" w:hint="eastAsia"/>
          <w:szCs w:val="21"/>
        </w:rPr>
        <w:t>受注者</w:t>
      </w:r>
      <w:r w:rsidR="00047786" w:rsidRPr="00EC2B50">
        <w:rPr>
          <w:rFonts w:ascii="UD デジタル 教科書体 NK-B" w:eastAsia="UD デジタル 教科書体 NK-B" w:hAnsi="ＭＳ Ｐ明朝" w:hint="eastAsia"/>
          <w:szCs w:val="21"/>
        </w:rPr>
        <w:t>は、この業務の履行に関する機密の保持について、退職した従事者に対しても責任を負う。</w:t>
      </w:r>
    </w:p>
    <w:p w14:paraId="5589AF4C" w14:textId="5F475FF8" w:rsidR="00047786" w:rsidRPr="00EC2B50" w:rsidRDefault="00D45D30" w:rsidP="00DF5809">
      <w:pPr>
        <w:ind w:leftChars="368" w:left="1002"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ウ　</w:t>
      </w:r>
      <w:r w:rsidR="00047786" w:rsidRPr="00EC2B50">
        <w:rPr>
          <w:rFonts w:ascii="UD デジタル 教科書体 NK-B" w:eastAsia="UD デジタル 教科書体 NK-B" w:hAnsi="ＭＳ Ｐ明朝" w:hint="eastAsia"/>
          <w:szCs w:val="21"/>
        </w:rPr>
        <w:t>成果品（業務の過程で得られた記録等及びテスト印字や汚損した帳票を含む。）を府の許可なく第三者に閲覧、複写、貸与又は譲渡してはならない。また、個人情報を含む成果品については、監視カメラ又は人的警備等により厳重なセキュリティが確保できる施設（部屋）で管理するとともに、誤って外部へ流出することがないよう、施設内で適切に管理し、第三者への漏えいが生じない方法で廃棄すること。</w:t>
      </w:r>
    </w:p>
    <w:p w14:paraId="6B47C8F5" w14:textId="2A5CF810" w:rsidR="00047786" w:rsidRPr="00EC2B50" w:rsidRDefault="00F00689" w:rsidP="00DF5809">
      <w:pPr>
        <w:ind w:leftChars="368" w:left="1002"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エ　</w:t>
      </w:r>
      <w:r w:rsidR="00047786" w:rsidRPr="00EC2B50">
        <w:rPr>
          <w:rFonts w:ascii="UD デジタル 教科書体 NK-B" w:eastAsia="UD デジタル 教科書体 NK-B" w:hAnsi="ＭＳ Ｐ明朝" w:hint="eastAsia"/>
          <w:szCs w:val="21"/>
        </w:rPr>
        <w:t>データファイルについては、暗号化した状態で記録媒体に収録したものを、府が指定する場所において記録媒体を手渡しする</w:t>
      </w:r>
      <w:r w:rsidR="008427AF" w:rsidRPr="00EC2B50">
        <w:rPr>
          <w:rFonts w:ascii="UD デジタル 教科書体 NK-B" w:eastAsia="UD デジタル 教科書体 NK-B" w:hAnsi="ＭＳ Ｐ明朝" w:hint="eastAsia"/>
          <w:szCs w:val="21"/>
        </w:rPr>
        <w:t>こと</w:t>
      </w:r>
      <w:r w:rsidR="00047786" w:rsidRPr="00EC2B50">
        <w:rPr>
          <w:rFonts w:ascii="UD デジタル 教科書体 NK-B" w:eastAsia="UD デジタル 教科書体 NK-B" w:hAnsi="ＭＳ Ｐ明朝" w:hint="eastAsia"/>
          <w:szCs w:val="21"/>
        </w:rPr>
        <w:t>。その際に、預り証（様式は任意）を府に対して提出すること。また、記録媒体の搬送に用いる鞄は、施錠可能なものとし、鍵と鞄を同時に搬送しないこと。記録媒体は、納品時に府へ手渡しで返却すること。</w:t>
      </w:r>
    </w:p>
    <w:p w14:paraId="4CBA43CD" w14:textId="498AA3AB" w:rsidR="00047786" w:rsidRPr="00EC2B50" w:rsidRDefault="00F00689" w:rsidP="00DF5809">
      <w:pPr>
        <w:ind w:leftChars="368" w:left="1002"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オ　</w:t>
      </w:r>
      <w:r w:rsidR="00152762" w:rsidRPr="00EC2B50">
        <w:rPr>
          <w:rFonts w:ascii="UD デジタル 教科書体 NK-B" w:eastAsia="UD デジタル 教科書体 NK-B" w:hAnsi="ＭＳ Ｐ明朝" w:hint="eastAsia"/>
          <w:szCs w:val="21"/>
        </w:rPr>
        <w:t>委託業務の遂行のために府が提供した資料・データ等を府の許可なく第三者に閲覧、複写、貸与又は譲渡してはならず、</w:t>
      </w:r>
      <w:r w:rsidR="00047786" w:rsidRPr="00EC2B50">
        <w:rPr>
          <w:rFonts w:ascii="UD デジタル 教科書体 NK-B" w:eastAsia="UD デジタル 教科書体 NK-B" w:hAnsi="ＭＳ Ｐ明朝" w:hint="eastAsia"/>
          <w:szCs w:val="21"/>
        </w:rPr>
        <w:t>委託業務以外の目的で使用してはならない。また、これらの資料・データ等は本業務完了前であっても使用する必要がなくなり次第直ちに府に返却すること。</w:t>
      </w:r>
    </w:p>
    <w:p w14:paraId="2F2C20CC" w14:textId="6E9C62D8" w:rsidR="00047786" w:rsidRPr="00EC2B50" w:rsidRDefault="00F00689" w:rsidP="00DF5809">
      <w:pPr>
        <w:ind w:leftChars="368" w:left="1002" w:hangingChars="100" w:hanging="214"/>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カ　</w:t>
      </w:r>
      <w:r w:rsidR="00F54234" w:rsidRPr="00EC2B50">
        <w:rPr>
          <w:rFonts w:ascii="UD デジタル 教科書体 NK-B" w:eastAsia="UD デジタル 教科書体 NK-B" w:hAnsi="ＭＳ Ｐ明朝" w:hint="eastAsia"/>
          <w:szCs w:val="21"/>
        </w:rPr>
        <w:t>受注者</w:t>
      </w:r>
      <w:r w:rsidR="00047786" w:rsidRPr="00EC2B50">
        <w:rPr>
          <w:rFonts w:ascii="UD デジタル 教科書体 NK-B" w:eastAsia="UD デジタル 教科書体 NK-B" w:hAnsi="ＭＳ Ｐ明朝" w:hint="eastAsia"/>
          <w:szCs w:val="21"/>
        </w:rPr>
        <w:t>が使用するコンピュータに電子データとして保存された情報等、返却が困難であるものについては、上記の規定に関わらず、</w:t>
      </w:r>
      <w:r w:rsidR="00C92760" w:rsidRPr="00EC2B50">
        <w:rPr>
          <w:rFonts w:ascii="UD デジタル 教科書体 NK-B" w:eastAsia="UD デジタル 教科書体 NK-B" w:hAnsi="ＭＳ Ｐ明朝" w:hint="eastAsia"/>
          <w:szCs w:val="21"/>
        </w:rPr>
        <w:t>完了</w:t>
      </w:r>
      <w:r w:rsidR="00047786" w:rsidRPr="00EC2B50">
        <w:rPr>
          <w:rFonts w:ascii="UD デジタル 教科書体 NK-B" w:eastAsia="UD デジタル 教科書体 NK-B" w:hAnsi="ＭＳ Ｐ明朝" w:hint="eastAsia"/>
          <w:szCs w:val="21"/>
        </w:rPr>
        <w:t>後に完全に消去し、個人情報が外部へ流出することが絶対にないようにすること。また、府が別途指定する様式によって、</w:t>
      </w:r>
      <w:r w:rsidR="00814D1E" w:rsidRPr="00EC2B50">
        <w:rPr>
          <w:rFonts w:ascii="UD デジタル 教科書体 NK-B" w:eastAsia="UD デジタル 教科書体 NK-B" w:hAnsi="ＭＳ Ｐ明朝" w:hint="eastAsia"/>
          <w:szCs w:val="21"/>
        </w:rPr>
        <w:t>一切の</w:t>
      </w:r>
      <w:r w:rsidR="00047786" w:rsidRPr="00EC2B50">
        <w:rPr>
          <w:rFonts w:ascii="UD デジタル 教科書体 NK-B" w:eastAsia="UD デジタル 教科書体 NK-B" w:hAnsi="ＭＳ Ｐ明朝" w:hint="eastAsia"/>
          <w:szCs w:val="21"/>
        </w:rPr>
        <w:t>情報等を確実に廃棄したことを報告すること。</w:t>
      </w:r>
    </w:p>
    <w:p w14:paraId="200C0B9B" w14:textId="336ED806" w:rsidR="001638C5" w:rsidRPr="00EC2B50" w:rsidRDefault="00F00689" w:rsidP="00DF5809">
      <w:pPr>
        <w:ind w:leftChars="372" w:left="1011" w:hangingChars="100" w:hanging="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キ　</w:t>
      </w:r>
      <w:r w:rsidR="001638C5" w:rsidRPr="00EC2B50">
        <w:rPr>
          <w:rFonts w:ascii="UD デジタル 教科書体 NK-B" w:eastAsia="UD デジタル 教科書体 NK-B" w:hAnsi="ＭＳ Ｐ明朝" w:hint="eastAsia"/>
          <w:szCs w:val="21"/>
        </w:rPr>
        <w:t>本業務にかかる協議、打ち合わせ等の必要経費及びその他の経費は全て</w:t>
      </w:r>
      <w:r w:rsidR="000149F7" w:rsidRPr="00EC2B50">
        <w:rPr>
          <w:rFonts w:ascii="UD デジタル 教科書体 NK-B" w:eastAsia="UD デジタル 教科書体 NK-B" w:hAnsi="ＭＳ Ｐ明朝" w:hint="eastAsia"/>
          <w:szCs w:val="21"/>
        </w:rPr>
        <w:t>委託料に含めるもの</w:t>
      </w:r>
      <w:r w:rsidR="001638C5" w:rsidRPr="00EC2B50">
        <w:rPr>
          <w:rFonts w:ascii="UD デジタル 教科書体 NK-B" w:eastAsia="UD デジタル 教科書体 NK-B" w:hAnsi="ＭＳ Ｐ明朝" w:hint="eastAsia"/>
          <w:szCs w:val="21"/>
        </w:rPr>
        <w:t>とする。</w:t>
      </w:r>
    </w:p>
    <w:p w14:paraId="1B483339" w14:textId="3F322BE1" w:rsidR="00453FC0" w:rsidRPr="00EC2B50" w:rsidRDefault="00453FC0" w:rsidP="00453FC0">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 xml:space="preserve">　　　　　⑤　</w:t>
      </w:r>
      <w:r w:rsidR="00D93A2A" w:rsidRPr="00EC2B50">
        <w:rPr>
          <w:rFonts w:ascii="UD デジタル 教科書体 NK-B" w:eastAsia="UD デジタル 教科書体 NK-B" w:hAnsi="ＭＳ Ｐ明朝" w:hint="eastAsia"/>
          <w:szCs w:val="21"/>
        </w:rPr>
        <w:t>事故発生時の報告</w:t>
      </w:r>
    </w:p>
    <w:p w14:paraId="2E15A655" w14:textId="06764CFB" w:rsidR="00453FC0" w:rsidRPr="00EC2B50" w:rsidRDefault="00453FC0" w:rsidP="78BFC092">
      <w:pPr>
        <w:ind w:left="857" w:hangingChars="400" w:hanging="857"/>
        <w:jc w:val="left"/>
        <w:rPr>
          <w:rFonts w:ascii="UD デジタル 教科書体 NK-B" w:eastAsia="UD デジタル 教科書体 NK-B" w:hAnsi="ＭＳ Ｐ明朝"/>
        </w:rPr>
      </w:pPr>
      <w:r w:rsidRPr="00EC2B50">
        <w:rPr>
          <w:rFonts w:ascii="UD デジタル 教科書体 NK-B" w:eastAsia="UD デジタル 教科書体 NK-B" w:hAnsi="ＭＳ Ｐ明朝" w:hint="eastAsia"/>
        </w:rPr>
        <w:t xml:space="preserve">　　　　　　　　</w:t>
      </w:r>
      <w:r w:rsidR="00F54234" w:rsidRPr="00EC2B50">
        <w:rPr>
          <w:rFonts w:ascii="UD デジタル 教科書体 NK-B" w:eastAsia="UD デジタル 教科書体 NK-B" w:hAnsi="ＭＳ Ｐ明朝" w:hint="eastAsia"/>
        </w:rPr>
        <w:t>受注者</w:t>
      </w:r>
      <w:r w:rsidR="00D93A2A" w:rsidRPr="00EC2B50">
        <w:rPr>
          <w:rFonts w:ascii="UD デジタル 教科書体 NK-B" w:eastAsia="UD デジタル 教科書体 NK-B" w:hAnsi="ＭＳ Ｐ明朝" w:hint="eastAsia"/>
        </w:rPr>
        <w:t>は、業務の処理に関し、事故その他契約の履行を行い難い事由が生じたときは、直ちに</w:t>
      </w:r>
      <w:r w:rsidR="2F1F8919" w:rsidRPr="00EC2B50">
        <w:rPr>
          <w:rFonts w:ascii="UD デジタル 教科書体 NK-B" w:eastAsia="UD デジタル 教科書体 NK-B" w:hAnsi="ＭＳ Ｐ明朝" w:hint="eastAsia"/>
        </w:rPr>
        <w:t>府</w:t>
      </w:r>
      <w:r w:rsidR="00D93A2A" w:rsidRPr="00EC2B50">
        <w:rPr>
          <w:rFonts w:ascii="UD デジタル 教科書体 NK-B" w:eastAsia="UD デジタル 教科書体 NK-B" w:hAnsi="ＭＳ Ｐ明朝" w:hint="eastAsia"/>
        </w:rPr>
        <w:t>に報告し、その指示に従うものとする。</w:t>
      </w:r>
    </w:p>
    <w:p w14:paraId="32D7DE86" w14:textId="32C0498C" w:rsidR="00453FC0" w:rsidRPr="00EC2B50" w:rsidRDefault="00453FC0" w:rsidP="00453FC0">
      <w:pPr>
        <w:ind w:firstLineChars="300" w:firstLine="643"/>
        <w:jc w:val="left"/>
        <w:rPr>
          <w:rFonts w:ascii="UD デジタル 教科書体 NK-B" w:eastAsia="UD デジタル 教科書体 NK-B" w:hAnsi="ＭＳ Ｐ明朝"/>
          <w:b/>
          <w:szCs w:val="21"/>
        </w:rPr>
      </w:pPr>
      <w:r w:rsidRPr="00EC2B50">
        <w:rPr>
          <w:rFonts w:ascii="UD デジタル 教科書体 NK-B" w:eastAsia="UD デジタル 教科書体 NK-B" w:hAnsi="ＭＳ Ｐ明朝" w:hint="eastAsia"/>
          <w:b/>
          <w:szCs w:val="21"/>
        </w:rPr>
        <w:t xml:space="preserve">⑥ </w:t>
      </w:r>
      <w:r w:rsidR="00AA3348" w:rsidRPr="00EC2B50">
        <w:rPr>
          <w:rFonts w:ascii="UD デジタル 教科書体 NK-B" w:eastAsia="UD デジタル 教科書体 NK-B" w:hAnsi="ＭＳ Ｐ明朝" w:hint="eastAsia"/>
          <w:b/>
          <w:szCs w:val="21"/>
        </w:rPr>
        <w:t>調査及び報告</w:t>
      </w:r>
    </w:p>
    <w:p w14:paraId="6C3DC83C" w14:textId="4B972139" w:rsidR="00453FC0" w:rsidRPr="00EC2B50" w:rsidRDefault="00453FC0" w:rsidP="00AA3348">
      <w:pPr>
        <w:ind w:leftChars="300" w:left="857" w:hangingChars="100" w:hanging="214"/>
        <w:jc w:val="left"/>
        <w:rPr>
          <w:rFonts w:ascii="UD デジタル 教科書体 NK-B" w:eastAsia="UD デジタル 教科書体 NK-B" w:hAnsi="ＭＳ Ｐ明朝"/>
          <w:b/>
          <w:szCs w:val="21"/>
        </w:rPr>
      </w:pPr>
      <w:r w:rsidRPr="00EC2B50">
        <w:rPr>
          <w:rFonts w:ascii="UD デジタル 教科書体 NK-B" w:eastAsia="UD デジタル 教科書体 NK-B" w:hAnsi="ＭＳ Ｐ明朝" w:hint="eastAsia"/>
          <w:b/>
          <w:szCs w:val="21"/>
        </w:rPr>
        <w:t xml:space="preserve">　　　</w:t>
      </w:r>
      <w:r w:rsidR="00AA3348" w:rsidRPr="00EC2B50">
        <w:rPr>
          <w:rFonts w:ascii="UD デジタル 教科書体 NK-B" w:eastAsia="UD デジタル 教科書体 NK-B" w:hAnsi="ＭＳ Ｐ明朝" w:hint="eastAsia"/>
          <w:b/>
          <w:szCs w:val="21"/>
        </w:rPr>
        <w:t>本</w:t>
      </w:r>
      <w:r w:rsidR="009D670D" w:rsidRPr="00EC2B50">
        <w:rPr>
          <w:rFonts w:ascii="UD デジタル 教科書体 NK-B" w:eastAsia="UD デジタル 教科書体 NK-B" w:hAnsi="ＭＳ Ｐ明朝" w:hint="eastAsia"/>
          <w:b/>
          <w:szCs w:val="21"/>
        </w:rPr>
        <w:t>業務の実施状況等を</w:t>
      </w:r>
      <w:r w:rsidR="00AA3348" w:rsidRPr="00EC2B50">
        <w:rPr>
          <w:rFonts w:ascii="UD デジタル 教科書体 NK-B" w:eastAsia="UD デジタル 教科書体 NK-B" w:hAnsi="ＭＳ Ｐ明朝" w:hint="eastAsia"/>
          <w:b/>
          <w:szCs w:val="21"/>
        </w:rPr>
        <w:t>確認</w:t>
      </w:r>
      <w:r w:rsidR="009D670D" w:rsidRPr="00EC2B50">
        <w:rPr>
          <w:rFonts w:ascii="UD デジタル 教科書体 NK-B" w:eastAsia="UD デジタル 教科書体 NK-B" w:hAnsi="ＭＳ Ｐ明朝" w:hint="eastAsia"/>
          <w:b/>
          <w:szCs w:val="21"/>
        </w:rPr>
        <w:t>するため、</w:t>
      </w:r>
      <w:r w:rsidR="00AA3348" w:rsidRPr="00EC2B50">
        <w:rPr>
          <w:rFonts w:ascii="UD デジタル 教科書体 NK-B" w:eastAsia="UD デジタル 教科書体 NK-B" w:hAnsi="ＭＳ Ｐ明朝" w:hint="eastAsia"/>
          <w:b/>
          <w:szCs w:val="21"/>
        </w:rPr>
        <w:t>府が必要と認めるときは、</w:t>
      </w:r>
      <w:r w:rsidR="00F54234" w:rsidRPr="00EC2B50">
        <w:rPr>
          <w:rFonts w:ascii="UD デジタル 教科書体 NK-B" w:eastAsia="UD デジタル 教科書体 NK-B" w:hAnsi="ＭＳ Ｐ明朝" w:hint="eastAsia"/>
          <w:b/>
          <w:szCs w:val="21"/>
        </w:rPr>
        <w:t>受注者</w:t>
      </w:r>
      <w:r w:rsidR="00AA3348" w:rsidRPr="00EC2B50">
        <w:rPr>
          <w:rFonts w:ascii="UD デジタル 教科書体 NK-B" w:eastAsia="UD デジタル 教科書体 NK-B" w:hAnsi="ＭＳ Ｐ明朝" w:hint="eastAsia"/>
          <w:b/>
          <w:szCs w:val="21"/>
        </w:rPr>
        <w:t>に対して業務の処理状況につき調査し、又は報告を求めることができる。</w:t>
      </w:r>
      <w:r w:rsidR="00F54234" w:rsidRPr="00EC2B50">
        <w:rPr>
          <w:rFonts w:ascii="UD デジタル 教科書体 NK-B" w:eastAsia="UD デジタル 教科書体 NK-B" w:hAnsi="ＭＳ Ｐ明朝" w:hint="eastAsia"/>
          <w:b/>
          <w:szCs w:val="21"/>
        </w:rPr>
        <w:t>受注者</w:t>
      </w:r>
      <w:r w:rsidR="00AA3348" w:rsidRPr="00EC2B50">
        <w:rPr>
          <w:rFonts w:ascii="UD デジタル 教科書体 NK-B" w:eastAsia="UD デジタル 教科書体 NK-B" w:hAnsi="ＭＳ Ｐ明朝" w:hint="eastAsia"/>
          <w:b/>
          <w:szCs w:val="21"/>
        </w:rPr>
        <w:t>は、府の求めに応じて、実施状況等について、報告をしなければならない。</w:t>
      </w:r>
    </w:p>
    <w:p w14:paraId="09260F54" w14:textId="091BD63B" w:rsidR="001638C5" w:rsidRPr="00EC2B50" w:rsidRDefault="00DF5809" w:rsidP="001638C5">
      <w:pPr>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lastRenderedPageBreak/>
        <w:t xml:space="preserve">　　　　　</w:t>
      </w:r>
      <w:r w:rsidR="009D670D" w:rsidRPr="00EC2B50">
        <w:rPr>
          <w:rFonts w:ascii="UD デジタル 教科書体 NK-B" w:eastAsia="UD デジタル 教科書体 NK-B" w:hAnsi="ＭＳ Ｐ明朝" w:hint="eastAsia"/>
          <w:szCs w:val="21"/>
        </w:rPr>
        <w:t>⑦</w:t>
      </w:r>
      <w:r w:rsidR="00436E86" w:rsidRPr="00EC2B50">
        <w:rPr>
          <w:rFonts w:ascii="UD デジタル 教科書体 NK-B" w:eastAsia="UD デジタル 教科書体 NK-B" w:hAnsi="ＭＳ Ｐ明朝" w:hint="eastAsia"/>
          <w:szCs w:val="21"/>
        </w:rPr>
        <w:t xml:space="preserve">　</w:t>
      </w:r>
      <w:r w:rsidR="001638C5" w:rsidRPr="00EC2B50">
        <w:rPr>
          <w:rFonts w:ascii="UD デジタル 教科書体 NK-B" w:eastAsia="UD デジタル 教科書体 NK-B" w:hAnsi="ＭＳ Ｐ明朝" w:hint="eastAsia"/>
          <w:szCs w:val="21"/>
        </w:rPr>
        <w:t>疑義事項</w:t>
      </w:r>
    </w:p>
    <w:p w14:paraId="2772FF77" w14:textId="42901BB8" w:rsidR="00586269" w:rsidRDefault="00187B37" w:rsidP="00D660EF">
      <w:pPr>
        <w:ind w:leftChars="400" w:left="857" w:firstLineChars="100" w:firstLine="214"/>
        <w:jc w:val="left"/>
        <w:rPr>
          <w:rFonts w:ascii="UD デジタル 教科書体 NK-B" w:eastAsia="UD デジタル 教科書体 NK-B" w:hAnsi="ＭＳ Ｐ明朝"/>
          <w:szCs w:val="21"/>
        </w:rPr>
      </w:pPr>
      <w:r w:rsidRPr="00EC2B50">
        <w:rPr>
          <w:rFonts w:ascii="UD デジタル 教科書体 NK-B" w:eastAsia="UD デジタル 教科書体 NK-B" w:hAnsi="ＭＳ Ｐ明朝" w:hint="eastAsia"/>
          <w:szCs w:val="21"/>
        </w:rPr>
        <w:t>本業務は、</w:t>
      </w:r>
      <w:r w:rsidR="00012861" w:rsidRPr="00EC2B50">
        <w:rPr>
          <w:rFonts w:ascii="UD デジタル 教科書体 NK-B" w:eastAsia="UD デジタル 教科書体 NK-B" w:hAnsi="ＭＳ Ｐ明朝" w:hint="eastAsia"/>
          <w:szCs w:val="21"/>
        </w:rPr>
        <w:t>「大阪府社会福祉施設等物価高騰対策一時支援金支給規則」及び</w:t>
      </w:r>
      <w:r w:rsidRPr="00EC2B50">
        <w:rPr>
          <w:rFonts w:ascii="UD デジタル 教科書体 NK-B" w:eastAsia="UD デジタル 教科書体 NK-B" w:hAnsi="ＭＳ Ｐ明朝" w:hint="eastAsia"/>
          <w:szCs w:val="21"/>
        </w:rPr>
        <w:t>「大阪府社会福祉施設等物価高騰対策一時支援金支給要綱」に記載された内容のほか、一連の関連事務連絡及び資料等に記載された内容を熟知した上で実施すること。また、本仕様書に定めのない事項又は本仕様書に疑義が生じた事項については、受注者と府の双方協議の上、定めるものとする。</w:t>
      </w:r>
    </w:p>
    <w:p w14:paraId="0B28CC88" w14:textId="373B24E5" w:rsidR="008A7779" w:rsidRDefault="008A7779" w:rsidP="008A7779">
      <w:pPr>
        <w:jc w:val="left"/>
        <w:rPr>
          <w:rFonts w:ascii="UD デジタル 教科書体 NK-B" w:eastAsia="UD デジタル 教科書体 NK-B" w:hAnsi="ＭＳ Ｐ明朝"/>
          <w:szCs w:val="21"/>
        </w:rPr>
      </w:pPr>
    </w:p>
    <w:p w14:paraId="73033476" w14:textId="6BB18512" w:rsidR="008A7779" w:rsidRDefault="008A7779" w:rsidP="008A7779">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1</w:t>
      </w:r>
      <w:r w:rsidR="001F2403">
        <w:rPr>
          <w:rFonts w:ascii="UD デジタル 教科書体 NK-B" w:eastAsia="UD デジタル 教科書体 NK-B" w:hAnsi="ＭＳ Ｐ明朝"/>
          <w:szCs w:val="21"/>
        </w:rPr>
        <w:t>6</w:t>
      </w:r>
      <w:r>
        <w:rPr>
          <w:rFonts w:ascii="UD デジタル 教科書体 NK-B" w:eastAsia="UD デジタル 教科書体 NK-B" w:hAnsi="ＭＳ Ｐ明朝" w:hint="eastAsia"/>
          <w:szCs w:val="21"/>
        </w:rPr>
        <w:t xml:space="preserve">　別紙一覧（参考）</w:t>
      </w:r>
    </w:p>
    <w:p w14:paraId="0A6D07EA" w14:textId="13D562BE" w:rsidR="008A7779" w:rsidRDefault="008A7779" w:rsidP="008A7779">
      <w:pPr>
        <w:jc w:val="left"/>
        <w:rPr>
          <w:rFonts w:ascii="UD デジタル 教科書体 NK-B" w:eastAsia="UD デジタル 教科書体 NK-B" w:hAnsi="ＭＳ Ｐ明朝"/>
          <w:szCs w:val="21"/>
        </w:rPr>
      </w:pPr>
    </w:p>
    <w:p w14:paraId="7C39D87B" w14:textId="7A7E6A57" w:rsidR="008A7779" w:rsidRDefault="008A7779" w:rsidP="008A7779">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別紙１　申請受付・審査・補正</w:t>
      </w:r>
      <w:r w:rsidR="00F31CBE">
        <w:rPr>
          <w:rFonts w:ascii="UD デジタル 教科書体 NK-B" w:eastAsia="UD デジタル 教科書体 NK-B" w:hAnsi="ＭＳ Ｐ明朝" w:hint="eastAsia"/>
          <w:szCs w:val="21"/>
        </w:rPr>
        <w:t>振込</w:t>
      </w:r>
      <w:r>
        <w:rPr>
          <w:rFonts w:ascii="UD デジタル 教科書体 NK-B" w:eastAsia="UD デジタル 教科書体 NK-B" w:hAnsi="ＭＳ Ｐ明朝" w:hint="eastAsia"/>
          <w:szCs w:val="21"/>
        </w:rPr>
        <w:t>業務等フロー</w:t>
      </w:r>
    </w:p>
    <w:p w14:paraId="0AC83FC4" w14:textId="60687FD8" w:rsidR="008A7779" w:rsidRDefault="008A7779" w:rsidP="008A7779">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別紙２　申請受付件数</w:t>
      </w:r>
    </w:p>
    <w:p w14:paraId="23FD6859" w14:textId="66BBD2EA" w:rsidR="008A7779" w:rsidRDefault="008A7779" w:rsidP="008A7779">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別紙３　コールセンター総受電数集計表</w:t>
      </w:r>
    </w:p>
    <w:p w14:paraId="4E974ABA" w14:textId="0C6078C6" w:rsidR="008A7779" w:rsidRDefault="008A7779" w:rsidP="008A7779">
      <w:pPr>
        <w:jc w:val="left"/>
        <w:rPr>
          <w:rFonts w:ascii="UD デジタル 教科書体 NK-B" w:eastAsia="UD デジタル 教科書体 NK-B" w:hAnsi="ＭＳ Ｐ明朝"/>
          <w:szCs w:val="21"/>
        </w:rPr>
      </w:pPr>
      <w:r>
        <w:rPr>
          <w:rFonts w:ascii="UD デジタル 教科書体 NK-B" w:eastAsia="UD デジタル 教科書体 NK-B" w:hAnsi="ＭＳ Ｐ明朝" w:hint="eastAsia"/>
          <w:szCs w:val="21"/>
        </w:rPr>
        <w:t xml:space="preserve">　　　・別紙４　主な項目</w:t>
      </w:r>
    </w:p>
    <w:p w14:paraId="2BA01D8B" w14:textId="279CA4DC" w:rsidR="008A7779" w:rsidRPr="00D660EF" w:rsidRDefault="008A7779" w:rsidP="008B200A">
      <w:pPr>
        <w:jc w:val="left"/>
        <w:rPr>
          <w:rFonts w:ascii="UD デジタル 教科書体 NK-B" w:eastAsia="UD デジタル 教科書体 NK-B" w:hAnsi="ＭＳ Ｐ明朝"/>
        </w:rPr>
      </w:pPr>
      <w:r>
        <w:rPr>
          <w:rFonts w:ascii="UD デジタル 教科書体 NK-B" w:eastAsia="UD デジタル 教科書体 NK-B" w:hAnsi="ＭＳ Ｐ明朝" w:hint="eastAsia"/>
          <w:szCs w:val="21"/>
        </w:rPr>
        <w:t xml:space="preserve">　　　・別紙５　支給スケジュール</w:t>
      </w:r>
    </w:p>
    <w:sectPr w:rsidR="008A7779" w:rsidRPr="00D660EF" w:rsidSect="008E7C54">
      <w:footerReference w:type="default" r:id="rId8"/>
      <w:pgSz w:w="11906" w:h="16838" w:code="9"/>
      <w:pgMar w:top="1134" w:right="1134" w:bottom="1134" w:left="1134" w:header="851" w:footer="680" w:gutter="0"/>
      <w:cols w:space="425"/>
      <w:docGrid w:type="linesAndChar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901B" w14:textId="77777777" w:rsidR="00C87BDB" w:rsidRDefault="00C87BDB" w:rsidP="00A66435">
      <w:r>
        <w:separator/>
      </w:r>
    </w:p>
  </w:endnote>
  <w:endnote w:type="continuationSeparator" w:id="0">
    <w:p w14:paraId="20EB621D" w14:textId="77777777" w:rsidR="00C87BDB" w:rsidRDefault="00C87BDB" w:rsidP="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839687"/>
      <w:docPartObj>
        <w:docPartGallery w:val="Page Numbers (Bottom of Page)"/>
        <w:docPartUnique/>
      </w:docPartObj>
    </w:sdtPr>
    <w:sdtEndPr/>
    <w:sdtContent>
      <w:p w14:paraId="664CFEFE" w14:textId="5041E5ED" w:rsidR="00A04759" w:rsidRDefault="00A04759" w:rsidP="00D3133E">
        <w:pPr>
          <w:pStyle w:val="a8"/>
          <w:jc w:val="center"/>
        </w:pPr>
        <w:r>
          <w:fldChar w:fldCharType="begin"/>
        </w:r>
        <w:r>
          <w:instrText>PAGE   \* MERGEFORMAT</w:instrText>
        </w:r>
        <w:r>
          <w:fldChar w:fldCharType="separate"/>
        </w:r>
        <w:r w:rsidR="001119A6" w:rsidRPr="001119A6">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A4D6" w14:textId="77777777" w:rsidR="00C87BDB" w:rsidRDefault="00C87BDB" w:rsidP="00A66435">
      <w:r>
        <w:separator/>
      </w:r>
    </w:p>
  </w:footnote>
  <w:footnote w:type="continuationSeparator" w:id="0">
    <w:p w14:paraId="672510EE" w14:textId="77777777" w:rsidR="00C87BDB" w:rsidRDefault="00C87BDB" w:rsidP="00A6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AAF"/>
    <w:multiLevelType w:val="hybridMultilevel"/>
    <w:tmpl w:val="F6769FB4"/>
    <w:lvl w:ilvl="0" w:tplc="A29E33E2">
      <w:start w:val="1"/>
      <w:numFmt w:val="aiueoFullWidth"/>
      <w:lvlText w:val="%1"/>
      <w:lvlJc w:val="left"/>
      <w:pPr>
        <w:ind w:left="845" w:hanging="420"/>
      </w:pPr>
      <w:rPr>
        <w:rFonts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7933356"/>
    <w:multiLevelType w:val="hybridMultilevel"/>
    <w:tmpl w:val="283C062A"/>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0B8407DA"/>
    <w:multiLevelType w:val="multilevel"/>
    <w:tmpl w:val="D1203CFC"/>
    <w:lvl w:ilvl="0">
      <w:start w:val="1"/>
      <w:numFmt w:val="decimalFullWidth"/>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9A02F7"/>
    <w:multiLevelType w:val="hybridMultilevel"/>
    <w:tmpl w:val="8DB4D482"/>
    <w:lvl w:ilvl="0" w:tplc="7C90058E">
      <w:start w:val="1"/>
      <w:numFmt w:val="decimal"/>
      <w:lvlText w:val="（%1）"/>
      <w:lvlJc w:val="left"/>
      <w:pPr>
        <w:ind w:left="848" w:hanging="420"/>
      </w:pPr>
      <w:rPr>
        <w:rFonts w:hint="eastAsia"/>
      </w:rPr>
    </w:lvl>
    <w:lvl w:ilvl="1" w:tplc="7C90058E">
      <w:start w:val="1"/>
      <w:numFmt w:val="decimal"/>
      <w:lvlText w:val="（%2）"/>
      <w:lvlJc w:val="left"/>
      <w:pPr>
        <w:ind w:left="1268" w:hanging="420"/>
      </w:pPr>
      <w:rPr>
        <w:rFonts w:hint="eastAsia"/>
      </w:rPr>
    </w:lvl>
    <w:lvl w:ilvl="2" w:tplc="81E47F24">
      <w:start w:val="1"/>
      <w:numFmt w:val="aiueoFullWidth"/>
      <w:lvlText w:val="（%3）"/>
      <w:lvlJc w:val="left"/>
      <w:pPr>
        <w:ind w:left="1808" w:hanging="540"/>
      </w:pPr>
      <w:rPr>
        <w:rFonts w:hint="default"/>
      </w:r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12A86280"/>
    <w:multiLevelType w:val="hybridMultilevel"/>
    <w:tmpl w:val="4DEA777C"/>
    <w:lvl w:ilvl="0" w:tplc="A5D42796">
      <w:start w:val="1"/>
      <w:numFmt w:val="decimalEnclosedCircle"/>
      <w:lvlText w:val="%1"/>
      <w:lvlJc w:val="left"/>
      <w:pPr>
        <w:ind w:left="10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C0C9E"/>
    <w:multiLevelType w:val="hybridMultilevel"/>
    <w:tmpl w:val="414699E8"/>
    <w:lvl w:ilvl="0" w:tplc="2150803E">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6" w15:restartNumberingAfterBreak="0">
    <w:nsid w:val="1C0D5563"/>
    <w:multiLevelType w:val="hybridMultilevel"/>
    <w:tmpl w:val="07DE533C"/>
    <w:lvl w:ilvl="0" w:tplc="3C2E2F5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1D062F97"/>
    <w:multiLevelType w:val="hybridMultilevel"/>
    <w:tmpl w:val="3F0282C6"/>
    <w:lvl w:ilvl="0" w:tplc="9328D322">
      <w:start w:val="4"/>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140F5"/>
    <w:multiLevelType w:val="hybridMultilevel"/>
    <w:tmpl w:val="6FB86D78"/>
    <w:lvl w:ilvl="0" w:tplc="F1307A2A">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A3F3A"/>
    <w:multiLevelType w:val="hybridMultilevel"/>
    <w:tmpl w:val="C53E557E"/>
    <w:lvl w:ilvl="0" w:tplc="C7BC2ACC">
      <w:start w:val="1"/>
      <w:numFmt w:val="aiueo"/>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D67A93"/>
    <w:multiLevelType w:val="hybridMultilevel"/>
    <w:tmpl w:val="CD1C5800"/>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1" w15:restartNumberingAfterBreak="0">
    <w:nsid w:val="284768A1"/>
    <w:multiLevelType w:val="hybridMultilevel"/>
    <w:tmpl w:val="8CA65002"/>
    <w:lvl w:ilvl="0" w:tplc="3946AB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4612DD"/>
    <w:multiLevelType w:val="hybridMultilevel"/>
    <w:tmpl w:val="44223EB0"/>
    <w:lvl w:ilvl="0" w:tplc="137E4ADC">
      <w:start w:val="1"/>
      <w:numFmt w:val="aiueoFullWidth"/>
      <w:lvlText w:val="%1"/>
      <w:lvlJc w:val="left"/>
      <w:pPr>
        <w:ind w:left="141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15:restartNumberingAfterBreak="0">
    <w:nsid w:val="29DC175B"/>
    <w:multiLevelType w:val="hybridMultilevel"/>
    <w:tmpl w:val="518245A6"/>
    <w:lvl w:ilvl="0" w:tplc="A29E33E2">
      <w:start w:val="1"/>
      <w:numFmt w:val="aiueo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2B8010D8"/>
    <w:multiLevelType w:val="hybridMultilevel"/>
    <w:tmpl w:val="76A89852"/>
    <w:lvl w:ilvl="0" w:tplc="FF66A076">
      <w:start w:val="5"/>
      <w:numFmt w:val="decimalFullWidth"/>
      <w:lvlText w:val="%1"/>
      <w:lvlJc w:val="left"/>
      <w:pPr>
        <w:ind w:left="420" w:hanging="420"/>
      </w:pPr>
      <w:rPr>
        <w:rFonts w:ascii="ＭＳ ゴシック" w:eastAsia="ＭＳ ゴシック" w:hAnsi="ＭＳ ゴシック" w:hint="eastAsia"/>
        <w:b/>
        <w:strike w:val="0"/>
      </w:rPr>
    </w:lvl>
    <w:lvl w:ilvl="1" w:tplc="D834D908">
      <w:start w:val="1"/>
      <w:numFmt w:val="decimalFullWidth"/>
      <w:lvlText w:val="（%2）"/>
      <w:lvlJc w:val="left"/>
      <w:pPr>
        <w:ind w:left="1245" w:hanging="825"/>
      </w:pPr>
      <w:rPr>
        <w:rFonts w:hint="default"/>
      </w:rPr>
    </w:lvl>
    <w:lvl w:ilvl="2" w:tplc="EB2CB304">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A41648"/>
    <w:multiLevelType w:val="hybridMultilevel"/>
    <w:tmpl w:val="3D264C08"/>
    <w:lvl w:ilvl="0" w:tplc="40E290B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2EDC57D2"/>
    <w:multiLevelType w:val="hybridMultilevel"/>
    <w:tmpl w:val="FDD800BC"/>
    <w:lvl w:ilvl="0" w:tplc="C7BC2ACC">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C7BC2ACC">
      <w:start w:val="1"/>
      <w:numFmt w:val="aiueo"/>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C2BED"/>
    <w:multiLevelType w:val="hybridMultilevel"/>
    <w:tmpl w:val="3D264C08"/>
    <w:lvl w:ilvl="0" w:tplc="40E290B4">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8" w15:restartNumberingAfterBreak="0">
    <w:nsid w:val="30C23340"/>
    <w:multiLevelType w:val="hybridMultilevel"/>
    <w:tmpl w:val="39B671B8"/>
    <w:lvl w:ilvl="0" w:tplc="94981E5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317A49CE"/>
    <w:multiLevelType w:val="hybridMultilevel"/>
    <w:tmpl w:val="607026BC"/>
    <w:lvl w:ilvl="0" w:tplc="81E47F24">
      <w:start w:val="1"/>
      <w:numFmt w:val="aiueoFullWidth"/>
      <w:lvlText w:val="（%1）"/>
      <w:lvlJc w:val="left"/>
      <w:pPr>
        <w:ind w:left="2264" w:hanging="4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0" w15:restartNumberingAfterBreak="0">
    <w:nsid w:val="33767807"/>
    <w:multiLevelType w:val="hybridMultilevel"/>
    <w:tmpl w:val="D1509AC8"/>
    <w:lvl w:ilvl="0" w:tplc="BCEC30AE">
      <w:start w:val="5"/>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36D416F0"/>
    <w:multiLevelType w:val="hybridMultilevel"/>
    <w:tmpl w:val="DEF60C18"/>
    <w:lvl w:ilvl="0" w:tplc="6FFEF05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22" w15:restartNumberingAfterBreak="0">
    <w:nsid w:val="40EE1DFA"/>
    <w:multiLevelType w:val="hybridMultilevel"/>
    <w:tmpl w:val="2592A936"/>
    <w:lvl w:ilvl="0" w:tplc="1076D5B8">
      <w:start w:val="6"/>
      <w:numFmt w:val="decimal"/>
      <w:lvlText w:val="（%1）"/>
      <w:lvlJc w:val="left"/>
      <w:pPr>
        <w:ind w:left="19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F92620"/>
    <w:multiLevelType w:val="hybridMultilevel"/>
    <w:tmpl w:val="CC58EC12"/>
    <w:lvl w:ilvl="0" w:tplc="81E47F24">
      <w:start w:val="1"/>
      <w:numFmt w:val="aiueoFullWidth"/>
      <w:lvlText w:val="（%1）"/>
      <w:lvlJc w:val="left"/>
      <w:pPr>
        <w:ind w:left="2339" w:hanging="420"/>
      </w:pPr>
      <w:rPr>
        <w:rFonts w:hint="default"/>
      </w:rPr>
    </w:lvl>
    <w:lvl w:ilvl="1" w:tplc="04090017">
      <w:start w:val="1"/>
      <w:numFmt w:val="aiueoFullWidth"/>
      <w:lvlText w:val="(%2)"/>
      <w:lvlJc w:val="left"/>
      <w:pPr>
        <w:ind w:left="2759" w:hanging="420"/>
      </w:pPr>
    </w:lvl>
    <w:lvl w:ilvl="2" w:tplc="04090011" w:tentative="1">
      <w:start w:val="1"/>
      <w:numFmt w:val="decimalEnclosedCircle"/>
      <w:lvlText w:val="%3"/>
      <w:lvlJc w:val="left"/>
      <w:pPr>
        <w:ind w:left="3179" w:hanging="420"/>
      </w:pPr>
    </w:lvl>
    <w:lvl w:ilvl="3" w:tplc="0409000F" w:tentative="1">
      <w:start w:val="1"/>
      <w:numFmt w:val="decimal"/>
      <w:lvlText w:val="%4."/>
      <w:lvlJc w:val="left"/>
      <w:pPr>
        <w:ind w:left="3599" w:hanging="420"/>
      </w:pPr>
    </w:lvl>
    <w:lvl w:ilvl="4" w:tplc="04090017" w:tentative="1">
      <w:start w:val="1"/>
      <w:numFmt w:val="aiueoFullWidth"/>
      <w:lvlText w:val="(%5)"/>
      <w:lvlJc w:val="left"/>
      <w:pPr>
        <w:ind w:left="4019" w:hanging="420"/>
      </w:pPr>
    </w:lvl>
    <w:lvl w:ilvl="5" w:tplc="04090011" w:tentative="1">
      <w:start w:val="1"/>
      <w:numFmt w:val="decimalEnclosedCircle"/>
      <w:lvlText w:val="%6"/>
      <w:lvlJc w:val="left"/>
      <w:pPr>
        <w:ind w:left="4439" w:hanging="420"/>
      </w:pPr>
    </w:lvl>
    <w:lvl w:ilvl="6" w:tplc="0409000F" w:tentative="1">
      <w:start w:val="1"/>
      <w:numFmt w:val="decimal"/>
      <w:lvlText w:val="%7."/>
      <w:lvlJc w:val="left"/>
      <w:pPr>
        <w:ind w:left="4859" w:hanging="420"/>
      </w:pPr>
    </w:lvl>
    <w:lvl w:ilvl="7" w:tplc="04090017" w:tentative="1">
      <w:start w:val="1"/>
      <w:numFmt w:val="aiueoFullWidth"/>
      <w:lvlText w:val="(%8)"/>
      <w:lvlJc w:val="left"/>
      <w:pPr>
        <w:ind w:left="5279" w:hanging="420"/>
      </w:pPr>
    </w:lvl>
    <w:lvl w:ilvl="8" w:tplc="04090011" w:tentative="1">
      <w:start w:val="1"/>
      <w:numFmt w:val="decimalEnclosedCircle"/>
      <w:lvlText w:val="%9"/>
      <w:lvlJc w:val="left"/>
      <w:pPr>
        <w:ind w:left="5699" w:hanging="420"/>
      </w:pPr>
    </w:lvl>
  </w:abstractNum>
  <w:abstractNum w:abstractNumId="24" w15:restartNumberingAfterBreak="0">
    <w:nsid w:val="49E8013F"/>
    <w:multiLevelType w:val="hybridMultilevel"/>
    <w:tmpl w:val="118806C0"/>
    <w:lvl w:ilvl="0" w:tplc="A29E33E2">
      <w:start w:val="1"/>
      <w:numFmt w:val="aiueoFullWidth"/>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25" w15:restartNumberingAfterBreak="0">
    <w:nsid w:val="4B0372E2"/>
    <w:multiLevelType w:val="hybridMultilevel"/>
    <w:tmpl w:val="2708E510"/>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6" w15:restartNumberingAfterBreak="0">
    <w:nsid w:val="4B2C14AD"/>
    <w:multiLevelType w:val="hybridMultilevel"/>
    <w:tmpl w:val="DDEAFC32"/>
    <w:lvl w:ilvl="0" w:tplc="A29E33E2">
      <w:start w:val="1"/>
      <w:numFmt w:val="aiueo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15:restartNumberingAfterBreak="0">
    <w:nsid w:val="4C1A33F8"/>
    <w:multiLevelType w:val="hybridMultilevel"/>
    <w:tmpl w:val="F49A6372"/>
    <w:lvl w:ilvl="0" w:tplc="81E47F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A50593"/>
    <w:multiLevelType w:val="hybridMultilevel"/>
    <w:tmpl w:val="3FD8AE26"/>
    <w:lvl w:ilvl="0" w:tplc="C7BC2ACC">
      <w:start w:val="1"/>
      <w:numFmt w:val="aiueo"/>
      <w:lvlText w:val="(%1)"/>
      <w:lvlJc w:val="left"/>
      <w:pPr>
        <w:ind w:left="1260" w:hanging="420"/>
      </w:pPr>
      <w:rPr>
        <w:rFonts w:hint="eastAsia"/>
      </w:rPr>
    </w:lvl>
    <w:lvl w:ilvl="1" w:tplc="2E4A13CE">
      <w:start w:val="2"/>
      <w:numFmt w:val="decimal"/>
      <w:lvlText w:val="(%2)"/>
      <w:lvlJc w:val="left"/>
      <w:pPr>
        <w:ind w:left="1980" w:hanging="720"/>
      </w:pPr>
      <w:rPr>
        <w:rFonts w:hint="default"/>
      </w:rPr>
    </w:lvl>
    <w:lvl w:ilvl="2" w:tplc="C7BC2ACC">
      <w:start w:val="1"/>
      <w:numFmt w:val="aiueo"/>
      <w:lvlText w:val="(%3)"/>
      <w:lvlJc w:val="left"/>
      <w:pPr>
        <w:ind w:left="2100" w:hanging="420"/>
      </w:pPr>
      <w:rPr>
        <w:rFonts w:hint="eastAsia"/>
      </w:rPr>
    </w:lvl>
    <w:lvl w:ilvl="3" w:tplc="74B6D85A">
      <w:start w:val="4"/>
      <w:numFmt w:val="decimalFullWidth"/>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0F919A1"/>
    <w:multiLevelType w:val="hybridMultilevel"/>
    <w:tmpl w:val="D800F3AE"/>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0" w15:restartNumberingAfterBreak="0">
    <w:nsid w:val="51B731CB"/>
    <w:multiLevelType w:val="hybridMultilevel"/>
    <w:tmpl w:val="EEF6F0DC"/>
    <w:lvl w:ilvl="0" w:tplc="5C8249DE">
      <w:start w:val="1"/>
      <w:numFmt w:val="bullet"/>
      <w:lvlText w:val=""/>
      <w:lvlJc w:val="left"/>
      <w:pPr>
        <w:ind w:left="1491" w:hanging="420"/>
      </w:pPr>
      <w:rPr>
        <w:rFonts w:ascii="Wingdings" w:hAnsi="Wingdings" w:hint="default"/>
      </w:rPr>
    </w:lvl>
    <w:lvl w:ilvl="1" w:tplc="0409000B">
      <w:start w:val="1"/>
      <w:numFmt w:val="bullet"/>
      <w:lvlText w:val=""/>
      <w:lvlJc w:val="left"/>
      <w:pPr>
        <w:ind w:left="1911" w:hanging="420"/>
      </w:pPr>
      <w:rPr>
        <w:rFonts w:ascii="Wingdings" w:hAnsi="Wingdings" w:hint="default"/>
      </w:rPr>
    </w:lvl>
    <w:lvl w:ilvl="2" w:tplc="0409000D">
      <w:start w:val="1"/>
      <w:numFmt w:val="bullet"/>
      <w:lvlText w:val=""/>
      <w:lvlJc w:val="left"/>
      <w:pPr>
        <w:ind w:left="2331" w:hanging="420"/>
      </w:pPr>
      <w:rPr>
        <w:rFonts w:ascii="Wingdings" w:hAnsi="Wingdings" w:hint="default"/>
      </w:rPr>
    </w:lvl>
    <w:lvl w:ilvl="3" w:tplc="04090001" w:tentative="1">
      <w:start w:val="1"/>
      <w:numFmt w:val="bullet"/>
      <w:lvlText w:val=""/>
      <w:lvlJc w:val="left"/>
      <w:pPr>
        <w:ind w:left="2751" w:hanging="420"/>
      </w:pPr>
      <w:rPr>
        <w:rFonts w:ascii="Wingdings" w:hAnsi="Wingdings" w:hint="default"/>
      </w:rPr>
    </w:lvl>
    <w:lvl w:ilvl="4" w:tplc="0409000B" w:tentative="1">
      <w:start w:val="1"/>
      <w:numFmt w:val="bullet"/>
      <w:lvlText w:val=""/>
      <w:lvlJc w:val="left"/>
      <w:pPr>
        <w:ind w:left="3171" w:hanging="420"/>
      </w:pPr>
      <w:rPr>
        <w:rFonts w:ascii="Wingdings" w:hAnsi="Wingdings" w:hint="default"/>
      </w:rPr>
    </w:lvl>
    <w:lvl w:ilvl="5" w:tplc="0409000D"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B" w:tentative="1">
      <w:start w:val="1"/>
      <w:numFmt w:val="bullet"/>
      <w:lvlText w:val=""/>
      <w:lvlJc w:val="left"/>
      <w:pPr>
        <w:ind w:left="4431" w:hanging="420"/>
      </w:pPr>
      <w:rPr>
        <w:rFonts w:ascii="Wingdings" w:hAnsi="Wingdings" w:hint="default"/>
      </w:rPr>
    </w:lvl>
    <w:lvl w:ilvl="8" w:tplc="0409000D" w:tentative="1">
      <w:start w:val="1"/>
      <w:numFmt w:val="bullet"/>
      <w:lvlText w:val=""/>
      <w:lvlJc w:val="left"/>
      <w:pPr>
        <w:ind w:left="4851" w:hanging="420"/>
      </w:pPr>
      <w:rPr>
        <w:rFonts w:ascii="Wingdings" w:hAnsi="Wingdings" w:hint="default"/>
      </w:rPr>
    </w:lvl>
  </w:abstractNum>
  <w:abstractNum w:abstractNumId="31" w15:restartNumberingAfterBreak="0">
    <w:nsid w:val="55DD36D6"/>
    <w:multiLevelType w:val="hybridMultilevel"/>
    <w:tmpl w:val="15EC51C6"/>
    <w:lvl w:ilvl="0" w:tplc="7586EF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70A6CE1"/>
    <w:multiLevelType w:val="hybridMultilevel"/>
    <w:tmpl w:val="6C08E128"/>
    <w:lvl w:ilvl="0" w:tplc="81E47F24">
      <w:start w:val="1"/>
      <w:numFmt w:val="aiueoFullWidth"/>
      <w:lvlText w:val="（%1）"/>
      <w:lvlJc w:val="left"/>
      <w:pPr>
        <w:ind w:left="2348" w:hanging="42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33" w15:restartNumberingAfterBreak="0">
    <w:nsid w:val="573431AE"/>
    <w:multiLevelType w:val="hybridMultilevel"/>
    <w:tmpl w:val="296ED832"/>
    <w:lvl w:ilvl="0" w:tplc="A29E33E2">
      <w:start w:val="1"/>
      <w:numFmt w:val="aiueoFullWidth"/>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4" w15:restartNumberingAfterBreak="0">
    <w:nsid w:val="58C5543E"/>
    <w:multiLevelType w:val="hybridMultilevel"/>
    <w:tmpl w:val="C19E6038"/>
    <w:lvl w:ilvl="0" w:tplc="EB2CB30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594D1F83"/>
    <w:multiLevelType w:val="hybridMultilevel"/>
    <w:tmpl w:val="3B94EFF6"/>
    <w:lvl w:ilvl="0" w:tplc="A29E33E2">
      <w:start w:val="1"/>
      <w:numFmt w:val="aiueoFullWidth"/>
      <w:lvlText w:val="%1"/>
      <w:lvlJc w:val="left"/>
      <w:pPr>
        <w:ind w:left="1491" w:hanging="420"/>
      </w:pPr>
      <w:rPr>
        <w:rFonts w:hint="eastAsia"/>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36" w15:restartNumberingAfterBreak="0">
    <w:nsid w:val="5B853674"/>
    <w:multiLevelType w:val="hybridMultilevel"/>
    <w:tmpl w:val="7AE067A2"/>
    <w:lvl w:ilvl="0" w:tplc="7C90058E">
      <w:start w:val="1"/>
      <w:numFmt w:val="decimal"/>
      <w:lvlText w:val="（%1）"/>
      <w:lvlJc w:val="left"/>
      <w:pPr>
        <w:ind w:left="848" w:hanging="420"/>
      </w:pPr>
      <w:rPr>
        <w:rFonts w:hint="eastAsia"/>
      </w:rPr>
    </w:lvl>
    <w:lvl w:ilvl="1" w:tplc="04090017">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5D9D2D3F"/>
    <w:multiLevelType w:val="hybridMultilevel"/>
    <w:tmpl w:val="962EC998"/>
    <w:lvl w:ilvl="0" w:tplc="A46E8780">
      <w:start w:val="3"/>
      <w:numFmt w:val="decimalFullWidth"/>
      <w:lvlText w:val="%1"/>
      <w:lvlJc w:val="left"/>
      <w:pPr>
        <w:ind w:left="420" w:hanging="420"/>
      </w:pPr>
      <w:rPr>
        <w:rFonts w:hint="eastAsia"/>
      </w:rPr>
    </w:lvl>
    <w:lvl w:ilvl="1" w:tplc="74426762">
      <w:start w:val="1"/>
      <w:numFmt w:val="decimalFullWidth"/>
      <w:lvlText w:val="（%2）"/>
      <w:lvlJc w:val="left"/>
      <w:pPr>
        <w:ind w:left="1140" w:hanging="720"/>
      </w:pPr>
      <w:rPr>
        <w:rFonts w:hint="default"/>
      </w:rPr>
    </w:lvl>
    <w:lvl w:ilvl="2" w:tplc="5470E4A8">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297415"/>
    <w:multiLevelType w:val="hybridMultilevel"/>
    <w:tmpl w:val="D76AA836"/>
    <w:lvl w:ilvl="0" w:tplc="028AA1CE">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9" w15:restartNumberingAfterBreak="0">
    <w:nsid w:val="60E614F3"/>
    <w:multiLevelType w:val="hybridMultilevel"/>
    <w:tmpl w:val="40380950"/>
    <w:lvl w:ilvl="0" w:tplc="E646A6A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61D3146B"/>
    <w:multiLevelType w:val="hybridMultilevel"/>
    <w:tmpl w:val="BE22BE54"/>
    <w:lvl w:ilvl="0" w:tplc="C33EC2C6">
      <w:start w:val="2"/>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41" w15:restartNumberingAfterBreak="0">
    <w:nsid w:val="625F2502"/>
    <w:multiLevelType w:val="hybridMultilevel"/>
    <w:tmpl w:val="F87C71E8"/>
    <w:lvl w:ilvl="0" w:tplc="3F946C32">
      <w:start w:val="1"/>
      <w:numFmt w:val="aiueoFullWidth"/>
      <w:lvlText w:val="%1"/>
      <w:lvlJc w:val="left"/>
      <w:pPr>
        <w:ind w:left="1491" w:hanging="420"/>
      </w:pPr>
      <w:rPr>
        <w:rFonts w:hint="eastAsia"/>
        <w:lang w:val="en-US"/>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42" w15:restartNumberingAfterBreak="0">
    <w:nsid w:val="63F45592"/>
    <w:multiLevelType w:val="hybridMultilevel"/>
    <w:tmpl w:val="9FD2A67E"/>
    <w:lvl w:ilvl="0" w:tplc="AE962AA4">
      <w:start w:val="1"/>
      <w:numFmt w:val="decimalFullWidth"/>
      <w:lvlText w:val="（%1）"/>
      <w:lvlJc w:val="left"/>
      <w:pPr>
        <w:ind w:left="1466" w:hanging="360"/>
      </w:pPr>
      <w:rPr>
        <w:rFonts w:ascii="UD デジタル 教科書体 NK-B" w:eastAsia="UD デジタル 教科書体 NK-B" w:hAnsi="ＭＳ Ｐ明朝" w:cstheme="minorBidi"/>
      </w:rPr>
    </w:lvl>
    <w:lvl w:ilvl="1" w:tplc="FE1AC8D8">
      <w:start w:val="1"/>
      <w:numFmt w:val="decimal"/>
      <w:lvlText w:val="(%2)"/>
      <w:lvlJc w:val="left"/>
      <w:pPr>
        <w:ind w:left="2246" w:hanging="720"/>
      </w:pPr>
      <w:rPr>
        <w:rFont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43" w15:restartNumberingAfterBreak="0">
    <w:nsid w:val="646E28A6"/>
    <w:multiLevelType w:val="hybridMultilevel"/>
    <w:tmpl w:val="5C2C7092"/>
    <w:lvl w:ilvl="0" w:tplc="A45E45DA">
      <w:start w:val="2"/>
      <w:numFmt w:val="bullet"/>
      <w:lvlText w:val="・"/>
      <w:lvlJc w:val="left"/>
      <w:pPr>
        <w:ind w:left="1386" w:hanging="420"/>
      </w:pPr>
      <w:rPr>
        <w:rFonts w:ascii="ＭＳ ゴシック" w:eastAsia="ＭＳ ゴシック" w:hAnsi="ＭＳ ゴシック" w:cstheme="minorBidi"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44" w15:restartNumberingAfterBreak="0">
    <w:nsid w:val="656E7528"/>
    <w:multiLevelType w:val="hybridMultilevel"/>
    <w:tmpl w:val="A22CFB24"/>
    <w:lvl w:ilvl="0" w:tplc="A45E45DA">
      <w:start w:val="2"/>
      <w:numFmt w:val="bullet"/>
      <w:lvlText w:val="・"/>
      <w:lvlJc w:val="left"/>
      <w:pPr>
        <w:ind w:left="2688" w:hanging="420"/>
      </w:pPr>
      <w:rPr>
        <w:rFonts w:ascii="ＭＳ ゴシック" w:eastAsia="ＭＳ ゴシック" w:hAnsi="ＭＳ ゴシック" w:cstheme="minorBidi"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663D033D"/>
    <w:multiLevelType w:val="hybridMultilevel"/>
    <w:tmpl w:val="7A6ACB1E"/>
    <w:lvl w:ilvl="0" w:tplc="7C90058E">
      <w:start w:val="1"/>
      <w:numFmt w:val="decimal"/>
      <w:lvlText w:val="（%1）"/>
      <w:lvlJc w:val="left"/>
      <w:pPr>
        <w:ind w:left="1268" w:hanging="420"/>
      </w:pPr>
      <w:rPr>
        <w:rFonts w:hint="eastAsia"/>
      </w:rPr>
    </w:lvl>
    <w:lvl w:ilvl="1" w:tplc="04090017">
      <w:start w:val="1"/>
      <w:numFmt w:val="aiueoFullWidth"/>
      <w:lvlText w:val="(%2)"/>
      <w:lvlJc w:val="left"/>
      <w:pPr>
        <w:ind w:left="1688" w:hanging="420"/>
      </w:pPr>
    </w:lvl>
    <w:lvl w:ilvl="2" w:tplc="0409001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6" w15:restartNumberingAfterBreak="0">
    <w:nsid w:val="6778421A"/>
    <w:multiLevelType w:val="hybridMultilevel"/>
    <w:tmpl w:val="283C062A"/>
    <w:lvl w:ilvl="0" w:tplc="EB2CB304">
      <w:start w:val="1"/>
      <w:numFmt w:val="decimal"/>
      <w:lvlText w:val="(%1)"/>
      <w:lvlJc w:val="left"/>
      <w:pPr>
        <w:ind w:left="845" w:hanging="420"/>
      </w:pPr>
      <w:rPr>
        <w:rFonts w:hint="default"/>
      </w:rPr>
    </w:lvl>
    <w:lvl w:ilvl="1" w:tplc="2E52522C">
      <w:numFmt w:val="bullet"/>
      <w:lvlText w:val="・"/>
      <w:lvlJc w:val="left"/>
      <w:pPr>
        <w:ind w:left="1208" w:hanging="360"/>
      </w:pPr>
      <w:rPr>
        <w:rFonts w:ascii="ＭＳ 明朝" w:eastAsia="ＭＳ 明朝" w:hAnsi="ＭＳ 明朝" w:cstheme="minorBidi" w:hint="eastAsia"/>
      </w:rPr>
    </w:lvl>
    <w:lvl w:ilvl="2" w:tplc="18EED256">
      <w:start w:val="6"/>
      <w:numFmt w:val="decimalFullWidth"/>
      <w:lvlText w:val="（%3）"/>
      <w:lvlJc w:val="left"/>
      <w:pPr>
        <w:ind w:left="1988" w:hanging="720"/>
      </w:pPr>
      <w:rPr>
        <w:rFonts w:hint="default"/>
      </w:rPr>
    </w:lvl>
    <w:lvl w:ilvl="3" w:tplc="F288117C">
      <w:start w:val="2"/>
      <w:numFmt w:val="decimalEnclosedCircle"/>
      <w:lvlText w:val="%4"/>
      <w:lvlJc w:val="left"/>
      <w:pPr>
        <w:ind w:left="2048" w:hanging="360"/>
      </w:pPr>
      <w:rPr>
        <w:rFonts w:hint="default"/>
      </w:r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7" w15:restartNumberingAfterBreak="0">
    <w:nsid w:val="688B6C13"/>
    <w:multiLevelType w:val="hybridMultilevel"/>
    <w:tmpl w:val="9EDE2FD6"/>
    <w:lvl w:ilvl="0" w:tplc="7C9005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88C02FC"/>
    <w:multiLevelType w:val="hybridMultilevel"/>
    <w:tmpl w:val="45DEC376"/>
    <w:lvl w:ilvl="0" w:tplc="64B02E34">
      <w:start w:val="2"/>
      <w:numFmt w:val="decimalEnclosedCircle"/>
      <w:lvlText w:val="%1"/>
      <w:lvlJc w:val="left"/>
      <w:pPr>
        <w:ind w:left="10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EB06FB"/>
    <w:multiLevelType w:val="hybridMultilevel"/>
    <w:tmpl w:val="924CEDFA"/>
    <w:lvl w:ilvl="0" w:tplc="3CBC41DA">
      <w:start w:val="1"/>
      <w:numFmt w:val="decimalFullWidth"/>
      <w:lvlText w:val="（%1）"/>
      <w:lvlJc w:val="left"/>
      <w:pPr>
        <w:ind w:left="720" w:hanging="720"/>
      </w:pPr>
      <w:rPr>
        <w:rFonts w:hint="default"/>
        <w:lang w:val="en-US"/>
      </w:rPr>
    </w:lvl>
    <w:lvl w:ilvl="1" w:tplc="29F295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437736"/>
    <w:multiLevelType w:val="hybridMultilevel"/>
    <w:tmpl w:val="2850EE60"/>
    <w:lvl w:ilvl="0" w:tplc="7C9005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06350DE"/>
    <w:multiLevelType w:val="hybridMultilevel"/>
    <w:tmpl w:val="02D0555E"/>
    <w:lvl w:ilvl="0" w:tplc="A29E33E2">
      <w:start w:val="1"/>
      <w:numFmt w:val="aiueoFullWidth"/>
      <w:lvlText w:val="%1"/>
      <w:lvlJc w:val="left"/>
      <w:pPr>
        <w:ind w:left="1130"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2" w15:restartNumberingAfterBreak="0">
    <w:nsid w:val="7408289C"/>
    <w:multiLevelType w:val="hybridMultilevel"/>
    <w:tmpl w:val="D800F3AE"/>
    <w:lvl w:ilvl="0" w:tplc="1326E138">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53" w15:restartNumberingAfterBreak="0">
    <w:nsid w:val="79CE3349"/>
    <w:multiLevelType w:val="hybridMultilevel"/>
    <w:tmpl w:val="6F322BA0"/>
    <w:lvl w:ilvl="0" w:tplc="47389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7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88388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96891">
    <w:abstractNumId w:val="14"/>
  </w:num>
  <w:num w:numId="4" w16cid:durableId="90205898">
    <w:abstractNumId w:val="51"/>
  </w:num>
  <w:num w:numId="5" w16cid:durableId="157577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8694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049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157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38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67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55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9962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4363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6125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868040">
    <w:abstractNumId w:val="30"/>
  </w:num>
  <w:num w:numId="16" w16cid:durableId="19074530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7360">
    <w:abstractNumId w:val="43"/>
  </w:num>
  <w:num w:numId="18" w16cid:durableId="732780489">
    <w:abstractNumId w:val="42"/>
    <w:lvlOverride w:ilvl="0">
      <w:startOverride w:val="1"/>
    </w:lvlOverride>
    <w:lvlOverride w:ilvl="1"/>
    <w:lvlOverride w:ilvl="2"/>
    <w:lvlOverride w:ilvl="3"/>
    <w:lvlOverride w:ilvl="4"/>
    <w:lvlOverride w:ilvl="5"/>
    <w:lvlOverride w:ilvl="6"/>
    <w:lvlOverride w:ilvl="7"/>
    <w:lvlOverride w:ilvl="8"/>
  </w:num>
  <w:num w:numId="19" w16cid:durableId="378360604">
    <w:abstractNumId w:val="0"/>
    <w:lvlOverride w:ilvl="0">
      <w:startOverride w:val="1"/>
    </w:lvlOverride>
    <w:lvlOverride w:ilvl="1"/>
    <w:lvlOverride w:ilvl="2"/>
    <w:lvlOverride w:ilvl="3"/>
    <w:lvlOverride w:ilvl="4"/>
    <w:lvlOverride w:ilvl="5"/>
    <w:lvlOverride w:ilvl="6"/>
    <w:lvlOverride w:ilvl="7"/>
    <w:lvlOverride w:ilvl="8"/>
  </w:num>
  <w:num w:numId="20" w16cid:durableId="1241132697">
    <w:abstractNumId w:val="1"/>
  </w:num>
  <w:num w:numId="21" w16cid:durableId="1885024572">
    <w:abstractNumId w:val="34"/>
  </w:num>
  <w:num w:numId="22" w16cid:durableId="916747877">
    <w:abstractNumId w:val="26"/>
  </w:num>
  <w:num w:numId="23" w16cid:durableId="1776123546">
    <w:abstractNumId w:val="13"/>
  </w:num>
  <w:num w:numId="24" w16cid:durableId="25915557">
    <w:abstractNumId w:val="35"/>
  </w:num>
  <w:num w:numId="25" w16cid:durableId="699010790">
    <w:abstractNumId w:val="41"/>
  </w:num>
  <w:num w:numId="26" w16cid:durableId="1723750586">
    <w:abstractNumId w:val="0"/>
  </w:num>
  <w:num w:numId="27" w16cid:durableId="1444182">
    <w:abstractNumId w:val="24"/>
  </w:num>
  <w:num w:numId="28" w16cid:durableId="579868336">
    <w:abstractNumId w:val="33"/>
  </w:num>
  <w:num w:numId="29" w16cid:durableId="956108074">
    <w:abstractNumId w:val="3"/>
  </w:num>
  <w:num w:numId="30" w16cid:durableId="957639695">
    <w:abstractNumId w:val="23"/>
  </w:num>
  <w:num w:numId="31" w16cid:durableId="82069656">
    <w:abstractNumId w:val="27"/>
  </w:num>
  <w:num w:numId="32" w16cid:durableId="1905218016">
    <w:abstractNumId w:val="32"/>
  </w:num>
  <w:num w:numId="33" w16cid:durableId="383678028">
    <w:abstractNumId w:val="19"/>
  </w:num>
  <w:num w:numId="34" w16cid:durableId="1182476912">
    <w:abstractNumId w:val="20"/>
  </w:num>
  <w:num w:numId="35" w16cid:durableId="553274558">
    <w:abstractNumId w:val="6"/>
  </w:num>
  <w:num w:numId="36" w16cid:durableId="344602229">
    <w:abstractNumId w:val="53"/>
  </w:num>
  <w:num w:numId="37" w16cid:durableId="2100832709">
    <w:abstractNumId w:val="49"/>
  </w:num>
  <w:num w:numId="38" w16cid:durableId="149947574">
    <w:abstractNumId w:val="11"/>
  </w:num>
  <w:num w:numId="39" w16cid:durableId="481968682">
    <w:abstractNumId w:val="18"/>
  </w:num>
  <w:num w:numId="40" w16cid:durableId="82724988">
    <w:abstractNumId w:val="29"/>
  </w:num>
  <w:num w:numId="41" w16cid:durableId="1118916094">
    <w:abstractNumId w:val="38"/>
  </w:num>
  <w:num w:numId="42" w16cid:durableId="1665013742">
    <w:abstractNumId w:val="21"/>
  </w:num>
  <w:num w:numId="43" w16cid:durableId="924725337">
    <w:abstractNumId w:val="40"/>
  </w:num>
  <w:num w:numId="44" w16cid:durableId="573974807">
    <w:abstractNumId w:val="10"/>
  </w:num>
  <w:num w:numId="45" w16cid:durableId="1946619219">
    <w:abstractNumId w:val="17"/>
  </w:num>
  <w:num w:numId="46" w16cid:durableId="1851677003">
    <w:abstractNumId w:val="5"/>
  </w:num>
  <w:num w:numId="47" w16cid:durableId="2015187330">
    <w:abstractNumId w:val="4"/>
  </w:num>
  <w:num w:numId="48" w16cid:durableId="1012800539">
    <w:abstractNumId w:val="15"/>
  </w:num>
  <w:num w:numId="49" w16cid:durableId="1229457911">
    <w:abstractNumId w:val="48"/>
  </w:num>
  <w:num w:numId="50" w16cid:durableId="1098791440">
    <w:abstractNumId w:val="25"/>
  </w:num>
  <w:num w:numId="51" w16cid:durableId="1397121321">
    <w:abstractNumId w:val="46"/>
  </w:num>
  <w:num w:numId="52" w16cid:durableId="1289160420">
    <w:abstractNumId w:val="31"/>
  </w:num>
  <w:num w:numId="53" w16cid:durableId="430005609">
    <w:abstractNumId w:val="39"/>
  </w:num>
  <w:num w:numId="54" w16cid:durableId="1051541005">
    <w:abstractNumId w:val="52"/>
  </w:num>
  <w:num w:numId="55" w16cid:durableId="809326933">
    <w:abstractNumId w:val="7"/>
  </w:num>
  <w:num w:numId="56" w16cid:durableId="159983106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7"/>
  <w:drawingGridVerticalSpacing w:val="31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C"/>
    <w:rsid w:val="000027DF"/>
    <w:rsid w:val="00003561"/>
    <w:rsid w:val="00006D5F"/>
    <w:rsid w:val="00010130"/>
    <w:rsid w:val="0001125E"/>
    <w:rsid w:val="00012861"/>
    <w:rsid w:val="00012DB2"/>
    <w:rsid w:val="0001352A"/>
    <w:rsid w:val="000149F7"/>
    <w:rsid w:val="000159C5"/>
    <w:rsid w:val="00016780"/>
    <w:rsid w:val="00016874"/>
    <w:rsid w:val="0002046E"/>
    <w:rsid w:val="00020B71"/>
    <w:rsid w:val="000219CD"/>
    <w:rsid w:val="00022A63"/>
    <w:rsid w:val="00022B38"/>
    <w:rsid w:val="000230A8"/>
    <w:rsid w:val="00023122"/>
    <w:rsid w:val="0002354E"/>
    <w:rsid w:val="000265CB"/>
    <w:rsid w:val="00026B13"/>
    <w:rsid w:val="000279A1"/>
    <w:rsid w:val="00030164"/>
    <w:rsid w:val="0003237F"/>
    <w:rsid w:val="00032F8C"/>
    <w:rsid w:val="000345CC"/>
    <w:rsid w:val="00035966"/>
    <w:rsid w:val="00037860"/>
    <w:rsid w:val="0004031E"/>
    <w:rsid w:val="00044C36"/>
    <w:rsid w:val="00047786"/>
    <w:rsid w:val="00051DD5"/>
    <w:rsid w:val="00052222"/>
    <w:rsid w:val="00053210"/>
    <w:rsid w:val="00054C75"/>
    <w:rsid w:val="00054E09"/>
    <w:rsid w:val="0005664A"/>
    <w:rsid w:val="00056CE8"/>
    <w:rsid w:val="0005745F"/>
    <w:rsid w:val="00057B4F"/>
    <w:rsid w:val="00057F92"/>
    <w:rsid w:val="000610D6"/>
    <w:rsid w:val="00061B59"/>
    <w:rsid w:val="00064AA3"/>
    <w:rsid w:val="00065C65"/>
    <w:rsid w:val="000669CF"/>
    <w:rsid w:val="000671C6"/>
    <w:rsid w:val="00067C82"/>
    <w:rsid w:val="0007100A"/>
    <w:rsid w:val="000716AF"/>
    <w:rsid w:val="000731EE"/>
    <w:rsid w:val="00077C14"/>
    <w:rsid w:val="0008076D"/>
    <w:rsid w:val="00081657"/>
    <w:rsid w:val="00081740"/>
    <w:rsid w:val="000824EF"/>
    <w:rsid w:val="0008312E"/>
    <w:rsid w:val="000846B3"/>
    <w:rsid w:val="000862F5"/>
    <w:rsid w:val="00086776"/>
    <w:rsid w:val="00087272"/>
    <w:rsid w:val="00087B40"/>
    <w:rsid w:val="00090126"/>
    <w:rsid w:val="00090407"/>
    <w:rsid w:val="00090964"/>
    <w:rsid w:val="00090D4C"/>
    <w:rsid w:val="00093465"/>
    <w:rsid w:val="00096150"/>
    <w:rsid w:val="00096C8F"/>
    <w:rsid w:val="0009766A"/>
    <w:rsid w:val="0009795B"/>
    <w:rsid w:val="000A0960"/>
    <w:rsid w:val="000A1A4C"/>
    <w:rsid w:val="000A289F"/>
    <w:rsid w:val="000A60C1"/>
    <w:rsid w:val="000A6929"/>
    <w:rsid w:val="000A761C"/>
    <w:rsid w:val="000A79BC"/>
    <w:rsid w:val="000A7C6C"/>
    <w:rsid w:val="000A7E65"/>
    <w:rsid w:val="000B22AD"/>
    <w:rsid w:val="000B7B39"/>
    <w:rsid w:val="000B7F2D"/>
    <w:rsid w:val="000C00F9"/>
    <w:rsid w:val="000C06B0"/>
    <w:rsid w:val="000C14F0"/>
    <w:rsid w:val="000C23BC"/>
    <w:rsid w:val="000C26D4"/>
    <w:rsid w:val="000C6E03"/>
    <w:rsid w:val="000D0BBD"/>
    <w:rsid w:val="000D0F7C"/>
    <w:rsid w:val="000D26C1"/>
    <w:rsid w:val="000D31A3"/>
    <w:rsid w:val="000D3CF4"/>
    <w:rsid w:val="000D3D00"/>
    <w:rsid w:val="000D42C6"/>
    <w:rsid w:val="000D6DB3"/>
    <w:rsid w:val="000D77A4"/>
    <w:rsid w:val="000E0530"/>
    <w:rsid w:val="000E18FB"/>
    <w:rsid w:val="000E26C5"/>
    <w:rsid w:val="000E3081"/>
    <w:rsid w:val="000E3CD7"/>
    <w:rsid w:val="000E4588"/>
    <w:rsid w:val="000E46CA"/>
    <w:rsid w:val="000E4A83"/>
    <w:rsid w:val="000E705F"/>
    <w:rsid w:val="000F0032"/>
    <w:rsid w:val="000F187D"/>
    <w:rsid w:val="000F3EFF"/>
    <w:rsid w:val="000F5F0C"/>
    <w:rsid w:val="000F6E89"/>
    <w:rsid w:val="000F75CC"/>
    <w:rsid w:val="00100B8E"/>
    <w:rsid w:val="001013EE"/>
    <w:rsid w:val="00101A98"/>
    <w:rsid w:val="00101E0B"/>
    <w:rsid w:val="00104077"/>
    <w:rsid w:val="0010680E"/>
    <w:rsid w:val="00107532"/>
    <w:rsid w:val="00107573"/>
    <w:rsid w:val="00107C37"/>
    <w:rsid w:val="00107C8C"/>
    <w:rsid w:val="00107CBF"/>
    <w:rsid w:val="001105F1"/>
    <w:rsid w:val="001119A6"/>
    <w:rsid w:val="001134F7"/>
    <w:rsid w:val="00115588"/>
    <w:rsid w:val="00116A56"/>
    <w:rsid w:val="00117083"/>
    <w:rsid w:val="001211E1"/>
    <w:rsid w:val="00121242"/>
    <w:rsid w:val="00123EF4"/>
    <w:rsid w:val="0012430A"/>
    <w:rsid w:val="0012434F"/>
    <w:rsid w:val="00124D69"/>
    <w:rsid w:val="00124D6D"/>
    <w:rsid w:val="00125555"/>
    <w:rsid w:val="00125A89"/>
    <w:rsid w:val="0012678A"/>
    <w:rsid w:val="00131106"/>
    <w:rsid w:val="00132556"/>
    <w:rsid w:val="00132F8C"/>
    <w:rsid w:val="0013693B"/>
    <w:rsid w:val="00140401"/>
    <w:rsid w:val="001417AB"/>
    <w:rsid w:val="001423D6"/>
    <w:rsid w:val="0014318C"/>
    <w:rsid w:val="00143C35"/>
    <w:rsid w:val="0014412A"/>
    <w:rsid w:val="001450C8"/>
    <w:rsid w:val="00146372"/>
    <w:rsid w:val="0014727D"/>
    <w:rsid w:val="00151F53"/>
    <w:rsid w:val="00152762"/>
    <w:rsid w:val="00154168"/>
    <w:rsid w:val="001550D5"/>
    <w:rsid w:val="00155B59"/>
    <w:rsid w:val="001563B0"/>
    <w:rsid w:val="00156A5A"/>
    <w:rsid w:val="00162697"/>
    <w:rsid w:val="001638C5"/>
    <w:rsid w:val="00163DAA"/>
    <w:rsid w:val="001644C1"/>
    <w:rsid w:val="001650EB"/>
    <w:rsid w:val="00165921"/>
    <w:rsid w:val="0016596A"/>
    <w:rsid w:val="00165E7F"/>
    <w:rsid w:val="001660B7"/>
    <w:rsid w:val="001677E5"/>
    <w:rsid w:val="00170184"/>
    <w:rsid w:val="001709B5"/>
    <w:rsid w:val="00170B43"/>
    <w:rsid w:val="001715E7"/>
    <w:rsid w:val="00174CE8"/>
    <w:rsid w:val="0017564A"/>
    <w:rsid w:val="00176356"/>
    <w:rsid w:val="00176751"/>
    <w:rsid w:val="00177117"/>
    <w:rsid w:val="001774BB"/>
    <w:rsid w:val="0018134C"/>
    <w:rsid w:val="00181B4F"/>
    <w:rsid w:val="001825F5"/>
    <w:rsid w:val="0018575B"/>
    <w:rsid w:val="00185774"/>
    <w:rsid w:val="00185FC2"/>
    <w:rsid w:val="00185FDA"/>
    <w:rsid w:val="00187B37"/>
    <w:rsid w:val="00191AA5"/>
    <w:rsid w:val="00193465"/>
    <w:rsid w:val="00194872"/>
    <w:rsid w:val="0019577E"/>
    <w:rsid w:val="00197884"/>
    <w:rsid w:val="001978C3"/>
    <w:rsid w:val="001A10E8"/>
    <w:rsid w:val="001A2F43"/>
    <w:rsid w:val="001A46DB"/>
    <w:rsid w:val="001A49C1"/>
    <w:rsid w:val="001A4CD1"/>
    <w:rsid w:val="001A63A2"/>
    <w:rsid w:val="001A64A5"/>
    <w:rsid w:val="001B0298"/>
    <w:rsid w:val="001B27B9"/>
    <w:rsid w:val="001B37E0"/>
    <w:rsid w:val="001B4311"/>
    <w:rsid w:val="001B50DA"/>
    <w:rsid w:val="001C3AE6"/>
    <w:rsid w:val="001C5748"/>
    <w:rsid w:val="001C5E75"/>
    <w:rsid w:val="001D043B"/>
    <w:rsid w:val="001D04DD"/>
    <w:rsid w:val="001D28F4"/>
    <w:rsid w:val="001D5670"/>
    <w:rsid w:val="001D61F5"/>
    <w:rsid w:val="001D6C13"/>
    <w:rsid w:val="001D74C1"/>
    <w:rsid w:val="001E3F6C"/>
    <w:rsid w:val="001E535F"/>
    <w:rsid w:val="001E5562"/>
    <w:rsid w:val="001E6DFC"/>
    <w:rsid w:val="001F0AEF"/>
    <w:rsid w:val="001F1139"/>
    <w:rsid w:val="001F2210"/>
    <w:rsid w:val="001F2403"/>
    <w:rsid w:val="001F2D49"/>
    <w:rsid w:val="001F37BC"/>
    <w:rsid w:val="001F4368"/>
    <w:rsid w:val="001F6253"/>
    <w:rsid w:val="001F75FC"/>
    <w:rsid w:val="00200BC6"/>
    <w:rsid w:val="0020133B"/>
    <w:rsid w:val="002018D8"/>
    <w:rsid w:val="00201A8D"/>
    <w:rsid w:val="00201EC4"/>
    <w:rsid w:val="00204B82"/>
    <w:rsid w:val="002060FE"/>
    <w:rsid w:val="00206902"/>
    <w:rsid w:val="00207A49"/>
    <w:rsid w:val="002109BB"/>
    <w:rsid w:val="002113F0"/>
    <w:rsid w:val="0021181F"/>
    <w:rsid w:val="002139D5"/>
    <w:rsid w:val="0021422E"/>
    <w:rsid w:val="0021505A"/>
    <w:rsid w:val="00216EF5"/>
    <w:rsid w:val="00216F3A"/>
    <w:rsid w:val="00220FB3"/>
    <w:rsid w:val="002218EB"/>
    <w:rsid w:val="002226A3"/>
    <w:rsid w:val="00223455"/>
    <w:rsid w:val="002235F7"/>
    <w:rsid w:val="002244E7"/>
    <w:rsid w:val="00224756"/>
    <w:rsid w:val="00230559"/>
    <w:rsid w:val="00230F76"/>
    <w:rsid w:val="00236265"/>
    <w:rsid w:val="002366FC"/>
    <w:rsid w:val="00236FDC"/>
    <w:rsid w:val="002371D8"/>
    <w:rsid w:val="00242096"/>
    <w:rsid w:val="00242852"/>
    <w:rsid w:val="00246193"/>
    <w:rsid w:val="0024678E"/>
    <w:rsid w:val="00247F6F"/>
    <w:rsid w:val="00250520"/>
    <w:rsid w:val="00251178"/>
    <w:rsid w:val="002514A2"/>
    <w:rsid w:val="0025193F"/>
    <w:rsid w:val="00251B1E"/>
    <w:rsid w:val="00252FB4"/>
    <w:rsid w:val="00255471"/>
    <w:rsid w:val="00256C72"/>
    <w:rsid w:val="002573F8"/>
    <w:rsid w:val="00257E12"/>
    <w:rsid w:val="002609D0"/>
    <w:rsid w:val="002614EF"/>
    <w:rsid w:val="00262D66"/>
    <w:rsid w:val="0026388E"/>
    <w:rsid w:val="00263EC6"/>
    <w:rsid w:val="002640C6"/>
    <w:rsid w:val="0026465F"/>
    <w:rsid w:val="00264C84"/>
    <w:rsid w:val="00272738"/>
    <w:rsid w:val="002729F2"/>
    <w:rsid w:val="00272C87"/>
    <w:rsid w:val="0027420D"/>
    <w:rsid w:val="00274DE4"/>
    <w:rsid w:val="00276D30"/>
    <w:rsid w:val="00281E43"/>
    <w:rsid w:val="002860B3"/>
    <w:rsid w:val="00286E65"/>
    <w:rsid w:val="00287BA8"/>
    <w:rsid w:val="002913F7"/>
    <w:rsid w:val="00291415"/>
    <w:rsid w:val="0029373D"/>
    <w:rsid w:val="00296B31"/>
    <w:rsid w:val="002A1421"/>
    <w:rsid w:val="002A26FE"/>
    <w:rsid w:val="002A30E9"/>
    <w:rsid w:val="002A41EA"/>
    <w:rsid w:val="002A496C"/>
    <w:rsid w:val="002A5671"/>
    <w:rsid w:val="002A5784"/>
    <w:rsid w:val="002A5A46"/>
    <w:rsid w:val="002A5F6C"/>
    <w:rsid w:val="002A71B0"/>
    <w:rsid w:val="002A7EEE"/>
    <w:rsid w:val="002B0338"/>
    <w:rsid w:val="002B0EF6"/>
    <w:rsid w:val="002B5B56"/>
    <w:rsid w:val="002B5E5E"/>
    <w:rsid w:val="002B67A9"/>
    <w:rsid w:val="002B6DFF"/>
    <w:rsid w:val="002C0210"/>
    <w:rsid w:val="002C0ABB"/>
    <w:rsid w:val="002C0BE3"/>
    <w:rsid w:val="002C3460"/>
    <w:rsid w:val="002C5DE5"/>
    <w:rsid w:val="002C6C48"/>
    <w:rsid w:val="002C7F10"/>
    <w:rsid w:val="002C7F3E"/>
    <w:rsid w:val="002D2019"/>
    <w:rsid w:val="002D2CDF"/>
    <w:rsid w:val="002D38DD"/>
    <w:rsid w:val="002D3E09"/>
    <w:rsid w:val="002D3E16"/>
    <w:rsid w:val="002D4970"/>
    <w:rsid w:val="002D56DA"/>
    <w:rsid w:val="002D61B7"/>
    <w:rsid w:val="002D66B7"/>
    <w:rsid w:val="002D6A49"/>
    <w:rsid w:val="002E1A85"/>
    <w:rsid w:val="002E321D"/>
    <w:rsid w:val="002E33EA"/>
    <w:rsid w:val="002E6887"/>
    <w:rsid w:val="002E6D07"/>
    <w:rsid w:val="002E744A"/>
    <w:rsid w:val="002E755F"/>
    <w:rsid w:val="002F0907"/>
    <w:rsid w:val="002F34C5"/>
    <w:rsid w:val="002F4580"/>
    <w:rsid w:val="002F562F"/>
    <w:rsid w:val="002F5C75"/>
    <w:rsid w:val="002F6297"/>
    <w:rsid w:val="00300B09"/>
    <w:rsid w:val="003017F9"/>
    <w:rsid w:val="003024E2"/>
    <w:rsid w:val="00302750"/>
    <w:rsid w:val="00304780"/>
    <w:rsid w:val="00304CA0"/>
    <w:rsid w:val="0030599E"/>
    <w:rsid w:val="00306C08"/>
    <w:rsid w:val="00306D53"/>
    <w:rsid w:val="00307CB8"/>
    <w:rsid w:val="00312ECE"/>
    <w:rsid w:val="003162F0"/>
    <w:rsid w:val="00316B31"/>
    <w:rsid w:val="0031715D"/>
    <w:rsid w:val="00317F37"/>
    <w:rsid w:val="00320D9D"/>
    <w:rsid w:val="00322A8B"/>
    <w:rsid w:val="00325BCB"/>
    <w:rsid w:val="0032746D"/>
    <w:rsid w:val="003300E7"/>
    <w:rsid w:val="00332CD3"/>
    <w:rsid w:val="00333315"/>
    <w:rsid w:val="00333EE8"/>
    <w:rsid w:val="003340BA"/>
    <w:rsid w:val="003353F1"/>
    <w:rsid w:val="00335459"/>
    <w:rsid w:val="003355B4"/>
    <w:rsid w:val="00337850"/>
    <w:rsid w:val="00341260"/>
    <w:rsid w:val="00341F60"/>
    <w:rsid w:val="00343DFA"/>
    <w:rsid w:val="00343E56"/>
    <w:rsid w:val="00344DFD"/>
    <w:rsid w:val="00346A57"/>
    <w:rsid w:val="00346D3E"/>
    <w:rsid w:val="00346E8B"/>
    <w:rsid w:val="00347D96"/>
    <w:rsid w:val="003506F5"/>
    <w:rsid w:val="003508A1"/>
    <w:rsid w:val="003531B0"/>
    <w:rsid w:val="00357BAD"/>
    <w:rsid w:val="003600B1"/>
    <w:rsid w:val="00362ADE"/>
    <w:rsid w:val="00362DC1"/>
    <w:rsid w:val="00364BE0"/>
    <w:rsid w:val="00364E76"/>
    <w:rsid w:val="00364F01"/>
    <w:rsid w:val="003655EA"/>
    <w:rsid w:val="00367472"/>
    <w:rsid w:val="0036775D"/>
    <w:rsid w:val="0037007B"/>
    <w:rsid w:val="003706B1"/>
    <w:rsid w:val="003707B0"/>
    <w:rsid w:val="00370FB7"/>
    <w:rsid w:val="003733B7"/>
    <w:rsid w:val="00373B55"/>
    <w:rsid w:val="0037542D"/>
    <w:rsid w:val="00375B9E"/>
    <w:rsid w:val="003763C7"/>
    <w:rsid w:val="00380349"/>
    <w:rsid w:val="00380FBD"/>
    <w:rsid w:val="00381D8F"/>
    <w:rsid w:val="00385B4B"/>
    <w:rsid w:val="00386F41"/>
    <w:rsid w:val="003901AB"/>
    <w:rsid w:val="00391240"/>
    <w:rsid w:val="003913B7"/>
    <w:rsid w:val="003934F1"/>
    <w:rsid w:val="00395A67"/>
    <w:rsid w:val="00396100"/>
    <w:rsid w:val="003966A2"/>
    <w:rsid w:val="00397CFD"/>
    <w:rsid w:val="003A3846"/>
    <w:rsid w:val="003A57E5"/>
    <w:rsid w:val="003A6030"/>
    <w:rsid w:val="003A6C87"/>
    <w:rsid w:val="003A6FF2"/>
    <w:rsid w:val="003B0556"/>
    <w:rsid w:val="003B06AC"/>
    <w:rsid w:val="003B148A"/>
    <w:rsid w:val="003B4362"/>
    <w:rsid w:val="003B582C"/>
    <w:rsid w:val="003B6FFE"/>
    <w:rsid w:val="003C009D"/>
    <w:rsid w:val="003C41AF"/>
    <w:rsid w:val="003C468B"/>
    <w:rsid w:val="003C5C1B"/>
    <w:rsid w:val="003C6282"/>
    <w:rsid w:val="003C7309"/>
    <w:rsid w:val="003C754D"/>
    <w:rsid w:val="003D0803"/>
    <w:rsid w:val="003D1542"/>
    <w:rsid w:val="003D15F8"/>
    <w:rsid w:val="003D2660"/>
    <w:rsid w:val="003D34FD"/>
    <w:rsid w:val="003D5921"/>
    <w:rsid w:val="003D662C"/>
    <w:rsid w:val="003E4F9E"/>
    <w:rsid w:val="003E6DFB"/>
    <w:rsid w:val="003F2354"/>
    <w:rsid w:val="003F46E5"/>
    <w:rsid w:val="003F4A97"/>
    <w:rsid w:val="003F67DA"/>
    <w:rsid w:val="003F6A5B"/>
    <w:rsid w:val="003F6AFD"/>
    <w:rsid w:val="003F728F"/>
    <w:rsid w:val="003F7F90"/>
    <w:rsid w:val="00400B10"/>
    <w:rsid w:val="00400BB3"/>
    <w:rsid w:val="0040143F"/>
    <w:rsid w:val="00401963"/>
    <w:rsid w:val="00401A5A"/>
    <w:rsid w:val="00404AA9"/>
    <w:rsid w:val="00405665"/>
    <w:rsid w:val="00405F5E"/>
    <w:rsid w:val="004065C3"/>
    <w:rsid w:val="00406F27"/>
    <w:rsid w:val="004117A9"/>
    <w:rsid w:val="00411D8A"/>
    <w:rsid w:val="00412E12"/>
    <w:rsid w:val="00413D66"/>
    <w:rsid w:val="00413F55"/>
    <w:rsid w:val="004143CE"/>
    <w:rsid w:val="004153AD"/>
    <w:rsid w:val="00415E71"/>
    <w:rsid w:val="00415ECC"/>
    <w:rsid w:val="00415F23"/>
    <w:rsid w:val="004178DD"/>
    <w:rsid w:val="00421E5E"/>
    <w:rsid w:val="00424BD5"/>
    <w:rsid w:val="00424E16"/>
    <w:rsid w:val="00425662"/>
    <w:rsid w:val="00432548"/>
    <w:rsid w:val="00432D72"/>
    <w:rsid w:val="00432E9C"/>
    <w:rsid w:val="00433263"/>
    <w:rsid w:val="004355A5"/>
    <w:rsid w:val="00436E86"/>
    <w:rsid w:val="00440564"/>
    <w:rsid w:val="00450D4D"/>
    <w:rsid w:val="0045130C"/>
    <w:rsid w:val="00451E39"/>
    <w:rsid w:val="00452C2D"/>
    <w:rsid w:val="00453FC0"/>
    <w:rsid w:val="004544C5"/>
    <w:rsid w:val="0045498E"/>
    <w:rsid w:val="00455889"/>
    <w:rsid w:val="00457B51"/>
    <w:rsid w:val="00461148"/>
    <w:rsid w:val="004616A3"/>
    <w:rsid w:val="00461758"/>
    <w:rsid w:val="00461DF7"/>
    <w:rsid w:val="00462C7D"/>
    <w:rsid w:val="004660BB"/>
    <w:rsid w:val="00467899"/>
    <w:rsid w:val="004711D6"/>
    <w:rsid w:val="00471B88"/>
    <w:rsid w:val="00471CCE"/>
    <w:rsid w:val="004728EE"/>
    <w:rsid w:val="00472D3C"/>
    <w:rsid w:val="00472E2E"/>
    <w:rsid w:val="00474168"/>
    <w:rsid w:val="004741DA"/>
    <w:rsid w:val="004753BD"/>
    <w:rsid w:val="004762EA"/>
    <w:rsid w:val="004763CC"/>
    <w:rsid w:val="00476A5F"/>
    <w:rsid w:val="004848D9"/>
    <w:rsid w:val="00485DCE"/>
    <w:rsid w:val="00485FD6"/>
    <w:rsid w:val="00490795"/>
    <w:rsid w:val="0049245D"/>
    <w:rsid w:val="00493330"/>
    <w:rsid w:val="00493DC6"/>
    <w:rsid w:val="004956F9"/>
    <w:rsid w:val="00496506"/>
    <w:rsid w:val="00496E87"/>
    <w:rsid w:val="0049725A"/>
    <w:rsid w:val="004977C3"/>
    <w:rsid w:val="00497E9B"/>
    <w:rsid w:val="004A1E20"/>
    <w:rsid w:val="004A3D87"/>
    <w:rsid w:val="004A563C"/>
    <w:rsid w:val="004A60F0"/>
    <w:rsid w:val="004A7AEE"/>
    <w:rsid w:val="004A7F38"/>
    <w:rsid w:val="004B128A"/>
    <w:rsid w:val="004B3871"/>
    <w:rsid w:val="004B38BE"/>
    <w:rsid w:val="004B452A"/>
    <w:rsid w:val="004B5333"/>
    <w:rsid w:val="004B55F1"/>
    <w:rsid w:val="004B66E4"/>
    <w:rsid w:val="004B7432"/>
    <w:rsid w:val="004C0D71"/>
    <w:rsid w:val="004C1D8F"/>
    <w:rsid w:val="004C2E88"/>
    <w:rsid w:val="004C4EFC"/>
    <w:rsid w:val="004C5F8B"/>
    <w:rsid w:val="004C7273"/>
    <w:rsid w:val="004D1F2F"/>
    <w:rsid w:val="004D3742"/>
    <w:rsid w:val="004D37B3"/>
    <w:rsid w:val="004D555B"/>
    <w:rsid w:val="004D6556"/>
    <w:rsid w:val="004E04C7"/>
    <w:rsid w:val="004E0999"/>
    <w:rsid w:val="004E1CF4"/>
    <w:rsid w:val="004E1D65"/>
    <w:rsid w:val="004E2BD9"/>
    <w:rsid w:val="004E348E"/>
    <w:rsid w:val="004E4348"/>
    <w:rsid w:val="004E7147"/>
    <w:rsid w:val="004F01A2"/>
    <w:rsid w:val="004F1786"/>
    <w:rsid w:val="004F1F2D"/>
    <w:rsid w:val="004F31C2"/>
    <w:rsid w:val="004F3F4C"/>
    <w:rsid w:val="004F3F5F"/>
    <w:rsid w:val="004F6E42"/>
    <w:rsid w:val="004F744C"/>
    <w:rsid w:val="004F7B7A"/>
    <w:rsid w:val="005000B1"/>
    <w:rsid w:val="00500A76"/>
    <w:rsid w:val="00501213"/>
    <w:rsid w:val="00503EF3"/>
    <w:rsid w:val="00505F45"/>
    <w:rsid w:val="005103A1"/>
    <w:rsid w:val="00513317"/>
    <w:rsid w:val="005150ED"/>
    <w:rsid w:val="005153DD"/>
    <w:rsid w:val="00516AF2"/>
    <w:rsid w:val="005174C8"/>
    <w:rsid w:val="005249AF"/>
    <w:rsid w:val="00525309"/>
    <w:rsid w:val="0052538B"/>
    <w:rsid w:val="00526802"/>
    <w:rsid w:val="00532186"/>
    <w:rsid w:val="00535F19"/>
    <w:rsid w:val="00536304"/>
    <w:rsid w:val="00536840"/>
    <w:rsid w:val="005410E0"/>
    <w:rsid w:val="005412EB"/>
    <w:rsid w:val="005418F7"/>
    <w:rsid w:val="00541E48"/>
    <w:rsid w:val="00551C36"/>
    <w:rsid w:val="00554ECB"/>
    <w:rsid w:val="00555178"/>
    <w:rsid w:val="00560284"/>
    <w:rsid w:val="005627FC"/>
    <w:rsid w:val="0056462B"/>
    <w:rsid w:val="0056776B"/>
    <w:rsid w:val="00567D71"/>
    <w:rsid w:val="00571F57"/>
    <w:rsid w:val="0057204E"/>
    <w:rsid w:val="00573C24"/>
    <w:rsid w:val="0057653B"/>
    <w:rsid w:val="005775DA"/>
    <w:rsid w:val="0058153E"/>
    <w:rsid w:val="00581585"/>
    <w:rsid w:val="00581B9E"/>
    <w:rsid w:val="0058320B"/>
    <w:rsid w:val="00583581"/>
    <w:rsid w:val="00583A2C"/>
    <w:rsid w:val="00585A65"/>
    <w:rsid w:val="00585FBF"/>
    <w:rsid w:val="00586269"/>
    <w:rsid w:val="00590167"/>
    <w:rsid w:val="00592F16"/>
    <w:rsid w:val="00593BED"/>
    <w:rsid w:val="00593E04"/>
    <w:rsid w:val="005941A4"/>
    <w:rsid w:val="00594245"/>
    <w:rsid w:val="005943B1"/>
    <w:rsid w:val="00594434"/>
    <w:rsid w:val="00597B09"/>
    <w:rsid w:val="00597B43"/>
    <w:rsid w:val="005A28F5"/>
    <w:rsid w:val="005A29E9"/>
    <w:rsid w:val="005A2D48"/>
    <w:rsid w:val="005A2FA8"/>
    <w:rsid w:val="005A436A"/>
    <w:rsid w:val="005A498B"/>
    <w:rsid w:val="005A4B24"/>
    <w:rsid w:val="005A4EA9"/>
    <w:rsid w:val="005A625C"/>
    <w:rsid w:val="005A652E"/>
    <w:rsid w:val="005A6A8A"/>
    <w:rsid w:val="005B0B54"/>
    <w:rsid w:val="005B2EE2"/>
    <w:rsid w:val="005B5949"/>
    <w:rsid w:val="005B5B9D"/>
    <w:rsid w:val="005B6BE9"/>
    <w:rsid w:val="005B6C6D"/>
    <w:rsid w:val="005B76FB"/>
    <w:rsid w:val="005B7764"/>
    <w:rsid w:val="005C02FD"/>
    <w:rsid w:val="005C2530"/>
    <w:rsid w:val="005C2E6D"/>
    <w:rsid w:val="005C312F"/>
    <w:rsid w:val="005C41EE"/>
    <w:rsid w:val="005C4D8B"/>
    <w:rsid w:val="005C63D6"/>
    <w:rsid w:val="005C6BE8"/>
    <w:rsid w:val="005C7B2A"/>
    <w:rsid w:val="005D2647"/>
    <w:rsid w:val="005D3947"/>
    <w:rsid w:val="005D408B"/>
    <w:rsid w:val="005D62A9"/>
    <w:rsid w:val="005D6768"/>
    <w:rsid w:val="005D79E0"/>
    <w:rsid w:val="005E1760"/>
    <w:rsid w:val="005E26B2"/>
    <w:rsid w:val="005E26FA"/>
    <w:rsid w:val="005E3CF1"/>
    <w:rsid w:val="005E3E18"/>
    <w:rsid w:val="005E51BE"/>
    <w:rsid w:val="005E58DD"/>
    <w:rsid w:val="005E5DB4"/>
    <w:rsid w:val="005E62E7"/>
    <w:rsid w:val="005E67C4"/>
    <w:rsid w:val="005E72E8"/>
    <w:rsid w:val="005F0545"/>
    <w:rsid w:val="005F0776"/>
    <w:rsid w:val="005F099E"/>
    <w:rsid w:val="005F1EF1"/>
    <w:rsid w:val="005F25F4"/>
    <w:rsid w:val="005F2AB4"/>
    <w:rsid w:val="005F4223"/>
    <w:rsid w:val="005F5EB4"/>
    <w:rsid w:val="005F63AE"/>
    <w:rsid w:val="005F673A"/>
    <w:rsid w:val="005F6E56"/>
    <w:rsid w:val="00601703"/>
    <w:rsid w:val="00601B1D"/>
    <w:rsid w:val="0060284A"/>
    <w:rsid w:val="00602C47"/>
    <w:rsid w:val="00603001"/>
    <w:rsid w:val="00604D28"/>
    <w:rsid w:val="006058D7"/>
    <w:rsid w:val="00605E5D"/>
    <w:rsid w:val="00606292"/>
    <w:rsid w:val="00606FDB"/>
    <w:rsid w:val="0061622D"/>
    <w:rsid w:val="00616B44"/>
    <w:rsid w:val="006174F3"/>
    <w:rsid w:val="006246E1"/>
    <w:rsid w:val="00624E57"/>
    <w:rsid w:val="00625FE5"/>
    <w:rsid w:val="006261BB"/>
    <w:rsid w:val="00626292"/>
    <w:rsid w:val="00630445"/>
    <w:rsid w:val="00630E14"/>
    <w:rsid w:val="00631079"/>
    <w:rsid w:val="0063257A"/>
    <w:rsid w:val="0063646E"/>
    <w:rsid w:val="00640068"/>
    <w:rsid w:val="006400F8"/>
    <w:rsid w:val="006405A9"/>
    <w:rsid w:val="00641765"/>
    <w:rsid w:val="00641EE4"/>
    <w:rsid w:val="00642110"/>
    <w:rsid w:val="0064309F"/>
    <w:rsid w:val="0064653A"/>
    <w:rsid w:val="00652169"/>
    <w:rsid w:val="0065513C"/>
    <w:rsid w:val="006554CE"/>
    <w:rsid w:val="00656E67"/>
    <w:rsid w:val="00656ED6"/>
    <w:rsid w:val="006606E1"/>
    <w:rsid w:val="006624FC"/>
    <w:rsid w:val="0066275D"/>
    <w:rsid w:val="0066343A"/>
    <w:rsid w:val="00663E1B"/>
    <w:rsid w:val="006666E6"/>
    <w:rsid w:val="00667862"/>
    <w:rsid w:val="006707BE"/>
    <w:rsid w:val="00671E3E"/>
    <w:rsid w:val="00672459"/>
    <w:rsid w:val="006732F9"/>
    <w:rsid w:val="006740A4"/>
    <w:rsid w:val="006743C2"/>
    <w:rsid w:val="00674B3E"/>
    <w:rsid w:val="00675976"/>
    <w:rsid w:val="00676BFC"/>
    <w:rsid w:val="00676C71"/>
    <w:rsid w:val="00680973"/>
    <w:rsid w:val="00680CE1"/>
    <w:rsid w:val="00681023"/>
    <w:rsid w:val="00681E2A"/>
    <w:rsid w:val="0068486E"/>
    <w:rsid w:val="0068547B"/>
    <w:rsid w:val="00686577"/>
    <w:rsid w:val="0068768A"/>
    <w:rsid w:val="00687906"/>
    <w:rsid w:val="00691488"/>
    <w:rsid w:val="00693D25"/>
    <w:rsid w:val="00695885"/>
    <w:rsid w:val="0069773A"/>
    <w:rsid w:val="00697C42"/>
    <w:rsid w:val="006A15A5"/>
    <w:rsid w:val="006A253A"/>
    <w:rsid w:val="006A389B"/>
    <w:rsid w:val="006A5585"/>
    <w:rsid w:val="006A67FB"/>
    <w:rsid w:val="006B1D46"/>
    <w:rsid w:val="006B2910"/>
    <w:rsid w:val="006C051A"/>
    <w:rsid w:val="006C06C3"/>
    <w:rsid w:val="006C13CA"/>
    <w:rsid w:val="006C1465"/>
    <w:rsid w:val="006C1CC1"/>
    <w:rsid w:val="006C2615"/>
    <w:rsid w:val="006C6915"/>
    <w:rsid w:val="006C6A2F"/>
    <w:rsid w:val="006C6CB4"/>
    <w:rsid w:val="006C72A3"/>
    <w:rsid w:val="006C7EA2"/>
    <w:rsid w:val="006D0B37"/>
    <w:rsid w:val="006D5EBD"/>
    <w:rsid w:val="006D7BF0"/>
    <w:rsid w:val="006E21D3"/>
    <w:rsid w:val="006E2F13"/>
    <w:rsid w:val="006E3219"/>
    <w:rsid w:val="006E3EE4"/>
    <w:rsid w:val="006E5E10"/>
    <w:rsid w:val="006E7719"/>
    <w:rsid w:val="006F0BAC"/>
    <w:rsid w:val="006F5BD9"/>
    <w:rsid w:val="006F5FC0"/>
    <w:rsid w:val="006F7CB7"/>
    <w:rsid w:val="007007D6"/>
    <w:rsid w:val="00702634"/>
    <w:rsid w:val="007037EA"/>
    <w:rsid w:val="00703D83"/>
    <w:rsid w:val="007054D6"/>
    <w:rsid w:val="00705FDE"/>
    <w:rsid w:val="00706AC6"/>
    <w:rsid w:val="00707493"/>
    <w:rsid w:val="00707A3B"/>
    <w:rsid w:val="00707B76"/>
    <w:rsid w:val="00710485"/>
    <w:rsid w:val="00710597"/>
    <w:rsid w:val="00710605"/>
    <w:rsid w:val="00711118"/>
    <w:rsid w:val="007122D6"/>
    <w:rsid w:val="00715816"/>
    <w:rsid w:val="00716435"/>
    <w:rsid w:val="007204EB"/>
    <w:rsid w:val="0072099D"/>
    <w:rsid w:val="00720CF8"/>
    <w:rsid w:val="00720D1C"/>
    <w:rsid w:val="007248DA"/>
    <w:rsid w:val="00727CC0"/>
    <w:rsid w:val="00731411"/>
    <w:rsid w:val="007335D6"/>
    <w:rsid w:val="00733D7C"/>
    <w:rsid w:val="00734479"/>
    <w:rsid w:val="0073459D"/>
    <w:rsid w:val="0073584B"/>
    <w:rsid w:val="00735E03"/>
    <w:rsid w:val="00737E28"/>
    <w:rsid w:val="00740740"/>
    <w:rsid w:val="00741AD9"/>
    <w:rsid w:val="00742A85"/>
    <w:rsid w:val="00743815"/>
    <w:rsid w:val="00744199"/>
    <w:rsid w:val="00744E6C"/>
    <w:rsid w:val="00744FEF"/>
    <w:rsid w:val="00745A1F"/>
    <w:rsid w:val="00750465"/>
    <w:rsid w:val="007527A2"/>
    <w:rsid w:val="0075361E"/>
    <w:rsid w:val="00753CDF"/>
    <w:rsid w:val="007579B4"/>
    <w:rsid w:val="00765485"/>
    <w:rsid w:val="007677F0"/>
    <w:rsid w:val="00770115"/>
    <w:rsid w:val="007705B9"/>
    <w:rsid w:val="007708CB"/>
    <w:rsid w:val="00771578"/>
    <w:rsid w:val="00774DB4"/>
    <w:rsid w:val="0077544D"/>
    <w:rsid w:val="00775BAD"/>
    <w:rsid w:val="007801E9"/>
    <w:rsid w:val="007809B4"/>
    <w:rsid w:val="00780D62"/>
    <w:rsid w:val="0078249E"/>
    <w:rsid w:val="00782A04"/>
    <w:rsid w:val="00783CB2"/>
    <w:rsid w:val="00783D35"/>
    <w:rsid w:val="00784C45"/>
    <w:rsid w:val="00785103"/>
    <w:rsid w:val="00792BB3"/>
    <w:rsid w:val="00795B9D"/>
    <w:rsid w:val="00796BB8"/>
    <w:rsid w:val="007A016D"/>
    <w:rsid w:val="007A0B10"/>
    <w:rsid w:val="007A2269"/>
    <w:rsid w:val="007A2BE8"/>
    <w:rsid w:val="007A2E8F"/>
    <w:rsid w:val="007A36A5"/>
    <w:rsid w:val="007A4B78"/>
    <w:rsid w:val="007A5167"/>
    <w:rsid w:val="007B0CDC"/>
    <w:rsid w:val="007B1DA7"/>
    <w:rsid w:val="007B206D"/>
    <w:rsid w:val="007B5A65"/>
    <w:rsid w:val="007B6C75"/>
    <w:rsid w:val="007C7FD6"/>
    <w:rsid w:val="007D0FB0"/>
    <w:rsid w:val="007D2CB0"/>
    <w:rsid w:val="007D422E"/>
    <w:rsid w:val="007E0629"/>
    <w:rsid w:val="007E1968"/>
    <w:rsid w:val="007E214C"/>
    <w:rsid w:val="007E28E8"/>
    <w:rsid w:val="007E4403"/>
    <w:rsid w:val="007E4E37"/>
    <w:rsid w:val="007E6FC4"/>
    <w:rsid w:val="007E7AC2"/>
    <w:rsid w:val="007F05D2"/>
    <w:rsid w:val="007F08CE"/>
    <w:rsid w:val="007F2983"/>
    <w:rsid w:val="007F61A2"/>
    <w:rsid w:val="007F6AF1"/>
    <w:rsid w:val="00801A88"/>
    <w:rsid w:val="00801E61"/>
    <w:rsid w:val="00801FB9"/>
    <w:rsid w:val="00803D79"/>
    <w:rsid w:val="00804556"/>
    <w:rsid w:val="0080612F"/>
    <w:rsid w:val="00807088"/>
    <w:rsid w:val="00811D57"/>
    <w:rsid w:val="0081206F"/>
    <w:rsid w:val="00812FBB"/>
    <w:rsid w:val="008146A9"/>
    <w:rsid w:val="008147EB"/>
    <w:rsid w:val="00814A94"/>
    <w:rsid w:val="00814D1E"/>
    <w:rsid w:val="00816641"/>
    <w:rsid w:val="008228D2"/>
    <w:rsid w:val="00823950"/>
    <w:rsid w:val="00823C17"/>
    <w:rsid w:val="00824BC8"/>
    <w:rsid w:val="00824FAA"/>
    <w:rsid w:val="0082711A"/>
    <w:rsid w:val="00830D13"/>
    <w:rsid w:val="00832A5F"/>
    <w:rsid w:val="00833C72"/>
    <w:rsid w:val="0083482A"/>
    <w:rsid w:val="00835035"/>
    <w:rsid w:val="008377DB"/>
    <w:rsid w:val="008423D4"/>
    <w:rsid w:val="008427AF"/>
    <w:rsid w:val="00843DBD"/>
    <w:rsid w:val="00844593"/>
    <w:rsid w:val="00846102"/>
    <w:rsid w:val="008478D0"/>
    <w:rsid w:val="00847B6B"/>
    <w:rsid w:val="0085038E"/>
    <w:rsid w:val="0085207E"/>
    <w:rsid w:val="0085466A"/>
    <w:rsid w:val="00854E63"/>
    <w:rsid w:val="0085595D"/>
    <w:rsid w:val="0085596C"/>
    <w:rsid w:val="00855A4E"/>
    <w:rsid w:val="00855A56"/>
    <w:rsid w:val="00857526"/>
    <w:rsid w:val="00857589"/>
    <w:rsid w:val="008579F5"/>
    <w:rsid w:val="0086004B"/>
    <w:rsid w:val="00862EF7"/>
    <w:rsid w:val="0086396C"/>
    <w:rsid w:val="00865C2A"/>
    <w:rsid w:val="0086612A"/>
    <w:rsid w:val="0086640D"/>
    <w:rsid w:val="0086682B"/>
    <w:rsid w:val="00867738"/>
    <w:rsid w:val="00870866"/>
    <w:rsid w:val="00873407"/>
    <w:rsid w:val="008737A9"/>
    <w:rsid w:val="00877859"/>
    <w:rsid w:val="008809A5"/>
    <w:rsid w:val="008831B2"/>
    <w:rsid w:val="00885854"/>
    <w:rsid w:val="008868DA"/>
    <w:rsid w:val="00887306"/>
    <w:rsid w:val="008877DC"/>
    <w:rsid w:val="008914BF"/>
    <w:rsid w:val="00894F93"/>
    <w:rsid w:val="008953DA"/>
    <w:rsid w:val="008A293C"/>
    <w:rsid w:val="008A43A1"/>
    <w:rsid w:val="008A48FB"/>
    <w:rsid w:val="008A4908"/>
    <w:rsid w:val="008A6442"/>
    <w:rsid w:val="008A759C"/>
    <w:rsid w:val="008A7779"/>
    <w:rsid w:val="008A784B"/>
    <w:rsid w:val="008B0212"/>
    <w:rsid w:val="008B1D6B"/>
    <w:rsid w:val="008B200A"/>
    <w:rsid w:val="008B4BB3"/>
    <w:rsid w:val="008B5037"/>
    <w:rsid w:val="008B7F2C"/>
    <w:rsid w:val="008C5BC7"/>
    <w:rsid w:val="008D054A"/>
    <w:rsid w:val="008D4E39"/>
    <w:rsid w:val="008D6936"/>
    <w:rsid w:val="008D6FD9"/>
    <w:rsid w:val="008E088B"/>
    <w:rsid w:val="008E217E"/>
    <w:rsid w:val="008E3A27"/>
    <w:rsid w:val="008E4B9D"/>
    <w:rsid w:val="008E63E8"/>
    <w:rsid w:val="008E6A0D"/>
    <w:rsid w:val="008E7C54"/>
    <w:rsid w:val="008F1A32"/>
    <w:rsid w:val="008F1DDA"/>
    <w:rsid w:val="008F38F0"/>
    <w:rsid w:val="008F448B"/>
    <w:rsid w:val="008F5332"/>
    <w:rsid w:val="008F541A"/>
    <w:rsid w:val="008F7708"/>
    <w:rsid w:val="008F7A87"/>
    <w:rsid w:val="008F7EE9"/>
    <w:rsid w:val="00900683"/>
    <w:rsid w:val="0090102E"/>
    <w:rsid w:val="00902306"/>
    <w:rsid w:val="00902CDC"/>
    <w:rsid w:val="00910314"/>
    <w:rsid w:val="00910580"/>
    <w:rsid w:val="00910DA9"/>
    <w:rsid w:val="009111A8"/>
    <w:rsid w:val="00911549"/>
    <w:rsid w:val="00911903"/>
    <w:rsid w:val="00911E07"/>
    <w:rsid w:val="00912A30"/>
    <w:rsid w:val="00912C95"/>
    <w:rsid w:val="0091384F"/>
    <w:rsid w:val="009148DC"/>
    <w:rsid w:val="009202C7"/>
    <w:rsid w:val="009234B0"/>
    <w:rsid w:val="00924097"/>
    <w:rsid w:val="00924A38"/>
    <w:rsid w:val="00925062"/>
    <w:rsid w:val="00925D82"/>
    <w:rsid w:val="00926A03"/>
    <w:rsid w:val="0092770C"/>
    <w:rsid w:val="00927AC5"/>
    <w:rsid w:val="00930E00"/>
    <w:rsid w:val="0093143F"/>
    <w:rsid w:val="0093207E"/>
    <w:rsid w:val="00932CEC"/>
    <w:rsid w:val="00933BA0"/>
    <w:rsid w:val="0093777D"/>
    <w:rsid w:val="009412C7"/>
    <w:rsid w:val="00941726"/>
    <w:rsid w:val="0094190A"/>
    <w:rsid w:val="00942659"/>
    <w:rsid w:val="00943D52"/>
    <w:rsid w:val="00945B4D"/>
    <w:rsid w:val="00950936"/>
    <w:rsid w:val="00952F6E"/>
    <w:rsid w:val="00953588"/>
    <w:rsid w:val="00955263"/>
    <w:rsid w:val="00955438"/>
    <w:rsid w:val="0095622D"/>
    <w:rsid w:val="00961E58"/>
    <w:rsid w:val="00962A55"/>
    <w:rsid w:val="00962FD0"/>
    <w:rsid w:val="00966EE2"/>
    <w:rsid w:val="00970FAD"/>
    <w:rsid w:val="00972019"/>
    <w:rsid w:val="00974F41"/>
    <w:rsid w:val="009759F8"/>
    <w:rsid w:val="009765A6"/>
    <w:rsid w:val="00976F15"/>
    <w:rsid w:val="0097748F"/>
    <w:rsid w:val="00977AED"/>
    <w:rsid w:val="00980FFC"/>
    <w:rsid w:val="009810CB"/>
    <w:rsid w:val="009817EE"/>
    <w:rsid w:val="00981945"/>
    <w:rsid w:val="00983306"/>
    <w:rsid w:val="0098338C"/>
    <w:rsid w:val="0098387D"/>
    <w:rsid w:val="00984337"/>
    <w:rsid w:val="0098438E"/>
    <w:rsid w:val="00984E5B"/>
    <w:rsid w:val="0098582E"/>
    <w:rsid w:val="0098678A"/>
    <w:rsid w:val="00987D3C"/>
    <w:rsid w:val="009900F6"/>
    <w:rsid w:val="0099191F"/>
    <w:rsid w:val="00991A28"/>
    <w:rsid w:val="00991D15"/>
    <w:rsid w:val="009939A2"/>
    <w:rsid w:val="00994098"/>
    <w:rsid w:val="009A240B"/>
    <w:rsid w:val="009A45B9"/>
    <w:rsid w:val="009A48B7"/>
    <w:rsid w:val="009A58E0"/>
    <w:rsid w:val="009A7A3D"/>
    <w:rsid w:val="009B0067"/>
    <w:rsid w:val="009B2192"/>
    <w:rsid w:val="009B2B70"/>
    <w:rsid w:val="009B3D68"/>
    <w:rsid w:val="009B4E49"/>
    <w:rsid w:val="009B51AC"/>
    <w:rsid w:val="009B67B5"/>
    <w:rsid w:val="009C15A4"/>
    <w:rsid w:val="009C3B6F"/>
    <w:rsid w:val="009C51F0"/>
    <w:rsid w:val="009C69C7"/>
    <w:rsid w:val="009C7346"/>
    <w:rsid w:val="009C7386"/>
    <w:rsid w:val="009D0AEF"/>
    <w:rsid w:val="009D18C0"/>
    <w:rsid w:val="009D29D0"/>
    <w:rsid w:val="009D3560"/>
    <w:rsid w:val="009D3694"/>
    <w:rsid w:val="009D45B2"/>
    <w:rsid w:val="009D4663"/>
    <w:rsid w:val="009D497F"/>
    <w:rsid w:val="009D4D1C"/>
    <w:rsid w:val="009D5E9D"/>
    <w:rsid w:val="009D5FDD"/>
    <w:rsid w:val="009D670D"/>
    <w:rsid w:val="009D7719"/>
    <w:rsid w:val="009E000E"/>
    <w:rsid w:val="009E20EF"/>
    <w:rsid w:val="009E2B33"/>
    <w:rsid w:val="009E4FA5"/>
    <w:rsid w:val="009E66D9"/>
    <w:rsid w:val="009F1460"/>
    <w:rsid w:val="009F1EDE"/>
    <w:rsid w:val="009F23D5"/>
    <w:rsid w:val="009F30A2"/>
    <w:rsid w:val="009F4CCF"/>
    <w:rsid w:val="00A00231"/>
    <w:rsid w:val="00A01104"/>
    <w:rsid w:val="00A02D6C"/>
    <w:rsid w:val="00A034F0"/>
    <w:rsid w:val="00A04759"/>
    <w:rsid w:val="00A04E96"/>
    <w:rsid w:val="00A06175"/>
    <w:rsid w:val="00A07C7B"/>
    <w:rsid w:val="00A1100B"/>
    <w:rsid w:val="00A11265"/>
    <w:rsid w:val="00A119CD"/>
    <w:rsid w:val="00A11DC8"/>
    <w:rsid w:val="00A12EA5"/>
    <w:rsid w:val="00A132E2"/>
    <w:rsid w:val="00A1441E"/>
    <w:rsid w:val="00A170EB"/>
    <w:rsid w:val="00A21B50"/>
    <w:rsid w:val="00A230CA"/>
    <w:rsid w:val="00A24172"/>
    <w:rsid w:val="00A24C8C"/>
    <w:rsid w:val="00A25F90"/>
    <w:rsid w:val="00A27AE1"/>
    <w:rsid w:val="00A3004B"/>
    <w:rsid w:val="00A30445"/>
    <w:rsid w:val="00A33B88"/>
    <w:rsid w:val="00A3720F"/>
    <w:rsid w:val="00A37A07"/>
    <w:rsid w:val="00A37B85"/>
    <w:rsid w:val="00A410C4"/>
    <w:rsid w:val="00A413BE"/>
    <w:rsid w:val="00A42344"/>
    <w:rsid w:val="00A426F9"/>
    <w:rsid w:val="00A42B0F"/>
    <w:rsid w:val="00A432BD"/>
    <w:rsid w:val="00A44E7B"/>
    <w:rsid w:val="00A46EB9"/>
    <w:rsid w:val="00A47B77"/>
    <w:rsid w:val="00A50E99"/>
    <w:rsid w:val="00A51C58"/>
    <w:rsid w:val="00A51C5D"/>
    <w:rsid w:val="00A52361"/>
    <w:rsid w:val="00A55204"/>
    <w:rsid w:val="00A55BDC"/>
    <w:rsid w:val="00A56B49"/>
    <w:rsid w:val="00A5713E"/>
    <w:rsid w:val="00A611C1"/>
    <w:rsid w:val="00A61AC2"/>
    <w:rsid w:val="00A61C5B"/>
    <w:rsid w:val="00A62E78"/>
    <w:rsid w:val="00A64C5A"/>
    <w:rsid w:val="00A6641F"/>
    <w:rsid w:val="00A66435"/>
    <w:rsid w:val="00A66C3F"/>
    <w:rsid w:val="00A701AA"/>
    <w:rsid w:val="00A70DFE"/>
    <w:rsid w:val="00A72076"/>
    <w:rsid w:val="00A728AD"/>
    <w:rsid w:val="00A74B2F"/>
    <w:rsid w:val="00A80125"/>
    <w:rsid w:val="00A80CEF"/>
    <w:rsid w:val="00A80DF1"/>
    <w:rsid w:val="00A81817"/>
    <w:rsid w:val="00A821C2"/>
    <w:rsid w:val="00A826B0"/>
    <w:rsid w:val="00A837CC"/>
    <w:rsid w:val="00A8463C"/>
    <w:rsid w:val="00A84DE4"/>
    <w:rsid w:val="00A86904"/>
    <w:rsid w:val="00A91B37"/>
    <w:rsid w:val="00A91B6D"/>
    <w:rsid w:val="00A93187"/>
    <w:rsid w:val="00A937D5"/>
    <w:rsid w:val="00A938F0"/>
    <w:rsid w:val="00A94BCF"/>
    <w:rsid w:val="00A952BA"/>
    <w:rsid w:val="00A95A63"/>
    <w:rsid w:val="00A96410"/>
    <w:rsid w:val="00A96D75"/>
    <w:rsid w:val="00AA0472"/>
    <w:rsid w:val="00AA1021"/>
    <w:rsid w:val="00AA1605"/>
    <w:rsid w:val="00AA223C"/>
    <w:rsid w:val="00AA27F3"/>
    <w:rsid w:val="00AA29E6"/>
    <w:rsid w:val="00AA3348"/>
    <w:rsid w:val="00AA41A1"/>
    <w:rsid w:val="00AA6280"/>
    <w:rsid w:val="00AB0456"/>
    <w:rsid w:val="00AB0472"/>
    <w:rsid w:val="00AB14C2"/>
    <w:rsid w:val="00AB14CD"/>
    <w:rsid w:val="00AB1C80"/>
    <w:rsid w:val="00AB3ED5"/>
    <w:rsid w:val="00AB5862"/>
    <w:rsid w:val="00AB594E"/>
    <w:rsid w:val="00AB6352"/>
    <w:rsid w:val="00AB6B30"/>
    <w:rsid w:val="00AC16D1"/>
    <w:rsid w:val="00AC1858"/>
    <w:rsid w:val="00AC190B"/>
    <w:rsid w:val="00AC373B"/>
    <w:rsid w:val="00AC54CA"/>
    <w:rsid w:val="00AC5AC3"/>
    <w:rsid w:val="00AC5F8A"/>
    <w:rsid w:val="00AC692D"/>
    <w:rsid w:val="00AC6C23"/>
    <w:rsid w:val="00AD015D"/>
    <w:rsid w:val="00AD32F2"/>
    <w:rsid w:val="00AD4C55"/>
    <w:rsid w:val="00AD5723"/>
    <w:rsid w:val="00AD6497"/>
    <w:rsid w:val="00AD7311"/>
    <w:rsid w:val="00AD74FE"/>
    <w:rsid w:val="00AD7749"/>
    <w:rsid w:val="00AE0C53"/>
    <w:rsid w:val="00AE5445"/>
    <w:rsid w:val="00AF0DA3"/>
    <w:rsid w:val="00AF2632"/>
    <w:rsid w:val="00AF34BB"/>
    <w:rsid w:val="00AF510B"/>
    <w:rsid w:val="00AF5670"/>
    <w:rsid w:val="00AF5773"/>
    <w:rsid w:val="00AF7ADD"/>
    <w:rsid w:val="00AF7D35"/>
    <w:rsid w:val="00B00520"/>
    <w:rsid w:val="00B0265D"/>
    <w:rsid w:val="00B02C9F"/>
    <w:rsid w:val="00B02E2D"/>
    <w:rsid w:val="00B0310F"/>
    <w:rsid w:val="00B04A0A"/>
    <w:rsid w:val="00B07AF3"/>
    <w:rsid w:val="00B109FD"/>
    <w:rsid w:val="00B12287"/>
    <w:rsid w:val="00B12EB5"/>
    <w:rsid w:val="00B1797C"/>
    <w:rsid w:val="00B2252A"/>
    <w:rsid w:val="00B22CB3"/>
    <w:rsid w:val="00B2431E"/>
    <w:rsid w:val="00B2477B"/>
    <w:rsid w:val="00B24B38"/>
    <w:rsid w:val="00B24DB8"/>
    <w:rsid w:val="00B2706A"/>
    <w:rsid w:val="00B3016E"/>
    <w:rsid w:val="00B30B33"/>
    <w:rsid w:val="00B319EE"/>
    <w:rsid w:val="00B33A4B"/>
    <w:rsid w:val="00B34517"/>
    <w:rsid w:val="00B35787"/>
    <w:rsid w:val="00B362C5"/>
    <w:rsid w:val="00B371BE"/>
    <w:rsid w:val="00B374A9"/>
    <w:rsid w:val="00B37B0C"/>
    <w:rsid w:val="00B40A2F"/>
    <w:rsid w:val="00B43699"/>
    <w:rsid w:val="00B45D28"/>
    <w:rsid w:val="00B46F00"/>
    <w:rsid w:val="00B51E47"/>
    <w:rsid w:val="00B5355D"/>
    <w:rsid w:val="00B6091F"/>
    <w:rsid w:val="00B620B7"/>
    <w:rsid w:val="00B65D2E"/>
    <w:rsid w:val="00B70DE1"/>
    <w:rsid w:val="00B72C94"/>
    <w:rsid w:val="00B73429"/>
    <w:rsid w:val="00B739AC"/>
    <w:rsid w:val="00B74122"/>
    <w:rsid w:val="00B74E8B"/>
    <w:rsid w:val="00B75D25"/>
    <w:rsid w:val="00B8074C"/>
    <w:rsid w:val="00B816F8"/>
    <w:rsid w:val="00B8261F"/>
    <w:rsid w:val="00B82DC7"/>
    <w:rsid w:val="00B82F3D"/>
    <w:rsid w:val="00B84F86"/>
    <w:rsid w:val="00B852C9"/>
    <w:rsid w:val="00B861B3"/>
    <w:rsid w:val="00B86451"/>
    <w:rsid w:val="00B8660C"/>
    <w:rsid w:val="00B86C69"/>
    <w:rsid w:val="00B8723A"/>
    <w:rsid w:val="00B912E7"/>
    <w:rsid w:val="00B91817"/>
    <w:rsid w:val="00B92082"/>
    <w:rsid w:val="00B92FB9"/>
    <w:rsid w:val="00B93541"/>
    <w:rsid w:val="00B93ADE"/>
    <w:rsid w:val="00B9444B"/>
    <w:rsid w:val="00B95215"/>
    <w:rsid w:val="00B964C4"/>
    <w:rsid w:val="00B96822"/>
    <w:rsid w:val="00B968E4"/>
    <w:rsid w:val="00B969B3"/>
    <w:rsid w:val="00B975E2"/>
    <w:rsid w:val="00B97E30"/>
    <w:rsid w:val="00BA090F"/>
    <w:rsid w:val="00BA0F71"/>
    <w:rsid w:val="00BA1056"/>
    <w:rsid w:val="00BA3070"/>
    <w:rsid w:val="00BA4478"/>
    <w:rsid w:val="00BA4A0A"/>
    <w:rsid w:val="00BA50A2"/>
    <w:rsid w:val="00BA66C5"/>
    <w:rsid w:val="00BA746C"/>
    <w:rsid w:val="00BB1620"/>
    <w:rsid w:val="00BB18F9"/>
    <w:rsid w:val="00BB3C08"/>
    <w:rsid w:val="00BB4D2A"/>
    <w:rsid w:val="00BB6388"/>
    <w:rsid w:val="00BB64FF"/>
    <w:rsid w:val="00BB7A4F"/>
    <w:rsid w:val="00BC2005"/>
    <w:rsid w:val="00BC2553"/>
    <w:rsid w:val="00BC2D2F"/>
    <w:rsid w:val="00BD18D9"/>
    <w:rsid w:val="00BD1E5C"/>
    <w:rsid w:val="00BD430E"/>
    <w:rsid w:val="00BD45A0"/>
    <w:rsid w:val="00BD68E3"/>
    <w:rsid w:val="00BD69C2"/>
    <w:rsid w:val="00BE028E"/>
    <w:rsid w:val="00BE02DD"/>
    <w:rsid w:val="00BE0C81"/>
    <w:rsid w:val="00BE0CF6"/>
    <w:rsid w:val="00BE0ECD"/>
    <w:rsid w:val="00BE1940"/>
    <w:rsid w:val="00BE1E43"/>
    <w:rsid w:val="00BE2375"/>
    <w:rsid w:val="00BE2609"/>
    <w:rsid w:val="00BE35DC"/>
    <w:rsid w:val="00BE5362"/>
    <w:rsid w:val="00BE5522"/>
    <w:rsid w:val="00BF3651"/>
    <w:rsid w:val="00C017BD"/>
    <w:rsid w:val="00C0318E"/>
    <w:rsid w:val="00C0348B"/>
    <w:rsid w:val="00C0362E"/>
    <w:rsid w:val="00C04170"/>
    <w:rsid w:val="00C04259"/>
    <w:rsid w:val="00C060F6"/>
    <w:rsid w:val="00C068F0"/>
    <w:rsid w:val="00C074A2"/>
    <w:rsid w:val="00C10CE5"/>
    <w:rsid w:val="00C11237"/>
    <w:rsid w:val="00C11D86"/>
    <w:rsid w:val="00C12315"/>
    <w:rsid w:val="00C137F6"/>
    <w:rsid w:val="00C14001"/>
    <w:rsid w:val="00C164FF"/>
    <w:rsid w:val="00C17FA4"/>
    <w:rsid w:val="00C20344"/>
    <w:rsid w:val="00C21EFC"/>
    <w:rsid w:val="00C2503F"/>
    <w:rsid w:val="00C254A1"/>
    <w:rsid w:val="00C27403"/>
    <w:rsid w:val="00C27AD6"/>
    <w:rsid w:val="00C30534"/>
    <w:rsid w:val="00C30EFC"/>
    <w:rsid w:val="00C328C1"/>
    <w:rsid w:val="00C33CCD"/>
    <w:rsid w:val="00C33F20"/>
    <w:rsid w:val="00C3499A"/>
    <w:rsid w:val="00C34D62"/>
    <w:rsid w:val="00C34DAA"/>
    <w:rsid w:val="00C36046"/>
    <w:rsid w:val="00C37798"/>
    <w:rsid w:val="00C41F4B"/>
    <w:rsid w:val="00C432D7"/>
    <w:rsid w:val="00C45ABC"/>
    <w:rsid w:val="00C47431"/>
    <w:rsid w:val="00C47D1E"/>
    <w:rsid w:val="00C47F38"/>
    <w:rsid w:val="00C5010A"/>
    <w:rsid w:val="00C50F67"/>
    <w:rsid w:val="00C52B0C"/>
    <w:rsid w:val="00C52ECD"/>
    <w:rsid w:val="00C535D9"/>
    <w:rsid w:val="00C53E99"/>
    <w:rsid w:val="00C55D40"/>
    <w:rsid w:val="00C56523"/>
    <w:rsid w:val="00C63D86"/>
    <w:rsid w:val="00C656C2"/>
    <w:rsid w:val="00C66FCB"/>
    <w:rsid w:val="00C6709F"/>
    <w:rsid w:val="00C67C64"/>
    <w:rsid w:val="00C72ADF"/>
    <w:rsid w:val="00C72CE1"/>
    <w:rsid w:val="00C72EF4"/>
    <w:rsid w:val="00C74B05"/>
    <w:rsid w:val="00C7681B"/>
    <w:rsid w:val="00C8082D"/>
    <w:rsid w:val="00C8138D"/>
    <w:rsid w:val="00C814D8"/>
    <w:rsid w:val="00C81981"/>
    <w:rsid w:val="00C82C50"/>
    <w:rsid w:val="00C83231"/>
    <w:rsid w:val="00C84A5D"/>
    <w:rsid w:val="00C84E70"/>
    <w:rsid w:val="00C8519C"/>
    <w:rsid w:val="00C867F7"/>
    <w:rsid w:val="00C8760B"/>
    <w:rsid w:val="00C87BDB"/>
    <w:rsid w:val="00C925C9"/>
    <w:rsid w:val="00C92760"/>
    <w:rsid w:val="00C93298"/>
    <w:rsid w:val="00C93F56"/>
    <w:rsid w:val="00C94FD4"/>
    <w:rsid w:val="00C9558C"/>
    <w:rsid w:val="00C9777C"/>
    <w:rsid w:val="00CA223F"/>
    <w:rsid w:val="00CA489A"/>
    <w:rsid w:val="00CB0112"/>
    <w:rsid w:val="00CB16D1"/>
    <w:rsid w:val="00CB1FC1"/>
    <w:rsid w:val="00CB27F5"/>
    <w:rsid w:val="00CB2EEB"/>
    <w:rsid w:val="00CB4B70"/>
    <w:rsid w:val="00CB6BCF"/>
    <w:rsid w:val="00CB77AC"/>
    <w:rsid w:val="00CB7A0D"/>
    <w:rsid w:val="00CC031C"/>
    <w:rsid w:val="00CC07C4"/>
    <w:rsid w:val="00CC36A6"/>
    <w:rsid w:val="00CC3CB1"/>
    <w:rsid w:val="00CC3F0E"/>
    <w:rsid w:val="00CC6256"/>
    <w:rsid w:val="00CD069C"/>
    <w:rsid w:val="00CD161A"/>
    <w:rsid w:val="00CD4285"/>
    <w:rsid w:val="00CD58A6"/>
    <w:rsid w:val="00CE1A2A"/>
    <w:rsid w:val="00CE392C"/>
    <w:rsid w:val="00CE3984"/>
    <w:rsid w:val="00CE49A3"/>
    <w:rsid w:val="00CE4BCE"/>
    <w:rsid w:val="00CE4DD0"/>
    <w:rsid w:val="00CE56F9"/>
    <w:rsid w:val="00CE5B4E"/>
    <w:rsid w:val="00CE696E"/>
    <w:rsid w:val="00CF3A13"/>
    <w:rsid w:val="00CF415A"/>
    <w:rsid w:val="00CF4B6D"/>
    <w:rsid w:val="00CF5409"/>
    <w:rsid w:val="00CF5BBB"/>
    <w:rsid w:val="00CF663B"/>
    <w:rsid w:val="00CF7180"/>
    <w:rsid w:val="00D02E6E"/>
    <w:rsid w:val="00D03026"/>
    <w:rsid w:val="00D03614"/>
    <w:rsid w:val="00D1160C"/>
    <w:rsid w:val="00D14E35"/>
    <w:rsid w:val="00D161D7"/>
    <w:rsid w:val="00D16F62"/>
    <w:rsid w:val="00D1780B"/>
    <w:rsid w:val="00D17E61"/>
    <w:rsid w:val="00D17F64"/>
    <w:rsid w:val="00D20C64"/>
    <w:rsid w:val="00D2147D"/>
    <w:rsid w:val="00D22813"/>
    <w:rsid w:val="00D240B0"/>
    <w:rsid w:val="00D2429B"/>
    <w:rsid w:val="00D25790"/>
    <w:rsid w:val="00D26607"/>
    <w:rsid w:val="00D27517"/>
    <w:rsid w:val="00D30C0B"/>
    <w:rsid w:val="00D3133E"/>
    <w:rsid w:val="00D32048"/>
    <w:rsid w:val="00D33FE7"/>
    <w:rsid w:val="00D3410B"/>
    <w:rsid w:val="00D3419A"/>
    <w:rsid w:val="00D3504A"/>
    <w:rsid w:val="00D35C34"/>
    <w:rsid w:val="00D366D6"/>
    <w:rsid w:val="00D377D7"/>
    <w:rsid w:val="00D408E3"/>
    <w:rsid w:val="00D40952"/>
    <w:rsid w:val="00D413E6"/>
    <w:rsid w:val="00D41D3C"/>
    <w:rsid w:val="00D42821"/>
    <w:rsid w:val="00D42BBD"/>
    <w:rsid w:val="00D44041"/>
    <w:rsid w:val="00D44C07"/>
    <w:rsid w:val="00D45D30"/>
    <w:rsid w:val="00D5058D"/>
    <w:rsid w:val="00D51BE0"/>
    <w:rsid w:val="00D51C65"/>
    <w:rsid w:val="00D523AF"/>
    <w:rsid w:val="00D524A9"/>
    <w:rsid w:val="00D528A6"/>
    <w:rsid w:val="00D544A9"/>
    <w:rsid w:val="00D547D8"/>
    <w:rsid w:val="00D54FEC"/>
    <w:rsid w:val="00D55749"/>
    <w:rsid w:val="00D55DC6"/>
    <w:rsid w:val="00D5778C"/>
    <w:rsid w:val="00D617DD"/>
    <w:rsid w:val="00D62AF5"/>
    <w:rsid w:val="00D6389D"/>
    <w:rsid w:val="00D63C6A"/>
    <w:rsid w:val="00D649DF"/>
    <w:rsid w:val="00D660EF"/>
    <w:rsid w:val="00D66B8E"/>
    <w:rsid w:val="00D67FA5"/>
    <w:rsid w:val="00D70319"/>
    <w:rsid w:val="00D70538"/>
    <w:rsid w:val="00D72B41"/>
    <w:rsid w:val="00D72D73"/>
    <w:rsid w:val="00D72FB8"/>
    <w:rsid w:val="00D73AB0"/>
    <w:rsid w:val="00D74E0B"/>
    <w:rsid w:val="00D76932"/>
    <w:rsid w:val="00D76A61"/>
    <w:rsid w:val="00D77346"/>
    <w:rsid w:val="00D80F15"/>
    <w:rsid w:val="00D8173E"/>
    <w:rsid w:val="00D81A0D"/>
    <w:rsid w:val="00D856BF"/>
    <w:rsid w:val="00D921BB"/>
    <w:rsid w:val="00D93A2A"/>
    <w:rsid w:val="00D953B7"/>
    <w:rsid w:val="00D96CC8"/>
    <w:rsid w:val="00D973EA"/>
    <w:rsid w:val="00D97421"/>
    <w:rsid w:val="00D978EF"/>
    <w:rsid w:val="00D97F70"/>
    <w:rsid w:val="00DA1E43"/>
    <w:rsid w:val="00DA1F3A"/>
    <w:rsid w:val="00DA2790"/>
    <w:rsid w:val="00DA33EB"/>
    <w:rsid w:val="00DA3997"/>
    <w:rsid w:val="00DA6244"/>
    <w:rsid w:val="00DB1684"/>
    <w:rsid w:val="00DB23F3"/>
    <w:rsid w:val="00DB4526"/>
    <w:rsid w:val="00DB4748"/>
    <w:rsid w:val="00DB4784"/>
    <w:rsid w:val="00DB4790"/>
    <w:rsid w:val="00DB5394"/>
    <w:rsid w:val="00DB78E8"/>
    <w:rsid w:val="00DB7B67"/>
    <w:rsid w:val="00DC0796"/>
    <w:rsid w:val="00DC1349"/>
    <w:rsid w:val="00DC1DF7"/>
    <w:rsid w:val="00DC2AAA"/>
    <w:rsid w:val="00DC2C58"/>
    <w:rsid w:val="00DC4271"/>
    <w:rsid w:val="00DC532C"/>
    <w:rsid w:val="00DD383E"/>
    <w:rsid w:val="00DD39DC"/>
    <w:rsid w:val="00DD4A5C"/>
    <w:rsid w:val="00DD58D1"/>
    <w:rsid w:val="00DD5F39"/>
    <w:rsid w:val="00DD74AD"/>
    <w:rsid w:val="00DE1833"/>
    <w:rsid w:val="00DE3A52"/>
    <w:rsid w:val="00DE483B"/>
    <w:rsid w:val="00DE58BC"/>
    <w:rsid w:val="00DE7985"/>
    <w:rsid w:val="00DE798C"/>
    <w:rsid w:val="00DF00E3"/>
    <w:rsid w:val="00DF0553"/>
    <w:rsid w:val="00DF156C"/>
    <w:rsid w:val="00DF213B"/>
    <w:rsid w:val="00DF2754"/>
    <w:rsid w:val="00DF2908"/>
    <w:rsid w:val="00DF5809"/>
    <w:rsid w:val="00DF5906"/>
    <w:rsid w:val="00DF7CCF"/>
    <w:rsid w:val="00E00CE7"/>
    <w:rsid w:val="00E01620"/>
    <w:rsid w:val="00E01792"/>
    <w:rsid w:val="00E02B1D"/>
    <w:rsid w:val="00E02B42"/>
    <w:rsid w:val="00E030FB"/>
    <w:rsid w:val="00E039E6"/>
    <w:rsid w:val="00E03B0D"/>
    <w:rsid w:val="00E03F42"/>
    <w:rsid w:val="00E057E0"/>
    <w:rsid w:val="00E0679E"/>
    <w:rsid w:val="00E07A1E"/>
    <w:rsid w:val="00E1159B"/>
    <w:rsid w:val="00E12549"/>
    <w:rsid w:val="00E12FDF"/>
    <w:rsid w:val="00E13339"/>
    <w:rsid w:val="00E1360C"/>
    <w:rsid w:val="00E16980"/>
    <w:rsid w:val="00E21601"/>
    <w:rsid w:val="00E22290"/>
    <w:rsid w:val="00E22DD6"/>
    <w:rsid w:val="00E24507"/>
    <w:rsid w:val="00E247AB"/>
    <w:rsid w:val="00E251A5"/>
    <w:rsid w:val="00E278AB"/>
    <w:rsid w:val="00E30B30"/>
    <w:rsid w:val="00E310E4"/>
    <w:rsid w:val="00E316C8"/>
    <w:rsid w:val="00E318B4"/>
    <w:rsid w:val="00E31A53"/>
    <w:rsid w:val="00E31B3D"/>
    <w:rsid w:val="00E33732"/>
    <w:rsid w:val="00E3562D"/>
    <w:rsid w:val="00E37FF3"/>
    <w:rsid w:val="00E404D5"/>
    <w:rsid w:val="00E42C49"/>
    <w:rsid w:val="00E44409"/>
    <w:rsid w:val="00E455B3"/>
    <w:rsid w:val="00E461BE"/>
    <w:rsid w:val="00E46AB7"/>
    <w:rsid w:val="00E472CA"/>
    <w:rsid w:val="00E507BA"/>
    <w:rsid w:val="00E51ECD"/>
    <w:rsid w:val="00E52126"/>
    <w:rsid w:val="00E53E96"/>
    <w:rsid w:val="00E54F6F"/>
    <w:rsid w:val="00E56EEF"/>
    <w:rsid w:val="00E602A6"/>
    <w:rsid w:val="00E60562"/>
    <w:rsid w:val="00E61ABD"/>
    <w:rsid w:val="00E61BD9"/>
    <w:rsid w:val="00E61DC0"/>
    <w:rsid w:val="00E6566E"/>
    <w:rsid w:val="00E6609C"/>
    <w:rsid w:val="00E70283"/>
    <w:rsid w:val="00E7055C"/>
    <w:rsid w:val="00E70975"/>
    <w:rsid w:val="00E70F60"/>
    <w:rsid w:val="00E723D9"/>
    <w:rsid w:val="00E767F7"/>
    <w:rsid w:val="00E76C83"/>
    <w:rsid w:val="00E81887"/>
    <w:rsid w:val="00E82B90"/>
    <w:rsid w:val="00E846F2"/>
    <w:rsid w:val="00E84F9A"/>
    <w:rsid w:val="00E85DA2"/>
    <w:rsid w:val="00E86055"/>
    <w:rsid w:val="00E90566"/>
    <w:rsid w:val="00E91137"/>
    <w:rsid w:val="00E918B9"/>
    <w:rsid w:val="00E923B7"/>
    <w:rsid w:val="00E92D4D"/>
    <w:rsid w:val="00E95037"/>
    <w:rsid w:val="00E952BD"/>
    <w:rsid w:val="00EA2461"/>
    <w:rsid w:val="00EA330D"/>
    <w:rsid w:val="00EA3AD3"/>
    <w:rsid w:val="00EA3F99"/>
    <w:rsid w:val="00EA5B06"/>
    <w:rsid w:val="00EA685B"/>
    <w:rsid w:val="00EA7135"/>
    <w:rsid w:val="00EA73D1"/>
    <w:rsid w:val="00EB0228"/>
    <w:rsid w:val="00EB0606"/>
    <w:rsid w:val="00EB1FE8"/>
    <w:rsid w:val="00EB3B44"/>
    <w:rsid w:val="00EB3E30"/>
    <w:rsid w:val="00EB5EBA"/>
    <w:rsid w:val="00EB60B4"/>
    <w:rsid w:val="00EC26A5"/>
    <w:rsid w:val="00EC2B50"/>
    <w:rsid w:val="00EC3A46"/>
    <w:rsid w:val="00EC3B79"/>
    <w:rsid w:val="00ED1FBD"/>
    <w:rsid w:val="00ED4AED"/>
    <w:rsid w:val="00ED6E4B"/>
    <w:rsid w:val="00ED795D"/>
    <w:rsid w:val="00ED7D72"/>
    <w:rsid w:val="00EE0460"/>
    <w:rsid w:val="00EE1099"/>
    <w:rsid w:val="00EE22B3"/>
    <w:rsid w:val="00EE350E"/>
    <w:rsid w:val="00EE3ECF"/>
    <w:rsid w:val="00EE586C"/>
    <w:rsid w:val="00EE6144"/>
    <w:rsid w:val="00EE6149"/>
    <w:rsid w:val="00EE6696"/>
    <w:rsid w:val="00EE7428"/>
    <w:rsid w:val="00EF1C99"/>
    <w:rsid w:val="00EF1F3F"/>
    <w:rsid w:val="00EF3EA9"/>
    <w:rsid w:val="00EF48A0"/>
    <w:rsid w:val="00EF4F5A"/>
    <w:rsid w:val="00EF51C2"/>
    <w:rsid w:val="00EF5BC8"/>
    <w:rsid w:val="00EF6221"/>
    <w:rsid w:val="00EF7419"/>
    <w:rsid w:val="00F00689"/>
    <w:rsid w:val="00F007C4"/>
    <w:rsid w:val="00F04417"/>
    <w:rsid w:val="00F048CC"/>
    <w:rsid w:val="00F05AB4"/>
    <w:rsid w:val="00F06564"/>
    <w:rsid w:val="00F06871"/>
    <w:rsid w:val="00F0788E"/>
    <w:rsid w:val="00F13A66"/>
    <w:rsid w:val="00F14292"/>
    <w:rsid w:val="00F17223"/>
    <w:rsid w:val="00F20527"/>
    <w:rsid w:val="00F21466"/>
    <w:rsid w:val="00F23007"/>
    <w:rsid w:val="00F23D15"/>
    <w:rsid w:val="00F2544D"/>
    <w:rsid w:val="00F267EF"/>
    <w:rsid w:val="00F2680F"/>
    <w:rsid w:val="00F26CFA"/>
    <w:rsid w:val="00F30665"/>
    <w:rsid w:val="00F30FDC"/>
    <w:rsid w:val="00F31CBE"/>
    <w:rsid w:val="00F31D06"/>
    <w:rsid w:val="00F32196"/>
    <w:rsid w:val="00F341CB"/>
    <w:rsid w:val="00F356B3"/>
    <w:rsid w:val="00F35A3B"/>
    <w:rsid w:val="00F36250"/>
    <w:rsid w:val="00F37066"/>
    <w:rsid w:val="00F40B39"/>
    <w:rsid w:val="00F41D0B"/>
    <w:rsid w:val="00F43AEB"/>
    <w:rsid w:val="00F46BE4"/>
    <w:rsid w:val="00F50DDC"/>
    <w:rsid w:val="00F5156C"/>
    <w:rsid w:val="00F53116"/>
    <w:rsid w:val="00F54031"/>
    <w:rsid w:val="00F54234"/>
    <w:rsid w:val="00F55FB8"/>
    <w:rsid w:val="00F56BD6"/>
    <w:rsid w:val="00F571F4"/>
    <w:rsid w:val="00F57DA2"/>
    <w:rsid w:val="00F61113"/>
    <w:rsid w:val="00F613E3"/>
    <w:rsid w:val="00F61929"/>
    <w:rsid w:val="00F6433E"/>
    <w:rsid w:val="00F644CE"/>
    <w:rsid w:val="00F64AD8"/>
    <w:rsid w:val="00F66646"/>
    <w:rsid w:val="00F7045D"/>
    <w:rsid w:val="00F70D65"/>
    <w:rsid w:val="00F70D99"/>
    <w:rsid w:val="00F7311C"/>
    <w:rsid w:val="00F741F9"/>
    <w:rsid w:val="00F74282"/>
    <w:rsid w:val="00F75164"/>
    <w:rsid w:val="00F76BED"/>
    <w:rsid w:val="00F77DBC"/>
    <w:rsid w:val="00F80E36"/>
    <w:rsid w:val="00F82DBC"/>
    <w:rsid w:val="00F83A2C"/>
    <w:rsid w:val="00F86338"/>
    <w:rsid w:val="00F871B1"/>
    <w:rsid w:val="00F87287"/>
    <w:rsid w:val="00F90AB7"/>
    <w:rsid w:val="00F90D78"/>
    <w:rsid w:val="00F917E0"/>
    <w:rsid w:val="00F92056"/>
    <w:rsid w:val="00F926DE"/>
    <w:rsid w:val="00F9304B"/>
    <w:rsid w:val="00F95ACD"/>
    <w:rsid w:val="00F97A8F"/>
    <w:rsid w:val="00FA038C"/>
    <w:rsid w:val="00FA03C2"/>
    <w:rsid w:val="00FA0945"/>
    <w:rsid w:val="00FA2394"/>
    <w:rsid w:val="00FA450E"/>
    <w:rsid w:val="00FA488C"/>
    <w:rsid w:val="00FB0FAC"/>
    <w:rsid w:val="00FB1B59"/>
    <w:rsid w:val="00FB2365"/>
    <w:rsid w:val="00FB3594"/>
    <w:rsid w:val="00FB3943"/>
    <w:rsid w:val="00FB39A6"/>
    <w:rsid w:val="00FB512F"/>
    <w:rsid w:val="00FB58E6"/>
    <w:rsid w:val="00FB72BD"/>
    <w:rsid w:val="00FC1DD6"/>
    <w:rsid w:val="00FC35AE"/>
    <w:rsid w:val="00FC427E"/>
    <w:rsid w:val="00FC44DE"/>
    <w:rsid w:val="00FD0605"/>
    <w:rsid w:val="00FD347F"/>
    <w:rsid w:val="00FD4B71"/>
    <w:rsid w:val="00FD4B91"/>
    <w:rsid w:val="00FD521B"/>
    <w:rsid w:val="00FD543A"/>
    <w:rsid w:val="00FD6493"/>
    <w:rsid w:val="00FD7A6F"/>
    <w:rsid w:val="00FE2157"/>
    <w:rsid w:val="00FE21A4"/>
    <w:rsid w:val="00FE24FD"/>
    <w:rsid w:val="00FE31CA"/>
    <w:rsid w:val="00FE4A67"/>
    <w:rsid w:val="00FF110C"/>
    <w:rsid w:val="00FF2364"/>
    <w:rsid w:val="00FF613D"/>
    <w:rsid w:val="00FF71F6"/>
    <w:rsid w:val="04328C0E"/>
    <w:rsid w:val="0485A899"/>
    <w:rsid w:val="0570EC0A"/>
    <w:rsid w:val="06220570"/>
    <w:rsid w:val="06FE114A"/>
    <w:rsid w:val="070ABC49"/>
    <w:rsid w:val="070CBC6B"/>
    <w:rsid w:val="074883D1"/>
    <w:rsid w:val="082D7248"/>
    <w:rsid w:val="0ABD74DB"/>
    <w:rsid w:val="0EDFE453"/>
    <w:rsid w:val="14EBDF5F"/>
    <w:rsid w:val="1881A473"/>
    <w:rsid w:val="18971ECF"/>
    <w:rsid w:val="19EF184B"/>
    <w:rsid w:val="1AFA253A"/>
    <w:rsid w:val="1D5B781B"/>
    <w:rsid w:val="1EF7487C"/>
    <w:rsid w:val="20839026"/>
    <w:rsid w:val="211E937B"/>
    <w:rsid w:val="22D67D89"/>
    <w:rsid w:val="22DD0C5B"/>
    <w:rsid w:val="230DE990"/>
    <w:rsid w:val="23CAB99F"/>
    <w:rsid w:val="27F61138"/>
    <w:rsid w:val="287B5B70"/>
    <w:rsid w:val="298B8B30"/>
    <w:rsid w:val="2B13AA46"/>
    <w:rsid w:val="2C347A76"/>
    <w:rsid w:val="2C57932F"/>
    <w:rsid w:val="2E668437"/>
    <w:rsid w:val="2F1F8919"/>
    <w:rsid w:val="2F54D48C"/>
    <w:rsid w:val="3112DD39"/>
    <w:rsid w:val="3189EE57"/>
    <w:rsid w:val="31922D44"/>
    <w:rsid w:val="31B7BD85"/>
    <w:rsid w:val="3486B8F1"/>
    <w:rsid w:val="36228952"/>
    <w:rsid w:val="3E4931E8"/>
    <w:rsid w:val="3E88EE3B"/>
    <w:rsid w:val="3F10D996"/>
    <w:rsid w:val="3F783D07"/>
    <w:rsid w:val="3FE50249"/>
    <w:rsid w:val="40EB8B14"/>
    <w:rsid w:val="43CAC628"/>
    <w:rsid w:val="45669689"/>
    <w:rsid w:val="46460ECD"/>
    <w:rsid w:val="482F6C16"/>
    <w:rsid w:val="519EE3FA"/>
    <w:rsid w:val="531FE6F8"/>
    <w:rsid w:val="55DDBC04"/>
    <w:rsid w:val="577039CF"/>
    <w:rsid w:val="5E807664"/>
    <w:rsid w:val="60ECB186"/>
    <w:rsid w:val="6185B9B6"/>
    <w:rsid w:val="6384FEA6"/>
    <w:rsid w:val="6435B64F"/>
    <w:rsid w:val="66F39C34"/>
    <w:rsid w:val="68D43F2E"/>
    <w:rsid w:val="691E9129"/>
    <w:rsid w:val="6AD94B63"/>
    <w:rsid w:val="6B418D84"/>
    <w:rsid w:val="6D7A49A5"/>
    <w:rsid w:val="72A5C624"/>
    <w:rsid w:val="72FDB5BC"/>
    <w:rsid w:val="74419685"/>
    <w:rsid w:val="768B8A03"/>
    <w:rsid w:val="781363F9"/>
    <w:rsid w:val="78BFC092"/>
    <w:rsid w:val="7A2C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3977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BC"/>
    <w:pPr>
      <w:ind w:leftChars="400" w:left="840"/>
    </w:pPr>
  </w:style>
  <w:style w:type="paragraph" w:styleId="a4">
    <w:name w:val="Date"/>
    <w:basedOn w:val="a"/>
    <w:next w:val="a"/>
    <w:link w:val="a5"/>
    <w:uiPriority w:val="99"/>
    <w:semiHidden/>
    <w:unhideWhenUsed/>
    <w:rsid w:val="00C33CCD"/>
  </w:style>
  <w:style w:type="character" w:customStyle="1" w:styleId="a5">
    <w:name w:val="日付 (文字)"/>
    <w:basedOn w:val="a0"/>
    <w:link w:val="a4"/>
    <w:uiPriority w:val="99"/>
    <w:semiHidden/>
    <w:rsid w:val="00C33CCD"/>
  </w:style>
  <w:style w:type="paragraph" w:styleId="a6">
    <w:name w:val="header"/>
    <w:basedOn w:val="a"/>
    <w:link w:val="a7"/>
    <w:uiPriority w:val="99"/>
    <w:unhideWhenUsed/>
    <w:rsid w:val="00A66435"/>
    <w:pPr>
      <w:tabs>
        <w:tab w:val="center" w:pos="4252"/>
        <w:tab w:val="right" w:pos="8504"/>
      </w:tabs>
      <w:snapToGrid w:val="0"/>
    </w:pPr>
  </w:style>
  <w:style w:type="character" w:customStyle="1" w:styleId="a7">
    <w:name w:val="ヘッダー (文字)"/>
    <w:basedOn w:val="a0"/>
    <w:link w:val="a6"/>
    <w:uiPriority w:val="99"/>
    <w:rsid w:val="00A66435"/>
  </w:style>
  <w:style w:type="paragraph" w:styleId="a8">
    <w:name w:val="footer"/>
    <w:basedOn w:val="a"/>
    <w:link w:val="a9"/>
    <w:uiPriority w:val="99"/>
    <w:unhideWhenUsed/>
    <w:rsid w:val="00A66435"/>
    <w:pPr>
      <w:tabs>
        <w:tab w:val="center" w:pos="4252"/>
        <w:tab w:val="right" w:pos="8504"/>
      </w:tabs>
      <w:snapToGrid w:val="0"/>
    </w:pPr>
  </w:style>
  <w:style w:type="character" w:customStyle="1" w:styleId="a9">
    <w:name w:val="フッター (文字)"/>
    <w:basedOn w:val="a0"/>
    <w:link w:val="a8"/>
    <w:uiPriority w:val="99"/>
    <w:rsid w:val="00A66435"/>
  </w:style>
  <w:style w:type="table" w:styleId="aa">
    <w:name w:val="Table Grid"/>
    <w:basedOn w:val="a1"/>
    <w:uiPriority w:val="39"/>
    <w:rsid w:val="003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EF"/>
    <w:rPr>
      <w:rFonts w:asciiTheme="majorHAnsi" w:eastAsiaTheme="majorEastAsia" w:hAnsiTheme="majorHAnsi" w:cstheme="majorBidi"/>
      <w:sz w:val="18"/>
      <w:szCs w:val="18"/>
    </w:rPr>
  </w:style>
  <w:style w:type="character" w:styleId="ad">
    <w:name w:val="Hyperlink"/>
    <w:basedOn w:val="a0"/>
    <w:uiPriority w:val="99"/>
    <w:unhideWhenUsed/>
    <w:rsid w:val="00D408E3"/>
    <w:rPr>
      <w:color w:val="0563C1" w:themeColor="hyperlink"/>
      <w:u w:val="single"/>
    </w:rPr>
  </w:style>
  <w:style w:type="paragraph" w:styleId="ae">
    <w:name w:val="Note Heading"/>
    <w:basedOn w:val="a"/>
    <w:next w:val="a"/>
    <w:link w:val="af"/>
    <w:uiPriority w:val="99"/>
    <w:unhideWhenUsed/>
    <w:rsid w:val="00CB27F5"/>
    <w:pPr>
      <w:jc w:val="center"/>
    </w:pPr>
    <w:rPr>
      <w:rFonts w:ascii="ＭＳ Ｐ明朝" w:eastAsia="ＭＳ Ｐ明朝" w:hAnsi="ＭＳ Ｐ明朝"/>
      <w:szCs w:val="21"/>
    </w:rPr>
  </w:style>
  <w:style w:type="character" w:customStyle="1" w:styleId="af">
    <w:name w:val="記 (文字)"/>
    <w:basedOn w:val="a0"/>
    <w:link w:val="ae"/>
    <w:uiPriority w:val="99"/>
    <w:rsid w:val="00CB27F5"/>
    <w:rPr>
      <w:rFonts w:ascii="ＭＳ Ｐ明朝" w:eastAsia="ＭＳ Ｐ明朝" w:hAnsi="ＭＳ Ｐ明朝"/>
      <w:szCs w:val="21"/>
    </w:rPr>
  </w:style>
  <w:style w:type="paragraph" w:styleId="af0">
    <w:name w:val="Closing"/>
    <w:basedOn w:val="a"/>
    <w:link w:val="af1"/>
    <w:uiPriority w:val="99"/>
    <w:unhideWhenUsed/>
    <w:rsid w:val="00CB27F5"/>
    <w:pPr>
      <w:jc w:val="right"/>
    </w:pPr>
    <w:rPr>
      <w:rFonts w:ascii="ＭＳ Ｐ明朝" w:eastAsia="ＭＳ Ｐ明朝" w:hAnsi="ＭＳ Ｐ明朝"/>
      <w:szCs w:val="21"/>
    </w:rPr>
  </w:style>
  <w:style w:type="character" w:customStyle="1" w:styleId="af1">
    <w:name w:val="結語 (文字)"/>
    <w:basedOn w:val="a0"/>
    <w:link w:val="af0"/>
    <w:uiPriority w:val="99"/>
    <w:rsid w:val="00CB27F5"/>
    <w:rPr>
      <w:rFonts w:ascii="ＭＳ Ｐ明朝" w:eastAsia="ＭＳ Ｐ明朝" w:hAnsi="ＭＳ Ｐ明朝"/>
      <w:szCs w:val="21"/>
    </w:rPr>
  </w:style>
  <w:style w:type="table" w:customStyle="1" w:styleId="1">
    <w:name w:val="表 (格子)1"/>
    <w:basedOn w:val="a1"/>
    <w:next w:val="aa"/>
    <w:uiPriority w:val="39"/>
    <w:rsid w:val="0073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A42B0F"/>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A42B0F"/>
    <w:rPr>
      <w:rFonts w:asciiTheme="majorHAnsi" w:eastAsiaTheme="majorEastAsia" w:hAnsiTheme="majorHAnsi" w:cstheme="majorBidi"/>
      <w:sz w:val="32"/>
      <w:szCs w:val="32"/>
    </w:rPr>
  </w:style>
  <w:style w:type="character" w:styleId="af4">
    <w:name w:val="FollowedHyperlink"/>
    <w:basedOn w:val="a0"/>
    <w:uiPriority w:val="99"/>
    <w:semiHidden/>
    <w:unhideWhenUsed/>
    <w:rsid w:val="0009766A"/>
    <w:rPr>
      <w:color w:val="954F72" w:themeColor="followedHyperlink"/>
      <w:u w:val="single"/>
    </w:rPr>
  </w:style>
  <w:style w:type="character" w:styleId="af5">
    <w:name w:val="annotation reference"/>
    <w:basedOn w:val="a0"/>
    <w:uiPriority w:val="99"/>
    <w:semiHidden/>
    <w:unhideWhenUsed/>
    <w:rsid w:val="00DC2AAA"/>
    <w:rPr>
      <w:sz w:val="18"/>
      <w:szCs w:val="18"/>
    </w:rPr>
  </w:style>
  <w:style w:type="paragraph" w:styleId="af6">
    <w:name w:val="annotation text"/>
    <w:basedOn w:val="a"/>
    <w:link w:val="af7"/>
    <w:uiPriority w:val="99"/>
    <w:unhideWhenUsed/>
    <w:rsid w:val="00DC2AAA"/>
    <w:pPr>
      <w:jc w:val="left"/>
    </w:pPr>
  </w:style>
  <w:style w:type="character" w:customStyle="1" w:styleId="af7">
    <w:name w:val="コメント文字列 (文字)"/>
    <w:basedOn w:val="a0"/>
    <w:link w:val="af6"/>
    <w:uiPriority w:val="99"/>
    <w:rsid w:val="00DC2AAA"/>
  </w:style>
  <w:style w:type="paragraph" w:styleId="af8">
    <w:name w:val="annotation subject"/>
    <w:basedOn w:val="af6"/>
    <w:next w:val="af6"/>
    <w:link w:val="af9"/>
    <w:uiPriority w:val="99"/>
    <w:semiHidden/>
    <w:unhideWhenUsed/>
    <w:rsid w:val="00DC2AAA"/>
    <w:rPr>
      <w:b/>
      <w:bCs/>
    </w:rPr>
  </w:style>
  <w:style w:type="character" w:customStyle="1" w:styleId="af9">
    <w:name w:val="コメント内容 (文字)"/>
    <w:basedOn w:val="af7"/>
    <w:link w:val="af8"/>
    <w:uiPriority w:val="99"/>
    <w:semiHidden/>
    <w:rsid w:val="00DC2AAA"/>
    <w:rPr>
      <w:b/>
      <w:bCs/>
    </w:rPr>
  </w:style>
  <w:style w:type="paragraph" w:styleId="afa">
    <w:name w:val="Revision"/>
    <w:hidden/>
    <w:uiPriority w:val="99"/>
    <w:semiHidden/>
    <w:rsid w:val="003F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715">
      <w:bodyDiv w:val="1"/>
      <w:marLeft w:val="0"/>
      <w:marRight w:val="0"/>
      <w:marTop w:val="0"/>
      <w:marBottom w:val="0"/>
      <w:divBdr>
        <w:top w:val="none" w:sz="0" w:space="0" w:color="auto"/>
        <w:left w:val="none" w:sz="0" w:space="0" w:color="auto"/>
        <w:bottom w:val="none" w:sz="0" w:space="0" w:color="auto"/>
        <w:right w:val="none" w:sz="0" w:space="0" w:color="auto"/>
      </w:divBdr>
    </w:div>
    <w:div w:id="442500081">
      <w:bodyDiv w:val="1"/>
      <w:marLeft w:val="0"/>
      <w:marRight w:val="0"/>
      <w:marTop w:val="0"/>
      <w:marBottom w:val="0"/>
      <w:divBdr>
        <w:top w:val="none" w:sz="0" w:space="0" w:color="auto"/>
        <w:left w:val="none" w:sz="0" w:space="0" w:color="auto"/>
        <w:bottom w:val="none" w:sz="0" w:space="0" w:color="auto"/>
        <w:right w:val="none" w:sz="0" w:space="0" w:color="auto"/>
      </w:divBdr>
    </w:div>
    <w:div w:id="611282862">
      <w:bodyDiv w:val="1"/>
      <w:marLeft w:val="0"/>
      <w:marRight w:val="0"/>
      <w:marTop w:val="0"/>
      <w:marBottom w:val="0"/>
      <w:divBdr>
        <w:top w:val="none" w:sz="0" w:space="0" w:color="auto"/>
        <w:left w:val="none" w:sz="0" w:space="0" w:color="auto"/>
        <w:bottom w:val="none" w:sz="0" w:space="0" w:color="auto"/>
        <w:right w:val="none" w:sz="0" w:space="0" w:color="auto"/>
      </w:divBdr>
    </w:div>
    <w:div w:id="1002513171">
      <w:bodyDiv w:val="1"/>
      <w:marLeft w:val="0"/>
      <w:marRight w:val="0"/>
      <w:marTop w:val="0"/>
      <w:marBottom w:val="0"/>
      <w:divBdr>
        <w:top w:val="none" w:sz="0" w:space="0" w:color="auto"/>
        <w:left w:val="none" w:sz="0" w:space="0" w:color="auto"/>
        <w:bottom w:val="none" w:sz="0" w:space="0" w:color="auto"/>
        <w:right w:val="none" w:sz="0" w:space="0" w:color="auto"/>
      </w:divBdr>
    </w:div>
    <w:div w:id="11723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BEBB-52FE-40C9-B568-1D9F4E8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0</Words>
  <Characters>1077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6:40:00Z</dcterms:created>
  <dcterms:modified xsi:type="dcterms:W3CDTF">2026-07-17T01:21:00Z</dcterms:modified>
</cp:coreProperties>
</file>